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4E" w:rsidRPr="008E7619" w:rsidRDefault="0070184E" w:rsidP="0070184E">
      <w:pPr>
        <w:jc w:val="center"/>
        <w:outlineLvl w:val="0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Pr="00BC5028">
        <w:rPr>
          <w:sz w:val="20"/>
          <w:szCs w:val="20"/>
        </w:rPr>
        <w:t>Приложение</w:t>
      </w:r>
      <w:r w:rsidRPr="0070184E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70184E" w:rsidRDefault="0070184E" w:rsidP="0070184E">
      <w:pPr>
        <w:jc w:val="right"/>
        <w:outlineLvl w:val="0"/>
        <w:rPr>
          <w:sz w:val="20"/>
          <w:szCs w:val="20"/>
        </w:rPr>
      </w:pPr>
      <w:r w:rsidRPr="00BC5028">
        <w:rPr>
          <w:sz w:val="20"/>
          <w:szCs w:val="20"/>
        </w:rPr>
        <w:t xml:space="preserve">к приказу управления образования </w:t>
      </w:r>
    </w:p>
    <w:p w:rsidR="0070184E" w:rsidRPr="00BC5028" w:rsidRDefault="0070184E" w:rsidP="0070184E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BC5028">
        <w:rPr>
          <w:sz w:val="20"/>
          <w:szCs w:val="20"/>
        </w:rPr>
        <w:t>Администрации ЯМР</w:t>
      </w:r>
    </w:p>
    <w:p w:rsidR="0070184E" w:rsidRPr="00BC5028" w:rsidRDefault="0070184E" w:rsidP="0070184E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B673E0">
        <w:rPr>
          <w:sz w:val="20"/>
          <w:szCs w:val="20"/>
        </w:rPr>
        <w:t>от</w:t>
      </w:r>
      <w:r>
        <w:rPr>
          <w:sz w:val="20"/>
          <w:szCs w:val="20"/>
        </w:rPr>
        <w:t xml:space="preserve"> 10.09.2021</w:t>
      </w:r>
      <w:r w:rsidRPr="00B673E0">
        <w:rPr>
          <w:sz w:val="20"/>
          <w:szCs w:val="20"/>
        </w:rPr>
        <w:t xml:space="preserve">    №</w:t>
      </w:r>
      <w:r>
        <w:rPr>
          <w:sz w:val="20"/>
          <w:szCs w:val="20"/>
        </w:rPr>
        <w:t>299</w:t>
      </w:r>
    </w:p>
    <w:p w:rsidR="001019CB" w:rsidRDefault="001019CB" w:rsidP="000A30B5">
      <w:pPr>
        <w:jc w:val="center"/>
        <w:rPr>
          <w:b/>
        </w:rPr>
      </w:pPr>
    </w:p>
    <w:p w:rsidR="00C35BB7" w:rsidRPr="00F565CD" w:rsidRDefault="000A30B5" w:rsidP="000A30B5">
      <w:pPr>
        <w:jc w:val="center"/>
        <w:rPr>
          <w:b/>
        </w:rPr>
      </w:pPr>
      <w:r w:rsidRPr="00F565CD">
        <w:rPr>
          <w:b/>
        </w:rPr>
        <w:t xml:space="preserve">Составы жюри школьного этапа </w:t>
      </w:r>
    </w:p>
    <w:p w:rsidR="0070184E" w:rsidRDefault="000A30B5" w:rsidP="00B972DA">
      <w:pPr>
        <w:jc w:val="center"/>
        <w:rPr>
          <w:b/>
        </w:rPr>
      </w:pPr>
      <w:r w:rsidRPr="00F565CD">
        <w:rPr>
          <w:b/>
        </w:rPr>
        <w:t>Всероссийской олимпиады школьников в ЯМР</w:t>
      </w:r>
      <w:r w:rsidR="00FC5551">
        <w:rPr>
          <w:b/>
        </w:rPr>
        <w:t xml:space="preserve"> </w:t>
      </w:r>
    </w:p>
    <w:p w:rsidR="00C35BB7" w:rsidRDefault="00FC5551" w:rsidP="00B972DA">
      <w:pPr>
        <w:jc w:val="center"/>
        <w:rPr>
          <w:b/>
        </w:rPr>
      </w:pPr>
      <w:r>
        <w:rPr>
          <w:b/>
        </w:rPr>
        <w:t>в 2021-2022</w:t>
      </w:r>
      <w:r w:rsidR="000A30B5" w:rsidRPr="00F565CD">
        <w:rPr>
          <w:b/>
        </w:rPr>
        <w:t xml:space="preserve"> учебном году</w:t>
      </w:r>
    </w:p>
    <w:p w:rsidR="00B972DA" w:rsidRPr="00B972DA" w:rsidRDefault="00B972DA" w:rsidP="00B972DA">
      <w:pPr>
        <w:jc w:val="center"/>
        <w:rPr>
          <w:b/>
        </w:rPr>
      </w:pPr>
    </w:p>
    <w:p w:rsidR="001B1389" w:rsidRPr="00194BBF" w:rsidRDefault="001B1389" w:rsidP="001B1389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английскому языку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1B1389" w:rsidRPr="00D43AB1" w:rsidTr="00A3447C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89" w:rsidRPr="00D43AB1" w:rsidRDefault="001B1389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89" w:rsidRPr="00D43AB1" w:rsidRDefault="001B1389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89" w:rsidRPr="00D43AB1" w:rsidRDefault="001B1389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08099F" w:rsidRPr="00D43AB1" w:rsidTr="00A3447C">
        <w:trPr>
          <w:trHeight w:val="154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D43AB1" w:rsidRDefault="0008099F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Ананьинская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7A0AC6" w:rsidRDefault="0008099F" w:rsidP="00706A7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Сустретова Ксения Дмитри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7A0AC6" w:rsidRDefault="0008099F" w:rsidP="0069341C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8099F" w:rsidRPr="00D43AB1" w:rsidTr="00A3447C">
        <w:trPr>
          <w:trHeight w:val="154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D43AB1" w:rsidRDefault="0008099F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7A0AC6" w:rsidRDefault="0008099F" w:rsidP="00706A7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Пирогов Михаил Виталь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7A0AC6" w:rsidRDefault="007A0AC6" w:rsidP="0069341C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</w:t>
            </w:r>
            <w:r w:rsidR="0008099F" w:rsidRPr="007A0AC6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08099F" w:rsidRPr="00D43AB1" w:rsidTr="00556831">
        <w:trPr>
          <w:trHeight w:val="154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D43AB1" w:rsidRDefault="0008099F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7A0AC6" w:rsidRDefault="0008099F" w:rsidP="00706A7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Колобова Людмила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7A0AC6" w:rsidRDefault="007A0AC6" w:rsidP="0069341C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</w:t>
            </w:r>
            <w:r w:rsidR="0008099F" w:rsidRPr="007A0AC6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08099F" w:rsidRPr="00D43AB1" w:rsidTr="00556831">
        <w:trPr>
          <w:trHeight w:val="154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D43AB1" w:rsidRDefault="0008099F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7A0AC6" w:rsidRDefault="0008099F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Семейкина Татья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7A0AC6" w:rsidRDefault="0008099F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08099F" w:rsidRPr="00D43AB1" w:rsidTr="00A3447C">
        <w:trPr>
          <w:trHeight w:val="154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D43AB1" w:rsidRDefault="0008099F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7A0AC6" w:rsidRDefault="0008099F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Лихоманова Елена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7A0AC6" w:rsidRDefault="007A0AC6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</w:t>
            </w:r>
            <w:r w:rsidR="0008099F" w:rsidRPr="007A0AC6">
              <w:rPr>
                <w:color w:val="000000"/>
                <w:sz w:val="22"/>
                <w:szCs w:val="22"/>
              </w:rPr>
              <w:t>читель русского языка и литературы</w:t>
            </w:r>
          </w:p>
        </w:tc>
      </w:tr>
      <w:tr w:rsidR="00DC639F" w:rsidRPr="00D43AB1" w:rsidTr="00B972DA">
        <w:trPr>
          <w:trHeight w:val="337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Глебов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A0AC6" w:rsidRDefault="00DC639F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Михай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A0AC6" w:rsidRDefault="00DC639F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C639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A0AC6" w:rsidRDefault="00DC639F" w:rsidP="00B972DA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Склянкина Алл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A0AC6" w:rsidRDefault="00DC639F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A0AC6" w:rsidRDefault="00DC639F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Соколова Еле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A0AC6" w:rsidRDefault="00DC639F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A0AC6" w:rsidRDefault="00DC639F" w:rsidP="00CF6015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Копейкина Ир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A0AC6" w:rsidRDefault="007A0AC6" w:rsidP="00CF6015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</w:t>
            </w:r>
            <w:r w:rsidR="00DC639F" w:rsidRPr="007A0AC6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DC639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A0AC6" w:rsidRDefault="00DC639F" w:rsidP="00CF6015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Ногин Максим Евген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A0AC6" w:rsidRDefault="007A0AC6" w:rsidP="00CF6015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</w:t>
            </w:r>
            <w:r w:rsidR="00DC639F" w:rsidRPr="007A0AC6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EB2AAD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AD" w:rsidRPr="00D43AB1" w:rsidRDefault="00EB2AAD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 Сергей Серг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EB2AAD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AD" w:rsidRPr="00D43AB1" w:rsidRDefault="00EB2AAD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Жукова Ольг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EB2AAD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AD" w:rsidRPr="00D43AB1" w:rsidRDefault="00EB2AAD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русова Владле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963B49" w:rsidRPr="00D43AB1" w:rsidTr="00B972DA">
        <w:trPr>
          <w:trHeight w:val="30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Дубк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7A0AC6" w:rsidRDefault="00963B49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Юхимчук Светла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7A0AC6" w:rsidRDefault="00963B49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963B49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7A0AC6" w:rsidRDefault="00963B49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Краснопёров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7A0AC6" w:rsidRDefault="00963B49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7A0AC6" w:rsidRDefault="00963B49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Голубева Таисия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7A0AC6" w:rsidRDefault="00963B49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7A0AC6" w:rsidRDefault="00963B49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Коковина Анастас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7A0AC6" w:rsidRDefault="00963B49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963B49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7A0AC6" w:rsidRDefault="00963B49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Хомутова Анастаси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7A0AC6" w:rsidRDefault="00963B49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853F61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F61" w:rsidRPr="00D43AB1" w:rsidRDefault="00853F61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анищ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61" w:rsidRPr="007A0AC6" w:rsidRDefault="00853F61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Филатова Татьяна Никон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61" w:rsidRPr="007A0AC6" w:rsidRDefault="00853F61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53F61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F61" w:rsidRPr="00D43AB1" w:rsidRDefault="00853F61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61" w:rsidRPr="007A0AC6" w:rsidRDefault="00853F61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Дубичев Олег Вале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61" w:rsidRPr="007A0AC6" w:rsidRDefault="00853F61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853F61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F61" w:rsidRPr="00D43AB1" w:rsidRDefault="00853F61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61" w:rsidRPr="007A0AC6" w:rsidRDefault="00853F61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Вавилова Виктор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61" w:rsidRPr="007A0AC6" w:rsidRDefault="00853F61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7A0AC6" w:rsidRDefault="0057152C" w:rsidP="00A674C7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7A0AC6" w:rsidRDefault="0057152C" w:rsidP="00A674C7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7A0AC6" w:rsidRDefault="0057152C" w:rsidP="00A674C7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Кузницина И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7A0AC6" w:rsidRDefault="0057152C" w:rsidP="00A674C7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747E7A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няк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7A0AC6" w:rsidRDefault="00747E7A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Дробот Еле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7A0AC6" w:rsidRDefault="00747E7A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proofErr w:type="gramStart"/>
            <w:r w:rsidRPr="007A0AC6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7A0AC6">
              <w:rPr>
                <w:color w:val="000000"/>
                <w:sz w:val="22"/>
                <w:szCs w:val="22"/>
              </w:rPr>
              <w:t xml:space="preserve"> ОБ</w:t>
            </w:r>
          </w:p>
        </w:tc>
      </w:tr>
      <w:tr w:rsidR="00747E7A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7A0AC6" w:rsidRDefault="00747E7A" w:rsidP="00EA1653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Гюмрян Ани Седрак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7A0AC6" w:rsidRDefault="00747E7A" w:rsidP="00EA1653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747E7A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972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7A0AC6" w:rsidRDefault="00747E7A" w:rsidP="00B972DA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Коркунова Светлан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7A0AC6" w:rsidRDefault="00747E7A" w:rsidP="00B972DA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747E7A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972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7A0AC6" w:rsidRDefault="00747E7A" w:rsidP="00A674C7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Корсакова Марина Георг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7A0AC6" w:rsidRDefault="00747E7A" w:rsidP="00A674C7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747E7A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972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7A0AC6" w:rsidRDefault="00747E7A" w:rsidP="00A674C7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Крылова Юлия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7A0AC6" w:rsidRDefault="00747E7A" w:rsidP="00A674C7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465551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551" w:rsidRPr="00D43AB1" w:rsidRDefault="00465551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бих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51" w:rsidRPr="007A0AC6" w:rsidRDefault="00465551" w:rsidP="007C028C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Левина Ирина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51" w:rsidRPr="007A0AC6" w:rsidRDefault="00465551" w:rsidP="007C028C">
            <w:pPr>
              <w:pStyle w:val="a5"/>
              <w:rPr>
                <w:rFonts w:ascii="Times New Roman" w:hAnsi="Times New Roman"/>
                <w:color w:val="000000"/>
              </w:rPr>
            </w:pPr>
            <w:r w:rsidRPr="007A0AC6">
              <w:rPr>
                <w:rFonts w:ascii="Times New Roman" w:hAnsi="Times New Roman"/>
                <w:color w:val="000000"/>
              </w:rPr>
              <w:t>заместитель директора УВР</w:t>
            </w:r>
          </w:p>
        </w:tc>
      </w:tr>
      <w:tr w:rsidR="00465551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551" w:rsidRPr="00D43AB1" w:rsidRDefault="00465551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51" w:rsidRPr="007A0AC6" w:rsidRDefault="00465551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Коршунова Ольг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51" w:rsidRPr="007A0AC6" w:rsidRDefault="00465551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465551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551" w:rsidRPr="00D43AB1" w:rsidRDefault="00465551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51" w:rsidRPr="007A0AC6" w:rsidRDefault="00465551" w:rsidP="00B972DA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Шибаева Дарья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51" w:rsidRPr="007A0AC6" w:rsidRDefault="00465551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465551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551" w:rsidRPr="00D43AB1" w:rsidRDefault="00465551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51" w:rsidRPr="007A0AC6" w:rsidRDefault="00465551" w:rsidP="00CA3630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Эрнст Кристи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51" w:rsidRPr="007A0AC6" w:rsidRDefault="00465551" w:rsidP="00CA3630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65551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551" w:rsidRPr="00D43AB1" w:rsidRDefault="00465551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51" w:rsidRPr="007A0AC6" w:rsidRDefault="00465551" w:rsidP="00CA3630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Юдина Татья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51" w:rsidRPr="007A0AC6" w:rsidRDefault="00465551" w:rsidP="00CA3630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306082" w:rsidRPr="00D43AB1" w:rsidTr="00B972DA">
        <w:trPr>
          <w:trHeight w:val="347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082" w:rsidRPr="00D43AB1" w:rsidRDefault="0030608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чих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82" w:rsidRPr="007A0AC6" w:rsidRDefault="00306082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7A0AC6">
              <w:rPr>
                <w:rFonts w:ascii="Times New Roman" w:hAnsi="Times New Roman"/>
                <w:color w:val="000000"/>
              </w:rPr>
              <w:t>Дудкина Наталь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82" w:rsidRPr="007A0AC6" w:rsidRDefault="00306082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7A0AC6">
              <w:rPr>
                <w:rFonts w:ascii="Times New Roman" w:hAnsi="Times New Roman"/>
                <w:color w:val="000000"/>
              </w:rPr>
              <w:t>заместитель директора УВР</w:t>
            </w:r>
          </w:p>
        </w:tc>
      </w:tr>
      <w:tr w:rsidR="00306082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082" w:rsidRPr="00D43AB1" w:rsidRDefault="0030608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82" w:rsidRPr="007A0AC6" w:rsidRDefault="00306082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7A0AC6">
              <w:rPr>
                <w:rFonts w:ascii="Times New Roman" w:hAnsi="Times New Roman"/>
                <w:color w:val="000000"/>
              </w:rPr>
              <w:t>Рогачева Ольг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82" w:rsidRPr="007A0AC6" w:rsidRDefault="00306082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7A0AC6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</w:tc>
      </w:tr>
      <w:tr w:rsidR="00306082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082" w:rsidRPr="00D43AB1" w:rsidRDefault="0030608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82" w:rsidRPr="007A0AC6" w:rsidRDefault="00306082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7A0AC6">
              <w:rPr>
                <w:rFonts w:ascii="Times New Roman" w:hAnsi="Times New Roman"/>
                <w:color w:val="000000"/>
              </w:rPr>
              <w:t>Кузнецов Иван Ю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82" w:rsidRPr="007A0AC6" w:rsidRDefault="00306082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7A0AC6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306082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082" w:rsidRPr="00D43AB1" w:rsidRDefault="0030608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82" w:rsidRPr="007A0AC6" w:rsidRDefault="00306082" w:rsidP="00CA3630">
            <w:pPr>
              <w:pStyle w:val="a5"/>
              <w:rPr>
                <w:rFonts w:ascii="Times New Roman" w:hAnsi="Times New Roman"/>
              </w:rPr>
            </w:pPr>
            <w:r w:rsidRPr="007A0AC6">
              <w:rPr>
                <w:rFonts w:ascii="Times New Roman" w:hAnsi="Times New Roman"/>
              </w:rPr>
              <w:t>Богомолова Крист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82" w:rsidRPr="007A0AC6" w:rsidRDefault="00306082" w:rsidP="00CA3630">
            <w:pPr>
              <w:pStyle w:val="a5"/>
              <w:rPr>
                <w:rFonts w:ascii="Times New Roman" w:hAnsi="Times New Roman"/>
              </w:rPr>
            </w:pPr>
            <w:r w:rsidRPr="007A0AC6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306082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082" w:rsidRPr="00D43AB1" w:rsidRDefault="0030608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82" w:rsidRPr="007A0AC6" w:rsidRDefault="00306082" w:rsidP="00CA3630">
            <w:pPr>
              <w:pStyle w:val="a5"/>
              <w:rPr>
                <w:rFonts w:ascii="Times New Roman" w:hAnsi="Times New Roman"/>
              </w:rPr>
            </w:pPr>
            <w:r w:rsidRPr="007A0AC6">
              <w:rPr>
                <w:rFonts w:ascii="Times New Roman" w:hAnsi="Times New Roman"/>
              </w:rPr>
              <w:t>Фомина Валентина Пет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82" w:rsidRPr="007A0AC6" w:rsidRDefault="00306082" w:rsidP="00CA3630">
            <w:pPr>
              <w:pStyle w:val="a5"/>
              <w:rPr>
                <w:rFonts w:ascii="Times New Roman" w:hAnsi="Times New Roman"/>
              </w:rPr>
            </w:pPr>
            <w:r w:rsidRPr="007A0AC6">
              <w:rPr>
                <w:rFonts w:ascii="Times New Roman" w:hAnsi="Times New Roman"/>
              </w:rPr>
              <w:t>учитель немецкого языка</w:t>
            </w:r>
          </w:p>
        </w:tc>
      </w:tr>
      <w:tr w:rsidR="00E63DF7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F7" w:rsidRPr="00D43AB1" w:rsidRDefault="00E63DF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>Козьмодемья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F7" w:rsidRPr="007A0AC6" w:rsidRDefault="00E63DF7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lastRenderedPageBreak/>
              <w:t>Цветкова Ольг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F7" w:rsidRPr="007A0AC6" w:rsidRDefault="00E63DF7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63DF7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F7" w:rsidRPr="00D43AB1" w:rsidRDefault="00E63DF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F7" w:rsidRPr="007A0AC6" w:rsidRDefault="00E63DF7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Герсяник Раиса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F7" w:rsidRPr="007A0AC6" w:rsidRDefault="00E63DF7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E63DF7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F7" w:rsidRPr="00D43AB1" w:rsidRDefault="00E63DF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F7" w:rsidRPr="007A0AC6" w:rsidRDefault="00E63DF7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Масленикова Гал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F7" w:rsidRPr="007A0AC6" w:rsidRDefault="00E63DF7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E63DF7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F7" w:rsidRPr="00D43AB1" w:rsidRDefault="00E63DF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F7" w:rsidRPr="007A0AC6" w:rsidRDefault="00E63DF7" w:rsidP="00CA3630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Московская Наталья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F7" w:rsidRPr="007A0AC6" w:rsidRDefault="00E63DF7" w:rsidP="00CA3630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E63DF7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F7" w:rsidRPr="00D43AB1" w:rsidRDefault="00E63DF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F7" w:rsidRPr="007A0AC6" w:rsidRDefault="00E63DF7" w:rsidP="00CA3630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Осипова Юл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F7" w:rsidRPr="007A0AC6" w:rsidRDefault="00E63DF7" w:rsidP="00CA3630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E80120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расноткац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7A0AC6" w:rsidRDefault="00E80120" w:rsidP="00B972DA">
            <w:pPr>
              <w:tabs>
                <w:tab w:val="right" w:pos="3564"/>
              </w:tabs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 xml:space="preserve">Балашова Елена Александровна, </w:t>
            </w:r>
            <w:r w:rsidRPr="007A0AC6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7A0AC6" w:rsidRDefault="00E80120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E80120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7A0AC6" w:rsidRDefault="00E80120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Беспалова Светла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7A0AC6" w:rsidRDefault="00E80120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E80120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7A0AC6" w:rsidRDefault="00E80120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Клименко Екатерина Ром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7A0AC6" w:rsidRDefault="00E80120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E80120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7A0AC6" w:rsidRDefault="00E80120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Золотко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7A0AC6" w:rsidRDefault="00E80120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E80120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7A0AC6" w:rsidRDefault="00E80120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Московская Наталья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7A0AC6" w:rsidRDefault="007A0AC6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\у</w:t>
            </w:r>
            <w:r w:rsidR="00E80120" w:rsidRPr="007A0AC6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5D0A9B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знечихин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7A0AC6" w:rsidRDefault="005D0A9B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Прозорова Ольг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7A0AC6" w:rsidRDefault="005D0A9B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5D0A9B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7A0AC6" w:rsidRDefault="005D0A9B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7A0AC6" w:rsidRDefault="005D0A9B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5D0A9B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7A0AC6" w:rsidRDefault="005D0A9B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Баранова Мари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7A0AC6" w:rsidRDefault="005D0A9B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5D0A9B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7A0AC6" w:rsidRDefault="005D0A9B" w:rsidP="00392B24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 xml:space="preserve">Чихачева Ксения Николае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7A0AC6" w:rsidRDefault="005D0A9B" w:rsidP="00392B24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5D0A9B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7A0AC6" w:rsidRDefault="005D0A9B" w:rsidP="00392B24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 xml:space="preserve">Страхова Валентина Владимиро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7A0AC6" w:rsidRDefault="005D0A9B" w:rsidP="00392B24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F16603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7A0AC6" w:rsidRDefault="00F16603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7A0AC6" w:rsidRDefault="00F16603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16603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7A0AC6" w:rsidRDefault="00F16603" w:rsidP="00EA1653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Чижова Елизавета Ром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7A0AC6" w:rsidRDefault="00F16603" w:rsidP="00EA1653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7A0AC6" w:rsidRDefault="00F16603" w:rsidP="00EA1653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Шилова Н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7A0AC6" w:rsidRDefault="00F16603" w:rsidP="00EA1653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7A0AC6" w:rsidRDefault="00F16603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Яркушина Гал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7A0AC6" w:rsidRDefault="00F16603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16603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7A0AC6" w:rsidRDefault="00F16603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7A0AC6" w:rsidRDefault="00F16603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4587A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A" w:rsidRPr="00D43AB1" w:rsidRDefault="0094587A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Лучин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7A0AC6" w:rsidRDefault="0094587A" w:rsidP="003324DA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Бондарь Але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7A0AC6" w:rsidRDefault="0094587A" w:rsidP="003324DA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94587A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A" w:rsidRPr="00D43AB1" w:rsidRDefault="0094587A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7A0AC6" w:rsidRDefault="0094587A" w:rsidP="003324DA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Кирьязиева Татьяна Пет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7A0AC6" w:rsidRDefault="0094587A" w:rsidP="003324DA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94587A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A" w:rsidRPr="00D43AB1" w:rsidRDefault="0094587A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7A0AC6" w:rsidRDefault="0094587A" w:rsidP="00B972DA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Коз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7A0AC6" w:rsidRDefault="0094587A" w:rsidP="00B972DA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94587A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A" w:rsidRPr="00D43AB1" w:rsidRDefault="0094587A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7A0AC6" w:rsidRDefault="0094587A" w:rsidP="00DD4727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Парамонова Елена</w:t>
            </w:r>
            <w:proofErr w:type="gramStart"/>
            <w:r w:rsidRPr="007A0AC6">
              <w:rPr>
                <w:sz w:val="22"/>
                <w:szCs w:val="22"/>
              </w:rPr>
              <w:t xml:space="preserve"> .</w:t>
            </w:r>
            <w:proofErr w:type="gramEnd"/>
            <w:r w:rsidRPr="007A0AC6">
              <w:rPr>
                <w:sz w:val="22"/>
                <w:szCs w:val="22"/>
              </w:rPr>
              <w:t>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7A0AC6" w:rsidRDefault="007A0AC6" w:rsidP="00DD4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="0094587A" w:rsidRPr="007A0AC6">
              <w:rPr>
                <w:sz w:val="22"/>
                <w:szCs w:val="22"/>
              </w:rPr>
              <w:t xml:space="preserve"> директора по УВР</w:t>
            </w:r>
          </w:p>
        </w:tc>
      </w:tr>
      <w:tr w:rsidR="0094587A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A" w:rsidRPr="00D43AB1" w:rsidRDefault="0094587A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7A0AC6" w:rsidRDefault="0094587A" w:rsidP="00DD4727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Сечина Наталь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7A0AC6" w:rsidRDefault="0094587A" w:rsidP="00DD4727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директор школы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едягинская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7A0AC6" w:rsidRDefault="00B417CF" w:rsidP="00EA1653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Семеряк Ирина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7A0AC6" w:rsidRDefault="00B417CF" w:rsidP="00EA1653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7A0AC6" w:rsidRDefault="00B417CF" w:rsidP="00026CA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Жилянина Ангел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7A0AC6" w:rsidRDefault="00B417CF" w:rsidP="00026CA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7A0AC6" w:rsidRDefault="00B417CF" w:rsidP="00B972DA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Железова Елена Борис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7A0AC6" w:rsidRDefault="00B417CF" w:rsidP="00B972DA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учитель немецкого языка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7A0AC6" w:rsidRDefault="00B417CF" w:rsidP="00CA3630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7A0AC6" w:rsidRDefault="00B417CF" w:rsidP="00CA3630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7A0AC6" w:rsidRDefault="00B417CF" w:rsidP="00CA3630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Травнинова Анжел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7A0AC6" w:rsidRDefault="00B417CF" w:rsidP="00CA3630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директор</w:t>
            </w:r>
          </w:p>
        </w:tc>
      </w:tr>
      <w:tr w:rsidR="00CA3630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30" w:rsidRPr="00D43AB1" w:rsidRDefault="00CA3630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0" w:rsidRPr="007A0AC6" w:rsidRDefault="00CA3630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Цыпленкова Ирин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0" w:rsidRPr="007A0AC6" w:rsidRDefault="00CA3630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CA3630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30" w:rsidRPr="00D43AB1" w:rsidRDefault="00CA3630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0" w:rsidRPr="007A0AC6" w:rsidRDefault="00CA3630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Жимарева Екате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0" w:rsidRPr="007A0AC6" w:rsidRDefault="00CA3630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CA3630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30" w:rsidRPr="00D43AB1" w:rsidRDefault="00CA3630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0" w:rsidRPr="007A0AC6" w:rsidRDefault="00CA3630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Костыл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0" w:rsidRPr="007A0AC6" w:rsidRDefault="00CA3630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EF7668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668" w:rsidRPr="00D43AB1" w:rsidRDefault="00EF7668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8" w:rsidRPr="007A0AC6" w:rsidRDefault="00EF7668" w:rsidP="007F3F55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Русинова Валент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8" w:rsidRPr="007A0AC6" w:rsidRDefault="007A0AC6" w:rsidP="007F3F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EF7668" w:rsidRPr="007A0AC6">
              <w:rPr>
                <w:color w:val="000000"/>
                <w:sz w:val="22"/>
                <w:szCs w:val="22"/>
              </w:rPr>
              <w:t>читель английского языка</w:t>
            </w:r>
          </w:p>
        </w:tc>
      </w:tr>
      <w:tr w:rsidR="00EF7668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668" w:rsidRPr="00D43AB1" w:rsidRDefault="00EF7668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8" w:rsidRPr="007A0AC6" w:rsidRDefault="00EF7668" w:rsidP="007F3F55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Сасарова Наталь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8" w:rsidRPr="007A0AC6" w:rsidRDefault="00EF7668" w:rsidP="007F3F55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5A3F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ке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D43AB1" w:rsidRDefault="00455A3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D43AB1" w:rsidRDefault="00455A3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5A3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AA24F3" w:rsidRDefault="00455A3F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Сидорова Зинаид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AA24F3" w:rsidRDefault="00455A3F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AA24F3" w:rsidRDefault="00455A3F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Кмицикевич Надежд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AA24F3" w:rsidRDefault="00455A3F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AA24F3" w:rsidRDefault="00455A3F" w:rsidP="00A674C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AA24F3" w:rsidRDefault="00455A3F" w:rsidP="00A674C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455A3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AA24F3" w:rsidRDefault="00455A3F" w:rsidP="00A674C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AA24F3" w:rsidRDefault="00AA24F3" w:rsidP="00A674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455A3F" w:rsidRPr="00AA24F3">
              <w:rPr>
                <w:color w:val="000000"/>
                <w:sz w:val="22"/>
                <w:szCs w:val="22"/>
              </w:rPr>
              <w:t>аместитель директора по УВР</w:t>
            </w:r>
          </w:p>
        </w:tc>
      </w:tr>
      <w:tr w:rsidR="00DD4727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рдвин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AA24F3" w:rsidRDefault="00DD4727" w:rsidP="00C773C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Сахарова  Окс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AA24F3" w:rsidRDefault="00AA24F3" w:rsidP="00C77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DD4727" w:rsidRPr="00AA24F3">
              <w:rPr>
                <w:color w:val="000000"/>
                <w:sz w:val="22"/>
                <w:szCs w:val="22"/>
              </w:rPr>
              <w:t>иректор школы</w:t>
            </w:r>
          </w:p>
        </w:tc>
      </w:tr>
      <w:tr w:rsidR="00DD4727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D43AB1" w:rsidRDefault="00DD4727" w:rsidP="00B972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Шилова Н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D43AB1" w:rsidRDefault="00DD4727" w:rsidP="00B972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емецкого языка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D43AB1" w:rsidRDefault="00DD4727" w:rsidP="00B972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Тестова Галина Вион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D43AB1" w:rsidRDefault="00DD4727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AA24F3" w:rsidRDefault="00DD4727" w:rsidP="00DD4727">
            <w:pPr>
              <w:rPr>
                <w:sz w:val="22"/>
                <w:szCs w:val="22"/>
              </w:rPr>
            </w:pPr>
            <w:r w:rsidRPr="00AA24F3">
              <w:rPr>
                <w:sz w:val="22"/>
                <w:szCs w:val="22"/>
              </w:rPr>
              <w:t>Коновалова Альби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AA24F3" w:rsidRDefault="00AA24F3" w:rsidP="00DD472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</w:t>
            </w:r>
            <w:r w:rsidR="00DD4727" w:rsidRPr="00AA24F3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DD4727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AA24F3" w:rsidRDefault="00DD4727" w:rsidP="00DD4727">
            <w:pPr>
              <w:rPr>
                <w:sz w:val="22"/>
                <w:szCs w:val="22"/>
              </w:rPr>
            </w:pPr>
            <w:r w:rsidRPr="00AA24F3">
              <w:rPr>
                <w:sz w:val="22"/>
                <w:szCs w:val="22"/>
              </w:rPr>
              <w:t>Николаева Еле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AA24F3" w:rsidRDefault="00AA24F3" w:rsidP="00DD472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</w:t>
            </w:r>
            <w:r w:rsidR="00DD4727" w:rsidRPr="00AA24F3">
              <w:rPr>
                <w:color w:val="000000"/>
                <w:sz w:val="22"/>
                <w:szCs w:val="22"/>
              </w:rPr>
              <w:t>читель физики</w:t>
            </w:r>
          </w:p>
        </w:tc>
      </w:tr>
      <w:tr w:rsidR="00D336FE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Пестрецов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AA24F3" w:rsidRDefault="00D336FE" w:rsidP="00B972DA">
            <w:pPr>
              <w:rPr>
                <w:sz w:val="22"/>
                <w:szCs w:val="22"/>
              </w:rPr>
            </w:pPr>
            <w:r w:rsidRPr="00AA24F3">
              <w:rPr>
                <w:sz w:val="22"/>
                <w:szCs w:val="22"/>
              </w:rPr>
              <w:t>Ландыр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AA24F3" w:rsidRDefault="00D336FE" w:rsidP="00B972DA">
            <w:pPr>
              <w:rPr>
                <w:color w:val="000000"/>
                <w:sz w:val="22"/>
                <w:szCs w:val="22"/>
                <w:lang w:val="en-US"/>
              </w:rPr>
            </w:pPr>
            <w:r w:rsidRPr="00AA24F3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AA24F3" w:rsidRDefault="00D336FE" w:rsidP="00605FF3">
            <w:pPr>
              <w:rPr>
                <w:sz w:val="22"/>
                <w:szCs w:val="22"/>
              </w:rPr>
            </w:pPr>
            <w:r w:rsidRPr="00AA24F3">
              <w:rPr>
                <w:sz w:val="22"/>
                <w:szCs w:val="22"/>
              </w:rPr>
              <w:t>Зеленкова Ир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AA24F3" w:rsidRDefault="00D336FE" w:rsidP="00605FF3">
            <w:pPr>
              <w:rPr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AA24F3" w:rsidRDefault="00D336FE" w:rsidP="00B972DA">
            <w:pPr>
              <w:rPr>
                <w:sz w:val="22"/>
                <w:szCs w:val="22"/>
              </w:rPr>
            </w:pPr>
            <w:r w:rsidRPr="00AA24F3">
              <w:rPr>
                <w:sz w:val="22"/>
                <w:szCs w:val="22"/>
              </w:rPr>
              <w:t>Карханова Маргарит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AA24F3" w:rsidRDefault="00D336FE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AA24F3" w:rsidRDefault="00D336FE" w:rsidP="00A674C7">
            <w:pPr>
              <w:rPr>
                <w:sz w:val="22"/>
                <w:szCs w:val="22"/>
              </w:rPr>
            </w:pPr>
            <w:r w:rsidRPr="00AA24F3">
              <w:rPr>
                <w:sz w:val="22"/>
                <w:szCs w:val="22"/>
              </w:rPr>
              <w:t>Коворотний Игорь Никол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AA24F3" w:rsidRDefault="00D336FE" w:rsidP="00A674C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D336FE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AA24F3" w:rsidRDefault="00D336FE" w:rsidP="00A674C7">
            <w:pPr>
              <w:rPr>
                <w:sz w:val="22"/>
                <w:szCs w:val="22"/>
              </w:rPr>
            </w:pPr>
            <w:r w:rsidRPr="00AA24F3">
              <w:rPr>
                <w:sz w:val="22"/>
                <w:szCs w:val="22"/>
              </w:rPr>
              <w:t>Мельникова Ольг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AA24F3" w:rsidRDefault="00D336FE" w:rsidP="00A674C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BA5A52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арафон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AA24F3" w:rsidRDefault="00BA5A52" w:rsidP="00113805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Козырева Еле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AA24F3" w:rsidRDefault="00BA5A52" w:rsidP="00113805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A5A52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AA24F3" w:rsidRDefault="00BA5A52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Попова Мар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AA24F3" w:rsidRDefault="00BA5A52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 xml:space="preserve">учитель английского языка 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AA24F3" w:rsidRDefault="00BA5A52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Кулькова Н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AA24F3" w:rsidRDefault="00BA5A52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AA24F3" w:rsidRDefault="00BA5A52" w:rsidP="00DD472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AA24F3" w:rsidRDefault="00BA5A52" w:rsidP="00DD472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BA5A52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AA24F3" w:rsidRDefault="00BA5A52" w:rsidP="00DD472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Новикова Светлана Пав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AA24F3" w:rsidRDefault="00BA5A52" w:rsidP="00DD472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74E63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AA24F3" w:rsidRDefault="00F74E63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AA24F3" w:rsidRDefault="00F74E63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AA24F3" w:rsidRDefault="00F74E63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Буцан Ма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AA24F3" w:rsidRDefault="00F74E63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AA24F3" w:rsidRDefault="00F74E63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Кирюшкина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AA24F3" w:rsidRDefault="00F74E63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AA24F3" w:rsidRDefault="00F74E63" w:rsidP="00151986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Гартунг Ма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AA24F3" w:rsidRDefault="00F74E63" w:rsidP="00151986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74E63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AA24F3" w:rsidRDefault="00F74E63" w:rsidP="00151986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Курицин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AA24F3" w:rsidRDefault="00F74E63" w:rsidP="00151986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AA24F3" w:rsidRDefault="00815714" w:rsidP="00706A7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Самсонникова Ир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AA24F3" w:rsidRDefault="00815714" w:rsidP="00706A7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AA24F3" w:rsidRDefault="00815714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Голова Мар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AA24F3" w:rsidRDefault="00815714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AA24F3" w:rsidRDefault="00815714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Качина Тамара Леонид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AA24F3" w:rsidRDefault="00815714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AA24F3" w:rsidRDefault="00815714" w:rsidP="00DD472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AA24F3" w:rsidRDefault="00815714" w:rsidP="00DD472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AA24F3" w:rsidRDefault="00815714" w:rsidP="00DD472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Подобедов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AA24F3" w:rsidRDefault="00815714" w:rsidP="00DD472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F2279F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9F" w:rsidRPr="00D43AB1" w:rsidRDefault="00F2279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им. Ф.И. Толбухина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9F" w:rsidRPr="00AA24F3" w:rsidRDefault="00F2279F" w:rsidP="00706A7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sz w:val="22"/>
                <w:szCs w:val="22"/>
              </w:rPr>
              <w:t>Шувалова Юлия Пав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9F" w:rsidRPr="00AA24F3" w:rsidRDefault="00F2279F" w:rsidP="00706A7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F2279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9F" w:rsidRPr="00D43AB1" w:rsidRDefault="00F2279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9F" w:rsidRPr="00AA24F3" w:rsidRDefault="00F2279F" w:rsidP="00706A7A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AA24F3">
              <w:rPr>
                <w:sz w:val="22"/>
                <w:szCs w:val="22"/>
              </w:rPr>
              <w:t>Шалина Надежда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9F" w:rsidRPr="00AA24F3" w:rsidRDefault="00F2279F" w:rsidP="00706A7A">
            <w:pPr>
              <w:rPr>
                <w:sz w:val="22"/>
                <w:szCs w:val="22"/>
              </w:rPr>
            </w:pPr>
            <w:r w:rsidRPr="00AA24F3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F2279F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9F" w:rsidRPr="00D43AB1" w:rsidRDefault="00F2279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9F" w:rsidRPr="00AA24F3" w:rsidRDefault="00F2279F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9F" w:rsidRPr="00AA24F3" w:rsidRDefault="00F2279F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2279F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9F" w:rsidRPr="00D43AB1" w:rsidRDefault="00F2279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9F" w:rsidRPr="00AA24F3" w:rsidRDefault="00F2279F" w:rsidP="00977F5E">
            <w:r w:rsidRPr="00AA24F3">
              <w:t>Емельянова Светлана Георг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9F" w:rsidRPr="00AA24F3" w:rsidRDefault="00F2279F" w:rsidP="00977F5E">
            <w:r w:rsidRPr="00AA24F3">
              <w:t>учитель химии</w:t>
            </w:r>
          </w:p>
        </w:tc>
      </w:tr>
      <w:tr w:rsidR="00F2279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9F" w:rsidRPr="00D43AB1" w:rsidRDefault="00F2279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9F" w:rsidRPr="00AA24F3" w:rsidRDefault="00F2279F" w:rsidP="00977F5E">
            <w:r w:rsidRPr="00AA24F3">
              <w:t>Варваркина Натали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9F" w:rsidRPr="00AA24F3" w:rsidRDefault="00F2279F" w:rsidP="00977F5E">
            <w:r w:rsidRPr="00AA24F3">
              <w:t>учитель математики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Туношенская СШ ЯМР</w:t>
            </w:r>
          </w:p>
          <w:p w:rsidR="00C42C98" w:rsidRPr="00D43AB1" w:rsidRDefault="00C42C98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AA24F3" w:rsidRDefault="00C42C98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Новикова Ири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AA24F3" w:rsidRDefault="00C42C98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AA24F3" w:rsidRDefault="00C42C98" w:rsidP="00706A7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Боровкова Екатер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AA24F3" w:rsidRDefault="00C42C98" w:rsidP="00706A7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C42C98" w:rsidRPr="00D43AB1" w:rsidTr="007F3F55">
        <w:trPr>
          <w:trHeight w:val="317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AA24F3" w:rsidRDefault="00C42C98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Корнилова Дарья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AA24F3" w:rsidRDefault="00C42C98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  <w:p w:rsidR="00C42C98" w:rsidRPr="00AA24F3" w:rsidRDefault="00C42C98" w:rsidP="00B972DA">
            <w:pPr>
              <w:rPr>
                <w:color w:val="000000"/>
                <w:sz w:val="22"/>
                <w:szCs w:val="22"/>
              </w:rPr>
            </w:pPr>
          </w:p>
        </w:tc>
      </w:tr>
      <w:tr w:rsidR="00C42C98" w:rsidRPr="00D43AB1" w:rsidTr="007F3F55">
        <w:trPr>
          <w:trHeight w:val="317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AA24F3" w:rsidRDefault="00C42C98" w:rsidP="007F3F55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Дёмина Ир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98" w:rsidRPr="00AA24F3" w:rsidRDefault="00C42C98" w:rsidP="007F3F55">
            <w:r w:rsidRPr="00AA24F3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C42C98" w:rsidRPr="00D43AB1" w:rsidTr="007F3F55">
        <w:trPr>
          <w:trHeight w:val="317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AA24F3" w:rsidRDefault="00C42C98" w:rsidP="007F3F55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Соболе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98" w:rsidRPr="00AA24F3" w:rsidRDefault="00C42C98" w:rsidP="007F3F55">
            <w:r w:rsidRPr="00AA24F3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Шири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AA24F3" w:rsidRDefault="00A816C2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AA24F3" w:rsidRDefault="00A816C2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 xml:space="preserve">директор школы </w:t>
            </w: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AA24F3" w:rsidRDefault="00A816C2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AA24F3" w:rsidRDefault="00A816C2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45" w:rsidRPr="00D43AB1" w:rsidRDefault="00745245" w:rsidP="00B972D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AA24F3" w:rsidRDefault="00745245" w:rsidP="00A674C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AA24F3" w:rsidRDefault="00745245" w:rsidP="00A674C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745245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45" w:rsidRPr="00D43AB1" w:rsidRDefault="00745245" w:rsidP="00B972D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AA24F3" w:rsidRDefault="00745245" w:rsidP="00A674C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Алексохин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AA24F3" w:rsidRDefault="00AA24F3" w:rsidP="00A674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745245" w:rsidRPr="00AA24F3">
              <w:rPr>
                <w:color w:val="000000"/>
                <w:sz w:val="22"/>
                <w:szCs w:val="22"/>
              </w:rPr>
              <w:t>читель музыки</w:t>
            </w:r>
          </w:p>
        </w:tc>
      </w:tr>
      <w:tr w:rsidR="00A816C2" w:rsidRPr="00194BBF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AA24F3" w:rsidRDefault="00A816C2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AA24F3" w:rsidRDefault="00A816C2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</w:tbl>
    <w:p w:rsidR="00BC7243" w:rsidRPr="00194BBF" w:rsidRDefault="00BC7243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географии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BC7243" w:rsidRPr="00D43AB1" w:rsidTr="00674C5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43" w:rsidRPr="00D43AB1" w:rsidRDefault="00BC7243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43" w:rsidRPr="00D43AB1" w:rsidRDefault="00BC7243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43" w:rsidRPr="00D43AB1" w:rsidRDefault="00BC7243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556831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Ананьинская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775633" w:rsidRDefault="00556831" w:rsidP="00706A7A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Сустретова Ксения Дмитри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775633" w:rsidRDefault="00556831" w:rsidP="00BD7CBA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568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775633" w:rsidRDefault="00556831" w:rsidP="0069341C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Пугачева Галина Васи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775633" w:rsidRDefault="00556831" w:rsidP="0069341C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775633" w:rsidRDefault="00556831" w:rsidP="00BD7CBA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Гетманова Светла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775633" w:rsidRDefault="00556831" w:rsidP="00BD7CBA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775633" w:rsidRDefault="00556831" w:rsidP="00556831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Колобова Людмил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775633" w:rsidRDefault="00775633" w:rsidP="00556831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у</w:t>
            </w:r>
            <w:r w:rsidR="00556831" w:rsidRPr="00775633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5568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775633" w:rsidRDefault="00556831" w:rsidP="00556831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Смирнова Наталь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775633" w:rsidRDefault="00775633" w:rsidP="00556831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у</w:t>
            </w:r>
            <w:r w:rsidR="00556831" w:rsidRPr="00775633">
              <w:rPr>
                <w:color w:val="000000"/>
                <w:sz w:val="22"/>
                <w:szCs w:val="22"/>
              </w:rPr>
              <w:t>читель русского языка и литературы</w:t>
            </w:r>
          </w:p>
        </w:tc>
      </w:tr>
      <w:tr w:rsidR="00DC639F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лебов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75633" w:rsidRDefault="00DC639F" w:rsidP="00BD7CBA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Михай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75633" w:rsidRDefault="00DC639F" w:rsidP="00BD7CBA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C639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75633" w:rsidRDefault="00DC639F" w:rsidP="00BD7CBA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Казберова Евгения Фё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75633" w:rsidRDefault="00DC639F" w:rsidP="00BD7CBA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75633" w:rsidRDefault="00DC639F" w:rsidP="00BD7CBA">
            <w:pPr>
              <w:rPr>
                <w:color w:val="000000"/>
                <w:sz w:val="22"/>
                <w:szCs w:val="22"/>
                <w:shd w:val="clear" w:color="auto" w:fill="FFFF00"/>
              </w:rPr>
            </w:pPr>
            <w:r w:rsidRPr="00775633">
              <w:rPr>
                <w:color w:val="000000"/>
                <w:sz w:val="22"/>
                <w:szCs w:val="22"/>
              </w:rPr>
              <w:t>Иванова Анастаси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75633" w:rsidRDefault="00DC639F" w:rsidP="00BD7CBA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75633" w:rsidRDefault="00DC639F" w:rsidP="00CF6015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Копейкина Ир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75633" w:rsidRDefault="00775633" w:rsidP="00CF6015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у</w:t>
            </w:r>
            <w:r w:rsidR="00DC639F" w:rsidRPr="00775633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DC639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75633" w:rsidRDefault="00DC639F" w:rsidP="00CF6015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Соколова Надежда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75633" w:rsidRDefault="00775633" w:rsidP="00CF6015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у</w:t>
            </w:r>
            <w:r w:rsidR="00DC639F" w:rsidRPr="00775633">
              <w:rPr>
                <w:color w:val="000000"/>
                <w:sz w:val="22"/>
                <w:szCs w:val="22"/>
              </w:rPr>
              <w:t>читель хими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D43AB1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рин Дмитрий Анатольевич</w:t>
            </w:r>
            <w:r w:rsidR="00D43AB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пцов Сергей Евген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ликова Мария Ль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 и географии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Дубковская </w:t>
            </w: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>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EC68F4" w:rsidRDefault="00963B49" w:rsidP="00EA1653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lastRenderedPageBreak/>
              <w:t>Корниенко Ирина Георг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EC68F4" w:rsidRDefault="00963B49" w:rsidP="00EA1653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химии и биологии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EC68F4" w:rsidRDefault="00963B49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Хомутова Анна Алексе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EC68F4" w:rsidRDefault="00963B49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EC68F4" w:rsidRDefault="00963B49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Смирнова Окс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EC68F4" w:rsidRDefault="00963B49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химии и биологии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EC68F4" w:rsidRDefault="00963B49" w:rsidP="00556831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Черевина Ирина Геннад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EC68F4" w:rsidRDefault="00963B49" w:rsidP="00556831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EC68F4" w:rsidRDefault="00963B49" w:rsidP="00556831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Сухов Артем Евгень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EC68F4" w:rsidRDefault="00963B49" w:rsidP="00556831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57152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анищ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EC68F4" w:rsidRDefault="0057152C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Филатова Татьяна Никон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EC68F4" w:rsidRDefault="0057152C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7152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EC68F4" w:rsidRDefault="0057152C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Орехов Николай Геннад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EC68F4" w:rsidRDefault="0057152C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EC68F4" w:rsidRDefault="0057152C" w:rsidP="00EA1653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Воронцова Надежд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EC68F4" w:rsidRDefault="0057152C" w:rsidP="00EA1653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химии и биологии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EC68F4" w:rsidRDefault="0057152C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EC68F4" w:rsidRDefault="0057152C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EC68F4" w:rsidRDefault="0057152C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узницина И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EC68F4" w:rsidRDefault="0057152C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750C4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няк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EC68F4" w:rsidRDefault="001750C4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ондратьев Сергей Никол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EC68F4" w:rsidRDefault="001750C4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750C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EC68F4" w:rsidRDefault="001750C4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Алексеева Наталь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EC68F4" w:rsidRDefault="001750C4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1750C4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EC68F4" w:rsidRDefault="001750C4" w:rsidP="00EA1653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ондакова Екатер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EC68F4" w:rsidRDefault="001750C4" w:rsidP="00EA1653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747E7A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Игошина Валери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7E7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Тимакова Гал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EC68F4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</w:t>
            </w:r>
            <w:r w:rsidR="00747E7A" w:rsidRPr="00EC68F4">
              <w:rPr>
                <w:color w:val="000000"/>
                <w:sz w:val="22"/>
                <w:szCs w:val="22"/>
              </w:rPr>
              <w:t>читель химии</w:t>
            </w:r>
          </w:p>
        </w:tc>
      </w:tr>
      <w:tr w:rsidR="00747E7A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бихская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Андреева Галин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747E7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Барташевич Мария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истории и географии</w:t>
            </w:r>
          </w:p>
        </w:tc>
      </w:tr>
      <w:tr w:rsidR="00747E7A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Всеславинская Гали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747E7A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Левина Ирина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7E7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Глебова Ольг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84883" w:rsidRPr="00D43AB1" w:rsidTr="00BD7CBA">
        <w:trPr>
          <w:trHeight w:val="40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чих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EC68F4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EC68F4">
              <w:rPr>
                <w:rFonts w:ascii="Times New Roman" w:hAnsi="Times New Roman"/>
                <w:color w:val="000000"/>
              </w:rPr>
              <w:t>Комарова Натэлл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EC68F4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EC68F4">
              <w:rPr>
                <w:rFonts w:ascii="Times New Roman" w:hAnsi="Times New Roman"/>
                <w:color w:val="000000"/>
              </w:rPr>
              <w:t>учитель биологии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EC68F4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EC68F4">
              <w:rPr>
                <w:rFonts w:ascii="Times New Roman" w:hAnsi="Times New Roman"/>
                <w:color w:val="000000"/>
              </w:rPr>
              <w:t>Другова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EC68F4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EC68F4">
              <w:rPr>
                <w:rFonts w:ascii="Times New Roman" w:hAnsi="Times New Roman"/>
                <w:color w:val="000000"/>
              </w:rPr>
              <w:t>учитель географии</w:t>
            </w:r>
          </w:p>
        </w:tc>
      </w:tr>
      <w:tr w:rsidR="00E84883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EC68F4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EC68F4">
              <w:rPr>
                <w:rFonts w:ascii="Times New Roman" w:hAnsi="Times New Roman"/>
                <w:color w:val="000000"/>
              </w:rPr>
              <w:t>Круглова Евгени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EC68F4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EC68F4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E84883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EC68F4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EC68F4">
              <w:rPr>
                <w:rFonts w:ascii="Times New Roman" w:hAnsi="Times New Roman"/>
              </w:rPr>
              <w:t>Маркова Юли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EC68F4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EC68F4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EC68F4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EC68F4">
              <w:rPr>
                <w:rFonts w:ascii="Times New Roman" w:hAnsi="Times New Roman"/>
              </w:rPr>
              <w:t>Куракин Антон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EC68F4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EC68F4">
              <w:rPr>
                <w:rFonts w:ascii="Times New Roman" w:hAnsi="Times New Roman"/>
              </w:rPr>
              <w:t>учитель информатики</w:t>
            </w:r>
          </w:p>
        </w:tc>
      </w:tr>
      <w:tr w:rsidR="008B3D66" w:rsidRPr="00D43AB1" w:rsidTr="00BD7CBA">
        <w:trPr>
          <w:trHeight w:val="33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озьмодемья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EC68F4" w:rsidRDefault="008B3D66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EC68F4" w:rsidRDefault="008B3D66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B3D66" w:rsidRPr="00D43AB1" w:rsidTr="00BD7CBA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EC68F4" w:rsidRDefault="008B3D66" w:rsidP="00604514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Куницына Юл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EC68F4" w:rsidRDefault="008B3D66" w:rsidP="00604514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читель географии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EC68F4" w:rsidRDefault="008B3D66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Новик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EC68F4" w:rsidRDefault="008B3D66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EC68F4" w:rsidRDefault="008B3D66" w:rsidP="00CA363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Ротанова Еле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EC68F4" w:rsidRDefault="008B3D66" w:rsidP="00CA363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8B3D6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EC68F4" w:rsidRDefault="008B3D66" w:rsidP="00CA363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Игнатенко Иванна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EC68F4" w:rsidRDefault="008B3D66" w:rsidP="00CA363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80120" w:rsidRPr="00D43AB1" w:rsidTr="00BD7CBA">
        <w:trPr>
          <w:trHeight w:val="22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расноткац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EC68F4" w:rsidRDefault="00E80120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аленышева Мари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EC68F4" w:rsidRDefault="00E80120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80120" w:rsidRPr="00D43AB1" w:rsidTr="00BD7CBA">
        <w:trPr>
          <w:trHeight w:val="348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D43AB1" w:rsidRDefault="00E80120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злова Любовь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D43AB1" w:rsidRDefault="00E80120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E80120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D43AB1" w:rsidRDefault="00E80120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оршкова Наталия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D43AB1" w:rsidRDefault="00E80120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E80120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EC68F4" w:rsidRDefault="00E80120" w:rsidP="00556831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Ткач Мария Григо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EC68F4" w:rsidRDefault="00EC68F4" w:rsidP="00556831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</w:t>
            </w:r>
            <w:r w:rsidR="00E80120" w:rsidRPr="00EC68F4">
              <w:rPr>
                <w:color w:val="000000"/>
                <w:sz w:val="22"/>
                <w:szCs w:val="22"/>
              </w:rPr>
              <w:t>читель химии</w:t>
            </w:r>
          </w:p>
        </w:tc>
      </w:tr>
      <w:tr w:rsidR="00E8012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EC68F4" w:rsidRDefault="00E80120" w:rsidP="00556831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Чернецова Ларис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EC68F4" w:rsidRDefault="00EC68F4" w:rsidP="00556831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</w:t>
            </w:r>
            <w:r w:rsidR="00E80120" w:rsidRPr="00EC68F4">
              <w:rPr>
                <w:color w:val="000000"/>
                <w:sz w:val="22"/>
                <w:szCs w:val="22"/>
              </w:rPr>
              <w:t>читель физики</w:t>
            </w:r>
          </w:p>
        </w:tc>
      </w:tr>
      <w:tr w:rsidR="005D0A9B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знечихин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EC68F4" w:rsidRDefault="005D0A9B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оваленко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EC68F4" w:rsidRDefault="005D0A9B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D0A9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EC68F4" w:rsidRDefault="005D0A9B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усакина Елена  Альберт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EC68F4" w:rsidRDefault="005D0A9B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я</w:t>
            </w:r>
          </w:p>
        </w:tc>
      </w:tr>
      <w:tr w:rsidR="005D0A9B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EC68F4" w:rsidRDefault="005D0A9B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Завьялова Надежда Фе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EC68F4" w:rsidRDefault="005D0A9B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5D0A9B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EC68F4" w:rsidRDefault="005D0A9B" w:rsidP="00392B24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EC68F4" w:rsidRDefault="005D0A9B" w:rsidP="00392B24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D0A9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EC68F4" w:rsidRDefault="005D0A9B" w:rsidP="00392B24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Соловьева Екатери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EC68F4" w:rsidRDefault="005D0A9B" w:rsidP="00392B24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F16603" w:rsidRPr="00D43AB1" w:rsidTr="00BD7CBA">
        <w:trPr>
          <w:trHeight w:val="36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EC68F4" w:rsidRDefault="00F16603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Немцева Лид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EC68F4" w:rsidRDefault="00F16603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читель географии</w:t>
            </w:r>
          </w:p>
        </w:tc>
      </w:tr>
      <w:tr w:rsidR="00F1660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EC68F4" w:rsidRDefault="00F16603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Соболева Ксен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EC68F4" w:rsidRDefault="00F16603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читель биологии и географии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EC68F4" w:rsidRDefault="00F16603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EC68F4" w:rsidRDefault="00F16603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читель биологии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EC68F4" w:rsidRDefault="00F16603" w:rsidP="00556831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Яркушина Гал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EC68F4" w:rsidRDefault="00F16603" w:rsidP="00556831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1660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EC68F4" w:rsidRDefault="00F16603" w:rsidP="00556831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EC68F4" w:rsidRDefault="00F16603" w:rsidP="00556831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4587A" w:rsidRPr="00D43AB1" w:rsidTr="00BD7CBA">
        <w:trPr>
          <w:trHeight w:val="24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A" w:rsidRPr="00D43AB1" w:rsidRDefault="009458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Лучин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EC68F4" w:rsidRDefault="0094587A" w:rsidP="00BD7CBA">
            <w:pPr>
              <w:rPr>
                <w:sz w:val="22"/>
                <w:szCs w:val="22"/>
                <w:lang w:val="en-US"/>
              </w:rPr>
            </w:pPr>
            <w:r w:rsidRPr="00EC68F4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EC68F4" w:rsidRDefault="0094587A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читель географии</w:t>
            </w:r>
          </w:p>
        </w:tc>
      </w:tr>
      <w:tr w:rsidR="0094587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A" w:rsidRPr="00D43AB1" w:rsidRDefault="009458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EC68F4" w:rsidRDefault="0094587A" w:rsidP="00EA1653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Асафьева Валент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EC68F4" w:rsidRDefault="0094587A" w:rsidP="00EA1653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94587A" w:rsidRPr="00D43AB1" w:rsidTr="00DD4727">
        <w:trPr>
          <w:trHeight w:val="33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A" w:rsidRPr="00D43AB1" w:rsidRDefault="009458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EC68F4" w:rsidRDefault="0094587A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Киселева Ирина 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EC68F4" w:rsidRDefault="0094587A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читель географии</w:t>
            </w:r>
          </w:p>
        </w:tc>
      </w:tr>
      <w:tr w:rsidR="0094587A" w:rsidRPr="00D43AB1" w:rsidTr="00DD4727">
        <w:trPr>
          <w:trHeight w:val="33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A" w:rsidRPr="00D43AB1" w:rsidRDefault="009458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EC68F4" w:rsidRDefault="0094587A" w:rsidP="00DD4727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Калашникова Наталья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EC68F4" w:rsidRDefault="00EC68F4" w:rsidP="00DD4727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</w:t>
            </w:r>
            <w:r w:rsidR="0094587A" w:rsidRPr="00EC68F4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94587A" w:rsidRPr="00D43AB1" w:rsidTr="00194BBF">
        <w:trPr>
          <w:trHeight w:val="33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A" w:rsidRPr="00D43AB1" w:rsidRDefault="009458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EC68F4" w:rsidRDefault="0094587A" w:rsidP="00DD4727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Барабанова Татьян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EC68F4" w:rsidRDefault="00EC68F4" w:rsidP="00DD4727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</w:t>
            </w:r>
            <w:r w:rsidR="0094587A" w:rsidRPr="00EC68F4">
              <w:rPr>
                <w:sz w:val="22"/>
                <w:szCs w:val="22"/>
              </w:rPr>
              <w:t>читель географии</w:t>
            </w:r>
          </w:p>
        </w:tc>
      </w:tr>
      <w:tr w:rsidR="00B417CF" w:rsidRPr="00D43AB1" w:rsidTr="00CA3630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едягинская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EC68F4" w:rsidRDefault="00B417CF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Смирнов Никита Алекс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EC68F4" w:rsidRDefault="00B417CF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читель истории и информатики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EC68F4" w:rsidRDefault="00B417CF" w:rsidP="00EA1653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Соколова Эльвир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EC68F4" w:rsidRDefault="00B417CF" w:rsidP="00EA1653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читель математики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EC68F4" w:rsidRDefault="00B417CF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EC68F4" w:rsidRDefault="00B417CF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EC68F4" w:rsidRDefault="00B417CF" w:rsidP="00CA363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Семеряк Ирина Дмитри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EC68F4" w:rsidRDefault="00B417CF" w:rsidP="00CA363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EC68F4" w:rsidRDefault="00B417CF" w:rsidP="00CA363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Жилянина Ангел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EC68F4" w:rsidRDefault="00B417CF" w:rsidP="00CA363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9673E7" w:rsidRPr="00D43AB1" w:rsidTr="00194BBF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3E7" w:rsidRPr="00D43AB1" w:rsidRDefault="009673E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E7" w:rsidRPr="00EC68F4" w:rsidRDefault="009673E7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Смирнова Ольг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E7" w:rsidRPr="00EC68F4" w:rsidRDefault="009673E7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9673E7" w:rsidRPr="00D43AB1" w:rsidTr="00BD7CBA">
        <w:trPr>
          <w:trHeight w:val="39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E7" w:rsidRPr="00D43AB1" w:rsidRDefault="009673E7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E7" w:rsidRPr="00EC68F4" w:rsidRDefault="009673E7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Русинова Валент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E7" w:rsidRPr="00EC68F4" w:rsidRDefault="009673E7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9673E7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E7" w:rsidRPr="00D43AB1" w:rsidRDefault="009673E7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E7" w:rsidRPr="00EC68F4" w:rsidRDefault="009673E7" w:rsidP="00EA1653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 xml:space="preserve">Щукина Елена Петро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E7" w:rsidRPr="00EC68F4" w:rsidRDefault="00EC68F4" w:rsidP="00EA16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9673E7" w:rsidRPr="00EC68F4">
              <w:rPr>
                <w:color w:val="000000"/>
                <w:sz w:val="22"/>
                <w:szCs w:val="22"/>
              </w:rPr>
              <w:t>аместитель директора по УВР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573" w:rsidRPr="00D43AB1" w:rsidRDefault="00F3757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EC68F4" w:rsidRDefault="00F37573" w:rsidP="007F3F55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Пелёвин Федор Борис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EC68F4" w:rsidRDefault="00EC68F4" w:rsidP="007F3F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F37573" w:rsidRPr="00EC68F4">
              <w:rPr>
                <w:color w:val="000000"/>
                <w:sz w:val="22"/>
                <w:szCs w:val="22"/>
              </w:rPr>
              <w:t>читель химии</w:t>
            </w:r>
          </w:p>
        </w:tc>
      </w:tr>
      <w:tr w:rsidR="00F3757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573" w:rsidRPr="00D43AB1" w:rsidRDefault="00F3757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EC68F4" w:rsidRDefault="00F37573" w:rsidP="007F3F55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Цыпленкова Ир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EC68F4" w:rsidRDefault="00F37573" w:rsidP="007F3F55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5A3F" w:rsidRPr="00D43AB1" w:rsidTr="00BD7CBA">
        <w:trPr>
          <w:trHeight w:val="3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кее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D43AB1" w:rsidRDefault="00455A3F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Серов Иван Александрович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D43AB1" w:rsidRDefault="00455A3F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5A3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EC68F4" w:rsidRDefault="00455A3F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 xml:space="preserve">Выхватынь Александр Петрович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EC68F4" w:rsidRDefault="00455A3F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читель ОБЖ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EC68F4" w:rsidRDefault="00455A3F" w:rsidP="00EA1653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Орешкова Ольг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EC68F4" w:rsidRDefault="00455A3F" w:rsidP="00EA1653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EC68F4" w:rsidRDefault="00455A3F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EC68F4" w:rsidRDefault="00455A3F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EC68F4">
              <w:rPr>
                <w:color w:val="000000"/>
                <w:sz w:val="22"/>
                <w:szCs w:val="22"/>
              </w:rPr>
              <w:t>ИТ</w:t>
            </w:r>
            <w:proofErr w:type="gramEnd"/>
          </w:p>
        </w:tc>
      </w:tr>
      <w:tr w:rsidR="00455A3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EC68F4" w:rsidRDefault="00455A3F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EC68F4" w:rsidRDefault="00455A3F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DD4727" w:rsidRPr="00D43AB1" w:rsidTr="00BD7CBA">
        <w:trPr>
          <w:trHeight w:val="33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рдвин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EC68F4" w:rsidRDefault="00DD4727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Велиуллаева Гульнур Нуриахмет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EC68F4" w:rsidRDefault="00DD4727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DD4727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EC68F4" w:rsidRDefault="00DD4727" w:rsidP="00C773C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Соколова Але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EC68F4" w:rsidRDefault="00DD4727" w:rsidP="00C773C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EC68F4" w:rsidRDefault="00DD4727" w:rsidP="00604514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EC68F4" w:rsidRDefault="00EC68F4" w:rsidP="006045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DD4727" w:rsidRPr="00EC68F4">
              <w:rPr>
                <w:color w:val="000000"/>
                <w:sz w:val="22"/>
                <w:szCs w:val="22"/>
              </w:rPr>
              <w:t>иректор школы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EC68F4" w:rsidRDefault="00DD4727" w:rsidP="00DD472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Воронцова Надежд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EC68F4" w:rsidRDefault="00EC68F4" w:rsidP="00DD47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DD4727" w:rsidRPr="00EC68F4">
              <w:rPr>
                <w:color w:val="000000"/>
                <w:sz w:val="22"/>
                <w:szCs w:val="22"/>
              </w:rPr>
              <w:t>читель биологии</w:t>
            </w:r>
          </w:p>
        </w:tc>
      </w:tr>
      <w:tr w:rsidR="00DD4727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EC68F4" w:rsidRDefault="00DD4727" w:rsidP="00DD472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Тестова Галина Вион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EC68F4" w:rsidRDefault="00EC68F4" w:rsidP="00DD47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  <w:r w:rsidR="00DD4727" w:rsidRPr="00EC68F4">
              <w:rPr>
                <w:color w:val="000000"/>
                <w:sz w:val="22"/>
                <w:szCs w:val="22"/>
              </w:rPr>
              <w:t>директора по УВР</w:t>
            </w:r>
          </w:p>
        </w:tc>
      </w:tr>
      <w:tr w:rsidR="00D336F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Пестрецов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EC68F4" w:rsidRDefault="00D336FE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Ландыр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EC68F4" w:rsidRDefault="00D336FE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EC68F4" w:rsidRDefault="00D336FE" w:rsidP="00F5723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узьмичев Андрей Васи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EC68F4" w:rsidRDefault="00D336FE" w:rsidP="00F5723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биологии и географии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EC68F4" w:rsidRDefault="00D336FE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арханова Маргарит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EC68F4" w:rsidRDefault="00D336FE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EC68F4" w:rsidRDefault="00D336FE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апранова Лариса Вале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EC68F4" w:rsidRDefault="00D336FE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</w:t>
            </w:r>
          </w:p>
        </w:tc>
      </w:tr>
      <w:tr w:rsidR="00D336F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EC68F4" w:rsidRDefault="00D336FE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Мунилова Анн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EC68F4" w:rsidRDefault="00D336FE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</w:t>
            </w:r>
          </w:p>
        </w:tc>
      </w:tr>
      <w:tr w:rsidR="00BA5A52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арафон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EC68F4" w:rsidRDefault="00BA5A52" w:rsidP="00113805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арсанова Светлана Герм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EC68F4" w:rsidRDefault="00BA5A52" w:rsidP="00113805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A5A5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EC68F4" w:rsidRDefault="00BA5A52" w:rsidP="00113805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Вдовушкина Еле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EC68F4" w:rsidRDefault="00BA5A52" w:rsidP="00113805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EC68F4" w:rsidRDefault="00BA5A52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Проворкова Ален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EC68F4" w:rsidRDefault="00BA5A52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EC68F4" w:rsidRDefault="00BA5A52" w:rsidP="00DD472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 xml:space="preserve">Волкова Юлия Вячеславо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EC68F4" w:rsidRDefault="00BA5A52" w:rsidP="00DD472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BA5A5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EC68F4" w:rsidRDefault="00BA5A52" w:rsidP="00DD472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Новикова Светлана Пав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EC68F4" w:rsidRDefault="00BA5A52" w:rsidP="00DD472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74E6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EC68F4" w:rsidRDefault="00F74E63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EC68F4" w:rsidRDefault="00F74E63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4E6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EC68F4" w:rsidRDefault="00F74E63" w:rsidP="00706A7A">
            <w:pPr>
              <w:tabs>
                <w:tab w:val="left" w:pos="2657"/>
              </w:tabs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Исаковская Анна Сергеевна</w:t>
            </w:r>
            <w:r w:rsidRPr="00EC68F4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EC68F4" w:rsidRDefault="00F74E63" w:rsidP="00706A7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EC68F4" w:rsidRDefault="00F74E63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Даутов Азамат Серикб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EC68F4" w:rsidRDefault="00F74E63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 биологии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EC68F4" w:rsidRDefault="00F74E63" w:rsidP="00151986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Гартунг Ма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EC68F4" w:rsidRDefault="00F74E63" w:rsidP="00151986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74E6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EC68F4" w:rsidRDefault="00F74E63" w:rsidP="00151986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урицин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EC68F4" w:rsidRDefault="00F74E63" w:rsidP="00151986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EC68F4" w:rsidRDefault="00815714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узьмичев Андрей Васи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EC68F4" w:rsidRDefault="00815714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815714" w:rsidRPr="00D43AB1" w:rsidTr="00BD7CBA">
        <w:trPr>
          <w:trHeight w:val="33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EC68F4" w:rsidRDefault="00815714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гуляева Мария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EC68F4" w:rsidRDefault="00815714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EC68F4" w:rsidRDefault="00815714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Салова Наталья Кенсор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EC68F4" w:rsidRDefault="00815714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EC68F4" w:rsidRDefault="00815714" w:rsidP="00DD472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Самсонникова Ир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EC68F4" w:rsidRDefault="00815714" w:rsidP="00DD472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EC68F4" w:rsidRDefault="00815714" w:rsidP="00DD472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EC68F4" w:rsidRDefault="00815714" w:rsidP="00DD472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CC2F6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им. Ф.И. Толбухина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EC68F4" w:rsidRDefault="00CC2F6C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очнев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EC68F4" w:rsidRDefault="00CC2F6C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CC2F6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EC68F4" w:rsidRDefault="00CC2F6C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Перевозчикова Светла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EC68F4" w:rsidRDefault="00CC2F6C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читель истории</w:t>
            </w:r>
          </w:p>
        </w:tc>
      </w:tr>
      <w:tr w:rsidR="00CC2F6C" w:rsidRPr="00D43AB1" w:rsidTr="00977F5E">
        <w:trPr>
          <w:trHeight w:val="53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EC68F4" w:rsidRDefault="00CC2F6C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Емельянова Ксения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EC68F4" w:rsidRDefault="00CC2F6C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CC2F6C" w:rsidRPr="00D43AB1" w:rsidTr="00977F5E">
        <w:trPr>
          <w:trHeight w:val="53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EC68F4" w:rsidRDefault="00CC2F6C" w:rsidP="00977F5E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Степанова Ар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EC68F4" w:rsidRDefault="00CC2F6C" w:rsidP="00977F5E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музыки</w:t>
            </w:r>
          </w:p>
        </w:tc>
      </w:tr>
      <w:tr w:rsidR="00CC2F6C" w:rsidRPr="00D43AB1" w:rsidTr="00BD7CBA">
        <w:trPr>
          <w:trHeight w:val="53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EC68F4" w:rsidRDefault="00CC2F6C" w:rsidP="00977F5E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Голубева Ирина Григо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EC68F4" w:rsidRDefault="00CC2F6C" w:rsidP="00977F5E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C42C98" w:rsidRPr="00D43AB1" w:rsidTr="00BD7CBA">
        <w:trPr>
          <w:trHeight w:val="231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Туношен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EC68F4" w:rsidRDefault="00C42C98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Смирнова Нина Пав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EC68F4" w:rsidRDefault="00EC68F4" w:rsidP="00BD7C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</w:t>
            </w:r>
            <w:r w:rsidR="00C42C98" w:rsidRPr="00EC68F4">
              <w:rPr>
                <w:color w:val="000000"/>
                <w:sz w:val="22"/>
                <w:szCs w:val="22"/>
              </w:rPr>
              <w:t xml:space="preserve"> директора по УВР</w:t>
            </w:r>
          </w:p>
        </w:tc>
      </w:tr>
      <w:tr w:rsidR="00C42C98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EC68F4" w:rsidRDefault="00C42C98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Хасянова Наталья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EC68F4" w:rsidRDefault="00C42C98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преподаватель-организатор ОБЖ, учитель географии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EC68F4" w:rsidRDefault="00C42C98" w:rsidP="00706A7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Алексеева Анна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EC68F4" w:rsidRDefault="00C42C98" w:rsidP="00706A7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EC68F4" w:rsidRDefault="00C42C98" w:rsidP="007F3F55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Иванова Валент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EC68F4" w:rsidRDefault="00EC68F4" w:rsidP="007F3F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</w:t>
            </w:r>
            <w:r w:rsidR="00C42C98" w:rsidRPr="00EC68F4">
              <w:rPr>
                <w:color w:val="000000"/>
                <w:sz w:val="22"/>
                <w:szCs w:val="22"/>
              </w:rPr>
              <w:t xml:space="preserve"> директора по УВР</w:t>
            </w:r>
          </w:p>
        </w:tc>
      </w:tr>
      <w:tr w:rsidR="00C42C98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EC68F4" w:rsidRDefault="00C42C98" w:rsidP="007F3F55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Балкова Светлан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EC68F4" w:rsidRDefault="00C42C98" w:rsidP="007F3F55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 xml:space="preserve">директор </w:t>
            </w:r>
          </w:p>
        </w:tc>
      </w:tr>
      <w:tr w:rsidR="00A816C2" w:rsidRPr="00D43AB1" w:rsidTr="00BD7CBA">
        <w:trPr>
          <w:trHeight w:val="25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Шири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EC68F4" w:rsidRDefault="00A816C2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EC68F4" w:rsidRDefault="00A816C2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EC68F4" w:rsidRDefault="00A816C2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EC68F4" w:rsidRDefault="00A816C2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EC68F4" w:rsidRDefault="00745245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EC68F4" w:rsidRDefault="00EC68F4" w:rsidP="00A674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745245" w:rsidRPr="00EC68F4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74524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EC68F4" w:rsidRDefault="00745245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EC68F4" w:rsidRDefault="00EC68F4" w:rsidP="00A674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745245" w:rsidRPr="00EC68F4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A816C2" w:rsidRPr="00194BBF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EC68F4" w:rsidRDefault="00A816C2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EC68F4" w:rsidRDefault="00A816C2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</w:tbl>
    <w:p w:rsidR="00674C5A" w:rsidRPr="00194BBF" w:rsidRDefault="00674C5A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искусству (МХК)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674C5A" w:rsidRPr="00D43AB1" w:rsidTr="00BD7CB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B04018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018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B04018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018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B04018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018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556831" w:rsidRPr="00D43AB1" w:rsidTr="00BD7CBA">
        <w:trPr>
          <w:trHeight w:val="244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018">
              <w:rPr>
                <w:b/>
                <w:bCs/>
                <w:color w:val="000000"/>
                <w:sz w:val="22"/>
                <w:szCs w:val="22"/>
              </w:rPr>
              <w:t>МОУ Ананьи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устретова Ксения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568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Виноградова Еле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ахтусова Ирина Фелик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лобова Людмил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B04018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556831" w:rsidRPr="00B04018">
              <w:rPr>
                <w:color w:val="000000"/>
                <w:sz w:val="22"/>
                <w:szCs w:val="22"/>
              </w:rPr>
              <w:t>читель музыки</w:t>
            </w:r>
          </w:p>
        </w:tc>
      </w:tr>
      <w:tr w:rsidR="005568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мирнова Наталь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B04018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556831" w:rsidRPr="00B04018">
              <w:rPr>
                <w:color w:val="000000"/>
                <w:sz w:val="22"/>
                <w:szCs w:val="22"/>
              </w:rPr>
              <w:t>читель русского языка и литературы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B04018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B04018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018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B04018" w:rsidRDefault="00C045E5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Трусова Владлена Вита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B04018" w:rsidRDefault="00C045E5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B04018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B04018" w:rsidRDefault="00C045E5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Анненкова Татьяна Алекс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B04018" w:rsidRDefault="00C045E5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 xml:space="preserve">учитель </w:t>
            </w:r>
            <w:proofErr w:type="gramStart"/>
            <w:r w:rsidRPr="00B04018">
              <w:rPr>
                <w:sz w:val="22"/>
                <w:szCs w:val="22"/>
              </w:rPr>
              <w:t>ИЗО</w:t>
            </w:r>
            <w:proofErr w:type="gramEnd"/>
          </w:p>
        </w:tc>
      </w:tr>
      <w:tr w:rsidR="00E11F2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B04018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B04018" w:rsidRDefault="00E11F23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Алексеева Еле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B04018" w:rsidRDefault="00B04018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</w:t>
            </w:r>
            <w:r w:rsidR="00E11F23" w:rsidRPr="00B04018">
              <w:rPr>
                <w:sz w:val="22"/>
                <w:szCs w:val="22"/>
              </w:rPr>
              <w:t>читель русского языка и литературы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B04018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4018">
              <w:rPr>
                <w:b/>
                <w:color w:val="000000"/>
                <w:sz w:val="22"/>
                <w:szCs w:val="22"/>
              </w:rPr>
              <w:t>МОУ Дубк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Бухтяева Наталь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музыки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B04018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Войнова-Богородицкая Е.Б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учитель </w:t>
            </w:r>
            <w:proofErr w:type="gramStart"/>
            <w:r w:rsidRPr="00B04018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B04018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ролькова Ирина Леонид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B04018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ибагатулина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B04018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ковина Анастаси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7152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B04018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7152C" w:rsidRPr="00B04018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4018">
              <w:rPr>
                <w:b/>
                <w:color w:val="000000"/>
                <w:sz w:val="22"/>
                <w:szCs w:val="22"/>
              </w:rPr>
              <w:t>МОУ Иванищ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Филатова Татьяна Никон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7152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B04018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адаева Мари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учитель музыки и </w:t>
            </w:r>
            <w:proofErr w:type="gramStart"/>
            <w:r w:rsidRPr="00B04018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57152C" w:rsidRPr="00D43AB1" w:rsidTr="00A674C7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B04018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убичев Олег Вале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, обществознания и МХК</w:t>
            </w:r>
          </w:p>
        </w:tc>
      </w:tr>
      <w:tr w:rsidR="0057152C" w:rsidRPr="00D43AB1" w:rsidTr="00A674C7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B04018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BD7CBA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B04018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узницина И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747E7A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няк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анова Надежд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747E7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олина Вер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747E7A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ндакова Екатер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747E7A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ономаренко Татья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учитель </w:t>
            </w:r>
            <w:proofErr w:type="gramStart"/>
            <w:r w:rsidRPr="00B04018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747E7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Игошина Валерия Викторо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750C4" w:rsidRPr="00D43AB1" w:rsidTr="00BD7CBA">
        <w:trPr>
          <w:trHeight w:val="311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бихская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7C028C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Юдина Татья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7C028C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750C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синцева Светлана Семе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учитель технологии и </w:t>
            </w:r>
            <w:proofErr w:type="gramStart"/>
            <w:r w:rsidRPr="00B04018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1750C4" w:rsidRPr="00D43AB1" w:rsidTr="00CA3630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Глебова Ольг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750C4" w:rsidRPr="00D43AB1" w:rsidTr="00CA3630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Эрнст Кристина Ю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750C4" w:rsidRPr="00D43AB1" w:rsidTr="00BD7CBA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Андреева Галина Иван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чих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B04018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 xml:space="preserve"> Соколова Наталья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B04018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B04018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Комарова Натэлл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B04018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учитель биологи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B04018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Хасиева Кристина Валентин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B04018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учитель музыки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Бардина Ан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Кузнецов Иван Юрь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8B3D66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озьмодемьянская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B3D6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Шагина Юли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учитель музыки, </w:t>
            </w:r>
            <w:proofErr w:type="gramStart"/>
            <w:r w:rsidRPr="00B04018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асленикова Гал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Осипова Юл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8B3D6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илова Ма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80120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B04018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0120" w:rsidRPr="00B04018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4018">
              <w:rPr>
                <w:b/>
                <w:color w:val="000000"/>
                <w:sz w:val="22"/>
                <w:szCs w:val="22"/>
              </w:rPr>
              <w:t>МОУ Красноткац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Талицина Людмила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E8012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B04018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убова Еле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едагог-психолог, учитель музыки</w:t>
            </w:r>
          </w:p>
        </w:tc>
      </w:tr>
      <w:tr w:rsidR="00E80120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B04018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аныгина Наталья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учитель музыки </w:t>
            </w:r>
          </w:p>
        </w:tc>
      </w:tr>
      <w:tr w:rsidR="00E80120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B04018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осковская Наталья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B04018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E80120" w:rsidRPr="00B04018">
              <w:rPr>
                <w:color w:val="000000"/>
                <w:sz w:val="22"/>
                <w:szCs w:val="22"/>
              </w:rPr>
              <w:t xml:space="preserve">читель иностранных языков и </w:t>
            </w:r>
            <w:proofErr w:type="gramStart"/>
            <w:r w:rsidR="00E80120" w:rsidRPr="00B04018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E8012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B04018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Громова Юлия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B04018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учитель </w:t>
            </w:r>
            <w:proofErr w:type="gramStart"/>
            <w:r w:rsidRPr="00B04018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5D0A9B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B04018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4018">
              <w:rPr>
                <w:b/>
                <w:color w:val="000000"/>
                <w:sz w:val="22"/>
                <w:szCs w:val="22"/>
              </w:rPr>
              <w:t>МОУ Кузнечихин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Ермолин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5D0A9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B04018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опо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5D0A9B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B04018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F03542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узнецова Ольг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F03542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едагог-организатор</w:t>
            </w:r>
          </w:p>
        </w:tc>
      </w:tr>
      <w:tr w:rsidR="005D0A9B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B04018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392B2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едьмова Ал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392B2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учитель </w:t>
            </w:r>
            <w:proofErr w:type="gramStart"/>
            <w:r w:rsidRPr="00B04018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5D0A9B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B04018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392B2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392B2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B04018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4018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Губич Надежд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музыки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B04018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Воронина Нелли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учитель </w:t>
            </w:r>
            <w:proofErr w:type="gramStart"/>
            <w:r w:rsidRPr="00B04018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B04018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B04018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Яркушина Гали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B04018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850B31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B04018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4018">
              <w:rPr>
                <w:b/>
                <w:color w:val="000000"/>
                <w:sz w:val="22"/>
                <w:szCs w:val="22"/>
              </w:rPr>
              <w:t>МОУ Лучин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sz w:val="22"/>
                <w:szCs w:val="22"/>
              </w:rPr>
            </w:pPr>
            <w:r w:rsidRPr="00B04018">
              <w:rPr>
                <w:rStyle w:val="s4"/>
                <w:sz w:val="22"/>
                <w:szCs w:val="22"/>
              </w:rPr>
              <w:t>Лобанова Светлана Стани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B04018" w:rsidP="00EA1653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</w:t>
            </w:r>
            <w:r w:rsidR="00850B31" w:rsidRPr="00B04018">
              <w:rPr>
                <w:sz w:val="22"/>
                <w:szCs w:val="22"/>
              </w:rPr>
              <w:t>читель математики</w:t>
            </w:r>
          </w:p>
        </w:tc>
      </w:tr>
      <w:tr w:rsidR="00850B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B04018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Сибирякова Наталия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 xml:space="preserve">учитель </w:t>
            </w:r>
            <w:proofErr w:type="gramStart"/>
            <w:r w:rsidRPr="00B04018">
              <w:rPr>
                <w:sz w:val="22"/>
                <w:szCs w:val="22"/>
              </w:rPr>
              <w:t>ИЗО</w:t>
            </w:r>
            <w:proofErr w:type="gramEnd"/>
          </w:p>
        </w:tc>
      </w:tr>
      <w:tr w:rsidR="00850B3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B04018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Асафьева Валент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850B3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B04018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DD472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алашникова Наталья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B04018" w:rsidP="00DD472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850B31" w:rsidRPr="00B04018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850B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B04018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DD472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Часкин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B04018" w:rsidP="00DD472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850B31" w:rsidRPr="00B04018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F3757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B04018" w:rsidRDefault="00F3757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4018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F37573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Грузде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B04018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</w:t>
            </w:r>
            <w:r w:rsidR="00F37573" w:rsidRPr="00B04018">
              <w:rPr>
                <w:color w:val="000000"/>
                <w:sz w:val="22"/>
                <w:szCs w:val="22"/>
              </w:rPr>
              <w:t>едагог-психолог</w:t>
            </w:r>
          </w:p>
        </w:tc>
      </w:tr>
      <w:tr w:rsidR="00F3757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573" w:rsidRPr="00D43AB1" w:rsidRDefault="00F3757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D43AB1" w:rsidRDefault="00F3757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донова Юлия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D43AB1" w:rsidRDefault="00F3757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573" w:rsidRPr="00D43AB1" w:rsidRDefault="00F3757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F3757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Хитрук Елена Анатольевна</w:t>
            </w:r>
          </w:p>
          <w:p w:rsidR="00F37573" w:rsidRPr="00B04018" w:rsidRDefault="00F37573" w:rsidP="00BD7CBA">
            <w:pPr>
              <w:rPr>
                <w:color w:val="000000"/>
                <w:sz w:val="22"/>
                <w:szCs w:val="22"/>
              </w:rPr>
            </w:pPr>
          </w:p>
          <w:p w:rsidR="00F37573" w:rsidRPr="00B04018" w:rsidRDefault="00F37573" w:rsidP="00BD7C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F3757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573" w:rsidRPr="00D43AB1" w:rsidRDefault="00F3757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F37573" w:rsidP="007F3F5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асарова Наталь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F37573" w:rsidP="007F3F5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3757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573" w:rsidRPr="00D43AB1" w:rsidRDefault="00F3757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F37573" w:rsidP="007F3F5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Антонова Окса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B04018" w:rsidP="007F3F5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F37573" w:rsidRPr="00B04018">
              <w:rPr>
                <w:color w:val="000000"/>
                <w:sz w:val="22"/>
                <w:szCs w:val="22"/>
              </w:rPr>
              <w:t>читель музыки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кее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якина Валентина Васи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заместитель директора по УВР, учитель </w:t>
            </w:r>
            <w:proofErr w:type="gramStart"/>
            <w:r w:rsidRPr="00B04018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акарова Елен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музыки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B04018">
              <w:rPr>
                <w:color w:val="000000"/>
                <w:sz w:val="22"/>
                <w:szCs w:val="22"/>
              </w:rPr>
              <w:t>ИТ</w:t>
            </w:r>
            <w:proofErr w:type="gramEnd"/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рдвин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Голованова Ма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60451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60451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Тестова Галина Вион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DD472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идорова Людмил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B04018" w:rsidP="00DD472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DD4727" w:rsidRPr="00B04018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DD472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оплавская Ир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B04018" w:rsidP="00DD472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DD4727" w:rsidRPr="00B04018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арафон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лпаков Илья Михайл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11380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11380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Кулькова Н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истории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Голышева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04018" w:rsidP="00DD4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A5A52" w:rsidRPr="00B04018">
              <w:rPr>
                <w:sz w:val="22"/>
                <w:szCs w:val="22"/>
              </w:rPr>
              <w:t>читель русского языка и литературы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Давыдова Еле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04018" w:rsidP="00DD4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A5A52" w:rsidRPr="00B04018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D43AB1" w:rsidRDefault="00F74E6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D43AB1" w:rsidRDefault="00F74E6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D43AB1" w:rsidRDefault="00F74E6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риходько Людмил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D43AB1" w:rsidRDefault="00F74E6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узыки и МХК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D43AB1" w:rsidRDefault="00F74E6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ирюшкина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D43AB1" w:rsidRDefault="00F74E6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151986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Гартунг Ма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151986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151986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урицин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151986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BD7CBA">
        <w:trPr>
          <w:trHeight w:val="37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B04529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Волочанинова Надежд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B04529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русского языка</w:t>
            </w:r>
          </w:p>
        </w:tc>
      </w:tr>
      <w:tr w:rsidR="0081571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Филиппова Еле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литературы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Самсонникова Ир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DD4727">
            <w:pPr>
              <w:rPr>
                <w:sz w:val="22"/>
                <w:szCs w:val="22"/>
              </w:rPr>
            </w:pPr>
            <w:r w:rsidRPr="00B04018">
              <w:rPr>
                <w:rStyle w:val="mail-message-sender-email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Дудченко Надежда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DD4727">
            <w:pPr>
              <w:rPr>
                <w:rStyle w:val="mail-message-sender-email"/>
              </w:rPr>
            </w:pPr>
            <w:r w:rsidRPr="00B04018">
              <w:rPr>
                <w:rStyle w:val="mail-message-sender-email"/>
              </w:rPr>
              <w:t>учитель музыки</w:t>
            </w:r>
          </w:p>
        </w:tc>
      </w:tr>
      <w:tr w:rsidR="0081571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Пименова Виктор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DD4727">
            <w:pPr>
              <w:rPr>
                <w:rStyle w:val="mail-message-sender-email"/>
              </w:rPr>
            </w:pPr>
            <w:r w:rsidRPr="00B04018">
              <w:rPr>
                <w:rStyle w:val="mail-message-sender-email"/>
              </w:rPr>
              <w:t>учитель истории</w:t>
            </w:r>
          </w:p>
        </w:tc>
      </w:tr>
      <w:tr w:rsidR="00CC2F6C" w:rsidRPr="00D43AB1" w:rsidTr="00BD7CBA">
        <w:trPr>
          <w:trHeight w:val="32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им. Ф.И. Толбухина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706A7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Емельянова Светлана Георг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706A7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химии</w:t>
            </w:r>
          </w:p>
        </w:tc>
      </w:tr>
      <w:tr w:rsidR="00CC2F6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706A7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706A7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истории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706A7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Степанова Ар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706A7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музыки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977F5E">
            <w:r w:rsidRPr="00B04018">
              <w:t>Симанова Александра Арту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977F5E">
            <w:r w:rsidRPr="00B04018">
              <w:t>учитель русского языка и литературы</w:t>
            </w:r>
          </w:p>
        </w:tc>
      </w:tr>
      <w:tr w:rsidR="00CC2F6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977F5E">
            <w:r w:rsidRPr="00B04018">
              <w:t>Голованова Наталья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977F5E">
            <w:r w:rsidRPr="00B04018">
              <w:t>учитель русского и литературы</w:t>
            </w:r>
          </w:p>
        </w:tc>
      </w:tr>
      <w:tr w:rsidR="00BD7CBA" w:rsidRPr="00D43AB1" w:rsidTr="00BD7CBA">
        <w:trPr>
          <w:trHeight w:val="369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7CBA" w:rsidRPr="00D43AB1" w:rsidRDefault="00BD7CB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7CBA" w:rsidRPr="00D43AB1" w:rsidRDefault="00BD7CB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Шири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директор</w:t>
            </w:r>
            <w:r w:rsidRPr="00B04018">
              <w:rPr>
                <w:sz w:val="22"/>
                <w:szCs w:val="22"/>
                <w:lang w:val="en-US"/>
              </w:rPr>
              <w:t xml:space="preserve"> </w:t>
            </w:r>
            <w:r w:rsidRPr="00B04018">
              <w:rPr>
                <w:sz w:val="22"/>
                <w:szCs w:val="22"/>
              </w:rPr>
              <w:t>школы</w:t>
            </w:r>
          </w:p>
        </w:tc>
      </w:tr>
      <w:tr w:rsidR="00BD7CBA" w:rsidRPr="00D43AB1" w:rsidTr="00BD7CBA">
        <w:trPr>
          <w:trHeight w:val="41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BA" w:rsidRPr="00D43AB1" w:rsidRDefault="00BD7CBA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D43AB1" w:rsidTr="00BD7CBA">
        <w:trPr>
          <w:trHeight w:val="41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B04018" w:rsidRDefault="00745245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B04018" w:rsidRDefault="00B04018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745245" w:rsidRPr="00B04018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745245" w:rsidRPr="00D43AB1" w:rsidTr="00BD7CBA">
        <w:trPr>
          <w:trHeight w:val="41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B04018" w:rsidRDefault="00745245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B04018" w:rsidRDefault="00B04018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745245" w:rsidRPr="00B04018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BD7CBA" w:rsidRPr="00194BBF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BA" w:rsidRPr="00D43AB1" w:rsidRDefault="00BD7CBA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Алексохин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музыки</w:t>
            </w:r>
          </w:p>
        </w:tc>
      </w:tr>
    </w:tbl>
    <w:p w:rsidR="00674C5A" w:rsidRPr="00194BBF" w:rsidRDefault="00674C5A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истории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674C5A" w:rsidRPr="00D43AB1" w:rsidTr="00BD7CB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D43AB1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D43AB1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D43AB1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556831" w:rsidRPr="00D43AB1" w:rsidTr="00BD7CBA">
        <w:trPr>
          <w:trHeight w:val="36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Ананьи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устретова Ксения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568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ахтусова Ирина Фелик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Гетманова Светла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емейкин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B04018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</w:t>
            </w:r>
            <w:r w:rsidR="00556831" w:rsidRPr="00B04018">
              <w:rPr>
                <w:color w:val="000000"/>
                <w:sz w:val="22"/>
                <w:szCs w:val="22"/>
              </w:rPr>
              <w:t>иректор</w:t>
            </w:r>
          </w:p>
        </w:tc>
      </w:tr>
      <w:tr w:rsidR="005568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Виноградова Еле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B04018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556831" w:rsidRPr="00B04018">
              <w:rPr>
                <w:color w:val="000000"/>
                <w:sz w:val="22"/>
                <w:szCs w:val="22"/>
              </w:rPr>
              <w:t>читель физики и математики</w:t>
            </w:r>
          </w:p>
        </w:tc>
      </w:tr>
      <w:tr w:rsidR="00DC639F" w:rsidRPr="00D43AB1" w:rsidTr="00BD7CBA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лебов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ихай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C639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Гобцева Надежд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околова Еле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CF601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пейкина Ир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B04018" w:rsidP="00CF601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DC639F" w:rsidRPr="00B04018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DC639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CF601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клянкина Алл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B04018" w:rsidP="00CF601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DC639F" w:rsidRPr="00B04018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B04018" w:rsidRDefault="00C045E5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Езелева Татья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B04018" w:rsidRDefault="00C045E5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B04018" w:rsidRDefault="00C045E5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урин Дмитрий Анато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B04018" w:rsidRDefault="00C045E5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B04018" w:rsidRDefault="00C045E5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уликова Мария Ль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B04018" w:rsidRDefault="00C045E5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Дубк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Хомутова Анастаси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 и географии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оликарпов Сергей Серг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ролькова Ирина Леонид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мирнова Окс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Лапина Марина Григо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57152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анищ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Филатова Татьяна Никон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7152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убичев Олег Вале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тарчикова Эльвир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узницина И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747E7A" w:rsidRPr="00D43AB1" w:rsidTr="00A674C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няк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Игошина Валерия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7E7A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едведева Мария Леонид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747E7A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Рудницкая Евгения Вадим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истории</w:t>
            </w:r>
          </w:p>
        </w:tc>
      </w:tr>
      <w:tr w:rsidR="00747E7A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A674C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Гусева Екатерина Леонид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A674C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истории</w:t>
            </w:r>
          </w:p>
        </w:tc>
      </w:tr>
      <w:tr w:rsidR="00747E7A" w:rsidRPr="00D43AB1" w:rsidTr="00B04018">
        <w:trPr>
          <w:trHeight w:val="7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A674C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Коркунова Светлан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B04018" w:rsidP="00A674C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</w:t>
            </w:r>
            <w:r w:rsidR="00747E7A" w:rsidRPr="00B04018">
              <w:rPr>
                <w:sz w:val="22"/>
                <w:szCs w:val="22"/>
              </w:rPr>
              <w:t>читель английского языка, истории</w:t>
            </w:r>
          </w:p>
        </w:tc>
      </w:tr>
      <w:tr w:rsidR="001750C4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бихская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7C028C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Григоренко Татья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7C028C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1750C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Барташевич Мария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B04018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</w:t>
            </w:r>
            <w:r w:rsidR="001750C4" w:rsidRPr="00B04018">
              <w:rPr>
                <w:sz w:val="22"/>
                <w:szCs w:val="22"/>
              </w:rPr>
              <w:t>читель географии</w:t>
            </w:r>
          </w:p>
        </w:tc>
      </w:tr>
      <w:tr w:rsidR="001750C4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Коршунова Ольг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1750C4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Плэчинтэ Светлана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1750C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Левина Ирина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чих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pStyle w:val="a5"/>
              <w:rPr>
                <w:rFonts w:ascii="Times New Roman" w:hAnsi="Times New Roman"/>
              </w:rPr>
            </w:pPr>
            <w:r w:rsidRPr="00D43AB1">
              <w:rPr>
                <w:rFonts w:ascii="Times New Roman" w:hAnsi="Times New Roman"/>
              </w:rPr>
              <w:t xml:space="preserve"> Дудкина Наталь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pStyle w:val="a5"/>
              <w:rPr>
                <w:rFonts w:ascii="Times New Roman" w:hAnsi="Times New Roman"/>
              </w:rPr>
            </w:pPr>
            <w:r w:rsidRPr="00D43AB1">
              <w:rPr>
                <w:rFonts w:ascii="Times New Roman" w:hAnsi="Times New Roman"/>
              </w:rPr>
              <w:t>заместитель директора по УВР</w:t>
            </w:r>
          </w:p>
        </w:tc>
      </w:tr>
      <w:tr w:rsidR="00E84883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883" w:rsidRPr="00D43AB1" w:rsidRDefault="00E8488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pStyle w:val="a5"/>
              <w:rPr>
                <w:rFonts w:ascii="Times New Roman" w:hAnsi="Times New Roman"/>
              </w:rPr>
            </w:pPr>
            <w:r w:rsidRPr="00D43AB1">
              <w:rPr>
                <w:rFonts w:ascii="Times New Roman" w:hAnsi="Times New Roman"/>
              </w:rPr>
              <w:t>Богомолова Крист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pStyle w:val="a5"/>
              <w:rPr>
                <w:rFonts w:ascii="Times New Roman" w:hAnsi="Times New Roman"/>
              </w:rPr>
            </w:pPr>
            <w:r w:rsidRPr="00D43AB1">
              <w:rPr>
                <w:rFonts w:ascii="Times New Roman" w:hAnsi="Times New Roman"/>
              </w:rPr>
              <w:t>учитель истории</w:t>
            </w:r>
          </w:p>
        </w:tc>
      </w:tr>
      <w:tr w:rsidR="00E84883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883" w:rsidRPr="00D43AB1" w:rsidRDefault="00E8488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B04018">
              <w:rPr>
                <w:rFonts w:ascii="Times New Roman" w:hAnsi="Times New Roman"/>
              </w:rPr>
              <w:t>Рогачева Ольг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B04018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E84883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883" w:rsidRPr="00D43AB1" w:rsidRDefault="00E8488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B04018">
              <w:rPr>
                <w:rFonts w:ascii="Times New Roman" w:hAnsi="Times New Roman"/>
              </w:rPr>
              <w:t>Кузнецов Иван Юо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B04018">
              <w:rPr>
                <w:rFonts w:ascii="Times New Roman" w:hAnsi="Times New Roman"/>
              </w:rPr>
              <w:t>учитель технологии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883" w:rsidRPr="00D43AB1" w:rsidRDefault="00E8488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B04018">
              <w:rPr>
                <w:rFonts w:ascii="Times New Roman" w:hAnsi="Times New Roman"/>
              </w:rPr>
              <w:t>Коновалова Але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B04018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озьмодемьянская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Ротанова Елена Юр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60451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уницына Юл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60451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асленикова Гал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8B3D6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Осипова Юл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E80120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расноткац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Топтунова Наталья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8012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Вевель Анжелик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E80120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Баранова Евгения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E80120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оскалевич Татьяна Вале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B04018" w:rsidP="005568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E80120" w:rsidRPr="00B04018">
              <w:rPr>
                <w:color w:val="000000"/>
                <w:sz w:val="22"/>
                <w:szCs w:val="22"/>
              </w:rPr>
              <w:t>читель математики и информатики</w:t>
            </w:r>
          </w:p>
        </w:tc>
      </w:tr>
      <w:tr w:rsidR="00E8012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Чернецова Ларис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B04018" w:rsidP="005568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E80120" w:rsidRPr="00B04018">
              <w:rPr>
                <w:color w:val="000000"/>
                <w:sz w:val="22"/>
                <w:szCs w:val="22"/>
              </w:rPr>
              <w:t>читель физики</w:t>
            </w:r>
          </w:p>
        </w:tc>
      </w:tr>
      <w:tr w:rsidR="005D0A9B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знечихин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вьялова Надежда Фе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5D0A9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рилилюс Еле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5D0A9B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Чистякова Анна Григо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5D0A9B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392B2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392B2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D0A9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392B2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валенко Еле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392B2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16603" w:rsidRPr="00D43AB1" w:rsidTr="00BD7CBA">
        <w:trPr>
          <w:trHeight w:val="37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оболева Ксения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географии и биологии</w:t>
            </w:r>
          </w:p>
        </w:tc>
      </w:tr>
      <w:tr w:rsidR="00F1660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Немцева Лид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географии 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1660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Яркушина Гал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850B31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Лучин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Асафьева Валент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850B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Коз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850B3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Баженова Гал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истории</w:t>
            </w:r>
          </w:p>
        </w:tc>
      </w:tr>
      <w:tr w:rsidR="00850B3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Сечина Наталь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B04018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</w:t>
            </w:r>
            <w:r w:rsidR="00850B31" w:rsidRPr="00B04018">
              <w:rPr>
                <w:sz w:val="22"/>
                <w:szCs w:val="22"/>
              </w:rPr>
              <w:t>читель литературы</w:t>
            </w:r>
          </w:p>
        </w:tc>
      </w:tr>
      <w:tr w:rsidR="00850B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Шухалова Людмил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B04018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</w:t>
            </w:r>
            <w:r w:rsidR="00850B31" w:rsidRPr="00B04018">
              <w:rPr>
                <w:sz w:val="22"/>
                <w:szCs w:val="22"/>
              </w:rPr>
              <w:t>читель литературы</w:t>
            </w:r>
          </w:p>
        </w:tc>
      </w:tr>
      <w:tr w:rsidR="00B417CF" w:rsidRPr="00D43AB1" w:rsidTr="00BD7CBA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едяги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B04018" w:rsidRDefault="00B417CF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Смирнов Никита Алекс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B04018" w:rsidRDefault="00B417CF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истории и информатики</w:t>
            </w:r>
          </w:p>
        </w:tc>
      </w:tr>
      <w:tr w:rsidR="00B417C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B04018" w:rsidRDefault="00B417C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B04018" w:rsidRDefault="00B417C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B04018" w:rsidRDefault="00B417CF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Жилянина Ангел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B04018" w:rsidRDefault="00B417CF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B04018" w:rsidRDefault="00B417CF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околова Эльвир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B04018" w:rsidRDefault="00B417CF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B417C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B04018" w:rsidRDefault="00B417CF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B04018" w:rsidRDefault="00B417CF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3757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F3757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Фаламеева Еле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F3757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3757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F3757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Чекменёв Константин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F3757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F3757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Русинова Валент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F3757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F37573" w:rsidP="007F3F5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урыгина Ан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B04018" w:rsidP="007F3F5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F37573" w:rsidRPr="00B04018">
              <w:rPr>
                <w:color w:val="000000"/>
                <w:sz w:val="22"/>
                <w:szCs w:val="22"/>
              </w:rPr>
              <w:t>читель русского языка и литературы</w:t>
            </w:r>
          </w:p>
        </w:tc>
      </w:tr>
      <w:tr w:rsidR="00F3757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F37573" w:rsidP="007F3F5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етренко Татья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B04018" w:rsidP="007F3F5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F37573" w:rsidRPr="00B04018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455A3F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ке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D43AB1" w:rsidRDefault="00455A3F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Мякина Валентина Василье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D43AB1" w:rsidRDefault="00455A3F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5A3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69341C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 xml:space="preserve">Кахраманов Ренат Айдынович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69341C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455A3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B04018">
              <w:rPr>
                <w:color w:val="000000"/>
                <w:sz w:val="22"/>
                <w:szCs w:val="22"/>
              </w:rPr>
              <w:t>ИТ</w:t>
            </w:r>
            <w:proofErr w:type="gramEnd"/>
          </w:p>
        </w:tc>
      </w:tr>
      <w:tr w:rsidR="00DD4727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рдвин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C773C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околова Але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C773C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DD4727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Велиуллаева Гульнур Нуриахмет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60451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B04018" w:rsidP="006045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DD4727" w:rsidRPr="00B04018">
              <w:rPr>
                <w:color w:val="000000"/>
                <w:sz w:val="22"/>
                <w:szCs w:val="22"/>
              </w:rPr>
              <w:t>иректор школы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DD472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Тестова Галина Вион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B04018" w:rsidP="00DD472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заместитель </w:t>
            </w:r>
            <w:r w:rsidR="00DD4727" w:rsidRPr="00B04018">
              <w:rPr>
                <w:color w:val="000000"/>
                <w:sz w:val="22"/>
                <w:szCs w:val="22"/>
              </w:rPr>
              <w:t>директора по УВР</w:t>
            </w:r>
          </w:p>
        </w:tc>
      </w:tr>
      <w:tr w:rsidR="00DD4727" w:rsidRPr="00D43AB1" w:rsidTr="00AA6CC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DD472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Шилова Н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B04018" w:rsidP="00DD472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DD4727" w:rsidRPr="00B04018">
              <w:rPr>
                <w:color w:val="000000"/>
                <w:sz w:val="22"/>
                <w:szCs w:val="22"/>
              </w:rPr>
              <w:t>читель немецкого языка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Пестрецов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B04018" w:rsidRDefault="00D336FE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Ландыр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B04018" w:rsidRDefault="00D336FE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B04018" w:rsidRDefault="00D336FE" w:rsidP="004D2AD0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Коворотний Игорь Никол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B04018" w:rsidRDefault="00D336FE" w:rsidP="00605FF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B04018" w:rsidRDefault="00D336FE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Карханова Маргарит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B04018" w:rsidRDefault="00D336FE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B04018" w:rsidRDefault="00D336FE" w:rsidP="00A674C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Слюсаренко Еле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B04018" w:rsidRDefault="00B04018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D336FE" w:rsidRPr="00B04018">
              <w:rPr>
                <w:color w:val="000000"/>
                <w:sz w:val="22"/>
                <w:szCs w:val="22"/>
              </w:rPr>
              <w:t>читель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B04018" w:rsidRDefault="00D336FE" w:rsidP="00A674C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Федоренкова Ан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B04018" w:rsidRDefault="00B04018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</w:t>
            </w:r>
            <w:r w:rsidR="00D336FE" w:rsidRPr="00B04018">
              <w:rPr>
                <w:color w:val="000000"/>
                <w:sz w:val="22"/>
                <w:szCs w:val="22"/>
              </w:rPr>
              <w:t>аместитель директора по УВР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арафон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Кулькова Н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0A12C9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0A12C9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лпаков Илья Михайл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Голышева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Давыдова Еле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орозова Нелли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Буцан Ма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иностранного языка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151986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Гартунг Ма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151986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151986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урицин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151986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Подобедова Татья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B04529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Самсонникова Ири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B04529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обществознания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706A7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Пименова Виктория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706A7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истории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DD4727">
            <w:pPr>
              <w:rPr>
                <w:sz w:val="22"/>
                <w:szCs w:val="22"/>
              </w:rPr>
            </w:pPr>
            <w:r w:rsidRPr="00B04018">
              <w:rPr>
                <w:rStyle w:val="mail-message-sender-email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Голова Мария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CC2F6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им. Ф.И. Толбухина ЯМР</w:t>
            </w:r>
          </w:p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Мозяков Иван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ОКРиСЭ</w:t>
            </w:r>
          </w:p>
        </w:tc>
      </w:tr>
      <w:tr w:rsidR="00CC2F6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еревозчикова Светла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 истории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977F5E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Степанова Ар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977F5E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музыки</w:t>
            </w:r>
          </w:p>
        </w:tc>
      </w:tr>
      <w:tr w:rsidR="00CC2F6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977F5E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Варваркина Натали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977F5E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математики</w:t>
            </w:r>
          </w:p>
        </w:tc>
      </w:tr>
      <w:tr w:rsidR="00C42C98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Туношен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B04018" w:rsidRDefault="00C42C98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Гильфанова Юлия Расим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B04018" w:rsidRDefault="00C42C98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42C98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B04018" w:rsidRDefault="00C42C98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Челина Любовь Леонид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B04018" w:rsidRDefault="00C42C98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B04018" w:rsidRDefault="00C42C98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Гурова Наталья Валерьева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B04018" w:rsidRDefault="00C42C98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B04018" w:rsidRDefault="00C42C98" w:rsidP="007F3F5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Волкова Ольг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B04018" w:rsidRDefault="00C42C98" w:rsidP="007F3F5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ведующая школьной библиотекой</w:t>
            </w:r>
          </w:p>
        </w:tc>
      </w:tr>
      <w:tr w:rsidR="00C42C98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B04018" w:rsidRDefault="00C42C98" w:rsidP="007F3F5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Ткаченко Ирина Николае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B04018" w:rsidRDefault="00C42C98" w:rsidP="007F3F5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учитель </w:t>
            </w:r>
            <w:proofErr w:type="gramStart"/>
            <w:r w:rsidRPr="00B04018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462EC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C3" w:rsidRPr="00D43AB1" w:rsidRDefault="00462E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62EC3" w:rsidRPr="00D43AB1" w:rsidRDefault="00462E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62EC3" w:rsidRPr="00D43AB1" w:rsidRDefault="00462E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Шири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3" w:rsidRPr="00D43AB1" w:rsidRDefault="00462E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3" w:rsidRPr="00D43AB1" w:rsidRDefault="00462E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462EC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EC3" w:rsidRPr="00D43AB1" w:rsidRDefault="00462EC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3" w:rsidRPr="00D43AB1" w:rsidRDefault="00462E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3" w:rsidRPr="00D43AB1" w:rsidRDefault="00462E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B04018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B04018" w:rsidRDefault="00745245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B04018" w:rsidRDefault="00B04018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745245" w:rsidRPr="00B04018">
              <w:rPr>
                <w:color w:val="000000"/>
                <w:sz w:val="22"/>
                <w:szCs w:val="22"/>
              </w:rPr>
              <w:t>читель биологии</w:t>
            </w:r>
          </w:p>
        </w:tc>
      </w:tr>
      <w:tr w:rsidR="00745245" w:rsidRPr="00B04018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45" w:rsidRPr="00B04018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B04018" w:rsidRDefault="00745245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B04018" w:rsidRDefault="00B04018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745245" w:rsidRPr="00B04018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DE5E05" w:rsidRPr="00B04018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E05" w:rsidRPr="00B04018" w:rsidRDefault="00DE5E0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05" w:rsidRPr="00B04018" w:rsidRDefault="00DE5E05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05" w:rsidRPr="00B04018" w:rsidRDefault="00DE5E05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 английского языка</w:t>
            </w:r>
          </w:p>
        </w:tc>
      </w:tr>
    </w:tbl>
    <w:p w:rsidR="00674C5A" w:rsidRPr="00B04018" w:rsidRDefault="00674C5A" w:rsidP="001E353B">
      <w:pPr>
        <w:jc w:val="center"/>
        <w:rPr>
          <w:b/>
          <w:color w:val="000000"/>
          <w:sz w:val="22"/>
          <w:szCs w:val="22"/>
        </w:rPr>
      </w:pPr>
      <w:r w:rsidRPr="00B04018">
        <w:rPr>
          <w:b/>
          <w:color w:val="000000"/>
          <w:sz w:val="22"/>
          <w:szCs w:val="22"/>
        </w:rPr>
        <w:t>по литературе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674C5A" w:rsidRPr="00B04018" w:rsidTr="00BD7CB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B04018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018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B04018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018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B04018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018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556831" w:rsidRPr="00B04018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018">
              <w:rPr>
                <w:b/>
                <w:bCs/>
                <w:color w:val="000000"/>
                <w:sz w:val="22"/>
                <w:szCs w:val="22"/>
              </w:rPr>
              <w:t>МОУ Ананьи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устретова Ксения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  <w:lang w:val="en-US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56831" w:rsidRPr="00B04018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мирнова Натал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556831" w:rsidRPr="00B04018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Лихоманова Еле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556831" w:rsidRPr="00B04018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ахтусова Ирина Фелик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556831" w:rsidRPr="00B04018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ирогов Михаил Вита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B04018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556831" w:rsidRPr="00B04018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DC639F" w:rsidRPr="00B04018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018">
              <w:rPr>
                <w:b/>
                <w:bCs/>
                <w:color w:val="000000"/>
                <w:sz w:val="22"/>
                <w:szCs w:val="22"/>
              </w:rPr>
              <w:lastRenderedPageBreak/>
              <w:t>МОУ Глебов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EA1653">
            <w:pPr>
              <w:rPr>
                <w:color w:val="000000"/>
                <w:sz w:val="22"/>
                <w:szCs w:val="22"/>
                <w:shd w:val="clear" w:color="auto" w:fill="FFFF00"/>
              </w:rPr>
            </w:pPr>
            <w:r w:rsidRPr="00B04018">
              <w:rPr>
                <w:color w:val="000000"/>
                <w:sz w:val="22"/>
                <w:szCs w:val="22"/>
              </w:rPr>
              <w:t>Склянкина Алл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EA1653"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DC639F" w:rsidRPr="00B04018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D43AB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Михайлова Анна Владимиро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D43AB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заместитель директора по УВР </w:t>
            </w:r>
          </w:p>
        </w:tc>
      </w:tr>
      <w:tr w:rsidR="00DC639F" w:rsidRPr="00B04018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околова Еле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CF601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пейкина Ир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B04018" w:rsidP="00CF601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DC639F" w:rsidRPr="00B04018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DC639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CF601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туликова Майя Фе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B04018" w:rsidP="00CF601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DC639F" w:rsidRPr="00B04018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9A4ACB" w:rsidRPr="00D43AB1" w:rsidTr="00BD7CBA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A4ACB" w:rsidRPr="00D43AB1" w:rsidRDefault="009A4ACB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B04018" w:rsidRDefault="009A4AC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Вязникова Людмила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B04018" w:rsidRDefault="009A4AC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9A4AC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B04018" w:rsidRDefault="009A4AC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именова Надежд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B04018" w:rsidRDefault="009A4AC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9A4AC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B04018" w:rsidRDefault="009A4AC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Шавейникова Наталья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B04018" w:rsidRDefault="009A4AC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Дубк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Филиппова 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Берёзкин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Цаплина Юли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литературы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Будник Натали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литературы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Юхимчук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57152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анищ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Филатова Татьяна Никон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57152C" w:rsidRPr="00D43AB1" w:rsidTr="00BD7CBA">
        <w:trPr>
          <w:trHeight w:val="306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DF0756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Дубичева Светла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Старчикова Эльвир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узницина И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747E7A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няк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Дробот Еле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 xml:space="preserve">заместитель директора </w:t>
            </w:r>
            <w:proofErr w:type="gramStart"/>
            <w:r w:rsidRPr="00B04018">
              <w:rPr>
                <w:sz w:val="22"/>
                <w:szCs w:val="22"/>
              </w:rPr>
              <w:t>по</w:t>
            </w:r>
            <w:proofErr w:type="gramEnd"/>
            <w:r w:rsidRPr="00B04018">
              <w:rPr>
                <w:sz w:val="22"/>
                <w:szCs w:val="22"/>
              </w:rPr>
              <w:t xml:space="preserve"> ОБ</w:t>
            </w:r>
          </w:p>
        </w:tc>
      </w:tr>
      <w:tr w:rsidR="00747E7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Ассонова Татья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литературы</w:t>
            </w:r>
          </w:p>
        </w:tc>
      </w:tr>
      <w:tr w:rsidR="00747E7A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EA1653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Золина Вера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EA1653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литературы</w:t>
            </w:r>
          </w:p>
        </w:tc>
      </w:tr>
      <w:tr w:rsidR="00747E7A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A674C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Серова Галина Константин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A674C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литературы</w:t>
            </w:r>
          </w:p>
        </w:tc>
      </w:tr>
      <w:tr w:rsidR="00747E7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A674C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Солдатова Евгения Борис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A674C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литературы</w:t>
            </w:r>
          </w:p>
        </w:tc>
      </w:tr>
      <w:tr w:rsidR="001750C4" w:rsidRPr="00D43AB1" w:rsidTr="00BD7CBA">
        <w:trPr>
          <w:trHeight w:val="316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бихская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лэчинтэ Светлана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1750C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ршунова Ольг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1750C4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Юдина Татья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750C4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Эрнст Светла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750C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Егорычева Ирин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84883" w:rsidRPr="00D43AB1" w:rsidTr="00BD7CBA">
        <w:trPr>
          <w:trHeight w:val="273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чих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 xml:space="preserve"> Соколо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Тихонова Людмил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учитель русского языка и литературы</w:t>
            </w:r>
          </w:p>
        </w:tc>
      </w:tr>
      <w:tr w:rsidR="00E84883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Коновалова Але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учитель русского языка и литературы</w:t>
            </w:r>
          </w:p>
        </w:tc>
      </w:tr>
      <w:tr w:rsidR="00E84883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Крылова Светлана Вале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учитель русского языка и литературы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Соколо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директор</w:t>
            </w:r>
          </w:p>
        </w:tc>
      </w:tr>
      <w:tr w:rsidR="008B3D66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озьмодемьянская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B3D6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асленикова Гал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Осипова Юл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Ротанова Еле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8B3D6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Герсяник Раиса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BD7CBA" w:rsidRPr="00D43AB1" w:rsidTr="00D721FF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sz w:val="22"/>
                <w:szCs w:val="22"/>
              </w:rPr>
            </w:pPr>
          </w:p>
          <w:p w:rsidR="00BD7CBA" w:rsidRPr="00D43AB1" w:rsidRDefault="00BD7CBA" w:rsidP="00BD7CBA">
            <w:pPr>
              <w:jc w:val="center"/>
              <w:rPr>
                <w:b/>
                <w:sz w:val="22"/>
                <w:szCs w:val="22"/>
              </w:rPr>
            </w:pPr>
            <w:r w:rsidRPr="00D43AB1">
              <w:rPr>
                <w:b/>
                <w:sz w:val="22"/>
                <w:szCs w:val="22"/>
              </w:rPr>
              <w:t>МОУ Красноткац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Бутусов Алексей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литературы</w:t>
            </w:r>
          </w:p>
        </w:tc>
      </w:tr>
      <w:tr w:rsidR="00BD7CBA" w:rsidRPr="00D43AB1" w:rsidTr="00D721F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артынова Любовь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5673BE" w:rsidRPr="00D43AB1" w:rsidTr="00D721F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BE" w:rsidRPr="00D43AB1" w:rsidRDefault="005673B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BE" w:rsidRPr="00B04018" w:rsidRDefault="005673BE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стина Иль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BE" w:rsidRPr="00B04018" w:rsidRDefault="005673BE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BD7CBA" w:rsidRPr="00D43AB1" w:rsidTr="00D721F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Горулева Ольг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BD7CBA" w:rsidRPr="00D43AB1" w:rsidTr="00D721F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йцева Вер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5D0A9B" w:rsidRPr="00D43AB1" w:rsidTr="00392B24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знечихин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Ермолин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5D0A9B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Грачева Наталь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5D0A9B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опова Ольг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392B2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43AB1" w:rsidRDefault="00392B2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B04018" w:rsidRDefault="00392B24" w:rsidP="00392B2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B04018" w:rsidRDefault="00392B24" w:rsidP="00392B2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392B2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43AB1" w:rsidRDefault="00392B2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B04018" w:rsidRDefault="00392B24" w:rsidP="00392B2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валенко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B04018" w:rsidRDefault="00392B24" w:rsidP="00392B2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>МОУ Курб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знецова Галина Льв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вецкая Татьяна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Яркушина Гал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1660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850B31" w:rsidRPr="00D43AB1" w:rsidTr="00BD7CBA">
        <w:trPr>
          <w:trHeight w:val="33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Лучин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Асафьева Валент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850B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Гусева Ар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850B3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0A12C9">
            <w:pPr>
              <w:pStyle w:val="p4"/>
              <w:rPr>
                <w:sz w:val="22"/>
                <w:szCs w:val="22"/>
              </w:rPr>
            </w:pPr>
            <w:r w:rsidRPr="00186379">
              <w:rPr>
                <w:rStyle w:val="s4"/>
                <w:sz w:val="22"/>
                <w:szCs w:val="22"/>
              </w:rPr>
              <w:t>Шухалова Людмил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0A12C9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литературы</w:t>
            </w:r>
          </w:p>
        </w:tc>
      </w:tr>
      <w:tr w:rsidR="00850B3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DD4727">
            <w:pPr>
              <w:pStyle w:val="p4"/>
              <w:rPr>
                <w:rStyle w:val="s4"/>
                <w:sz w:val="22"/>
                <w:szCs w:val="22"/>
              </w:rPr>
            </w:pPr>
            <w:r w:rsidRPr="00186379">
              <w:rPr>
                <w:rStyle w:val="s4"/>
                <w:sz w:val="22"/>
                <w:szCs w:val="22"/>
              </w:rPr>
              <w:t>Сечина Наталь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B04018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</w:t>
            </w:r>
            <w:r w:rsidR="00850B31" w:rsidRPr="00186379">
              <w:rPr>
                <w:sz w:val="22"/>
                <w:szCs w:val="22"/>
              </w:rPr>
              <w:t>читель литературы</w:t>
            </w:r>
          </w:p>
        </w:tc>
      </w:tr>
      <w:tr w:rsidR="00850B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DD4727">
            <w:pPr>
              <w:pStyle w:val="p4"/>
              <w:rPr>
                <w:rStyle w:val="s4"/>
                <w:sz w:val="22"/>
                <w:szCs w:val="22"/>
              </w:rPr>
            </w:pPr>
            <w:r w:rsidRPr="00186379">
              <w:rPr>
                <w:rStyle w:val="s4"/>
                <w:sz w:val="22"/>
                <w:szCs w:val="22"/>
              </w:rPr>
              <w:t>Часкин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B04018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</w:t>
            </w:r>
            <w:r w:rsidR="00850B31" w:rsidRPr="00186379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B417CF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едяги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Жилянина Ангел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B417C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7CF" w:rsidRPr="00D43AB1" w:rsidRDefault="00B417CF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417CF" w:rsidRPr="00D43AB1" w:rsidTr="00B417CF">
        <w:trPr>
          <w:trHeight w:val="503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7CF" w:rsidRPr="00D43AB1" w:rsidRDefault="00B417CF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анова Надежда Александровна</w:t>
            </w:r>
          </w:p>
          <w:p w:rsidR="00B417CF" w:rsidRPr="00186379" w:rsidRDefault="00B417CF" w:rsidP="00BD7CBA">
            <w:pPr>
              <w:rPr>
                <w:color w:val="000000"/>
                <w:sz w:val="22"/>
                <w:szCs w:val="22"/>
              </w:rPr>
            </w:pPr>
          </w:p>
          <w:p w:rsidR="00B417CF" w:rsidRPr="00186379" w:rsidRDefault="00B417CF" w:rsidP="00BD7CBA">
            <w:pPr>
              <w:rPr>
                <w:color w:val="000000"/>
                <w:sz w:val="22"/>
                <w:szCs w:val="22"/>
              </w:rPr>
            </w:pPr>
          </w:p>
          <w:p w:rsidR="00B417CF" w:rsidRPr="00186379" w:rsidRDefault="00B417CF" w:rsidP="00BD7CBA">
            <w:pPr>
              <w:rPr>
                <w:color w:val="000000"/>
                <w:sz w:val="22"/>
                <w:szCs w:val="22"/>
              </w:rPr>
            </w:pPr>
          </w:p>
          <w:p w:rsidR="00B417CF" w:rsidRPr="00186379" w:rsidRDefault="00B417CF" w:rsidP="00BD7C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7CF" w:rsidRPr="00D43AB1" w:rsidRDefault="00B417CF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Железова Еле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B417C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7CF" w:rsidRPr="00D43AB1" w:rsidRDefault="00B417CF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емеряк Ирина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Яблокова Светл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Шаповалова Людмила Андр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мирнова Ольг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урыгина Анна Михайл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B0401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F37573" w:rsidRPr="00186379">
              <w:rPr>
                <w:color w:val="000000"/>
                <w:sz w:val="22"/>
                <w:szCs w:val="22"/>
              </w:rPr>
              <w:t>читель литературы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етренко Татьян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B0401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F37573" w:rsidRPr="00186379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455A3F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ке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труков Виталий Вячеслав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455A3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Серов Иван Александрович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учитель обществознания 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Мовчанюк Ири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литературы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455A3F" w:rsidRPr="00D43AB1" w:rsidTr="00CF40FC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186379">
              <w:rPr>
                <w:color w:val="000000"/>
                <w:sz w:val="22"/>
                <w:szCs w:val="22"/>
              </w:rPr>
              <w:t>ИТ</w:t>
            </w:r>
            <w:proofErr w:type="gramEnd"/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рдвин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Сидорова Людмил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B04018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</w:t>
            </w:r>
            <w:r w:rsidR="00DD4727" w:rsidRPr="00186379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Шилова Нина Михайл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 английского языка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оплавская Ирин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B04018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DD4727" w:rsidRPr="00186379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60451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514" w:rsidRPr="00D43AB1" w:rsidRDefault="0060451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4" w:rsidRPr="00186379" w:rsidRDefault="00604514" w:rsidP="00604514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4" w:rsidRPr="00186379" w:rsidRDefault="00B04018" w:rsidP="00604514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</w:t>
            </w:r>
            <w:r w:rsidR="00604514" w:rsidRPr="00186379">
              <w:rPr>
                <w:color w:val="000000"/>
                <w:sz w:val="22"/>
                <w:szCs w:val="22"/>
              </w:rPr>
              <w:t>иректор школ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186379" w:rsidRDefault="00F771D9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Тестова Галина Вион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186379" w:rsidRDefault="00F771D9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D336F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Пестрецов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Андрюшина Татья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D336F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Шиханова Олеся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люсаренко Еле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Федоренкова Ан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B04018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</w:t>
            </w:r>
            <w:r w:rsidR="00D336FE" w:rsidRPr="00186379">
              <w:rPr>
                <w:color w:val="000000"/>
                <w:sz w:val="22"/>
                <w:szCs w:val="22"/>
              </w:rPr>
              <w:t>аместитель директора по УВР</w:t>
            </w:r>
          </w:p>
        </w:tc>
      </w:tr>
      <w:tr w:rsidR="00D336F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арханова Маргарит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186379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</w:t>
            </w:r>
            <w:r w:rsidR="00D336FE" w:rsidRPr="00186379">
              <w:rPr>
                <w:color w:val="000000"/>
                <w:sz w:val="22"/>
                <w:szCs w:val="22"/>
              </w:rPr>
              <w:t>аместитель директора по УВР</w:t>
            </w:r>
          </w:p>
        </w:tc>
      </w:tr>
      <w:tr w:rsidR="00BA5A52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арафон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0A12C9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0A12C9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BA5A5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0A12C9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арсанова Светлана Герм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0A12C9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олышева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Давыдова Еле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A5A5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опова Мар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F74E6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186379" w:rsidRDefault="00F74E6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186379" w:rsidRDefault="00F74E6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4E6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186379" w:rsidRDefault="00F74E63" w:rsidP="00BD7CBA">
            <w:pPr>
              <w:rPr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ирюшкина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186379" w:rsidRDefault="00F74E6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74E63" w:rsidRPr="00D43AB1" w:rsidTr="00151986">
        <w:trPr>
          <w:trHeight w:val="299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186379" w:rsidRDefault="00F74E63" w:rsidP="00151986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Хабарина Ирин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186379" w:rsidRDefault="00F74E63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74E63" w:rsidRPr="00D43AB1" w:rsidTr="00151986">
        <w:trPr>
          <w:trHeight w:val="299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186379" w:rsidRDefault="00F74E63" w:rsidP="00151986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Якушева Ан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186379" w:rsidRDefault="00F74E63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74E63" w:rsidRPr="00D43AB1" w:rsidTr="00BD7CBA">
        <w:trPr>
          <w:trHeight w:val="299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186379" w:rsidRDefault="00F74E63" w:rsidP="00151986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Корабл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186379" w:rsidRDefault="00F74E63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15714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Волочанинова Надежда Николае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81571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Филиппова Еле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одобедова Татья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мсонникова Ири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rStyle w:val="mail-message-sender-email"/>
              </w:rPr>
              <w:t>заместитель директора по УВР</w:t>
            </w:r>
          </w:p>
        </w:tc>
      </w:tr>
      <w:tr w:rsidR="0081571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rStyle w:val="mail-message-sender-email"/>
              </w:rPr>
              <w:t>заместитель директора по УВР</w:t>
            </w:r>
          </w:p>
        </w:tc>
      </w:tr>
      <w:tr w:rsidR="00CC2F6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им. Ф.И. Толбухина ЯМР</w:t>
            </w:r>
          </w:p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олованова Наталия Дмитри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CC2F6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Алие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иманова Александра Арту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977F5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Шалина Надежда 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977F5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C2F6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977F5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Емельянова Светлана Георг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977F5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Туношенская СШ ЯМР</w:t>
            </w:r>
          </w:p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706A7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Балкова Светлан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186379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</w:t>
            </w:r>
            <w:r w:rsidR="00C42C98" w:rsidRPr="00186379">
              <w:rPr>
                <w:color w:val="000000"/>
                <w:sz w:val="22"/>
                <w:szCs w:val="22"/>
              </w:rPr>
              <w:t>иректор школы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авлова Екатерина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C42C98" w:rsidRPr="00D43AB1" w:rsidTr="007F3F55">
        <w:trPr>
          <w:trHeight w:val="776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илушкина Ольг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C42C98" w:rsidRPr="00D43AB1" w:rsidTr="007F3F55">
        <w:trPr>
          <w:trHeight w:val="776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Челина Любовь Леонид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186379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</w:t>
            </w:r>
            <w:r w:rsidR="00C42C98" w:rsidRPr="00186379">
              <w:rPr>
                <w:color w:val="000000"/>
                <w:sz w:val="22"/>
                <w:szCs w:val="22"/>
              </w:rPr>
              <w:t xml:space="preserve"> директора по ВР</w:t>
            </w:r>
          </w:p>
        </w:tc>
      </w:tr>
      <w:tr w:rsidR="00C42C98" w:rsidRPr="00D43AB1" w:rsidTr="00462EC3">
        <w:trPr>
          <w:trHeight w:val="776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ковородин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Шири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186379" w:rsidRDefault="0008155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186379" w:rsidRDefault="0008155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55C" w:rsidRPr="00D43AB1" w:rsidRDefault="0008155C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186379" w:rsidRDefault="0008155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186379" w:rsidRDefault="0008155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86379" w:rsidRDefault="0074524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86379" w:rsidRDefault="00186379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745245" w:rsidRPr="00186379">
              <w:rPr>
                <w:color w:val="000000"/>
                <w:sz w:val="22"/>
                <w:szCs w:val="22"/>
              </w:rPr>
              <w:t>читель биологии</w:t>
            </w:r>
          </w:p>
        </w:tc>
      </w:tr>
      <w:tr w:rsidR="0074524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86379" w:rsidRDefault="0074524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86379" w:rsidRDefault="00186379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745245" w:rsidRPr="00186379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DE5E05" w:rsidRPr="00194BBF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E05" w:rsidRPr="00D43AB1" w:rsidRDefault="00DE5E05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05" w:rsidRPr="00186379" w:rsidRDefault="00DE5E05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05" w:rsidRPr="00186379" w:rsidRDefault="00DE5E05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</w:tbl>
    <w:p w:rsidR="0086421E" w:rsidRPr="00194BBF" w:rsidRDefault="0086421E" w:rsidP="00186379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немецкому языку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86421E" w:rsidRPr="00D43AB1" w:rsidTr="00BD7CB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556831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Ананьи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устретова Ксения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  <w:lang w:val="en-US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568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ирогов Михаил Вита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69341C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лобова Людмил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69341C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емейкин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5568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Чистова Еле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18637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556831" w:rsidRPr="00186379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186379" w:rsidRDefault="00C045E5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Трусова Владлена Вита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186379" w:rsidRDefault="00C045E5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186379" w:rsidRDefault="00C045E5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мирнов Сергей Серг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186379" w:rsidRDefault="00C045E5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186379" w:rsidRDefault="00C045E5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Жукова Ольг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186379" w:rsidRDefault="00C045E5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086D8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няк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робот Еле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proofErr w:type="gramStart"/>
            <w:r w:rsidRPr="00186379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186379">
              <w:rPr>
                <w:color w:val="000000"/>
                <w:sz w:val="22"/>
                <w:szCs w:val="22"/>
              </w:rPr>
              <w:t xml:space="preserve"> ОБ</w:t>
            </w:r>
          </w:p>
        </w:tc>
      </w:tr>
      <w:tr w:rsidR="00086D8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Жиженкова Анастас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086D8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орелышева Наталь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086D8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Лавочкина Мари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086D8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рылова Юлия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, немецкого языка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чих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Соколо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Богомолова Крист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</w:tc>
      </w:tr>
      <w:tr w:rsidR="00E84883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Фомина Валентина Пет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социальный педагог, учитель немецкого языка</w:t>
            </w:r>
          </w:p>
        </w:tc>
      </w:tr>
      <w:tr w:rsidR="00E84883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Богомолова Крист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учитель истории и обществознания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Кузнецов Иван Ю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E80120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Красноткацкая </w:t>
            </w: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>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lastRenderedPageBreak/>
              <w:t>Каленышева Мари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8012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осковская Наталья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E80120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Балашова Еле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E80120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олоткова И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18637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E80120" w:rsidRPr="00186379">
              <w:rPr>
                <w:color w:val="000000"/>
                <w:sz w:val="22"/>
                <w:szCs w:val="22"/>
              </w:rPr>
              <w:t>читель иностранных языков</w:t>
            </w:r>
          </w:p>
        </w:tc>
      </w:tr>
      <w:tr w:rsidR="00E8012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Беспалова Светлан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18637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E80120" w:rsidRPr="00186379">
              <w:rPr>
                <w:color w:val="000000"/>
                <w:sz w:val="22"/>
                <w:szCs w:val="22"/>
              </w:rPr>
              <w:t>читель иностранных языков</w:t>
            </w:r>
          </w:p>
        </w:tc>
      </w:tr>
      <w:tr w:rsidR="00B417CF" w:rsidRPr="00D43AB1" w:rsidTr="00BD7CBA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едягинская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417C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Железова Елена Борис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емеряк Ирина Дмитри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417C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186379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B417CF" w:rsidRPr="00186379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455A3F" w:rsidRPr="00D43AB1" w:rsidTr="00BD7CBA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кее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идорова Зинаида Михайл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455A3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Серов Иван Александрович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мицикевич Надежд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455A3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186379">
              <w:rPr>
                <w:color w:val="000000"/>
                <w:sz w:val="22"/>
                <w:szCs w:val="22"/>
              </w:rPr>
              <w:t>ИТ</w:t>
            </w:r>
            <w:proofErr w:type="gramEnd"/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186379" w:rsidRDefault="00F771D9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Шилова Нина Михайл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186379" w:rsidRDefault="00F771D9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DD4727" w:rsidRPr="00D43AB1" w:rsidTr="00BD7CBA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рдвин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C773C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186379" w:rsidP="00C773C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</w:t>
            </w:r>
            <w:r w:rsidR="00DD4727" w:rsidRPr="00186379">
              <w:rPr>
                <w:color w:val="000000"/>
                <w:sz w:val="22"/>
                <w:szCs w:val="22"/>
              </w:rPr>
              <w:t>иректор школы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Тестова Галина Вион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идорова Людмил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186379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DD4727" w:rsidRPr="00186379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DD4727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Николаева Елена Юр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186379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DD4727" w:rsidRPr="00186379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арафон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улькова Нина Васи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11380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Новикова Светлана Павл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11380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опова Мария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BA5A5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зырева Елена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151986" w:rsidRPr="00D43AB1" w:rsidTr="00BD7CBA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5198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86" w:rsidRPr="00D43AB1" w:rsidRDefault="00151986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уцан Ма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86" w:rsidRPr="00D43AB1" w:rsidRDefault="00151986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ирюшкина Светлана Александровна</w:t>
            </w:r>
          </w:p>
          <w:p w:rsidR="00151986" w:rsidRPr="00186379" w:rsidRDefault="00151986" w:rsidP="00BD7C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86" w:rsidRPr="00D43AB1" w:rsidRDefault="00151986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артунг Ма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5198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86" w:rsidRPr="00D43AB1" w:rsidRDefault="00151986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урицина И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14" w:rsidRPr="00186379" w:rsidRDefault="00815714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мсонникова Ири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14" w:rsidRPr="00186379" w:rsidRDefault="00815714" w:rsidP="00706A7A">
            <w:pPr>
              <w:jc w:val="both"/>
              <w:rPr>
                <w:color w:val="000000"/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олова Мария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ачина Тамара Леонид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одобедова Татья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rStyle w:val="mail-message-sender-email"/>
              </w:rPr>
              <w:t>заместитель директора по ВР</w:t>
            </w:r>
          </w:p>
        </w:tc>
      </w:tr>
      <w:tr w:rsidR="0081571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rStyle w:val="mail-message-sender-email"/>
              </w:rPr>
              <w:t>заместитель директора по УВР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186379" w:rsidRDefault="00F771D9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186379" w:rsidRDefault="00F771D9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директор школы 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Ширинская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186379" w:rsidRDefault="00F771D9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186379" w:rsidRDefault="00F771D9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D43AB1" w:rsidTr="00BD7CBA">
        <w:trPr>
          <w:trHeight w:val="31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45" w:rsidRPr="00D43AB1" w:rsidRDefault="0074524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86379" w:rsidRDefault="0074524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86379" w:rsidRDefault="00186379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745245" w:rsidRPr="00186379">
              <w:rPr>
                <w:color w:val="000000"/>
                <w:sz w:val="22"/>
                <w:szCs w:val="22"/>
              </w:rPr>
              <w:t>читель биологии</w:t>
            </w:r>
          </w:p>
        </w:tc>
      </w:tr>
      <w:tr w:rsidR="00745245" w:rsidRPr="00D43AB1" w:rsidTr="00BD7CBA">
        <w:trPr>
          <w:trHeight w:val="31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45" w:rsidRPr="00D43AB1" w:rsidRDefault="0074524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86379" w:rsidRDefault="0074524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86379" w:rsidRDefault="00186379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745245" w:rsidRPr="00186379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F771D9" w:rsidRPr="00194BBF" w:rsidTr="00BD7CBA">
        <w:trPr>
          <w:trHeight w:val="315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1D9" w:rsidRPr="00D43AB1" w:rsidRDefault="00F771D9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186379" w:rsidRDefault="00F771D9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186379" w:rsidRDefault="00F771D9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емецкого  языка</w:t>
            </w:r>
          </w:p>
        </w:tc>
      </w:tr>
    </w:tbl>
    <w:p w:rsidR="0086421E" w:rsidRPr="00194BBF" w:rsidRDefault="0086421E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ОБЖ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86421E" w:rsidRPr="00D43AB1" w:rsidTr="00BD7CB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556831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Ананьи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устретова Ксения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, учитель ОБЖ</w:t>
            </w:r>
          </w:p>
        </w:tc>
      </w:tr>
      <w:tr w:rsidR="005568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Чистова Еле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  <w:lang w:val="en-US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ахтусова Елена Фелик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Блескин Евгений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18637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556831" w:rsidRPr="00186379">
              <w:rPr>
                <w:color w:val="000000"/>
                <w:sz w:val="22"/>
                <w:szCs w:val="22"/>
              </w:rPr>
              <w:t>читель физкультуры</w:t>
            </w:r>
          </w:p>
        </w:tc>
      </w:tr>
      <w:tr w:rsidR="005568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ирогов Михаил Вита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18637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556831" w:rsidRPr="00186379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DC639F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лебов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186379" w:rsidRDefault="00DC639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ихай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186379" w:rsidRDefault="00DC639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C639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186379" w:rsidRDefault="00DC639F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мшин Максим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186379" w:rsidRDefault="00DC639F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186379" w:rsidRDefault="00DC639F" w:rsidP="00604514">
            <w:pPr>
              <w:rPr>
                <w:color w:val="000000"/>
                <w:sz w:val="22"/>
                <w:szCs w:val="22"/>
                <w:shd w:val="clear" w:color="auto" w:fill="FFFF00"/>
              </w:rPr>
            </w:pPr>
            <w:r w:rsidRPr="00186379">
              <w:rPr>
                <w:color w:val="000000"/>
                <w:sz w:val="22"/>
                <w:szCs w:val="22"/>
              </w:rPr>
              <w:t>Иванова Анастаси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186379" w:rsidRDefault="00DC639F" w:rsidP="00604514">
            <w:r w:rsidRPr="00186379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186379" w:rsidRDefault="00DC639F" w:rsidP="00CF601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азберова Евгения Фе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186379" w:rsidRDefault="00186379" w:rsidP="00CF601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DC639F" w:rsidRPr="00186379">
              <w:rPr>
                <w:color w:val="000000"/>
                <w:sz w:val="22"/>
                <w:szCs w:val="22"/>
              </w:rPr>
              <w:t>читель географии</w:t>
            </w:r>
          </w:p>
        </w:tc>
      </w:tr>
      <w:tr w:rsidR="00DC639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186379" w:rsidRDefault="00DC639F" w:rsidP="00CF601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еменова Любовь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186379" w:rsidRDefault="00186379" w:rsidP="00CF601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DC639F" w:rsidRPr="00186379">
              <w:rPr>
                <w:color w:val="000000"/>
                <w:sz w:val="22"/>
                <w:szCs w:val="22"/>
              </w:rPr>
              <w:t>читель физкультуры</w:t>
            </w:r>
          </w:p>
        </w:tc>
      </w:tr>
      <w:tr w:rsidR="004960CD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960CD" w:rsidRPr="00D43AB1" w:rsidRDefault="004960CD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ов Валерий Никол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D43AB1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  <w:r w:rsidR="00D43AB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960CD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пцов Сергей Евген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4960CD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чаткина Ирина Федоровна</w:t>
            </w:r>
          </w:p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Дубк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D43AB1" w:rsidRDefault="00963B4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ндюков Юрий Викт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D43AB1" w:rsidRDefault="00963B4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реподаватель ОБЖ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186379" w:rsidRDefault="00963B49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ещанинова Мари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186379" w:rsidRDefault="00963B49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186379" w:rsidRDefault="00963B49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анов Вячеслав Михайл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186379" w:rsidRDefault="00963B49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186379" w:rsidRDefault="00963B4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Васькова Дарь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186379" w:rsidRDefault="00963B4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186379" w:rsidRDefault="00963B4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устретов Иван Ю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186379" w:rsidRDefault="00963B4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7152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анищ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86379" w:rsidRDefault="0057152C" w:rsidP="00BD7CBA">
            <w:pPr>
              <w:tabs>
                <w:tab w:val="right" w:pos="3564"/>
              </w:tabs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Филатова Татьяна Никоноровна</w:t>
            </w:r>
            <w:r w:rsidRPr="00186379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86379" w:rsidRDefault="0057152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86379" w:rsidRDefault="0057152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усев Михаил Евген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86379" w:rsidRDefault="0057152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реподаватель-организатор ОБЖ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86379" w:rsidRDefault="0057152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Орехов Николай Геннад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86379" w:rsidRDefault="0057152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узницина И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86D8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няк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робот Еле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proofErr w:type="gramStart"/>
            <w:r w:rsidRPr="00186379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186379">
              <w:rPr>
                <w:color w:val="000000"/>
                <w:sz w:val="22"/>
                <w:szCs w:val="22"/>
              </w:rPr>
              <w:t xml:space="preserve"> ОБ</w:t>
            </w:r>
          </w:p>
        </w:tc>
      </w:tr>
      <w:tr w:rsidR="00086D8E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Ледянкин Сергей Дмитри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реподаватель-организатор ОБЖ</w:t>
            </w:r>
          </w:p>
        </w:tc>
      </w:tr>
      <w:tr w:rsidR="00086D8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Белозеров Петр Анатоль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086D8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рошкин Евгений Александ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086D8E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Терентьев Денис Дмитри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1750C4" w:rsidRPr="00D43AB1" w:rsidTr="00194BBF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бихская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186379" w:rsidRDefault="001750C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Всеславинская Галина Геннад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186379" w:rsidRDefault="001750C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биологии и химии</w:t>
            </w:r>
          </w:p>
        </w:tc>
      </w:tr>
      <w:tr w:rsidR="001750C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186379" w:rsidRDefault="001750C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ычев Роман Алекс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186379" w:rsidRDefault="001750C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 и технологии</w:t>
            </w:r>
          </w:p>
        </w:tc>
      </w:tr>
      <w:tr w:rsidR="001750C4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186379" w:rsidRDefault="001750C4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оох Надежд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186379" w:rsidRDefault="001750C4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 и ОБЖ</w:t>
            </w:r>
          </w:p>
        </w:tc>
      </w:tr>
      <w:tr w:rsidR="001750C4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186379" w:rsidRDefault="001750C4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Андреева Галин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186379" w:rsidRDefault="001750C4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750C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186379" w:rsidRDefault="001750C4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Эрнст Кристи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186379" w:rsidRDefault="001750C4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чих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Соколо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BD7CBA">
            <w:pPr>
              <w:pStyle w:val="a5"/>
              <w:rPr>
                <w:rFonts w:ascii="Times New Roman" w:hAnsi="Times New Roman"/>
              </w:rPr>
            </w:pPr>
            <w:r w:rsidRPr="00186379">
              <w:rPr>
                <w:rFonts w:ascii="Times New Roman" w:hAnsi="Times New Roman"/>
              </w:rPr>
              <w:t>Мумрина Ксения Андре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BD7CBA">
            <w:pPr>
              <w:pStyle w:val="a5"/>
              <w:rPr>
                <w:rFonts w:ascii="Times New Roman" w:hAnsi="Times New Roman"/>
              </w:rPr>
            </w:pPr>
            <w:r w:rsidRPr="00186379"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E84883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Халилов Боиржон Заиро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учитель физической культуры</w:t>
            </w:r>
          </w:p>
        </w:tc>
      </w:tr>
      <w:tr w:rsidR="00E84883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Бардина Ан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Кондря Татья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8B3D66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озьмодемья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186379" w:rsidRDefault="008B3D6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186379" w:rsidRDefault="008B3D6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B3D6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186379" w:rsidRDefault="008B3D6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Новик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186379" w:rsidRDefault="008B3D6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186379" w:rsidRDefault="008B3D6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Тихонов Олег Игор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186379" w:rsidRDefault="008B3D6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186379" w:rsidRDefault="008B3D66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Осипова Юл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186379" w:rsidRDefault="008B3D66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8B3D6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186379" w:rsidRDefault="008B3D66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Новик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186379" w:rsidRDefault="008B3D66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E80120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расноткац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Чернецова Ларис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E8012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Лодыгина Ольг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E80120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A569B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Талицин Сергей Геннадь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E80120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едведев Михаил Михайл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18637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E80120" w:rsidRPr="00186379">
              <w:rPr>
                <w:color w:val="000000"/>
                <w:sz w:val="22"/>
                <w:szCs w:val="22"/>
              </w:rPr>
              <w:t>читель технологии</w:t>
            </w:r>
          </w:p>
        </w:tc>
      </w:tr>
      <w:tr w:rsidR="00E8012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Чернецов Андрей Владими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18637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E80120" w:rsidRPr="00186379">
              <w:rPr>
                <w:color w:val="000000"/>
                <w:sz w:val="22"/>
                <w:szCs w:val="22"/>
              </w:rPr>
              <w:t>читель физической культуры</w:t>
            </w:r>
          </w:p>
        </w:tc>
      </w:tr>
      <w:tr w:rsidR="00392B24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знечихин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43AB1" w:rsidRDefault="00392B24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знецов Вячеслав Алексе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43AB1" w:rsidRDefault="00392B24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392B2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43AB1" w:rsidRDefault="00392B24" w:rsidP="00F03542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еневцев Владислав Иван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43AB1" w:rsidRDefault="00392B24" w:rsidP="00F03542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392B2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86379" w:rsidRDefault="00392B2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Тимошенко Татья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86379" w:rsidRDefault="00392B2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392B2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86379" w:rsidRDefault="00392B24" w:rsidP="00392B24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Коваленко Елена Николаевн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86379" w:rsidRDefault="00186379" w:rsidP="00392B24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з</w:t>
            </w:r>
            <w:r w:rsidR="00392B24" w:rsidRPr="00186379">
              <w:rPr>
                <w:sz w:val="22"/>
                <w:szCs w:val="22"/>
              </w:rPr>
              <w:t>аместитель директора по УВР</w:t>
            </w:r>
          </w:p>
        </w:tc>
      </w:tr>
      <w:tr w:rsidR="00392B2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86379" w:rsidRDefault="00392B24" w:rsidP="00392B24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86379" w:rsidRDefault="00186379" w:rsidP="00392B24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з</w:t>
            </w:r>
            <w:r w:rsidR="00392B24" w:rsidRPr="00186379">
              <w:rPr>
                <w:sz w:val="22"/>
                <w:szCs w:val="22"/>
              </w:rPr>
              <w:t>аместитель директора по УВР</w:t>
            </w:r>
          </w:p>
        </w:tc>
      </w:tr>
      <w:tr w:rsidR="00F1660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16603" w:rsidRPr="00D43AB1" w:rsidRDefault="00F1660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16603" w:rsidRPr="00D43AB1" w:rsidRDefault="00F1660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lastRenderedPageBreak/>
              <w:t>Черепенина Надежд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F1660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ешков Анатолий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устретов Иван Ю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Яркушина Гал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1660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850B31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0B31" w:rsidRPr="00D43AB1" w:rsidRDefault="00850B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0B31" w:rsidRPr="00D43AB1" w:rsidRDefault="00850B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Лучин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186379" w:rsidP="00EA1653">
            <w:pPr>
              <w:rPr>
                <w:sz w:val="22"/>
                <w:szCs w:val="22"/>
              </w:rPr>
            </w:pPr>
            <w:r w:rsidRPr="00186379">
              <w:rPr>
                <w:rStyle w:val="s4"/>
              </w:rPr>
              <w:t xml:space="preserve">заместитель </w:t>
            </w:r>
            <w:r w:rsidR="00850B31" w:rsidRPr="00186379">
              <w:rPr>
                <w:rStyle w:val="s4"/>
              </w:rPr>
              <w:t>директора по УВР</w:t>
            </w:r>
          </w:p>
        </w:tc>
      </w:tr>
      <w:tr w:rsidR="00850B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B31" w:rsidRPr="00D43AB1" w:rsidRDefault="00850B31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rStyle w:val="s4"/>
              </w:rPr>
              <w:t>Работнова Наталия Олег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822"/>
            </w:tblGrid>
            <w:tr w:rsidR="00850B31" w:rsidRPr="00186379" w:rsidTr="00EA165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50B31" w:rsidRPr="00186379" w:rsidRDefault="00850B31" w:rsidP="00EA16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50B31" w:rsidRPr="00186379" w:rsidRDefault="00186379" w:rsidP="00EA1653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186379">
                    <w:rPr>
                      <w:sz w:val="22"/>
                      <w:szCs w:val="22"/>
                    </w:rPr>
                    <w:t xml:space="preserve">заместитель </w:t>
                  </w:r>
                  <w:r w:rsidR="00850B31" w:rsidRPr="00186379">
                    <w:rPr>
                      <w:sz w:val="22"/>
                      <w:szCs w:val="22"/>
                    </w:rPr>
                    <w:t>директора по безопасности</w:t>
                  </w:r>
                </w:p>
              </w:tc>
            </w:tr>
          </w:tbl>
          <w:p w:rsidR="00850B31" w:rsidRPr="00186379" w:rsidRDefault="00850B31" w:rsidP="00EA1653">
            <w:pPr>
              <w:ind w:firstLine="708"/>
              <w:rPr>
                <w:sz w:val="22"/>
                <w:szCs w:val="22"/>
              </w:rPr>
            </w:pPr>
          </w:p>
        </w:tc>
      </w:tr>
      <w:tr w:rsidR="00850B3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B31" w:rsidRPr="00D43AB1" w:rsidRDefault="00850B31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Хамилов Никита Серг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rStyle w:val="s4"/>
                <w:sz w:val="22"/>
                <w:szCs w:val="22"/>
              </w:rPr>
              <w:t>учитель ОБЖ</w:t>
            </w:r>
          </w:p>
        </w:tc>
      </w:tr>
      <w:tr w:rsidR="00850B3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B31" w:rsidRPr="00D43AB1" w:rsidRDefault="00850B31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Часкин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186379" w:rsidP="00DD4727">
            <w:pPr>
              <w:rPr>
                <w:rStyle w:val="s4"/>
                <w:sz w:val="22"/>
                <w:szCs w:val="22"/>
              </w:rPr>
            </w:pPr>
            <w:r w:rsidRPr="00186379">
              <w:rPr>
                <w:rStyle w:val="s4"/>
                <w:sz w:val="22"/>
                <w:szCs w:val="22"/>
              </w:rPr>
              <w:t>у</w:t>
            </w:r>
            <w:r w:rsidR="00850B31" w:rsidRPr="00186379">
              <w:rPr>
                <w:rStyle w:val="s4"/>
                <w:sz w:val="22"/>
                <w:szCs w:val="22"/>
              </w:rPr>
              <w:t>читель начальных классов</w:t>
            </w:r>
          </w:p>
        </w:tc>
      </w:tr>
      <w:tr w:rsidR="00850B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B31" w:rsidRPr="00D43AB1" w:rsidRDefault="00850B31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Киселева Ирина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186379" w:rsidP="00DD4727">
            <w:pPr>
              <w:rPr>
                <w:rStyle w:val="s4"/>
                <w:sz w:val="22"/>
                <w:szCs w:val="22"/>
              </w:rPr>
            </w:pPr>
            <w:r w:rsidRPr="00186379">
              <w:rPr>
                <w:rStyle w:val="s4"/>
                <w:sz w:val="22"/>
                <w:szCs w:val="22"/>
              </w:rPr>
              <w:t>у</w:t>
            </w:r>
            <w:r w:rsidR="00850B31" w:rsidRPr="00186379">
              <w:rPr>
                <w:rStyle w:val="s4"/>
                <w:sz w:val="22"/>
                <w:szCs w:val="22"/>
              </w:rPr>
              <w:t>читель физкультуры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417CF" w:rsidRPr="00D43AB1" w:rsidRDefault="00B417C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едягинская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Семеряк Роман Олег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ОБЖ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CA3630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Семеряк Ирина Дмитри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CA3630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CA3630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Травникова Анжел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86379" w:rsidRDefault="00B417CF" w:rsidP="00CA3630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директор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37573" w:rsidRPr="00D43AB1" w:rsidRDefault="00F3757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Цыганова Любовь Васи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Булохова Яна Иван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педагог-психолог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Чекменёв Константин Александ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Лебедев Евгений Анатоль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186379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F37573" w:rsidRPr="00186379">
              <w:rPr>
                <w:color w:val="000000"/>
                <w:sz w:val="22"/>
                <w:szCs w:val="22"/>
              </w:rPr>
              <w:t>читель технологии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Холопова Екатерин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7F3F5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55A3F" w:rsidRPr="00D43AB1" w:rsidRDefault="00455A3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кее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УВР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олдатенков Валерий Никит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Выхватынь Александр Пет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186379">
              <w:rPr>
                <w:color w:val="000000"/>
                <w:sz w:val="22"/>
                <w:szCs w:val="22"/>
              </w:rPr>
              <w:t>ИТ</w:t>
            </w:r>
            <w:proofErr w:type="gramEnd"/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D4727" w:rsidRPr="00D43AB1" w:rsidRDefault="00DD4727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рдвин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Велиуллаева Гульнур Нуриахмет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C773C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186379" w:rsidP="00C773C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</w:t>
            </w:r>
            <w:r w:rsidR="00DD4727" w:rsidRPr="00186379">
              <w:rPr>
                <w:color w:val="000000"/>
                <w:sz w:val="22"/>
                <w:szCs w:val="22"/>
              </w:rPr>
              <w:t>иректор школы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уделина Юлия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Тестова Галина Вионо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186379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заместитель </w:t>
            </w:r>
            <w:r w:rsidR="00DD4727" w:rsidRPr="00186379">
              <w:rPr>
                <w:color w:val="000000"/>
                <w:sz w:val="22"/>
                <w:szCs w:val="22"/>
              </w:rPr>
              <w:t>директора по УВР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оплавская Ирин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186379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DD4727" w:rsidRPr="00186379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336FE" w:rsidRPr="00D43AB1" w:rsidRDefault="00D336F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Пестрецовская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605FF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Мельникова Ольг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605FF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директор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605FF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Коворотний Игорь Никола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186379" w:rsidP="00605FF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 xml:space="preserve">заместитель </w:t>
            </w:r>
            <w:r w:rsidR="00D336FE" w:rsidRPr="00186379">
              <w:rPr>
                <w:sz w:val="22"/>
                <w:szCs w:val="22"/>
              </w:rPr>
              <w:t>директора по безопасности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Громова Алена Геннад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A674C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Федоренкова Анна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186379" w:rsidP="00A674C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з</w:t>
            </w:r>
            <w:r w:rsidR="00D336FE" w:rsidRPr="00186379">
              <w:rPr>
                <w:sz w:val="22"/>
                <w:szCs w:val="22"/>
              </w:rPr>
              <w:t>аместитель директора по УВР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A674C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Ландырева И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186379" w:rsidP="00A674C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з</w:t>
            </w:r>
            <w:r w:rsidR="00D336FE" w:rsidRPr="00186379">
              <w:rPr>
                <w:sz w:val="22"/>
                <w:szCs w:val="22"/>
              </w:rPr>
              <w:t>аместитель директора по УВР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A5A52" w:rsidRPr="00D43AB1" w:rsidRDefault="00BA5A5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арафон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Козловская Светлана Георги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ОБЖ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11380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Голышева Светла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11380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роворкова Алена Евген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ельников Александр Никола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Волкова Юлия Вячеслав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51986" w:rsidRPr="00D43AB1" w:rsidRDefault="0015198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УВР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Нестеренко Николай Никола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технологии и ОБЖ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Баров Владимир Александрович</w:t>
            </w:r>
          </w:p>
          <w:p w:rsidR="00151986" w:rsidRPr="00186379" w:rsidRDefault="00151986" w:rsidP="00BD7C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артунг Ма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урицина И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lastRenderedPageBreak/>
              <w:t>Подобедова Татья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ементьев Василий Иван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Бушуев Александр Валерь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мсонникова Ири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rStyle w:val="mail-message-sender-email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rStyle w:val="mail-message-sender-email"/>
              </w:rPr>
              <w:t>заместитель директора по УВР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им. Ф.И. Толбухина ЯМР</w:t>
            </w:r>
          </w:p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Давыдов Алексей Дмитри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Перевозчикова Светла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истории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977F5E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Марченко Николай Владими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977F5E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технологии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977F5E">
            <w:r w:rsidRPr="00186379">
              <w:t>Голубева Ирина Григо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977F5E">
            <w:r w:rsidRPr="00186379">
              <w:t>учитель математики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Туношен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Яворский Дмитрий Василь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Хасянова Наталья Ю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реподаватель-организатор по ОБЖ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аршин Иван Александ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Фролов Денис Владими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Батов Алексей Серге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Ширинская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186379" w:rsidRDefault="003939C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186379" w:rsidRDefault="003939C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9C3" w:rsidRPr="00D43AB1" w:rsidRDefault="003939C3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186379" w:rsidRDefault="003939C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186379" w:rsidRDefault="003939C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86379" w:rsidRDefault="0074524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86379" w:rsidRDefault="00186379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745245" w:rsidRPr="00186379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745245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86379" w:rsidRDefault="0074524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86379" w:rsidRDefault="0074524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  математики</w:t>
            </w:r>
          </w:p>
        </w:tc>
      </w:tr>
      <w:tr w:rsidR="003939C3" w:rsidRPr="00194BBF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9C3" w:rsidRPr="00D43AB1" w:rsidRDefault="003939C3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186379" w:rsidRDefault="003939C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вельев Анатолий Константин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186379" w:rsidRDefault="003939C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Ж</w:t>
            </w:r>
          </w:p>
        </w:tc>
      </w:tr>
    </w:tbl>
    <w:p w:rsidR="0086421E" w:rsidRPr="00194BBF" w:rsidRDefault="0086421E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обществознанию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3780"/>
        <w:gridCol w:w="4140"/>
      </w:tblGrid>
      <w:tr w:rsidR="0086421E" w:rsidRPr="00D43AB1" w:rsidTr="00D721FF">
        <w:trPr>
          <w:trHeight w:val="315"/>
        </w:trPr>
        <w:tc>
          <w:tcPr>
            <w:tcW w:w="2160" w:type="dxa"/>
            <w:shd w:val="clear" w:color="auto" w:fill="auto"/>
            <w:vAlign w:val="center"/>
          </w:tcPr>
          <w:p w:rsidR="0086421E" w:rsidRPr="00D43AB1" w:rsidRDefault="0086421E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6421E" w:rsidRPr="00186379" w:rsidRDefault="0086421E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379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6421E" w:rsidRPr="00186379" w:rsidRDefault="0086421E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379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556831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556831" w:rsidRPr="00D43AB1" w:rsidRDefault="00556831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Ананьинская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устретова Ксения Дмитри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  <w:lang w:val="en-US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УВР</w:t>
            </w:r>
          </w:p>
        </w:tc>
      </w:tr>
      <w:tr w:rsidR="00556831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556831" w:rsidRPr="00D43AB1" w:rsidRDefault="00556831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етманова Светла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  <w:lang w:val="en-US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556831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556831" w:rsidRPr="00D43AB1" w:rsidRDefault="00556831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ахтусова Ирина Фелик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556831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556831" w:rsidRPr="00D43AB1" w:rsidRDefault="00556831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56831" w:rsidRPr="00186379" w:rsidRDefault="00556831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Виноградова Еле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56831" w:rsidRPr="00186379" w:rsidRDefault="0018637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556831" w:rsidRPr="00186379">
              <w:rPr>
                <w:color w:val="000000"/>
                <w:sz w:val="22"/>
                <w:szCs w:val="22"/>
              </w:rPr>
              <w:t>читель физики</w:t>
            </w:r>
          </w:p>
        </w:tc>
      </w:tr>
      <w:tr w:rsidR="00556831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556831" w:rsidRPr="00D43AB1" w:rsidRDefault="00556831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56831" w:rsidRPr="00186379" w:rsidRDefault="00556831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угачева Гали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56831" w:rsidRPr="00186379" w:rsidRDefault="0018637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556831" w:rsidRPr="00186379">
              <w:rPr>
                <w:color w:val="000000"/>
                <w:sz w:val="22"/>
                <w:szCs w:val="22"/>
              </w:rPr>
              <w:t>читель биологии и химии</w:t>
            </w:r>
          </w:p>
        </w:tc>
      </w:tr>
      <w:tr w:rsidR="00DC639F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DC639F" w:rsidRPr="00D43AB1" w:rsidRDefault="00DC639F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лебовская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C639F" w:rsidRPr="00186379" w:rsidRDefault="00DC639F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ихайлова Ан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C639F" w:rsidRPr="00186379" w:rsidRDefault="00DC639F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УВР</w:t>
            </w:r>
          </w:p>
        </w:tc>
      </w:tr>
      <w:tr w:rsidR="00DC639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C639F" w:rsidRPr="00D43AB1" w:rsidRDefault="00DC639F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C639F" w:rsidRPr="00186379" w:rsidRDefault="00DC639F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обцева Надежд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C639F" w:rsidRPr="00186379" w:rsidRDefault="00DC639F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DC639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C639F" w:rsidRPr="00D43AB1" w:rsidRDefault="00DC639F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C639F" w:rsidRPr="00186379" w:rsidRDefault="00DC639F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околова Еле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C639F" w:rsidRPr="00186379" w:rsidRDefault="00DC639F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DC639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C639F" w:rsidRPr="00D43AB1" w:rsidRDefault="00DC639F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C639F" w:rsidRPr="00186379" w:rsidRDefault="00DC639F" w:rsidP="00CF601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пейкина Ир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C639F" w:rsidRPr="00186379" w:rsidRDefault="00186379" w:rsidP="00CF601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DC639F" w:rsidRPr="00186379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DC639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C639F" w:rsidRPr="00D43AB1" w:rsidRDefault="00DC639F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C639F" w:rsidRPr="00186379" w:rsidRDefault="00DC639F" w:rsidP="00CF601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клянкина Алл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C639F" w:rsidRPr="00186379" w:rsidRDefault="00186379" w:rsidP="00CF601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DC639F" w:rsidRPr="00186379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C045E5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045E5" w:rsidRPr="00D43AB1" w:rsidRDefault="00C045E5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186379" w:rsidRDefault="00C045E5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Езелева Татья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186379" w:rsidRDefault="00C045E5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C045E5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186379" w:rsidRDefault="00C045E5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арава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186379" w:rsidRDefault="00C045E5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C045E5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186379" w:rsidRDefault="00C045E5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именова Надежд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186379" w:rsidRDefault="00C045E5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963B49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963B49" w:rsidRPr="00D43AB1" w:rsidRDefault="00963B4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Дубк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63B49" w:rsidRPr="00186379" w:rsidRDefault="00963B49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Хомутова Анастасия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63B49" w:rsidRPr="00186379" w:rsidRDefault="00963B49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63B4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963B49" w:rsidRPr="00D43AB1" w:rsidRDefault="00963B4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63B49" w:rsidRPr="00186379" w:rsidRDefault="00963B49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оликарпов Сергей Серг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63B49" w:rsidRPr="00186379" w:rsidRDefault="00963B49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963B4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963B49" w:rsidRPr="00D43AB1" w:rsidRDefault="00963B4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63B49" w:rsidRPr="00D43AB1" w:rsidRDefault="00963B4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ролькова Ирина Леонидовна</w:t>
            </w:r>
          </w:p>
          <w:p w:rsidR="00963B49" w:rsidRPr="00D43AB1" w:rsidRDefault="00963B49" w:rsidP="00D721FF">
            <w:pPr>
              <w:rPr>
                <w:color w:val="000000"/>
                <w:sz w:val="22"/>
                <w:szCs w:val="22"/>
              </w:rPr>
            </w:pPr>
          </w:p>
          <w:p w:rsidR="00963B49" w:rsidRPr="00D43AB1" w:rsidRDefault="00963B49" w:rsidP="00D721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963B49" w:rsidRPr="00D43AB1" w:rsidRDefault="00963B4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1A176C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A176C" w:rsidRPr="00D43AB1" w:rsidRDefault="001A176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186379" w:rsidRDefault="001A176C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Березкина Татья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186379" w:rsidRDefault="001A176C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1A176C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A176C" w:rsidRPr="00D43AB1" w:rsidRDefault="001A176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186379" w:rsidRDefault="001A176C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расноперова Татья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186379" w:rsidRDefault="001A176C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57152C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57152C" w:rsidRPr="00D43AB1" w:rsidRDefault="0057152C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7152C" w:rsidRPr="00D43AB1" w:rsidRDefault="0057152C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анищ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86379" w:rsidRDefault="0057152C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Филатова Татьяна Никон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86379" w:rsidRDefault="0057152C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УВР</w:t>
            </w:r>
          </w:p>
        </w:tc>
      </w:tr>
      <w:tr w:rsidR="0057152C" w:rsidRPr="00D43AB1" w:rsidTr="00D721FF">
        <w:trPr>
          <w:trHeight w:val="279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86379" w:rsidRDefault="0057152C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убичев Олег Вале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86379" w:rsidRDefault="0057152C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57152C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86379" w:rsidRDefault="0057152C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тарчикова Эльвир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86379" w:rsidRDefault="0057152C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57152C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узницина Ири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86D8E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086D8E" w:rsidRPr="00D43AB1" w:rsidRDefault="00086D8E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няк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186379" w:rsidRDefault="00086D8E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Игошина Валерия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186379" w:rsidRDefault="00086D8E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УВР</w:t>
            </w:r>
          </w:p>
        </w:tc>
      </w:tr>
      <w:tr w:rsidR="00086D8E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186379" w:rsidRDefault="00086D8E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едведева Мария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186379" w:rsidRDefault="00086D8E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086D8E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186379" w:rsidRDefault="00086D8E" w:rsidP="00D721FF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Рудницкая Евгения Вадим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186379" w:rsidRDefault="00086D8E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086D8E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Гусева Екатерина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086D8E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Коркунова Светлан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, английского языка</w:t>
            </w:r>
          </w:p>
        </w:tc>
      </w:tr>
      <w:tr w:rsidR="001750C4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750C4" w:rsidRPr="00D43AB1" w:rsidRDefault="001750C4" w:rsidP="00D721F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бихская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750C4" w:rsidRPr="00D43AB1" w:rsidRDefault="001750C4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ршунова Ольг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50C4" w:rsidRPr="00D43AB1" w:rsidRDefault="001750C4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русского языка и литературы                        </w:t>
            </w:r>
          </w:p>
        </w:tc>
      </w:tr>
      <w:tr w:rsidR="001750C4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750C4" w:rsidRPr="00D43AB1" w:rsidRDefault="001750C4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750C4" w:rsidRPr="00D43AB1" w:rsidRDefault="001750C4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лэчинтэ Светлана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50C4" w:rsidRPr="00D43AB1" w:rsidRDefault="001750C4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русского языка и литературы                        </w:t>
            </w:r>
          </w:p>
        </w:tc>
      </w:tr>
      <w:tr w:rsidR="001750C4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750C4" w:rsidRPr="00D43AB1" w:rsidRDefault="001750C4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750C4" w:rsidRPr="00D43AB1" w:rsidRDefault="001750C4" w:rsidP="007C028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ригоренко Татья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50C4" w:rsidRPr="00D43AB1" w:rsidRDefault="001750C4" w:rsidP="007C028C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заместитель директора по ВР</w:t>
            </w:r>
          </w:p>
        </w:tc>
      </w:tr>
      <w:tr w:rsidR="001750C4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750C4" w:rsidRPr="00D43AB1" w:rsidRDefault="001750C4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750C4" w:rsidRPr="00186379" w:rsidRDefault="001750C4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Левина Ирина Конста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50C4" w:rsidRPr="00186379" w:rsidRDefault="001750C4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заместитель директора УВР</w:t>
            </w:r>
          </w:p>
        </w:tc>
      </w:tr>
      <w:tr w:rsidR="001750C4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750C4" w:rsidRPr="00D43AB1" w:rsidRDefault="001750C4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750C4" w:rsidRPr="00186379" w:rsidRDefault="001750C4" w:rsidP="00CA3630">
            <w:pPr>
              <w:ind w:left="708" w:hanging="708"/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Шибаева Дарья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50C4" w:rsidRPr="00186379" w:rsidRDefault="001750C4" w:rsidP="00CA3630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 xml:space="preserve">учитель английского языка </w:t>
            </w:r>
          </w:p>
        </w:tc>
      </w:tr>
      <w:tr w:rsidR="00E84883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84883" w:rsidRPr="00D43AB1" w:rsidRDefault="00E8488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4883" w:rsidRPr="00D43AB1" w:rsidRDefault="00E8488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чих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84883" w:rsidRPr="00186379" w:rsidRDefault="00E84883" w:rsidP="00D721FF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Дудкина Наталья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4883" w:rsidRPr="00186379" w:rsidRDefault="00E84883" w:rsidP="00D721FF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E8488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84883" w:rsidRPr="00D43AB1" w:rsidRDefault="00E8488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4883" w:rsidRPr="00186379" w:rsidRDefault="00E84883" w:rsidP="00D721FF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Тихонова Людмил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4883" w:rsidRPr="00186379" w:rsidRDefault="00E84883" w:rsidP="00D721FF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учитель русского языка и литературы</w:t>
            </w:r>
          </w:p>
        </w:tc>
      </w:tr>
      <w:tr w:rsidR="00E8488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84883" w:rsidRPr="00D43AB1" w:rsidRDefault="00E8488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Рогачева Ольг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</w:tc>
      </w:tr>
      <w:tr w:rsidR="00E8488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84883" w:rsidRPr="00D43AB1" w:rsidRDefault="00E8488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Кузнецов Иван Ю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E8488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84883" w:rsidRPr="00D43AB1" w:rsidRDefault="00E8488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Богомолова Кристин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учитель истории и обществознания</w:t>
            </w:r>
          </w:p>
        </w:tc>
      </w:tr>
      <w:tr w:rsidR="008B3D66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B3D66" w:rsidRPr="00D43AB1" w:rsidRDefault="008B3D66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озьмодемьянская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B3D66" w:rsidRPr="00186379" w:rsidRDefault="008B3D66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B3D66" w:rsidRPr="00186379" w:rsidRDefault="008B3D66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B3D66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B3D66" w:rsidRPr="00D43AB1" w:rsidRDefault="008B3D66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B3D66" w:rsidRPr="00186379" w:rsidRDefault="008B3D66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Ротанова Елен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B3D66" w:rsidRPr="00186379" w:rsidRDefault="008B3D66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8B3D66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B3D66" w:rsidRPr="00D43AB1" w:rsidRDefault="008B3D66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B3D66" w:rsidRPr="00186379" w:rsidRDefault="008B3D66" w:rsidP="00604514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Новикова Светл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B3D66" w:rsidRPr="00186379" w:rsidRDefault="008B3D66" w:rsidP="00604514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8B3D66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B3D66" w:rsidRPr="00D43AB1" w:rsidRDefault="008B3D66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B3D66" w:rsidRPr="00186379" w:rsidRDefault="008B3D66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сленикова Гал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B3D66" w:rsidRPr="00186379" w:rsidRDefault="008B3D66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</w:rPr>
              <w:t>учитель русского языка и литературы</w:t>
            </w:r>
          </w:p>
        </w:tc>
      </w:tr>
      <w:tr w:rsidR="008B3D66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B3D66" w:rsidRPr="00D43AB1" w:rsidRDefault="008B3D66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B3D66" w:rsidRPr="00186379" w:rsidRDefault="008B3D66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уницына Юлия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B3D66" w:rsidRPr="00186379" w:rsidRDefault="008B3D66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E80120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80120" w:rsidRPr="00D43AB1" w:rsidRDefault="00E80120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0120" w:rsidRPr="00D43AB1" w:rsidRDefault="00E80120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расноткац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80120" w:rsidRPr="00186379" w:rsidRDefault="00E80120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Топтунова Наталья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0120" w:rsidRPr="00186379" w:rsidRDefault="00E80120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80120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80120" w:rsidRPr="00D43AB1" w:rsidRDefault="00E80120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0120" w:rsidRPr="00186379" w:rsidRDefault="00E80120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Вевель Анжелик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0120" w:rsidRPr="00186379" w:rsidRDefault="00E80120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E80120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80120" w:rsidRPr="00D43AB1" w:rsidRDefault="00E80120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0120" w:rsidRPr="00186379" w:rsidRDefault="00E80120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Баранова Евгения Андр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0120" w:rsidRPr="00186379" w:rsidRDefault="00E80120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E80120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80120" w:rsidRPr="00D43AB1" w:rsidRDefault="00E80120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0120" w:rsidRPr="00186379" w:rsidRDefault="00E80120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злова Любовь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0120" w:rsidRPr="00186379" w:rsidRDefault="0018637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E80120" w:rsidRPr="00186379">
              <w:rPr>
                <w:color w:val="000000"/>
                <w:sz w:val="22"/>
                <w:szCs w:val="22"/>
              </w:rPr>
              <w:t>читель географии</w:t>
            </w:r>
          </w:p>
        </w:tc>
      </w:tr>
      <w:tr w:rsidR="00E80120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80120" w:rsidRPr="00D43AB1" w:rsidRDefault="00E80120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0120" w:rsidRPr="00186379" w:rsidRDefault="00E80120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Яковлева Наталья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0120" w:rsidRPr="00186379" w:rsidRDefault="0018637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E80120" w:rsidRPr="00186379">
              <w:rPr>
                <w:color w:val="000000"/>
                <w:sz w:val="22"/>
                <w:szCs w:val="22"/>
              </w:rPr>
              <w:t>читель биологии</w:t>
            </w:r>
          </w:p>
        </w:tc>
      </w:tr>
      <w:tr w:rsidR="00392B24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92B24" w:rsidRPr="00D43AB1" w:rsidRDefault="00392B24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знечихин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D43AB1" w:rsidRDefault="00392B24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вьялова Надежда Фед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D43AB1" w:rsidRDefault="00392B24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392B24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86379" w:rsidRDefault="00392B24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Чистякова Анна Григо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86379" w:rsidRDefault="00392B24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392B24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86379" w:rsidRDefault="00392B24" w:rsidP="00C773C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Комиссарова Ольга Евгень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86379" w:rsidRDefault="00392B24" w:rsidP="00C773C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учитель истории и обществознания </w:t>
            </w:r>
          </w:p>
        </w:tc>
      </w:tr>
      <w:tr w:rsidR="00392B24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86379" w:rsidRDefault="00392B24" w:rsidP="00392B24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Коваленко Елена Никола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86379" w:rsidRDefault="00186379" w:rsidP="00392B24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з</w:t>
            </w:r>
            <w:r w:rsidR="00392B24" w:rsidRPr="00186379">
              <w:rPr>
                <w:sz w:val="22"/>
                <w:szCs w:val="22"/>
              </w:rPr>
              <w:t>аместитель директора по УВР</w:t>
            </w:r>
          </w:p>
        </w:tc>
      </w:tr>
      <w:tr w:rsidR="00392B24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86379" w:rsidRDefault="00392B24" w:rsidP="00392B24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86379" w:rsidRDefault="00186379" w:rsidP="00392B24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з</w:t>
            </w:r>
            <w:r w:rsidR="00392B24" w:rsidRPr="00186379">
              <w:rPr>
                <w:sz w:val="22"/>
                <w:szCs w:val="22"/>
              </w:rPr>
              <w:t>аместитель директора по УВР</w:t>
            </w:r>
          </w:p>
        </w:tc>
      </w:tr>
      <w:tr w:rsidR="00F16603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16603" w:rsidRPr="00D43AB1" w:rsidRDefault="00F16603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16603" w:rsidRPr="00D43AB1" w:rsidRDefault="00F16603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16603" w:rsidRPr="00D43AB1" w:rsidRDefault="00F16603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16603" w:rsidRPr="00186379" w:rsidRDefault="00F16603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16603" w:rsidRPr="00186379" w:rsidRDefault="00F16603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1660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16603" w:rsidRPr="00D43AB1" w:rsidRDefault="00F1660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16603" w:rsidRPr="00186379" w:rsidRDefault="00F16603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Немцева Лидия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16603" w:rsidRPr="00186379" w:rsidRDefault="00F16603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географии и истории</w:t>
            </w:r>
          </w:p>
        </w:tc>
      </w:tr>
      <w:tr w:rsidR="00F1660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16603" w:rsidRPr="00D43AB1" w:rsidRDefault="00F1660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16603" w:rsidRPr="00186379" w:rsidRDefault="00F16603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16603" w:rsidRPr="00186379" w:rsidRDefault="00F16603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F1660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16603" w:rsidRPr="00D43AB1" w:rsidRDefault="00F1660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16603" w:rsidRPr="00186379" w:rsidRDefault="00F16603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Яркушина Гал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16603" w:rsidRPr="00186379" w:rsidRDefault="00F16603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1660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16603" w:rsidRPr="00D43AB1" w:rsidRDefault="00F1660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16603" w:rsidRPr="00186379" w:rsidRDefault="00F16603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оболева Ксения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16603" w:rsidRPr="00186379" w:rsidRDefault="00F16603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850B31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50B31" w:rsidRPr="00D43AB1" w:rsidRDefault="00850B31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0B31" w:rsidRPr="00D43AB1" w:rsidRDefault="00850B31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0B31" w:rsidRPr="00D43AB1" w:rsidRDefault="00850B31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Лучин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50B31" w:rsidRPr="00186379" w:rsidRDefault="00850B31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Шухалова Людмил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50B31" w:rsidRPr="00186379" w:rsidRDefault="00850B31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850B31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50B31" w:rsidRPr="00D43AB1" w:rsidRDefault="00850B31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Асафьева Валенти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обществознания и истории</w:t>
            </w:r>
          </w:p>
        </w:tc>
      </w:tr>
      <w:tr w:rsidR="00850B31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50B31" w:rsidRPr="00D43AB1" w:rsidRDefault="00850B31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50B31" w:rsidRPr="00186379" w:rsidRDefault="00850B31" w:rsidP="00D721FF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Козлова Ан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50B31" w:rsidRPr="00186379" w:rsidRDefault="00850B31" w:rsidP="00D721FF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 xml:space="preserve">учитель английского языка </w:t>
            </w:r>
          </w:p>
        </w:tc>
      </w:tr>
      <w:tr w:rsidR="00850B31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50B31" w:rsidRPr="00D43AB1" w:rsidRDefault="00850B31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50B31" w:rsidRPr="00186379" w:rsidRDefault="00850B31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 xml:space="preserve">Киселева Ирина Дмитри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50B31" w:rsidRPr="00186379" w:rsidRDefault="00186379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</w:t>
            </w:r>
            <w:r w:rsidR="00850B31" w:rsidRPr="00186379">
              <w:rPr>
                <w:sz w:val="22"/>
                <w:szCs w:val="22"/>
              </w:rPr>
              <w:t>читель  географии</w:t>
            </w:r>
          </w:p>
        </w:tc>
      </w:tr>
      <w:tr w:rsidR="00850B31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50B31" w:rsidRPr="00D43AB1" w:rsidRDefault="00850B31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50B31" w:rsidRPr="00186379" w:rsidRDefault="00850B31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50B31" w:rsidRPr="00186379" w:rsidRDefault="00850B31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 xml:space="preserve"> </w:t>
            </w:r>
            <w:r w:rsidR="00186379" w:rsidRPr="00186379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B417CF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417CF" w:rsidRPr="00D43AB1" w:rsidRDefault="00B417CF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417CF" w:rsidRPr="00D43AB1" w:rsidRDefault="00B417CF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едягинская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417CF" w:rsidRPr="00186379" w:rsidRDefault="00B417CF" w:rsidP="00D721FF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Смирнов Никита Алекс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417CF" w:rsidRPr="00186379" w:rsidRDefault="00B417CF" w:rsidP="00D721FF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истории и информатики</w:t>
            </w:r>
          </w:p>
        </w:tc>
      </w:tr>
      <w:tr w:rsidR="00B417C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417CF" w:rsidRPr="00D43AB1" w:rsidRDefault="00B417CF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417CF" w:rsidRPr="00186379" w:rsidRDefault="00B417CF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417CF" w:rsidRPr="00186379" w:rsidRDefault="00B417CF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B417C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417CF" w:rsidRPr="00D43AB1" w:rsidRDefault="00B417CF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417CF" w:rsidRPr="00186379" w:rsidRDefault="00B417CF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емеряк Роман Олег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417CF" w:rsidRPr="00186379" w:rsidRDefault="00B417CF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B417C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417CF" w:rsidRPr="00D43AB1" w:rsidRDefault="00B417CF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417CF" w:rsidRPr="00186379" w:rsidRDefault="00B417CF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емеряк Ирина Дмитри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417CF" w:rsidRPr="00186379" w:rsidRDefault="00B417CF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417C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417CF" w:rsidRPr="00D43AB1" w:rsidRDefault="00B417CF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417CF" w:rsidRPr="00186379" w:rsidRDefault="00B417CF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Железова Елена Бори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417CF" w:rsidRPr="00186379" w:rsidRDefault="00B417CF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F37573" w:rsidRPr="00D43AB1" w:rsidTr="00D721FF">
        <w:trPr>
          <w:trHeight w:val="279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37573" w:rsidRPr="00D43AB1" w:rsidRDefault="00F37573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37573" w:rsidRPr="00D43AB1" w:rsidRDefault="00F37573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D43AB1" w:rsidRDefault="00F37573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Фаламеева Еле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D43AB1" w:rsidRDefault="00F37573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3757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D43AB1" w:rsidRDefault="00F37573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Чекменёв Константи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D43AB1" w:rsidRDefault="00F37573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3757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186379" w:rsidRDefault="00F37573" w:rsidP="00DF075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Щукина Елена Пет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186379" w:rsidRDefault="00F37573" w:rsidP="00DF075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3757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186379" w:rsidRDefault="00F37573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мирнова Ольг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186379" w:rsidRDefault="00186379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F37573" w:rsidRPr="00186379">
              <w:rPr>
                <w:color w:val="000000"/>
                <w:sz w:val="22"/>
                <w:szCs w:val="22"/>
              </w:rPr>
              <w:t>читель русского языка и литературы</w:t>
            </w:r>
          </w:p>
        </w:tc>
      </w:tr>
      <w:tr w:rsidR="00F3757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186379" w:rsidRDefault="00F37573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урыгина Анн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186379" w:rsidRDefault="00186379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F37573" w:rsidRPr="00186379">
              <w:rPr>
                <w:color w:val="000000"/>
                <w:sz w:val="22"/>
                <w:szCs w:val="22"/>
              </w:rPr>
              <w:t>читель русского языка и литературы</w:t>
            </w:r>
          </w:p>
        </w:tc>
      </w:tr>
      <w:tr w:rsidR="00455A3F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55A3F" w:rsidRPr="00D43AB1" w:rsidRDefault="00455A3F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55A3F" w:rsidRPr="00D43AB1" w:rsidRDefault="00455A3F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55A3F" w:rsidRPr="00D43AB1" w:rsidRDefault="00455A3F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ке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55A3F" w:rsidRPr="00186379" w:rsidRDefault="00455A3F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lastRenderedPageBreak/>
              <w:t xml:space="preserve">Серов Иван Александрович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55A3F" w:rsidRPr="00186379" w:rsidRDefault="00455A3F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5A3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55A3F" w:rsidRPr="00D43AB1" w:rsidRDefault="00455A3F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55A3F" w:rsidRPr="00186379" w:rsidRDefault="00455A3F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55A3F" w:rsidRPr="00186379" w:rsidRDefault="00455A3F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права</w:t>
            </w:r>
          </w:p>
        </w:tc>
      </w:tr>
      <w:tr w:rsidR="00455A3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55A3F" w:rsidRPr="00D43AB1" w:rsidRDefault="00455A3F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55A3F" w:rsidRPr="00186379" w:rsidRDefault="00455A3F" w:rsidP="0069341C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Кахраманов Ренат Айдын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55A3F" w:rsidRPr="00186379" w:rsidRDefault="00455A3F" w:rsidP="0069341C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обществознания</w:t>
            </w:r>
          </w:p>
        </w:tc>
      </w:tr>
      <w:tr w:rsidR="00455A3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55A3F" w:rsidRPr="00D43AB1" w:rsidRDefault="00455A3F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186379">
              <w:rPr>
                <w:color w:val="000000"/>
                <w:sz w:val="22"/>
                <w:szCs w:val="22"/>
              </w:rPr>
              <w:t>ИТ</w:t>
            </w:r>
            <w:proofErr w:type="gramEnd"/>
          </w:p>
        </w:tc>
      </w:tr>
      <w:tr w:rsidR="00455A3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55A3F" w:rsidRPr="00D43AB1" w:rsidRDefault="00455A3F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якина Валенти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DD4727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DD4727" w:rsidRPr="00D43AB1" w:rsidRDefault="00DD4727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4727" w:rsidRPr="00D43AB1" w:rsidRDefault="00DD4727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D4727" w:rsidRPr="00D43AB1" w:rsidRDefault="00DD4727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рдвин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D4727" w:rsidRPr="00186379" w:rsidRDefault="00186379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</w:t>
            </w:r>
            <w:r w:rsidR="00DD4727" w:rsidRPr="00186379">
              <w:rPr>
                <w:color w:val="000000"/>
                <w:sz w:val="22"/>
                <w:szCs w:val="22"/>
              </w:rPr>
              <w:t xml:space="preserve">иректор </w:t>
            </w:r>
          </w:p>
        </w:tc>
      </w:tr>
      <w:tr w:rsidR="00DD4727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D4727" w:rsidRPr="00D43AB1" w:rsidRDefault="00DD4727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околова Але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D4727" w:rsidRPr="00186379" w:rsidRDefault="00186379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DD4727" w:rsidRPr="00186379">
              <w:rPr>
                <w:color w:val="000000"/>
                <w:sz w:val="22"/>
                <w:szCs w:val="22"/>
              </w:rPr>
              <w:t>читель истории</w:t>
            </w:r>
          </w:p>
        </w:tc>
      </w:tr>
      <w:tr w:rsidR="00DD4727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D4727" w:rsidRPr="00D43AB1" w:rsidRDefault="00DD4727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Велиуллаева Гульнур Нуриахмет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DD4727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D4727" w:rsidRPr="00D43AB1" w:rsidRDefault="00DD4727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Шилова Нин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D4727" w:rsidRPr="00186379" w:rsidRDefault="00186379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DD4727" w:rsidRPr="00186379">
              <w:rPr>
                <w:color w:val="000000"/>
                <w:sz w:val="22"/>
                <w:szCs w:val="22"/>
              </w:rPr>
              <w:t>читель английского языка</w:t>
            </w:r>
          </w:p>
        </w:tc>
      </w:tr>
      <w:tr w:rsidR="00DD4727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D4727" w:rsidRPr="00D43AB1" w:rsidRDefault="00DD4727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Тестова Галина Вион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D336FE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D336FE" w:rsidRPr="00D43AB1" w:rsidRDefault="00D336FE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336FE" w:rsidRPr="00D43AB1" w:rsidRDefault="00D336FE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Пестрецовская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186379" w:rsidRDefault="00D336FE" w:rsidP="00D721FF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Ландырева /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186379" w:rsidRDefault="00D336FE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336FE" w:rsidRPr="00D43AB1" w:rsidRDefault="00D336FE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186379" w:rsidRDefault="00D336FE" w:rsidP="00D721FF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Карханова Маргарит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186379" w:rsidRDefault="00D336FE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336FE" w:rsidRPr="00D43AB1" w:rsidRDefault="00D336FE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186379" w:rsidRDefault="00D336FE" w:rsidP="00605FF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Коворотний Игорь Никола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186379" w:rsidRDefault="00D336FE" w:rsidP="00605FF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D336FE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336FE" w:rsidRPr="00D43AB1" w:rsidRDefault="00D336FE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186379" w:rsidRDefault="00D336FE" w:rsidP="00A674C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Слюсаренко Еле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186379" w:rsidRDefault="00D336F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</w:t>
            </w:r>
          </w:p>
        </w:tc>
      </w:tr>
      <w:tr w:rsidR="00D336FE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336FE" w:rsidRPr="00D43AB1" w:rsidRDefault="00D336FE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186379" w:rsidRDefault="00D336FE" w:rsidP="00A674C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Федоренкова Ан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186379" w:rsidRDefault="00D336F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A5A52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A5A52" w:rsidRPr="00D43AB1" w:rsidRDefault="00BA5A52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A5A52" w:rsidRPr="00D43AB1" w:rsidRDefault="00BA5A52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арафон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A5A52" w:rsidRPr="00186379" w:rsidRDefault="00BA5A52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улькова Ни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5A52" w:rsidRPr="00186379" w:rsidRDefault="00BA5A52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BA5A52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A5A52" w:rsidRPr="00D43AB1" w:rsidRDefault="00BA5A52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A5A52" w:rsidRPr="00186379" w:rsidRDefault="00BA5A52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лпаков Илья Михайл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5A52" w:rsidRPr="00186379" w:rsidRDefault="00BA5A52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BA5A52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A5A52" w:rsidRPr="00D43AB1" w:rsidRDefault="00BA5A52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A5A52" w:rsidRPr="00186379" w:rsidRDefault="00BA5A52" w:rsidP="000A12C9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5A52" w:rsidRPr="00186379" w:rsidRDefault="00BA5A52" w:rsidP="000A12C9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BA5A52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A5A52" w:rsidRPr="00D43AB1" w:rsidRDefault="00BA5A52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арсанова Светлана Герм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A5A52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A5A52" w:rsidRPr="00D43AB1" w:rsidRDefault="00BA5A52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Волкова Юлия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151986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51986" w:rsidRPr="00D43AB1" w:rsidRDefault="00151986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51986" w:rsidRPr="00D43AB1" w:rsidRDefault="00151986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86379" w:rsidRDefault="00151986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86379" w:rsidRDefault="00151986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51986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51986" w:rsidRPr="00D43AB1" w:rsidRDefault="00151986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86379" w:rsidRDefault="00151986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орозова Нелли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86379" w:rsidRDefault="00151986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151986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51986" w:rsidRPr="00D43AB1" w:rsidRDefault="00151986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86379" w:rsidRDefault="00151986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артунг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86379" w:rsidRDefault="00151986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51986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51986" w:rsidRPr="00D43AB1" w:rsidRDefault="00151986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Исаковская Ан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151986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51986" w:rsidRPr="00D43AB1" w:rsidRDefault="00151986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урицин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186379" w:rsidRDefault="00815714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именова Виктория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186379" w:rsidRDefault="00815714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186379" w:rsidRDefault="00815714" w:rsidP="00B04529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Самсонникова Ир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186379" w:rsidRDefault="00815714" w:rsidP="00B04529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обществознания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186379" w:rsidRDefault="00815714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одобедова Татья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186379" w:rsidRDefault="00815714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rStyle w:val="mail-message-sender-email"/>
              </w:rPr>
              <w:t>заместитель директора по УВР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гуляева Мария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им. Ф.И. Толбухина ЯМР</w:t>
            </w:r>
          </w:p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Мозяков Иван Владими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ОКРиСЭ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еревозчикова Светла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186379" w:rsidRDefault="00CC2F6C" w:rsidP="00977F5E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Голованова Наталия Дмитри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186379" w:rsidRDefault="00CC2F6C" w:rsidP="00977F5E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186379" w:rsidRDefault="00CC2F6C" w:rsidP="00977F5E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Симанова Александра Арту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186379" w:rsidRDefault="00CC2F6C" w:rsidP="00977F5E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Туношен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186379" w:rsidRDefault="00C42C98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ильфанова Юлия Раситм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186379" w:rsidRDefault="00C42C98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186379" w:rsidRDefault="00C42C98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Челина Любовь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186379" w:rsidRDefault="00C42C98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186379" w:rsidRDefault="00C42C98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Волкова Ольг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186379" w:rsidRDefault="00C42C98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урова Наталья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алат Пол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едагог-психолог</w:t>
            </w:r>
          </w:p>
        </w:tc>
      </w:tr>
      <w:tr w:rsidR="003939C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939C3" w:rsidRPr="00D43AB1" w:rsidRDefault="003939C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Ширинская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186379" w:rsidRDefault="003939C3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186379" w:rsidRDefault="003939C3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3939C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3939C3" w:rsidRPr="00D43AB1" w:rsidRDefault="003939C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186379" w:rsidRDefault="003939C3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186379" w:rsidRDefault="003939C3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45245" w:rsidRPr="00186379" w:rsidRDefault="0074524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5245" w:rsidRPr="00186379" w:rsidRDefault="00186379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745245" w:rsidRPr="00186379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45245" w:rsidRPr="00186379" w:rsidRDefault="0074524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5245" w:rsidRPr="00186379" w:rsidRDefault="0074524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  математики</w:t>
            </w:r>
          </w:p>
        </w:tc>
      </w:tr>
      <w:tr w:rsidR="003939C3" w:rsidRPr="00194BBF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3939C3" w:rsidRPr="00D43AB1" w:rsidRDefault="003939C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194BBF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</w:tbl>
    <w:p w:rsidR="0086421E" w:rsidRPr="00194BBF" w:rsidRDefault="0086421E" w:rsidP="001722F5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праву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3780"/>
        <w:gridCol w:w="4140"/>
      </w:tblGrid>
      <w:tr w:rsidR="0086421E" w:rsidRPr="00D43AB1" w:rsidTr="001722F5">
        <w:trPr>
          <w:trHeight w:val="315"/>
        </w:trPr>
        <w:tc>
          <w:tcPr>
            <w:tcW w:w="2160" w:type="dxa"/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6421E" w:rsidRPr="00186379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379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6421E" w:rsidRPr="00186379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379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556831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Ананьинская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устретова Ксения Дмитри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  <w:lang w:val="en-US"/>
              </w:rPr>
            </w:pPr>
            <w:r w:rsidRPr="00186379">
              <w:rPr>
                <w:color w:val="000000"/>
                <w:sz w:val="22"/>
                <w:szCs w:val="22"/>
              </w:rPr>
              <w:t>русского языка и литературы</w:t>
            </w:r>
          </w:p>
        </w:tc>
      </w:tr>
      <w:tr w:rsidR="0055683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етманова Светла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55683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ахтусова Ирина Фелик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55683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56831" w:rsidRPr="00186379" w:rsidRDefault="00556831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емейкина Татья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56831" w:rsidRPr="00186379" w:rsidRDefault="00556831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55683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56831" w:rsidRPr="00186379" w:rsidRDefault="00556831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угачева Гали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56831" w:rsidRPr="00186379" w:rsidRDefault="0018637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556831" w:rsidRPr="00186379">
              <w:rPr>
                <w:color w:val="000000"/>
                <w:sz w:val="22"/>
                <w:szCs w:val="22"/>
              </w:rPr>
              <w:t>читель биологии и химии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186379" w:rsidRDefault="00C045E5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Езелева Татья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186379" w:rsidRDefault="00C045E5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186379" w:rsidRDefault="00C045E5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арава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186379" w:rsidRDefault="00C045E5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186379" w:rsidRDefault="004E602B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уликова Мария Ль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186379" w:rsidRDefault="00C045E5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Дубк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186379" w:rsidRDefault="001A176C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Хомутова Анастасия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186379" w:rsidRDefault="001A176C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186379" w:rsidRDefault="001A176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оликарпов Сергей Серг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186379" w:rsidRDefault="001A176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186379" w:rsidRDefault="001A176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ролькова Ирина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186379" w:rsidRDefault="001A176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186379" w:rsidRDefault="001A176C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ириллова Екате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186379" w:rsidRDefault="001A176C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-логопед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186379" w:rsidRDefault="001A176C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Индюков Юрий Викто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186379" w:rsidRDefault="001A176C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анищ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D43AB1" w:rsidRDefault="0057152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Филатова Татьяна Никон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D43AB1" w:rsidRDefault="0057152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7152C" w:rsidRPr="00D43AB1" w:rsidTr="001722F5">
        <w:trPr>
          <w:trHeight w:val="28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D43AB1" w:rsidRDefault="0057152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убичев Олег Вале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D43AB1" w:rsidRDefault="0057152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D43AB1" w:rsidRDefault="0057152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тарчикова Эльвир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D43AB1" w:rsidRDefault="0057152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узницина Ири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няк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186379" w:rsidRDefault="00086D8E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Игошина Валерия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186379" w:rsidRDefault="00086D8E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186379" w:rsidRDefault="00086D8E" w:rsidP="001722F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Рудницкая Евгения Вадим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186379" w:rsidRDefault="00086D8E" w:rsidP="001722F5">
            <w:pPr>
              <w:rPr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186379" w:rsidRDefault="00086D8E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едведева Мария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186379" w:rsidRDefault="00086D8E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Гусева Екатерина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Коркунова Светлан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, английского языка</w:t>
            </w:r>
          </w:p>
        </w:tc>
      </w:tr>
      <w:tr w:rsidR="00E8488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84883" w:rsidRPr="00D43AB1" w:rsidRDefault="00E8488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4883" w:rsidRPr="00D43AB1" w:rsidRDefault="00E8488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чих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84883" w:rsidRPr="00186379" w:rsidRDefault="00E84883" w:rsidP="001722F5">
            <w:pPr>
              <w:pStyle w:val="a5"/>
              <w:rPr>
                <w:rFonts w:ascii="Times New Roman" w:hAnsi="Times New Roman"/>
                <w:color w:val="000000"/>
                <w:lang w:val="en-US"/>
              </w:rPr>
            </w:pPr>
            <w:r w:rsidRPr="00186379">
              <w:rPr>
                <w:rFonts w:ascii="Times New Roman" w:hAnsi="Times New Roman"/>
                <w:color w:val="000000"/>
              </w:rPr>
              <w:t>Соколова Наталья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4883" w:rsidRPr="00186379" w:rsidRDefault="00E84883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E8488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84883" w:rsidRPr="00D43AB1" w:rsidRDefault="00E8488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Коновалова Але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учитель русского языка и литературы</w:t>
            </w:r>
          </w:p>
        </w:tc>
      </w:tr>
      <w:tr w:rsidR="00E8488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84883" w:rsidRPr="00D43AB1" w:rsidRDefault="00E8488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186379">
              <w:rPr>
                <w:rFonts w:ascii="Times New Roman" w:hAnsi="Times New Roman"/>
              </w:rPr>
              <w:t>Богомолова Кристин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186379">
              <w:rPr>
                <w:rFonts w:ascii="Times New Roman" w:hAnsi="Times New Roman"/>
              </w:rPr>
              <w:t>учитель истории</w:t>
            </w:r>
          </w:p>
        </w:tc>
      </w:tr>
      <w:tr w:rsidR="00E8488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84883" w:rsidRPr="00D43AB1" w:rsidRDefault="00E8488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Рогачева Ольг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</w:tc>
      </w:tr>
      <w:tr w:rsidR="00E8488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84883" w:rsidRPr="00D43AB1" w:rsidRDefault="00E8488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Кузнецов Иван Ю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E80120" w:rsidRPr="00D43AB1" w:rsidTr="001722F5">
        <w:trPr>
          <w:trHeight w:val="330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80120" w:rsidRPr="00D43AB1" w:rsidRDefault="00E80120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0120" w:rsidRPr="00D43AB1" w:rsidRDefault="00E80120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расноткац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80120" w:rsidRPr="00186379" w:rsidRDefault="00E80120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Топтунова Наталья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0120" w:rsidRPr="00186379" w:rsidRDefault="00E80120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80120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80120" w:rsidRPr="00D43AB1" w:rsidRDefault="00E80120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0120" w:rsidRPr="00186379" w:rsidRDefault="00E80120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Вевель Анжелик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0120" w:rsidRPr="00186379" w:rsidRDefault="00E80120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E80120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80120" w:rsidRPr="00D43AB1" w:rsidRDefault="00E80120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0120" w:rsidRPr="00186379" w:rsidRDefault="00E80120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Баранова Евгения Андр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0120" w:rsidRPr="00186379" w:rsidRDefault="00E80120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E80120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80120" w:rsidRPr="00D43AB1" w:rsidRDefault="00E80120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0120" w:rsidRPr="00186379" w:rsidRDefault="00E80120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злова Любовь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0120" w:rsidRPr="00186379" w:rsidRDefault="0018637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E80120" w:rsidRPr="00186379">
              <w:rPr>
                <w:color w:val="000000"/>
                <w:sz w:val="22"/>
                <w:szCs w:val="22"/>
              </w:rPr>
              <w:t>читель географии</w:t>
            </w:r>
          </w:p>
        </w:tc>
      </w:tr>
      <w:tr w:rsidR="00E80120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80120" w:rsidRPr="00D43AB1" w:rsidRDefault="00E80120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0120" w:rsidRPr="00186379" w:rsidRDefault="00E80120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Яковлева Наталья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0120" w:rsidRPr="00186379" w:rsidRDefault="0018637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E80120" w:rsidRPr="00186379">
              <w:rPr>
                <w:color w:val="000000"/>
                <w:sz w:val="22"/>
                <w:szCs w:val="22"/>
              </w:rPr>
              <w:t>читель биологии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знечихин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D43AB1" w:rsidRDefault="00392B2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вьялова Надежда Фед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D43AB1" w:rsidRDefault="00392B2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D43AB1" w:rsidRDefault="00392B2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Чистякова Анна Григо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D43AB1" w:rsidRDefault="00392B2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86379" w:rsidRDefault="00392B24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ирилюс Еле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86379" w:rsidRDefault="00392B24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86379" w:rsidRDefault="00392B24" w:rsidP="00392B24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Коваленко Елена Никола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86379" w:rsidRDefault="00186379" w:rsidP="00392B24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з</w:t>
            </w:r>
            <w:r w:rsidR="00392B24" w:rsidRPr="00186379">
              <w:rPr>
                <w:sz w:val="22"/>
                <w:szCs w:val="22"/>
              </w:rPr>
              <w:t>аместитель директора по УВР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86379" w:rsidRDefault="00392B24" w:rsidP="00392B24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86379" w:rsidRDefault="00186379" w:rsidP="00392B24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з</w:t>
            </w:r>
            <w:r w:rsidR="00392B24" w:rsidRPr="00186379">
              <w:rPr>
                <w:sz w:val="22"/>
                <w:szCs w:val="22"/>
              </w:rPr>
              <w:t>аместитель директора по УВР</w:t>
            </w:r>
          </w:p>
        </w:tc>
      </w:tr>
      <w:tr w:rsidR="00850B31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50B31" w:rsidRPr="00D43AB1" w:rsidRDefault="00850B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0B31" w:rsidRPr="00D43AB1" w:rsidRDefault="00850B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0B31" w:rsidRPr="00D43AB1" w:rsidRDefault="00850B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Лучин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Асафьева Валенти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2408"/>
            </w:tblGrid>
            <w:tr w:rsidR="00850B31" w:rsidRPr="00186379" w:rsidTr="00EA165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50B31" w:rsidRPr="00186379" w:rsidRDefault="00850B31" w:rsidP="00EA165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50B31" w:rsidRPr="00186379" w:rsidRDefault="00186379" w:rsidP="00EA1653">
                  <w:pPr>
                    <w:spacing w:before="100" w:beforeAutospacing="1" w:after="100" w:afterAutospacing="1"/>
                    <w:rPr>
                      <w:color w:val="000000"/>
                      <w:sz w:val="22"/>
                      <w:szCs w:val="22"/>
                    </w:rPr>
                  </w:pPr>
                  <w:r w:rsidRPr="00186379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="00850B31" w:rsidRPr="00186379">
                    <w:rPr>
                      <w:color w:val="000000"/>
                      <w:sz w:val="22"/>
                      <w:szCs w:val="22"/>
                    </w:rPr>
                    <w:t xml:space="preserve">читель обществознания </w:t>
                  </w:r>
                </w:p>
              </w:tc>
            </w:tr>
          </w:tbl>
          <w:p w:rsidR="00850B31" w:rsidRPr="00186379" w:rsidRDefault="00850B31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и истории</w:t>
            </w:r>
          </w:p>
        </w:tc>
      </w:tr>
      <w:tr w:rsidR="00850B3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50B31" w:rsidRPr="00D43AB1" w:rsidRDefault="00850B3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16"/>
              <w:gridCol w:w="81"/>
            </w:tblGrid>
            <w:tr w:rsidR="00850B31" w:rsidRPr="00186379" w:rsidTr="00EA165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50B31" w:rsidRPr="00186379" w:rsidRDefault="00850B31" w:rsidP="00EA1653">
                  <w:pPr>
                    <w:rPr>
                      <w:sz w:val="22"/>
                      <w:szCs w:val="22"/>
                    </w:rPr>
                  </w:pPr>
                  <w:r w:rsidRPr="00186379">
                    <w:rPr>
                      <w:sz w:val="22"/>
                      <w:szCs w:val="22"/>
                    </w:rPr>
                    <w:t>Шухалова Людмила Владимировна</w:t>
                  </w:r>
                </w:p>
              </w:tc>
              <w:tc>
                <w:tcPr>
                  <w:tcW w:w="0" w:type="auto"/>
                  <w:vAlign w:val="center"/>
                </w:tcPr>
                <w:p w:rsidR="00850B31" w:rsidRPr="00186379" w:rsidRDefault="00850B31" w:rsidP="00EA1653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50B31" w:rsidRPr="00186379" w:rsidRDefault="00850B31" w:rsidP="00EA1653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rStyle w:val="s4"/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850B3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50B31" w:rsidRPr="00D43AB1" w:rsidRDefault="00850B3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rStyle w:val="s4"/>
                <w:sz w:val="22"/>
                <w:szCs w:val="22"/>
              </w:rPr>
              <w:t>Парамонова Елена 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3"/>
            </w:tblGrid>
            <w:tr w:rsidR="00850B31" w:rsidRPr="00186379" w:rsidTr="00EA165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50B31" w:rsidRPr="00186379" w:rsidRDefault="00186379" w:rsidP="00EA165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86379">
                    <w:rPr>
                      <w:color w:val="000000"/>
                      <w:sz w:val="22"/>
                      <w:szCs w:val="22"/>
                    </w:rPr>
                    <w:t>з</w:t>
                  </w:r>
                  <w:r w:rsidR="00850B31" w:rsidRPr="00186379">
                    <w:rPr>
                      <w:color w:val="000000"/>
                      <w:sz w:val="22"/>
                      <w:szCs w:val="22"/>
                    </w:rPr>
                    <w:t>аместитель директора по УВР</w:t>
                  </w:r>
                </w:p>
              </w:tc>
            </w:tr>
          </w:tbl>
          <w:p w:rsidR="00850B31" w:rsidRPr="00186379" w:rsidRDefault="00850B31" w:rsidP="00EA1653">
            <w:pPr>
              <w:rPr>
                <w:color w:val="000000"/>
                <w:sz w:val="22"/>
                <w:szCs w:val="22"/>
              </w:rPr>
            </w:pP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186379" w:rsidRDefault="00B27823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 xml:space="preserve">Киселева Ирина Дмитри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186379" w:rsidRDefault="00186379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</w:t>
            </w:r>
            <w:r w:rsidR="00B27823" w:rsidRPr="00186379">
              <w:rPr>
                <w:sz w:val="22"/>
                <w:szCs w:val="22"/>
              </w:rPr>
              <w:t>читель  географи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186379" w:rsidRDefault="00B27823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Бондарь Але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186379" w:rsidRDefault="00186379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</w:t>
            </w:r>
            <w:r w:rsidR="00B27823" w:rsidRPr="00186379">
              <w:rPr>
                <w:sz w:val="22"/>
                <w:szCs w:val="22"/>
              </w:rPr>
              <w:t>читель инфоматики</w:t>
            </w:r>
          </w:p>
        </w:tc>
      </w:tr>
      <w:tr w:rsidR="00F3757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186379" w:rsidRDefault="00F37573" w:rsidP="001722F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Фаламеева Еле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186379" w:rsidRDefault="00F37573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3757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186379" w:rsidRDefault="00F37573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Чекменёв Константи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186379" w:rsidRDefault="00F37573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3757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186379" w:rsidRDefault="00F37573" w:rsidP="00DF075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Щукина Елена Пет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186379" w:rsidRDefault="00F37573" w:rsidP="00DF075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3757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186379" w:rsidRDefault="00F37573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урыгина Анн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186379" w:rsidRDefault="00186379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F37573" w:rsidRPr="00186379">
              <w:rPr>
                <w:color w:val="000000"/>
                <w:sz w:val="22"/>
                <w:szCs w:val="22"/>
              </w:rPr>
              <w:t>читель русского языка и литературы</w:t>
            </w:r>
          </w:p>
        </w:tc>
      </w:tr>
      <w:tr w:rsidR="00F3757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186379" w:rsidRDefault="00F37573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Цыпленкова Ири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186379" w:rsidRDefault="00F37573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5A3F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55A3F" w:rsidRPr="00D43AB1" w:rsidRDefault="00455A3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55A3F" w:rsidRPr="00D43AB1" w:rsidRDefault="00455A3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55A3F" w:rsidRPr="00D43AB1" w:rsidRDefault="00455A3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ке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55A3F" w:rsidRPr="00D43AB1" w:rsidRDefault="00455A3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55A3F" w:rsidRPr="00D43AB1" w:rsidRDefault="00455A3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, учитель права</w:t>
            </w:r>
          </w:p>
        </w:tc>
      </w:tr>
      <w:tr w:rsidR="00455A3F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455A3F" w:rsidRPr="00D43AB1" w:rsidRDefault="00455A3F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55A3F" w:rsidRPr="00D43AB1" w:rsidRDefault="00455A3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Серов Иван Александрович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55A3F" w:rsidRPr="00D43AB1" w:rsidRDefault="00455A3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5A3F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455A3F" w:rsidRPr="00D43AB1" w:rsidRDefault="00455A3F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55A3F" w:rsidRPr="00D43AB1" w:rsidRDefault="00455A3F" w:rsidP="0069341C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ахраманов Ренат Айдын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55A3F" w:rsidRPr="00D43AB1" w:rsidRDefault="00455A3F" w:rsidP="0069341C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обществознания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A7105" w:rsidRPr="00D43AB1" w:rsidRDefault="001A710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186379" w:rsidRDefault="001A710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Мякина Валентина Василь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186379" w:rsidRDefault="001A710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A7105" w:rsidRPr="00D43AB1" w:rsidRDefault="001A710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186379" w:rsidRDefault="001A710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186379" w:rsidRDefault="001A710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186379">
              <w:rPr>
                <w:color w:val="000000"/>
                <w:sz w:val="22"/>
                <w:szCs w:val="22"/>
              </w:rPr>
              <w:t>ИТ</w:t>
            </w:r>
            <w:proofErr w:type="gramEnd"/>
          </w:p>
        </w:tc>
      </w:tr>
      <w:tr w:rsidR="00DD4727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DD4727" w:rsidRPr="00D43AB1" w:rsidRDefault="00DD472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4727" w:rsidRPr="00D43AB1" w:rsidRDefault="00DD472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D4727" w:rsidRPr="00D43AB1" w:rsidRDefault="00DD472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рдвин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D4727" w:rsidRPr="00186379" w:rsidRDefault="00DD4727" w:rsidP="00C773C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околова Але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D4727" w:rsidRPr="00186379" w:rsidRDefault="00DD4727" w:rsidP="00C773C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DD472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D4727" w:rsidRPr="00D43AB1" w:rsidRDefault="00DD472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D4727" w:rsidRPr="00186379" w:rsidRDefault="00DD4727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Велиуллаева Гульнур Нуриахмет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D4727" w:rsidRPr="00186379" w:rsidRDefault="00DD4727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DD472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D4727" w:rsidRPr="00D43AB1" w:rsidRDefault="00DD472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D4727" w:rsidRPr="00186379" w:rsidRDefault="00DD4727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Тестова Галина Вион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D4727" w:rsidRPr="00186379" w:rsidRDefault="00DD4727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DD472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D4727" w:rsidRPr="00D43AB1" w:rsidRDefault="00DD472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D4727" w:rsidRPr="00186379" w:rsidRDefault="00186379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</w:t>
            </w:r>
            <w:r w:rsidR="00DD4727" w:rsidRPr="00186379">
              <w:rPr>
                <w:color w:val="000000"/>
                <w:sz w:val="22"/>
                <w:szCs w:val="22"/>
              </w:rPr>
              <w:t>иректор школы</w:t>
            </w:r>
          </w:p>
        </w:tc>
      </w:tr>
      <w:tr w:rsidR="00DD472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D4727" w:rsidRPr="00D43AB1" w:rsidRDefault="00DD472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уделина Юлия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D4727" w:rsidRPr="00186379" w:rsidRDefault="00186379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DD4727" w:rsidRPr="00186379">
              <w:rPr>
                <w:color w:val="000000"/>
                <w:sz w:val="22"/>
                <w:szCs w:val="22"/>
              </w:rPr>
              <w:t>читель физической культуры</w:t>
            </w:r>
          </w:p>
        </w:tc>
      </w:tr>
      <w:tr w:rsidR="00BA5A52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A5A52" w:rsidRPr="00D43AB1" w:rsidRDefault="00BA5A5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арафон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A5A52" w:rsidRPr="00186379" w:rsidRDefault="00BA5A52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лпаков Илья Михайл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5A52" w:rsidRPr="00186379" w:rsidRDefault="00BA5A52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BA5A5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A5A52" w:rsidRPr="00186379" w:rsidRDefault="00BA5A52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улькова Ни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5A52" w:rsidRPr="00186379" w:rsidRDefault="00BA5A52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BA5A5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A5A52" w:rsidRPr="00186379" w:rsidRDefault="00BA5A52" w:rsidP="000A12C9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5A52" w:rsidRPr="00186379" w:rsidRDefault="00BA5A52" w:rsidP="000A12C9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BA5A5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арсанова Светлана Герм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A5A5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Волкова Юлия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D43AB1" w:rsidRDefault="0015198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D43AB1" w:rsidRDefault="0015198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D43AB1" w:rsidRDefault="0015198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орозова Нелли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D43AB1" w:rsidRDefault="0015198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86379" w:rsidRDefault="00151986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артунг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86379" w:rsidRDefault="00151986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Исаковская Ан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урицин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186379" w:rsidRDefault="00815714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Иванова Елен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186379" w:rsidRDefault="00815714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едагог - психолог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186379" w:rsidRDefault="00815714" w:rsidP="00B04529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Самсонникова Ир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186379" w:rsidRDefault="00815714" w:rsidP="00B04529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обществознания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именова Виктория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одобедова Татья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rStyle w:val="mail-message-sender-email"/>
              </w:rPr>
              <w:t>заместитель директора по ВР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rStyle w:val="mail-message-sender-email"/>
              </w:rPr>
              <w:t>заместитель директора по УВР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им. Ф.И. Толбухина ЯМР</w:t>
            </w:r>
          </w:p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Мозяков Иван Владими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ОКРиСЭ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Перевозчикова Светла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186379" w:rsidRDefault="00CC2F6C" w:rsidP="00977F5E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Голованова Наталия Дмитри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186379" w:rsidRDefault="00CC2F6C" w:rsidP="00977F5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186379" w:rsidRDefault="00CC2F6C" w:rsidP="00977F5E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Симанова Александра Арту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186379" w:rsidRDefault="00CC2F6C" w:rsidP="00977F5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Туношен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186379" w:rsidRDefault="00C42C98" w:rsidP="001722F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Волкова Ольг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186379" w:rsidRDefault="00C42C98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186379" w:rsidRDefault="00C42C98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ильфанова Юлия Расим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186379" w:rsidRDefault="00C42C98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186379" w:rsidRDefault="00C42C98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Челина Любовь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186379" w:rsidRDefault="00C42C98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урова Наталья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Жабронова Еле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-логопед</w:t>
            </w:r>
          </w:p>
        </w:tc>
      </w:tr>
      <w:tr w:rsidR="007F345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7F345C" w:rsidRPr="00D43AB1" w:rsidRDefault="007F345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Ширинская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F345C" w:rsidRPr="00186379" w:rsidRDefault="007F345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F345C" w:rsidRPr="00186379" w:rsidRDefault="007F345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7F345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7F345C" w:rsidRPr="00D43AB1" w:rsidRDefault="007F345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F345C" w:rsidRPr="00186379" w:rsidRDefault="007F345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F345C" w:rsidRPr="00186379" w:rsidRDefault="007F345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45245" w:rsidRPr="00870C01" w:rsidRDefault="00745245" w:rsidP="00A674C7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5245" w:rsidRPr="00870C01" w:rsidRDefault="00186379" w:rsidP="00A674C7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</w:t>
            </w:r>
            <w:r w:rsidR="00745245" w:rsidRPr="00870C01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45245" w:rsidRPr="00870C01" w:rsidRDefault="00745245" w:rsidP="00A674C7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5245" w:rsidRPr="00870C01" w:rsidRDefault="00745245" w:rsidP="00A674C7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  математики</w:t>
            </w:r>
          </w:p>
        </w:tc>
      </w:tr>
      <w:tr w:rsidR="007F345C" w:rsidRPr="00194BBF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7F345C" w:rsidRPr="00D43AB1" w:rsidRDefault="007F345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F345C" w:rsidRPr="00870C01" w:rsidRDefault="007F345C" w:rsidP="001722F5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F345C" w:rsidRPr="00870C01" w:rsidRDefault="007F345C" w:rsidP="001722F5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</w:tbl>
    <w:p w:rsidR="007F1F0D" w:rsidRPr="00194BBF" w:rsidRDefault="007F1F0D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русскому языку</w:t>
      </w:r>
    </w:p>
    <w:tbl>
      <w:tblPr>
        <w:tblW w:w="10080" w:type="dxa"/>
        <w:tblInd w:w="-252" w:type="dxa"/>
        <w:tblLayout w:type="fixed"/>
        <w:tblLook w:val="0000"/>
      </w:tblPr>
      <w:tblGrid>
        <w:gridCol w:w="2133"/>
        <w:gridCol w:w="4039"/>
        <w:gridCol w:w="3908"/>
      </w:tblGrid>
      <w:tr w:rsidR="007F1F0D" w:rsidRPr="00D43AB1" w:rsidTr="001722F5">
        <w:trPr>
          <w:trHeight w:val="31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0D" w:rsidRPr="00D43AB1" w:rsidRDefault="007F1F0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0D" w:rsidRPr="00D43AB1" w:rsidRDefault="007F1F0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0D" w:rsidRPr="00D43AB1" w:rsidRDefault="007F1F0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556831" w:rsidRPr="00D43AB1" w:rsidTr="001722F5">
        <w:trPr>
          <w:trHeight w:val="287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Ананьинская ОШ 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870C01" w:rsidRDefault="00556831" w:rsidP="00706A7A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Сустретова Ксения Дмитри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870C01" w:rsidRDefault="00556831" w:rsidP="00706A7A">
            <w:pPr>
              <w:rPr>
                <w:color w:val="000000"/>
                <w:sz w:val="22"/>
                <w:szCs w:val="22"/>
                <w:lang w:val="en-US"/>
              </w:rPr>
            </w:pPr>
            <w:r w:rsidRPr="00870C0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56831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870C01" w:rsidRDefault="00556831" w:rsidP="00706A7A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Смирнова Наталия Евгень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870C01" w:rsidRDefault="00556831" w:rsidP="00706A7A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556831" w:rsidRPr="00D43AB1" w:rsidTr="00556831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870C01" w:rsidRDefault="00556831" w:rsidP="00706A7A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Лихоманова Елена Серге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870C01" w:rsidRDefault="00556831" w:rsidP="00706A7A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556831" w:rsidRPr="00D43AB1" w:rsidTr="00556831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870C01" w:rsidRDefault="00556831" w:rsidP="00556831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Винокурова Алена Павл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870C01" w:rsidRDefault="00870C01" w:rsidP="00556831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</w:t>
            </w:r>
            <w:r w:rsidR="00556831" w:rsidRPr="00870C01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556831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870C01" w:rsidRDefault="00556831" w:rsidP="00556831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Цимбалова Светлана Юрь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870C01" w:rsidRDefault="00870C01" w:rsidP="00556831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</w:t>
            </w:r>
            <w:r w:rsidR="00556831" w:rsidRPr="00870C01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DC639F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Глебовская </w:t>
            </w:r>
            <w:r w:rsidRPr="00D43AB1">
              <w:rPr>
                <w:b/>
                <w:bCs/>
                <w:color w:val="000000"/>
                <w:sz w:val="22"/>
                <w:szCs w:val="22"/>
              </w:rPr>
              <w:lastRenderedPageBreak/>
              <w:t>ОШ 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870C01" w:rsidRDefault="00DC639F" w:rsidP="00EA1653">
            <w:pPr>
              <w:rPr>
                <w:color w:val="000000"/>
                <w:sz w:val="22"/>
                <w:szCs w:val="22"/>
                <w:shd w:val="clear" w:color="auto" w:fill="FFFF00"/>
              </w:rPr>
            </w:pPr>
            <w:r w:rsidRPr="00870C01">
              <w:rPr>
                <w:sz w:val="22"/>
                <w:szCs w:val="22"/>
              </w:rPr>
              <w:lastRenderedPageBreak/>
              <w:t>Склянкина Алла Владими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870C01" w:rsidRDefault="00DC639F" w:rsidP="00EA1653">
            <w:r w:rsidRPr="00870C0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DC639F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870C01" w:rsidRDefault="00DC639F" w:rsidP="00D43AB1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 xml:space="preserve">Михайлова  Анна Владимировна 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870C01" w:rsidRDefault="00DC639F" w:rsidP="00D43AB1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 xml:space="preserve">заместитель директора по УВР </w:t>
            </w:r>
          </w:p>
        </w:tc>
      </w:tr>
      <w:tr w:rsidR="00DC639F" w:rsidRPr="00D43AB1" w:rsidTr="00CF601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870C01" w:rsidRDefault="00DC639F" w:rsidP="001722F5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Соколова Елена Александ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870C01" w:rsidRDefault="00DC639F" w:rsidP="001722F5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 xml:space="preserve">учитель русского языка </w:t>
            </w:r>
          </w:p>
        </w:tc>
      </w:tr>
      <w:tr w:rsidR="00DC639F" w:rsidRPr="00D43AB1" w:rsidTr="00CF601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870C01" w:rsidRDefault="00DC639F" w:rsidP="00CF6015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Копейкина Ирина Александ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870C01" w:rsidRDefault="00870C01" w:rsidP="00CF6015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</w:t>
            </w:r>
            <w:r w:rsidR="00DC639F" w:rsidRPr="00870C01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DC639F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870C01" w:rsidRDefault="00DC639F" w:rsidP="00CF6015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Стуликова Майя Федо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870C01" w:rsidRDefault="00870C01" w:rsidP="00CF6015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у</w:t>
            </w:r>
            <w:r w:rsidR="00DC639F" w:rsidRPr="00870C01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Вязникова Людмила Константин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Алексеева Елена Владими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870C01" w:rsidP="00172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B2AAD" w:rsidRPr="00D43AB1">
              <w:rPr>
                <w:sz w:val="22"/>
                <w:szCs w:val="22"/>
              </w:rPr>
              <w:t>аместитель директора по УВР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870C01" w:rsidRDefault="00EB2AAD" w:rsidP="001722F5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Шавейникова Наталья Михайл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870C01" w:rsidRDefault="00EB2AAD" w:rsidP="001722F5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учитель русского языка</w:t>
            </w:r>
          </w:p>
        </w:tc>
      </w:tr>
      <w:tr w:rsidR="001A176C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Дубковская СШ 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870C01" w:rsidRDefault="001A176C" w:rsidP="001722F5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Филиппова Яна Александ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870C01" w:rsidRDefault="001A176C" w:rsidP="001722F5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учитель русского языка</w:t>
            </w:r>
          </w:p>
        </w:tc>
      </w:tr>
      <w:tr w:rsidR="001A176C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870C01" w:rsidRDefault="001A176C" w:rsidP="001722F5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Берёзкина Татьяна Александ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870C01" w:rsidRDefault="001A176C" w:rsidP="001722F5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учитель русского языка</w:t>
            </w:r>
          </w:p>
        </w:tc>
      </w:tr>
      <w:tr w:rsidR="001A176C" w:rsidRPr="00D43AB1" w:rsidTr="00556831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870C01" w:rsidRDefault="001A176C" w:rsidP="001722F5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Цаплина Юлия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870C01" w:rsidRDefault="001A176C" w:rsidP="001722F5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учитель русского языка</w:t>
            </w:r>
          </w:p>
        </w:tc>
      </w:tr>
      <w:tr w:rsidR="001A176C" w:rsidRPr="00D43AB1" w:rsidTr="00556831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870C01" w:rsidRDefault="001A176C" w:rsidP="00556831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Будник Наталия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870C01" w:rsidRDefault="001A176C" w:rsidP="00556831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учитель русского языка</w:t>
            </w:r>
          </w:p>
        </w:tc>
      </w:tr>
      <w:tr w:rsidR="001A176C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870C01" w:rsidRDefault="001A176C" w:rsidP="00556831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Юхимчук Светлан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870C01" w:rsidRDefault="001A176C" w:rsidP="00556831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57152C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анищевская СШ ЯМР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870C01" w:rsidRDefault="0057152C" w:rsidP="001722F5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Филатова Татьяна Никоноровна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870C01" w:rsidRDefault="0057152C" w:rsidP="001722F5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7152C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870C01" w:rsidRDefault="0057152C" w:rsidP="001722F5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Дубичева Светлана Михайл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870C01" w:rsidRDefault="0057152C" w:rsidP="00DF0756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57152C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870C01" w:rsidRDefault="0057152C" w:rsidP="001722F5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Старчикова Эльвира Алексе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870C01" w:rsidRDefault="0057152C" w:rsidP="001722F5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57152C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870C01" w:rsidRDefault="0057152C" w:rsidP="00A674C7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870C01" w:rsidRDefault="0057152C" w:rsidP="00A674C7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870C01" w:rsidRDefault="0057152C" w:rsidP="00A674C7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Кузницина Ирина Виталь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870C01" w:rsidRDefault="0057152C" w:rsidP="00A674C7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86D8E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няковская СШ 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870C01" w:rsidRDefault="00086D8E" w:rsidP="001722F5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Дробот Елена Борис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870C01" w:rsidRDefault="00086D8E" w:rsidP="001722F5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proofErr w:type="gramStart"/>
            <w:r w:rsidRPr="00870C01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870C0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70C01">
              <w:rPr>
                <w:color w:val="000000"/>
                <w:sz w:val="22"/>
                <w:szCs w:val="22"/>
              </w:rPr>
              <w:t>ОБ</w:t>
            </w:r>
          </w:p>
        </w:tc>
      </w:tr>
      <w:tr w:rsidR="00086D8E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870C01" w:rsidRDefault="00086D8E" w:rsidP="00EA1653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Домашняя Светлана Владими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870C01" w:rsidRDefault="00086D8E" w:rsidP="00EA1653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086D8E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870C01" w:rsidRDefault="00086D8E" w:rsidP="001722F5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Солдатова Евгения Борис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870C01" w:rsidRDefault="00086D8E" w:rsidP="001722F5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86D8E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870C01" w:rsidRDefault="00086D8E" w:rsidP="00A674C7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Коровина Виктория Александ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870C01" w:rsidRDefault="00086D8E" w:rsidP="00A674C7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086D8E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870C01" w:rsidRDefault="00086D8E" w:rsidP="00A674C7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Ассонова Татьяна Никола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870C01" w:rsidRDefault="00086D8E" w:rsidP="00A674C7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1750C4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бихская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ршунова Ольга Владими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1750C4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лэчинтэ Светлана Вячеслав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1750C4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Юдина Татьяна Никола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750C4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94450F" w:rsidRDefault="001750C4" w:rsidP="00CA3630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Егорычева Ирина Иван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94450F" w:rsidRDefault="001750C4" w:rsidP="00CA3630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750C4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94450F" w:rsidRDefault="001750C4" w:rsidP="00CA3630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Эрнст Светлана Серге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94450F" w:rsidRDefault="001750C4" w:rsidP="00CA3630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</w:rPr>
              <w:t>директор школы</w:t>
            </w:r>
          </w:p>
        </w:tc>
      </w:tr>
      <w:tr w:rsidR="004F7157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чихская СШ 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9445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94450F">
              <w:rPr>
                <w:rFonts w:ascii="Times New Roman" w:hAnsi="Times New Roman"/>
                <w:color w:val="000000"/>
              </w:rPr>
              <w:t>Соколова Наталья Александ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9445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94450F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4F7157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157" w:rsidRPr="00D43AB1" w:rsidRDefault="004F7157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9445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94450F">
              <w:rPr>
                <w:rFonts w:ascii="Times New Roman" w:hAnsi="Times New Roman"/>
                <w:color w:val="000000"/>
              </w:rPr>
              <w:t>Тихонова Людмила Александ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9445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94450F">
              <w:rPr>
                <w:rFonts w:ascii="Times New Roman" w:hAnsi="Times New Roman"/>
                <w:color w:val="000000"/>
              </w:rPr>
              <w:t>учитель русского языка и литературы</w:t>
            </w:r>
          </w:p>
        </w:tc>
      </w:tr>
      <w:tr w:rsidR="004F7157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157" w:rsidRPr="00D43AB1" w:rsidRDefault="004F7157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9445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94450F">
              <w:rPr>
                <w:rFonts w:ascii="Times New Roman" w:hAnsi="Times New Roman"/>
                <w:color w:val="000000"/>
              </w:rPr>
              <w:t>Коновалова Алена Сергеевна</w:t>
            </w:r>
          </w:p>
          <w:p w:rsidR="004F7157" w:rsidRPr="009445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</w:p>
          <w:p w:rsidR="004F7157" w:rsidRPr="009445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9445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94450F">
              <w:rPr>
                <w:rFonts w:ascii="Times New Roman" w:hAnsi="Times New Roman"/>
                <w:color w:val="000000"/>
              </w:rPr>
              <w:t>учитель русского языка и литературы</w:t>
            </w:r>
          </w:p>
        </w:tc>
      </w:tr>
      <w:tr w:rsidR="004F7157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157" w:rsidRPr="00D43AB1" w:rsidRDefault="004F7157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94450F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94450F">
              <w:rPr>
                <w:rFonts w:ascii="Times New Roman" w:hAnsi="Times New Roman"/>
              </w:rPr>
              <w:t>Крылова Светлана Валентин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94450F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94450F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4F7157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57" w:rsidRPr="00D43AB1" w:rsidRDefault="004F7157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94450F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94450F">
              <w:rPr>
                <w:rFonts w:ascii="Times New Roman" w:hAnsi="Times New Roman"/>
              </w:rPr>
              <w:t>Бардина Анна Никола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94450F" w:rsidRDefault="004F7157" w:rsidP="00CA3630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8B3D66" w:rsidRPr="00D43AB1" w:rsidTr="00CA3630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озьмодемьянская О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94450F" w:rsidRDefault="008B3D66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94450F" w:rsidRDefault="008B3D66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B3D66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94450F" w:rsidRDefault="008B3D66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Масленикова Гали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94450F" w:rsidRDefault="008B3D66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8B3D66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94450F" w:rsidRDefault="008B3D66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Осипова Юлия Серге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94450F" w:rsidRDefault="008B3D66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8B3D66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94450F" w:rsidRDefault="008B3D66" w:rsidP="00CA3630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Ротанова Елена Юр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94450F" w:rsidRDefault="008B3D66" w:rsidP="00CA3630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8B3D66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94450F" w:rsidRDefault="008B3D66" w:rsidP="00CA3630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Игнатенко Иванна Андре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94450F" w:rsidRDefault="008B3D66" w:rsidP="00CA3630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B2AAD" w:rsidRPr="00D43AB1" w:rsidRDefault="00EB2AA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расноткацкая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утусов Алексей Владимирович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94450F" w:rsidRDefault="00EB2AAD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Горулева Ольга Евген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94450F" w:rsidRDefault="00EB2AAD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94450F" w:rsidRDefault="00EB2AAD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Мартынова Любовь Борис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94450F" w:rsidRDefault="00EB2AAD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5673BE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BE" w:rsidRPr="00D43AB1" w:rsidRDefault="005673B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BE" w:rsidRPr="0094450F" w:rsidRDefault="005673BE" w:rsidP="00EA1653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Костина Ильи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BE" w:rsidRPr="0094450F" w:rsidRDefault="005673BE" w:rsidP="00EA1653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94450F" w:rsidRDefault="00EB2AAD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Зайцева Вер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94450F" w:rsidRDefault="00EB2AAD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392B24" w:rsidRPr="00D43AB1" w:rsidTr="00392B24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знечихинская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94450F" w:rsidRDefault="00392B24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Ермолина Ольг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94450F" w:rsidRDefault="00392B24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392B24" w:rsidRPr="00D43AB1" w:rsidTr="00392B24">
        <w:trPr>
          <w:trHeight w:val="299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94450F" w:rsidRDefault="00392B24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Романова Юлия Викто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94450F" w:rsidRDefault="00392B24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392B24" w:rsidRPr="00D43AB1" w:rsidTr="00392B24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94450F" w:rsidRDefault="00392B24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Попова Ольг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94450F" w:rsidRDefault="00392B24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392B24" w:rsidRPr="00D43AB1" w:rsidTr="00392B24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94450F" w:rsidRDefault="00392B24" w:rsidP="00392B24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 xml:space="preserve">Грачева Наталия Сергеевна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94450F" w:rsidRDefault="00392B24" w:rsidP="00392B24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392B24" w:rsidRPr="00D43AB1" w:rsidTr="00392B24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94450F" w:rsidRDefault="00392B24" w:rsidP="00392B24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94450F" w:rsidRDefault="00392B24" w:rsidP="00392B24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F16603" w:rsidRPr="00D43AB1" w:rsidTr="00556831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94450F" w:rsidRDefault="00F1660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Кузнецова Галина Льв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94450F" w:rsidRDefault="00F1660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16603" w:rsidRPr="00D43AB1" w:rsidTr="00556831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94450F" w:rsidRDefault="00F1660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Ловецкая Татьяна Серге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94450F" w:rsidRDefault="00F1660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16603" w:rsidRPr="00D43AB1" w:rsidTr="00556831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94450F" w:rsidRDefault="00F1660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94450F" w:rsidRDefault="00F1660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F16603" w:rsidRPr="00D43AB1" w:rsidTr="00556831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94450F" w:rsidRDefault="00F16603" w:rsidP="00556831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Яркушина Галин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94450F" w:rsidRDefault="00F16603" w:rsidP="00556831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16603" w:rsidRPr="00D43AB1" w:rsidTr="00556831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94450F" w:rsidRDefault="00F16603" w:rsidP="00556831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94450F" w:rsidRDefault="00F16603" w:rsidP="00556831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B27823" w:rsidRPr="00D43AB1" w:rsidTr="00DD4727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Лучинская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94450F" w:rsidRDefault="00B27823" w:rsidP="00EA1653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Гусева Арина Анатол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94450F" w:rsidRDefault="0094450F" w:rsidP="00EA1653">
            <w:pPr>
              <w:rPr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</w:t>
            </w:r>
            <w:r w:rsidR="00B27823" w:rsidRPr="0094450F">
              <w:rPr>
                <w:color w:val="000000"/>
                <w:sz w:val="22"/>
                <w:szCs w:val="22"/>
              </w:rPr>
              <w:t>читель русского языка и литературы</w:t>
            </w:r>
          </w:p>
        </w:tc>
      </w:tr>
      <w:tr w:rsidR="00B27823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94450F" w:rsidRDefault="00B27823" w:rsidP="001722F5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Козлова Ан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94450F" w:rsidRDefault="00B27823" w:rsidP="001722F5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B27823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877"/>
            </w:tblGrid>
            <w:tr w:rsidR="00B27823" w:rsidRPr="0094450F" w:rsidTr="00BE49D7">
              <w:trPr>
                <w:trHeight w:val="304"/>
                <w:tblCellSpacing w:w="15" w:type="dxa"/>
              </w:trPr>
              <w:tc>
                <w:tcPr>
                  <w:tcW w:w="50" w:type="dxa"/>
                  <w:vAlign w:val="center"/>
                </w:tcPr>
                <w:p w:rsidR="00B27823" w:rsidRPr="0094450F" w:rsidRDefault="00B27823" w:rsidP="001722F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:rsidR="00B27823" w:rsidRPr="0094450F" w:rsidRDefault="00B27823" w:rsidP="001722F5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94450F">
                    <w:rPr>
                      <w:sz w:val="22"/>
                      <w:szCs w:val="22"/>
                    </w:rPr>
                    <w:t>Шухалова Людмила Владимировна</w:t>
                  </w:r>
                </w:p>
              </w:tc>
            </w:tr>
          </w:tbl>
          <w:p w:rsidR="00B27823" w:rsidRPr="0094450F" w:rsidRDefault="00B27823" w:rsidP="001722F5">
            <w:pPr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94450F" w:rsidRDefault="00B27823" w:rsidP="001722F5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читель русского языка</w:t>
            </w:r>
          </w:p>
        </w:tc>
      </w:tr>
      <w:tr w:rsidR="00B27823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94450F" w:rsidRDefault="00B27823" w:rsidP="00DD4727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Сечина Наталья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94450F" w:rsidRDefault="0094450F" w:rsidP="00DD4727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</w:t>
            </w:r>
            <w:r w:rsidR="00B27823" w:rsidRPr="0094450F">
              <w:rPr>
                <w:sz w:val="22"/>
                <w:szCs w:val="22"/>
              </w:rPr>
              <w:t>читель русского языка</w:t>
            </w:r>
          </w:p>
        </w:tc>
      </w:tr>
      <w:tr w:rsidR="00B27823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94450F" w:rsidRDefault="00B27823" w:rsidP="00DD4727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Волкова Наталья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94450F" w:rsidRDefault="0094450F" w:rsidP="00DD4727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</w:t>
            </w:r>
            <w:r w:rsidR="00B27823" w:rsidRPr="0094450F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B417CF" w:rsidRPr="00D43AB1" w:rsidTr="00CA3630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D43AB1" w:rsidRDefault="00B417C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417CF" w:rsidRPr="00D43AB1" w:rsidRDefault="00B417C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едягинская О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94450F" w:rsidRDefault="00B417CF" w:rsidP="00EA1653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Жилянина Ангелин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94450F" w:rsidRDefault="00B417CF" w:rsidP="00EA1653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B417CF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D43AB1" w:rsidRDefault="00B417C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94450F" w:rsidRDefault="00B417CF" w:rsidP="00EA1653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94450F" w:rsidRDefault="00B417CF" w:rsidP="00EA1653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417CF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D43AB1" w:rsidRDefault="00B417C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94450F" w:rsidRDefault="00B417CF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94450F" w:rsidRDefault="00B417CF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417CF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D43AB1" w:rsidRDefault="00B417C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94450F" w:rsidRDefault="00B417CF" w:rsidP="00CA3630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Железова Елена Борис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94450F" w:rsidRDefault="00B417CF" w:rsidP="00CA3630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B417CF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D43AB1" w:rsidRDefault="00B417C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94450F" w:rsidRDefault="00B417CF" w:rsidP="00CA3630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Семеряк Ирина Дмитри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94450F" w:rsidRDefault="00B417CF" w:rsidP="00CA3630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F37573" w:rsidRPr="00D43AB1" w:rsidTr="007F3F5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94450F" w:rsidRDefault="00F3757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Яблокова Светла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94450F" w:rsidRDefault="00F3757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37573" w:rsidRPr="00D43AB1" w:rsidTr="007F3F5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94450F" w:rsidRDefault="00F3757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Шаповалова Людмила Андре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94450F" w:rsidRDefault="00F3757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37573" w:rsidRPr="00D43AB1" w:rsidTr="007F3F5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94450F" w:rsidRDefault="00F3757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Смирнова Ольг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94450F" w:rsidRDefault="00F3757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37573" w:rsidRPr="00D43AB1" w:rsidTr="007F3F5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94450F" w:rsidRDefault="00F37573" w:rsidP="007F3F5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Мурыгина Анна Михайл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94450F" w:rsidRDefault="0094450F" w:rsidP="007F3F5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</w:t>
            </w:r>
            <w:r w:rsidR="00F37573" w:rsidRPr="0094450F">
              <w:rPr>
                <w:color w:val="000000"/>
                <w:sz w:val="22"/>
                <w:szCs w:val="22"/>
              </w:rPr>
              <w:t>читель русского языка</w:t>
            </w:r>
          </w:p>
        </w:tc>
      </w:tr>
      <w:tr w:rsidR="00F37573" w:rsidRPr="00D43AB1" w:rsidTr="007F3F5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94450F" w:rsidRDefault="00F37573" w:rsidP="007F3F5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Печникова Ольга Анатол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94450F" w:rsidRDefault="0094450F" w:rsidP="007F3F5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</w:t>
            </w:r>
            <w:r w:rsidR="00F37573" w:rsidRPr="0094450F">
              <w:rPr>
                <w:color w:val="000000"/>
                <w:sz w:val="22"/>
                <w:szCs w:val="22"/>
              </w:rPr>
              <w:t>читель-логопед</w:t>
            </w:r>
          </w:p>
        </w:tc>
      </w:tr>
      <w:tr w:rsidR="001A7105" w:rsidRPr="00D43AB1" w:rsidTr="00A674C7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кеевская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94450F" w:rsidRDefault="001A7105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Струков Виталий Вячеславович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94450F" w:rsidRDefault="001A7105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1A7105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94450F" w:rsidRDefault="001A7105" w:rsidP="001722F5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Мовчанюк Ирина Алексе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94450F" w:rsidRDefault="001A7105" w:rsidP="001722F5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читель русского языка</w:t>
            </w:r>
          </w:p>
        </w:tc>
      </w:tr>
      <w:tr w:rsidR="001A7105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94450F" w:rsidRDefault="001A7105" w:rsidP="00EA1653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94450F" w:rsidRDefault="001A7105" w:rsidP="00EA1653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 xml:space="preserve">заместитель директора по УВР </w:t>
            </w:r>
          </w:p>
        </w:tc>
      </w:tr>
      <w:tr w:rsidR="001A7105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9445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9445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1A7105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9445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9445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94450F">
              <w:rPr>
                <w:color w:val="000000"/>
                <w:sz w:val="22"/>
                <w:szCs w:val="22"/>
              </w:rPr>
              <w:t>ИТ</w:t>
            </w:r>
            <w:proofErr w:type="gramEnd"/>
          </w:p>
        </w:tc>
      </w:tr>
      <w:tr w:rsidR="00DD4727" w:rsidRPr="00D43AB1" w:rsidTr="00DD4727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D43AB1" w:rsidRDefault="00DD472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4727" w:rsidRPr="00D43AB1" w:rsidRDefault="00DD472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D4727" w:rsidRPr="00D43AB1" w:rsidRDefault="00DD472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рдвиновская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8B49CB" w:rsidRDefault="00DD4727" w:rsidP="008B49CB">
            <w:pPr>
              <w:rPr>
                <w:color w:val="FF0000"/>
                <w:sz w:val="22"/>
                <w:szCs w:val="22"/>
              </w:rPr>
            </w:pPr>
            <w:r w:rsidRPr="008B49CB">
              <w:rPr>
                <w:color w:val="000000"/>
                <w:sz w:val="22"/>
                <w:szCs w:val="22"/>
              </w:rPr>
              <w:t>Городничая Людмила Анисим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8B49CB" w:rsidRDefault="00DD4727" w:rsidP="008B49CB">
            <w:pPr>
              <w:rPr>
                <w:color w:val="000000"/>
                <w:sz w:val="22"/>
                <w:szCs w:val="22"/>
              </w:rPr>
            </w:pPr>
            <w:r w:rsidRPr="008B49CB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DD4727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D43AB1" w:rsidRDefault="00DD472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94450F" w:rsidRDefault="00DD4727" w:rsidP="00604514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94450F" w:rsidRDefault="000704EA" w:rsidP="006045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DD4727" w:rsidRPr="0094450F">
              <w:rPr>
                <w:color w:val="000000"/>
                <w:sz w:val="22"/>
                <w:szCs w:val="22"/>
              </w:rPr>
              <w:t>иректор школы</w:t>
            </w:r>
          </w:p>
        </w:tc>
      </w:tr>
      <w:tr w:rsidR="00DD4727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D43AB1" w:rsidRDefault="00DD472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94450F" w:rsidRDefault="00DD4727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Тестова Галина Вионо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94450F" w:rsidRDefault="00DD4727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DD4727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D43AB1" w:rsidRDefault="00DD472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94450F" w:rsidRDefault="00DD4727" w:rsidP="00DD4727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Поплавская Ирина Анатол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94450F" w:rsidRDefault="0094450F" w:rsidP="00DD4727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</w:t>
            </w:r>
            <w:r w:rsidR="00DD4727" w:rsidRPr="0094450F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DD4727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D43AB1" w:rsidRDefault="00DD472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94450F" w:rsidRDefault="00DD4727" w:rsidP="00DD4727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Сидорова Людмил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94450F" w:rsidRDefault="0094450F" w:rsidP="00DD4727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</w:t>
            </w:r>
            <w:r w:rsidR="00DD4727" w:rsidRPr="0094450F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D336FE" w:rsidRPr="00D43AB1" w:rsidTr="00A674C7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336FE" w:rsidRPr="00D43AB1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Пестрецовская О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94450F" w:rsidRDefault="00D336FE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Андрюшина Татьян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94450F" w:rsidRDefault="00D336FE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D336FE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94450F" w:rsidRDefault="00D336FE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Шиханова Олеся Константин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94450F" w:rsidRDefault="00D336FE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D336FE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94450F" w:rsidRDefault="00D336FE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Слюсаренко Еле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94450F" w:rsidRDefault="00D336FE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D336FE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94450F" w:rsidRDefault="00D336FE" w:rsidP="00A674C7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Карханова Маргарит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94450F" w:rsidRDefault="0094450F" w:rsidP="00A674C7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з</w:t>
            </w:r>
            <w:r w:rsidR="00D336FE" w:rsidRPr="0094450F">
              <w:rPr>
                <w:color w:val="000000"/>
                <w:sz w:val="22"/>
                <w:szCs w:val="22"/>
              </w:rPr>
              <w:t>аместитель директора по УВР</w:t>
            </w:r>
          </w:p>
        </w:tc>
      </w:tr>
      <w:tr w:rsidR="00D336FE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94450F" w:rsidRDefault="00D336FE" w:rsidP="00A674C7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Федоренкова Анна Валер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94450F" w:rsidRDefault="0094450F" w:rsidP="00A674C7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з</w:t>
            </w:r>
            <w:r w:rsidR="00D336FE" w:rsidRPr="0094450F">
              <w:rPr>
                <w:color w:val="000000"/>
                <w:sz w:val="22"/>
                <w:szCs w:val="22"/>
              </w:rPr>
              <w:t>аместитель директора по УВР</w:t>
            </w:r>
          </w:p>
        </w:tc>
      </w:tr>
      <w:tr w:rsidR="00BA5A52" w:rsidRPr="00D43AB1" w:rsidTr="00DD4727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A5A52" w:rsidRPr="00D43AB1" w:rsidRDefault="00BA5A5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арафоновская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94450F" w:rsidRDefault="00BA5A52" w:rsidP="000A12C9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Вдовушкина Еле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94450F" w:rsidRDefault="00BA5A52" w:rsidP="000A12C9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A5A52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94450F" w:rsidRDefault="00BA5A52" w:rsidP="000A12C9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94450F" w:rsidRDefault="00BA5A52" w:rsidP="000A12C9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читель русского языка</w:t>
            </w:r>
          </w:p>
        </w:tc>
      </w:tr>
      <w:tr w:rsidR="00BA5A52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94450F" w:rsidRDefault="00BA5A52" w:rsidP="001722F5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Голышева Светлан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94450F" w:rsidRDefault="00BA5A52" w:rsidP="001722F5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читель русского языка</w:t>
            </w:r>
          </w:p>
        </w:tc>
      </w:tr>
      <w:tr w:rsidR="00BA5A52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94450F" w:rsidRDefault="00BA5A52" w:rsidP="00DD4727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Новикова Светлана Павл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94450F" w:rsidRDefault="00BA5A52" w:rsidP="00DD4727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A5A52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94450F" w:rsidRDefault="00BA5A52" w:rsidP="00DD4727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Карсанова Светлана Герман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94450F" w:rsidRDefault="00BA5A52" w:rsidP="00DD4727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151986" w:rsidRPr="00D43AB1" w:rsidTr="00151986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151986" w:rsidRPr="00D43AB1" w:rsidTr="00151986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ирюшкина Светлан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151986" w:rsidRPr="00D43AB1" w:rsidTr="00151986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DF0756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Гартунг Мари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722F5">
            <w:pPr>
              <w:rPr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51986" w:rsidRPr="00D43AB1" w:rsidTr="00151986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51986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Кораблева Ирин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51986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51986" w:rsidRPr="00D43AB1" w:rsidTr="00151986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51986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Курицина Ири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51986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п. </w:t>
            </w: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>Ярославка ЯМР</w:t>
            </w: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lastRenderedPageBreak/>
              <w:t>Волочанинова Надежд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815714" w:rsidRPr="00D43AB1" w:rsidTr="00DD4727">
        <w:trPr>
          <w:trHeight w:val="302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одобедова Татьян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русского языка и  литературы</w:t>
            </w:r>
          </w:p>
        </w:tc>
      </w:tr>
      <w:tr w:rsidR="00815714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Филиппова Елен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русского языка и  литературы</w:t>
            </w:r>
          </w:p>
        </w:tc>
      </w:tr>
      <w:tr w:rsidR="00815714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DD472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Самсонникова Ирин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DD472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rStyle w:val="mail-message-sender-email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DD472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DD472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rStyle w:val="mail-message-sender-email"/>
              </w:rPr>
              <w:t>заместитель директора по УВР</w:t>
            </w:r>
          </w:p>
        </w:tc>
      </w:tr>
      <w:tr w:rsidR="00CC2F6C" w:rsidRPr="00D43AB1" w:rsidTr="00977F5E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им. Ф.И. Толбухина ЯМР</w:t>
            </w:r>
          </w:p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Голованова Наталия Дмитри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CC2F6C" w:rsidRPr="00D43AB1" w:rsidTr="00977F5E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706A7A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Симанова Александра Арту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706A7A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CC2F6C" w:rsidRPr="00D43AB1" w:rsidTr="00977F5E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Алиева Ольг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C2F6C" w:rsidRPr="00D43AB1" w:rsidTr="00977F5E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977F5E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Шувалова Юлия Павл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977F5E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CC2F6C" w:rsidRPr="00D43AB1" w:rsidTr="00977F5E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977F5E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Шалина Надежда Вячеслав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977F5E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42C98" w:rsidRPr="00D43AB1" w:rsidTr="007F3F5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Туношенская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706A7A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Балкова Светлана Евген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0704EA" w:rsidP="00706A7A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д</w:t>
            </w:r>
            <w:r w:rsidR="00C42C98" w:rsidRPr="000704EA">
              <w:rPr>
                <w:color w:val="000000"/>
                <w:sz w:val="22"/>
                <w:szCs w:val="22"/>
              </w:rPr>
              <w:t>иректор школы</w:t>
            </w:r>
          </w:p>
        </w:tc>
      </w:tr>
      <w:tr w:rsidR="00C42C98" w:rsidRPr="00D43AB1" w:rsidTr="007F3F5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C98" w:rsidRPr="00D43AB1" w:rsidRDefault="00C42C98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Силушкина Ольга Юр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C42C98" w:rsidRPr="00D43AB1" w:rsidTr="007F3F5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C98" w:rsidRPr="00D43AB1" w:rsidRDefault="00C42C98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98" w:rsidRPr="000704EA" w:rsidRDefault="00C42C98" w:rsidP="00904A7C">
            <w:pPr>
              <w:jc w:val="both"/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Павлова Екатерина Андреевна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98" w:rsidRPr="000704EA" w:rsidRDefault="00C42C98" w:rsidP="00904A7C">
            <w:pPr>
              <w:jc w:val="both"/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C42C98" w:rsidRPr="00D43AB1" w:rsidTr="007F3F5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C98" w:rsidRPr="00D43AB1" w:rsidRDefault="00C42C98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98" w:rsidRPr="000704EA" w:rsidRDefault="00C42C98" w:rsidP="007F3F55">
            <w:pPr>
              <w:jc w:val="both"/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Челина Любовь Леонидовна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98" w:rsidRPr="000704EA" w:rsidRDefault="00C42C98" w:rsidP="007F3F55">
            <w:pPr>
              <w:jc w:val="both"/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C42C98" w:rsidRPr="00D43AB1" w:rsidTr="007F3F5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98" w:rsidRPr="00D43AB1" w:rsidRDefault="00C42C98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98" w:rsidRPr="000704EA" w:rsidRDefault="00C42C98" w:rsidP="007F3F55">
            <w:pPr>
              <w:jc w:val="both"/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Сковородина Ан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98" w:rsidRPr="000704EA" w:rsidRDefault="00C42C98" w:rsidP="007F3F55">
            <w:pPr>
              <w:jc w:val="both"/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F26A0C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Ширинская ОШ ЯМР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0704EA" w:rsidRDefault="00F26A0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0704EA" w:rsidRDefault="00F26A0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26A0C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0C" w:rsidRPr="00D43AB1" w:rsidRDefault="00F26A0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0704EA" w:rsidRDefault="00F26A0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0704EA" w:rsidRDefault="00F26A0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0704EA" w:rsidRDefault="00745245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0704EA" w:rsidRDefault="000704EA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</w:t>
            </w:r>
            <w:r w:rsidR="00745245" w:rsidRPr="000704EA">
              <w:rPr>
                <w:color w:val="000000"/>
                <w:sz w:val="22"/>
                <w:szCs w:val="22"/>
              </w:rPr>
              <w:t>читель биологии</w:t>
            </w:r>
          </w:p>
        </w:tc>
      </w:tr>
      <w:tr w:rsidR="00745245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0704EA" w:rsidRDefault="00745245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0704EA" w:rsidRDefault="00745245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  математики</w:t>
            </w:r>
          </w:p>
        </w:tc>
      </w:tr>
      <w:tr w:rsidR="00DE5E05" w:rsidRPr="00194BBF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05" w:rsidRPr="00D43AB1" w:rsidRDefault="00DE5E05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05" w:rsidRPr="000704EA" w:rsidRDefault="00DE5E05" w:rsidP="00EA1653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05" w:rsidRPr="000704EA" w:rsidRDefault="00DE5E05" w:rsidP="00EA1653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</w:tbl>
    <w:p w:rsidR="0086421E" w:rsidRPr="00194BBF" w:rsidRDefault="0086421E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технологии (обслуживающий труд)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86421E" w:rsidRPr="00D43AB1" w:rsidTr="001722F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0704EA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4EA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0704EA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4EA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556831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Ананьи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0704EA" w:rsidRDefault="00556831" w:rsidP="00706A7A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Сустретова Ксения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0704EA" w:rsidRDefault="00556831" w:rsidP="00706A7A">
            <w:pPr>
              <w:rPr>
                <w:color w:val="000000"/>
                <w:sz w:val="22"/>
                <w:szCs w:val="22"/>
                <w:lang w:val="en-US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56831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0704EA" w:rsidRDefault="00556831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Виноградова Еле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0704EA" w:rsidRDefault="00556831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0704EA" w:rsidRDefault="00556831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Блескин Евгений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0704EA" w:rsidRDefault="00556831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0704EA" w:rsidRDefault="00556831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ирогов Михаил Вита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0704EA" w:rsidRDefault="000704EA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</w:t>
            </w:r>
            <w:r w:rsidR="00556831" w:rsidRPr="000704EA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556831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0704EA" w:rsidRDefault="00556831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Колобова Людмил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0704EA" w:rsidRDefault="000704EA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</w:t>
            </w:r>
            <w:r w:rsidR="00556831" w:rsidRPr="000704EA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лебовская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0704EA" w:rsidRDefault="00DC639F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Михайлова Ан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0704EA" w:rsidRDefault="00DC639F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0704EA" w:rsidRDefault="00DC639F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Разгуляева Валентина Пет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0704EA" w:rsidRDefault="00DC639F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0704EA" w:rsidRDefault="00DC639F" w:rsidP="00604514">
            <w:pPr>
              <w:rPr>
                <w:color w:val="000000"/>
                <w:sz w:val="22"/>
                <w:szCs w:val="22"/>
                <w:shd w:val="clear" w:color="auto" w:fill="FFFF00"/>
              </w:rPr>
            </w:pPr>
            <w:r w:rsidRPr="000704EA">
              <w:rPr>
                <w:color w:val="000000"/>
                <w:sz w:val="22"/>
                <w:szCs w:val="22"/>
              </w:rPr>
              <w:t>Иванова Анастаси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0704EA" w:rsidRDefault="00DC639F" w:rsidP="00604514">
            <w:r w:rsidRPr="000704EA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0704EA" w:rsidRDefault="00DC639F" w:rsidP="00CF601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Комшин Максим Евген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0704EA" w:rsidRDefault="000704EA" w:rsidP="00CF601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</w:t>
            </w:r>
            <w:r w:rsidR="00DC639F" w:rsidRPr="000704EA">
              <w:rPr>
                <w:color w:val="000000"/>
                <w:sz w:val="22"/>
                <w:szCs w:val="22"/>
              </w:rPr>
              <w:t>читель физкультуры</w:t>
            </w:r>
          </w:p>
        </w:tc>
      </w:tr>
      <w:tr w:rsidR="00DC639F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0704EA" w:rsidRDefault="00DC639F" w:rsidP="00CF601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Семенова Любовь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0704EA" w:rsidRDefault="000704EA" w:rsidP="00CF601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</w:t>
            </w:r>
            <w:r w:rsidR="00DC639F" w:rsidRPr="000704EA">
              <w:rPr>
                <w:color w:val="000000"/>
                <w:sz w:val="22"/>
                <w:szCs w:val="22"/>
              </w:rPr>
              <w:t>читель физкультуры</w:t>
            </w:r>
          </w:p>
        </w:tc>
      </w:tr>
      <w:tr w:rsidR="00212D43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43" w:rsidRPr="00D43AB1" w:rsidRDefault="00212D4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2D43" w:rsidRPr="00D43AB1" w:rsidRDefault="00212D4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0704EA" w:rsidRDefault="00212D43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Виноградова Еле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0704EA" w:rsidRDefault="00212D43" w:rsidP="00D43AB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  <w:r w:rsidR="00D43AB1" w:rsidRPr="000704E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12D4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43" w:rsidRPr="00D43AB1" w:rsidRDefault="00212D4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0704EA" w:rsidRDefault="00212D43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именова Надежд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0704EA" w:rsidRDefault="00212D43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212D4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43" w:rsidRPr="00D43AB1" w:rsidRDefault="00212D4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0704EA" w:rsidRDefault="00212D43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Трусова Владле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0704EA" w:rsidRDefault="00212D43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Дубк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0704EA" w:rsidRDefault="001A17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Сибагатулина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0704EA" w:rsidRDefault="001A17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0704EA" w:rsidRDefault="001A17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Васькова Дарь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0704EA" w:rsidRDefault="001A17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A176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0704EA" w:rsidRDefault="001A17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Сустретов Иван Ю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0704EA" w:rsidRDefault="001A17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A176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0704EA" w:rsidRDefault="001A176C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Коковина Анастас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0704EA" w:rsidRDefault="001A176C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0704EA" w:rsidRDefault="001A176C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Лапина Марина Григо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0704EA" w:rsidRDefault="001A176C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анищ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0704EA" w:rsidRDefault="0057152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Филатова Татьяна Никон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0704EA" w:rsidRDefault="0057152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0704EA" w:rsidRDefault="0057152C" w:rsidP="00EA1653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Косоротова Але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0704EA" w:rsidRDefault="0057152C" w:rsidP="00EA1653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0704EA" w:rsidRDefault="0057152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Казаков Сергей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0704EA" w:rsidRDefault="0057152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0704EA" w:rsidRDefault="0057152C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0704EA" w:rsidRDefault="0057152C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0704EA" w:rsidRDefault="0057152C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Кузницина И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0704EA" w:rsidRDefault="0057152C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няк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0704EA" w:rsidRDefault="00086D8E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Лобанова Надежд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0704EA" w:rsidRDefault="00086D8E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0704EA" w:rsidRDefault="00086D8E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Ермолаева Татья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0704EA" w:rsidRDefault="00086D8E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086D8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0704EA" w:rsidRDefault="00086D8E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Кондакова Екатер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0704EA" w:rsidRDefault="00086D8E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 xml:space="preserve">учитель </w:t>
            </w:r>
            <w:proofErr w:type="gramStart"/>
            <w:r w:rsidRPr="000704EA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086D8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0704EA" w:rsidRDefault="00086D8E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ономаренко Татья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0704EA" w:rsidRDefault="00086D8E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 xml:space="preserve">учитель </w:t>
            </w:r>
            <w:proofErr w:type="gramStart"/>
            <w:r w:rsidRPr="000704EA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0704EA" w:rsidRDefault="00086D8E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олина Вер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0704EA" w:rsidRDefault="00086D8E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 xml:space="preserve">учитель </w:t>
            </w:r>
            <w:proofErr w:type="gramStart"/>
            <w:r w:rsidRPr="000704EA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1750C4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бихская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синцева Светлана Семе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технологии,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1750C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ычев Роман Алекс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 физической культуры и технологии</w:t>
            </w:r>
          </w:p>
        </w:tc>
      </w:tr>
      <w:tr w:rsidR="001750C4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7C028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евина Ирина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7C028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750C4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0704EA" w:rsidRDefault="001750C4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Глебова Ольг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0704EA" w:rsidRDefault="001750C4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750C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0704EA" w:rsidRDefault="001750C4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Андреева Галин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0704EA" w:rsidRDefault="001750C4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чих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0704EA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704EA">
              <w:rPr>
                <w:rFonts w:ascii="Times New Roman" w:hAnsi="Times New Roman"/>
                <w:color w:val="000000"/>
              </w:rPr>
              <w:t>Соколо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0704EA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704EA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0704EA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704EA">
              <w:rPr>
                <w:rFonts w:ascii="Times New Roman" w:hAnsi="Times New Roman"/>
                <w:color w:val="000000"/>
              </w:rPr>
              <w:t>Круглова Евгени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0704EA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704EA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4F7157" w:rsidRPr="00D43AB1" w:rsidTr="00CA3630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0704EA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704EA">
              <w:rPr>
                <w:rFonts w:ascii="Times New Roman" w:hAnsi="Times New Roman"/>
                <w:color w:val="000000"/>
              </w:rPr>
              <w:t>Кузнецов Иван Ю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0704EA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704EA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4F7157" w:rsidRPr="00D43AB1" w:rsidTr="00CA3630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0704EA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0704EA">
              <w:rPr>
                <w:rFonts w:ascii="Times New Roman" w:hAnsi="Times New Roman"/>
              </w:rPr>
              <w:t>Бардина Ан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0704EA" w:rsidRDefault="004F7157" w:rsidP="00CA3630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4F7157" w:rsidRPr="00D43AB1" w:rsidTr="001722F5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0704EA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0704EA">
              <w:rPr>
                <w:rFonts w:ascii="Times New Roman" w:hAnsi="Times New Roman"/>
              </w:rPr>
              <w:t>Кондря Татья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0704EA" w:rsidRDefault="004F7157" w:rsidP="00CA3630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заместитель директора по ВР</w:t>
            </w:r>
          </w:p>
        </w:tc>
      </w:tr>
      <w:tr w:rsidR="008B3D66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озьмодемья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0704EA" w:rsidRDefault="008B3D66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0704EA" w:rsidRDefault="008B3D66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B3D6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0704EA" w:rsidRDefault="008B3D66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Новик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0704EA" w:rsidRDefault="008B3D66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0704EA" w:rsidRDefault="008B3D66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Игнатенко  Иванна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0704EA" w:rsidRDefault="008B3D66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0704EA" w:rsidRDefault="008B3D66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Тихонов Олег Игор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0704EA" w:rsidRDefault="008B3D66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 физической культуры</w:t>
            </w:r>
          </w:p>
        </w:tc>
      </w:tr>
      <w:tr w:rsidR="008B3D6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0704EA" w:rsidRDefault="008B3D66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Силова Ма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0704EA" w:rsidRDefault="008B3D66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расноткац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0704EA" w:rsidRDefault="00AE1E2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Каленышева Мари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0704EA" w:rsidRDefault="00AE1E2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0704EA" w:rsidRDefault="00AE1E2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Талицина Людмила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0704EA" w:rsidRDefault="00AE1E2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AE1E25" w:rsidRPr="00D43AB1" w:rsidTr="002018ED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0704EA" w:rsidRDefault="00AE1E2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Медведев Михаил Михайл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0704EA" w:rsidRDefault="00AE1E2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AE1E25" w:rsidRPr="00D43AB1" w:rsidTr="002018ED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0704EA" w:rsidRDefault="00AE1E25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Громова Юлия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0704EA" w:rsidRDefault="000704EA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 xml:space="preserve">учитель </w:t>
            </w:r>
            <w:proofErr w:type="gramStart"/>
            <w:r w:rsidRPr="000704EA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0704EA" w:rsidRDefault="00AE1E25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Чернецов Андрей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0704EA" w:rsidRDefault="000704EA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</w:t>
            </w:r>
            <w:r w:rsidR="00AE1E25" w:rsidRPr="000704EA">
              <w:rPr>
                <w:color w:val="000000"/>
                <w:sz w:val="22"/>
                <w:szCs w:val="22"/>
              </w:rPr>
              <w:t>читель физической культуры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знечихин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0704EA" w:rsidRDefault="00392B24" w:rsidP="00F03542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Мирзоева Ан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0704EA" w:rsidRDefault="00392B24" w:rsidP="00F03542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0704EA" w:rsidRDefault="00392B24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Титова Ма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0704EA" w:rsidRDefault="000704EA" w:rsidP="00172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92B24" w:rsidRPr="000704EA">
              <w:rPr>
                <w:sz w:val="22"/>
                <w:szCs w:val="22"/>
              </w:rPr>
              <w:t>читель технологии</w:t>
            </w:r>
          </w:p>
        </w:tc>
      </w:tr>
      <w:tr w:rsidR="00392B2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0704EA" w:rsidRDefault="00392B24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Зобнева Лидия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0704EA" w:rsidRDefault="00392B24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392B2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0704EA" w:rsidRDefault="00392B24" w:rsidP="00392B24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 xml:space="preserve">Кропанов Сергей Алексеевич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0704EA" w:rsidRDefault="000704EA" w:rsidP="00392B24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</w:t>
            </w:r>
            <w:r w:rsidR="00392B24" w:rsidRPr="000704EA">
              <w:rPr>
                <w:sz w:val="22"/>
                <w:szCs w:val="22"/>
              </w:rPr>
              <w:t>читель технологии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0704EA" w:rsidRDefault="00392B24" w:rsidP="00392B24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0704EA" w:rsidRDefault="00392B24" w:rsidP="00392B24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F16603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узьмина Светлана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F1660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устретов Иван Ю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0704EA" w:rsidRDefault="00F16603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Яркушина Гал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0704EA" w:rsidRDefault="00F16603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1660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0704EA" w:rsidRDefault="00F16603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0704EA" w:rsidRDefault="00F16603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Лучин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0704EA" w:rsidRDefault="00B27823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0704EA" w:rsidRDefault="00B27823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читель биологи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0704EA" w:rsidRDefault="00B27823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Егизарян Рита Левон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0704EA" w:rsidRDefault="00B27823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читель технологии</w:t>
            </w:r>
          </w:p>
        </w:tc>
      </w:tr>
      <w:tr w:rsidR="00B27823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0704EA" w:rsidRDefault="00B27823" w:rsidP="00EA1653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Сибирякова Наталия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0704EA" w:rsidRDefault="00B27823" w:rsidP="00EA1653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читель технологии</w:t>
            </w:r>
          </w:p>
        </w:tc>
      </w:tr>
      <w:tr w:rsidR="00B27823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0704EA" w:rsidRDefault="00B27823" w:rsidP="00DD4727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Калашникова Наталья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0704EA" w:rsidRDefault="000704EA" w:rsidP="00DD4727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</w:t>
            </w:r>
            <w:r w:rsidR="00B27823" w:rsidRPr="000704EA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0704EA" w:rsidRDefault="00B27823" w:rsidP="00DD4727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Барабанова Татьян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0704EA" w:rsidRDefault="000704EA" w:rsidP="00DD4727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</w:t>
            </w:r>
            <w:r w:rsidR="00B27823" w:rsidRPr="000704EA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B417CF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417CF" w:rsidRPr="00D43AB1" w:rsidRDefault="00B417C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едяги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0704EA" w:rsidRDefault="00B417CF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Андреева Екатерина Пав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0704EA" w:rsidRDefault="00B417CF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читель технологии</w:t>
            </w:r>
          </w:p>
        </w:tc>
      </w:tr>
      <w:tr w:rsidR="00B417CF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7CF" w:rsidRPr="00D43AB1" w:rsidRDefault="00B417CF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0704EA" w:rsidRDefault="00B417CF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0704EA" w:rsidRDefault="00B417CF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7CF" w:rsidRPr="00D43AB1" w:rsidRDefault="00B417CF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0704EA" w:rsidRDefault="00B417CF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0704EA" w:rsidRDefault="00B417CF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7CF" w:rsidRPr="00D43AB1" w:rsidRDefault="00B417CF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0704EA" w:rsidRDefault="00B417CF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Железова Еле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0704EA" w:rsidRDefault="00B417CF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B417CF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7CF" w:rsidRPr="00D43AB1" w:rsidRDefault="00B417CF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0704EA" w:rsidRDefault="00B417CF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0704EA" w:rsidRDefault="00B417CF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0704EA" w:rsidRDefault="00F37573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Мадонова Юлия Борис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0704EA" w:rsidRDefault="00F37573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0704EA" w:rsidRDefault="00F37573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Хитрук Елен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0704EA" w:rsidRDefault="00F37573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0704EA" w:rsidRDefault="00F37573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Трифонова Марина Геннад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0704EA" w:rsidRDefault="00F37573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0704EA" w:rsidRDefault="00F37573" w:rsidP="007F3F5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Груздева Ан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0704EA" w:rsidRDefault="000704EA" w:rsidP="007F3F5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</w:t>
            </w:r>
            <w:r w:rsidR="00F37573" w:rsidRPr="000704EA">
              <w:rPr>
                <w:color w:val="000000"/>
                <w:sz w:val="22"/>
                <w:szCs w:val="22"/>
              </w:rPr>
              <w:t>едагог-психолог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0704EA" w:rsidRDefault="00F37573" w:rsidP="007F3F5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етренко Татьян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0704EA" w:rsidRDefault="000704EA" w:rsidP="007F3F5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</w:t>
            </w:r>
            <w:r w:rsidR="00F37573" w:rsidRPr="000704EA">
              <w:rPr>
                <w:color w:val="000000"/>
                <w:sz w:val="22"/>
                <w:szCs w:val="22"/>
              </w:rPr>
              <w:t>читель начальных классов</w:t>
            </w:r>
          </w:p>
          <w:p w:rsidR="00F37573" w:rsidRPr="000704EA" w:rsidRDefault="00F37573" w:rsidP="007F3F55">
            <w:pPr>
              <w:rPr>
                <w:color w:val="000000"/>
                <w:sz w:val="22"/>
                <w:szCs w:val="22"/>
              </w:rPr>
            </w:pPr>
          </w:p>
        </w:tc>
      </w:tr>
      <w:tr w:rsidR="001A7105" w:rsidRPr="00D43AB1" w:rsidTr="00A674C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кее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0704EA" w:rsidRDefault="001A710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lastRenderedPageBreak/>
              <w:t>Серов Иван Александ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0704EA" w:rsidRDefault="001A710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A7105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0704EA" w:rsidRDefault="001A710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Выхватынь Александр Пет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0704EA" w:rsidRDefault="001A710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A7105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0704EA" w:rsidRDefault="001A710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 xml:space="preserve">Яковлева Наталия Михайловн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0704EA" w:rsidRDefault="001A710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A7105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0704EA" w:rsidRDefault="001A7105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0704EA" w:rsidRDefault="001A7105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1A7105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0704EA" w:rsidRDefault="001A7105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0704EA" w:rsidRDefault="001A7105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0704EA">
              <w:rPr>
                <w:color w:val="000000"/>
                <w:sz w:val="22"/>
                <w:szCs w:val="22"/>
              </w:rPr>
              <w:t>ИТ</w:t>
            </w:r>
            <w:proofErr w:type="gramEnd"/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4727" w:rsidRPr="00D43AB1" w:rsidRDefault="00DD472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D4727" w:rsidRPr="00D43AB1" w:rsidRDefault="00DD472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рдвин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D43AB1" w:rsidRDefault="00DD472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олованова Ма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D43AB1" w:rsidRDefault="00DD472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D43AB1" w:rsidRDefault="00DD472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елиуллаева Гульнур Нуриахмет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D43AB1" w:rsidRDefault="00DD472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D43AB1" w:rsidRDefault="00DD472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естова Галина Вионо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D43AB1" w:rsidRDefault="00DD472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9C34F9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0704EA" w:rsidRDefault="009C34F9" w:rsidP="00977F5E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СидороваЛюдмила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0704EA" w:rsidRDefault="000704EA" w:rsidP="00977F5E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</w:t>
            </w:r>
            <w:r w:rsidR="009C34F9" w:rsidRPr="000704EA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9C34F9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0704EA" w:rsidRDefault="009C34F9" w:rsidP="00977F5E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0704EA" w:rsidRDefault="000704EA" w:rsidP="00977F5E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д</w:t>
            </w:r>
            <w:r w:rsidR="009C34F9" w:rsidRPr="000704EA">
              <w:rPr>
                <w:color w:val="000000"/>
                <w:sz w:val="22"/>
                <w:szCs w:val="22"/>
              </w:rPr>
              <w:t>иректор школы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336FE" w:rsidRPr="00D43AB1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Пестрецовская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0704EA" w:rsidRDefault="00D336FE" w:rsidP="00605FF3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 xml:space="preserve"> Капранова Лариса Валентин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0704EA" w:rsidRDefault="000704EA" w:rsidP="00605FF3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</w:t>
            </w:r>
            <w:r w:rsidR="00D336FE" w:rsidRPr="000704EA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0704EA" w:rsidRDefault="00D336FE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Ремнева Валент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0704EA" w:rsidRDefault="00D336FE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читель технологии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0704EA" w:rsidRDefault="00D336FE" w:rsidP="00A674C7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 xml:space="preserve"> Мунилова Анна Иван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0704EA" w:rsidRDefault="000704EA" w:rsidP="00A674C7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 xml:space="preserve">учитель </w:t>
            </w:r>
            <w:r w:rsidR="00D336FE" w:rsidRPr="000704EA">
              <w:rPr>
                <w:sz w:val="22"/>
                <w:szCs w:val="22"/>
              </w:rPr>
              <w:t>начальных классов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0704EA" w:rsidRDefault="00D336FE" w:rsidP="00A674C7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Федоренкова Анна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0704EA" w:rsidRDefault="00D336FE" w:rsidP="00A674C7">
            <w:pPr>
              <w:rPr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0704EA" w:rsidRDefault="00D336FE" w:rsidP="00A674C7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Ландырева И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0704EA" w:rsidRDefault="00D336FE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A5A52" w:rsidRPr="00D43AB1" w:rsidRDefault="00BA5A5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арафон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0704EA" w:rsidRDefault="00BA5A52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Проворкова Алена Евген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0704EA" w:rsidRDefault="00BA5A52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читель технологии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0704EA" w:rsidRDefault="00BA5A52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Мельников Александр Никола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0704EA" w:rsidRDefault="00BA5A52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0704EA" w:rsidRDefault="00BA5A52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Павлова Ольга Васи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0704EA" w:rsidRDefault="00BA5A52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читель математики</w:t>
            </w:r>
          </w:p>
        </w:tc>
      </w:tr>
      <w:tr w:rsidR="0063309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0704EA" w:rsidRDefault="00633091" w:rsidP="00DD4727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Новикова Светлана Павл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0704EA" w:rsidRDefault="00633091" w:rsidP="00DD4727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63309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0704EA" w:rsidRDefault="00633091" w:rsidP="00DD4727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Карсанова Светлана Герман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0704EA" w:rsidRDefault="00633091" w:rsidP="00DD4727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Махова Светла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Нестеренко Николай Никола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 и ОБЖ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51986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Гартунг Ма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51986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51986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Курицина И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51986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Дементьев Василий Иван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Иванова Елена Игор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едагог - психолог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Тишинова Еле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DD472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Самсонникова Ири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DD472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rStyle w:val="mail-message-sender-email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DD472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одобедова Татья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DD472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rStyle w:val="mail-message-sender-email"/>
              </w:rPr>
              <w:t>заместитель директора по ВР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им. Ф.И. Толбухина ЯМР</w:t>
            </w:r>
          </w:p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Разгуляева Валентина Пет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Марченко Николай Владими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Рахубенко К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977F5E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Давыдов Алексей Дмитри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977F5E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977F5E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977F5E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Туношен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706A7A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Иванова Валент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706A7A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Ткаченко И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Хасянова Наталья Ю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реподаватель-организатор ОБЖ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7F3F5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Жабронова Еле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7F3F5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-логопед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7F3F5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Галат Поли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7F3F5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едагог-психолог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Ширинская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0704EA" w:rsidRDefault="005C10D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0704EA" w:rsidRDefault="005C10D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0D8" w:rsidRPr="00D43AB1" w:rsidRDefault="005C10D8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0704EA" w:rsidRDefault="005C10D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0704EA" w:rsidRDefault="005C10D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0704EA" w:rsidRDefault="00745245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0704EA" w:rsidRDefault="000704EA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</w:t>
            </w:r>
            <w:r w:rsidR="00745245" w:rsidRPr="000704EA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0704EA" w:rsidRDefault="00745245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0704EA" w:rsidRDefault="000704EA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</w:t>
            </w:r>
            <w:r w:rsidR="00745245" w:rsidRPr="000704EA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5C10D8" w:rsidRPr="00194BBF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0D8" w:rsidRPr="00D43AB1" w:rsidRDefault="005C10D8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0704EA" w:rsidRDefault="005C10D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0704EA" w:rsidRDefault="005C10D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</w:tbl>
    <w:p w:rsidR="00DF0756" w:rsidRDefault="00DF0756" w:rsidP="001E353B">
      <w:pPr>
        <w:jc w:val="center"/>
        <w:rPr>
          <w:b/>
          <w:color w:val="000000"/>
          <w:sz w:val="22"/>
          <w:szCs w:val="22"/>
        </w:rPr>
      </w:pPr>
    </w:p>
    <w:p w:rsidR="0086421E" w:rsidRPr="00194BBF" w:rsidRDefault="0086421E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технологии (технический труд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3780"/>
        <w:gridCol w:w="4140"/>
      </w:tblGrid>
      <w:tr w:rsidR="0086421E" w:rsidRPr="00D43AB1" w:rsidTr="001722F5">
        <w:trPr>
          <w:trHeight w:val="395"/>
        </w:trPr>
        <w:tc>
          <w:tcPr>
            <w:tcW w:w="2160" w:type="dxa"/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6421E" w:rsidRPr="000704EA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4EA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6421E" w:rsidRPr="000704EA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4EA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556831" w:rsidRPr="00D43AB1" w:rsidTr="001722F5">
        <w:trPr>
          <w:trHeight w:val="349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Ананьинская </w:t>
            </w:r>
            <w:r w:rsidRPr="00D43AB1">
              <w:rPr>
                <w:b/>
                <w:bCs/>
                <w:color w:val="000000"/>
                <w:sz w:val="22"/>
                <w:szCs w:val="22"/>
              </w:rPr>
              <w:lastRenderedPageBreak/>
              <w:t>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56831" w:rsidRPr="000704EA" w:rsidRDefault="00556831" w:rsidP="00706A7A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lastRenderedPageBreak/>
              <w:t>Пирогов Михаил Витал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56831" w:rsidRPr="000704EA" w:rsidRDefault="00556831" w:rsidP="00706A7A">
            <w:pPr>
              <w:rPr>
                <w:color w:val="000000"/>
                <w:sz w:val="22"/>
                <w:szCs w:val="22"/>
                <w:lang w:val="en-US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иностранного языка, технологии</w:t>
            </w:r>
          </w:p>
        </w:tc>
      </w:tr>
      <w:tr w:rsidR="0055683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56831" w:rsidRPr="000704EA" w:rsidRDefault="00556831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Виноградова Еле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56831" w:rsidRPr="000704EA" w:rsidRDefault="00556831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55683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56831" w:rsidRPr="000704EA" w:rsidRDefault="00556831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Блескин Евгений Владими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56831" w:rsidRPr="000704EA" w:rsidRDefault="00556831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55683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56831" w:rsidRPr="000704EA" w:rsidRDefault="00556831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ирогов Михаил Витал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56831" w:rsidRPr="000704EA" w:rsidRDefault="000704EA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</w:t>
            </w:r>
            <w:r w:rsidR="00556831" w:rsidRPr="000704EA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55683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56831" w:rsidRPr="000704EA" w:rsidRDefault="00556831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Колобова Людмил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56831" w:rsidRPr="000704EA" w:rsidRDefault="000704EA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</w:t>
            </w:r>
            <w:r w:rsidR="00556831" w:rsidRPr="000704EA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DC639F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лебовская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C639F" w:rsidRPr="000704EA" w:rsidRDefault="00DC639F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Михайлова Ан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C639F" w:rsidRPr="000704EA" w:rsidRDefault="00DC639F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C639F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C639F" w:rsidRPr="000704EA" w:rsidRDefault="00DC639F" w:rsidP="00EA1653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Разгуляева Валентина Пет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C639F" w:rsidRPr="000704EA" w:rsidRDefault="00DC639F" w:rsidP="00EA1653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 xml:space="preserve">учитель  </w:t>
            </w:r>
            <w:r w:rsidRPr="000704EA">
              <w:rPr>
                <w:color w:val="000000"/>
                <w:sz w:val="22"/>
                <w:szCs w:val="22"/>
                <w:shd w:val="clear" w:color="auto" w:fill="FFC000"/>
              </w:rPr>
              <w:t>технологии</w:t>
            </w:r>
          </w:p>
        </w:tc>
      </w:tr>
      <w:tr w:rsidR="00DC639F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C639F" w:rsidRPr="00D43AB1" w:rsidRDefault="00DC639F" w:rsidP="00604514">
            <w:pPr>
              <w:rPr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</w:rPr>
              <w:t>Иванова Анастасия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C639F" w:rsidRPr="00D43AB1" w:rsidRDefault="00DC639F" w:rsidP="00604514">
            <w:r>
              <w:rPr>
                <w:sz w:val="22"/>
                <w:szCs w:val="22"/>
              </w:rPr>
              <w:t>учитель физики</w:t>
            </w:r>
          </w:p>
        </w:tc>
      </w:tr>
      <w:tr w:rsidR="00DC639F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C639F" w:rsidRPr="00D43AB1" w:rsidRDefault="00DC639F" w:rsidP="00CF60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шин Максим Евген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C639F" w:rsidRPr="00D43AB1" w:rsidRDefault="000704EA" w:rsidP="00CF60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DC639F">
              <w:rPr>
                <w:color w:val="000000"/>
                <w:sz w:val="22"/>
                <w:szCs w:val="22"/>
              </w:rPr>
              <w:t>читель физкультуры</w:t>
            </w:r>
          </w:p>
        </w:tc>
      </w:tr>
      <w:tr w:rsidR="00DC639F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C639F" w:rsidRPr="00D43AB1" w:rsidRDefault="00DC639F" w:rsidP="00CF60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нова Любовь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C639F" w:rsidRPr="00D43AB1" w:rsidRDefault="000704EA" w:rsidP="00CF60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DC639F">
              <w:rPr>
                <w:color w:val="000000"/>
                <w:sz w:val="22"/>
                <w:szCs w:val="22"/>
              </w:rPr>
              <w:t>читель физкультуры</w:t>
            </w:r>
          </w:p>
        </w:tc>
      </w:tr>
      <w:tr w:rsidR="00D95D0A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D95D0A" w:rsidRPr="00D43AB1" w:rsidRDefault="00D95D0A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95D0A" w:rsidRPr="00D43AB1" w:rsidRDefault="00D95D0A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95D0A" w:rsidRPr="00D43AB1" w:rsidRDefault="004E602B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Богатко Александр Никола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95D0A" w:rsidRPr="00D43AB1" w:rsidRDefault="00D95D0A" w:rsidP="00D43AB1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  <w:r w:rsidR="00D43AB1">
              <w:rPr>
                <w:sz w:val="22"/>
                <w:szCs w:val="22"/>
              </w:rPr>
              <w:t xml:space="preserve"> </w:t>
            </w:r>
          </w:p>
        </w:tc>
      </w:tr>
      <w:tr w:rsidR="00D95D0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95D0A" w:rsidRPr="00D43AB1" w:rsidRDefault="00D95D0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95D0A" w:rsidRPr="00D43AB1" w:rsidRDefault="00D95D0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ов Валерий Никола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95D0A" w:rsidRPr="00D43AB1" w:rsidRDefault="00D95D0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D95D0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95D0A" w:rsidRPr="00D43AB1" w:rsidRDefault="00D95D0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95D0A" w:rsidRPr="00D43AB1" w:rsidRDefault="00D95D0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 Сергей Серг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95D0A" w:rsidRPr="00D43AB1" w:rsidRDefault="00D95D0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Дубк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0F1830" w:rsidRDefault="001A176C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Сибагатулина Светла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0F1830" w:rsidRDefault="001A176C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0F1830" w:rsidRDefault="001A176C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Васькова Дарья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0F1830" w:rsidRDefault="001A176C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0F1830" w:rsidRDefault="001A176C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Сустретов Иван Ю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0F1830" w:rsidRDefault="001A176C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0F1830" w:rsidRDefault="001A176C" w:rsidP="00556831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Коковина Анастасия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0F1830" w:rsidRDefault="001A176C" w:rsidP="00556831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0F1830" w:rsidRDefault="001A176C" w:rsidP="00556831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Лапина Марина Григо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0F1830" w:rsidRDefault="001A176C" w:rsidP="00556831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анищ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0F1830" w:rsidRDefault="0057152C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Филатова Татьяна Никон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0F1830" w:rsidRDefault="0057152C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0F1830" w:rsidRDefault="0057152C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Казаков Сергей Владими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0F1830" w:rsidRDefault="0057152C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0F1830" w:rsidRDefault="0057152C" w:rsidP="00EA1653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Косоротова Але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0F1830" w:rsidRDefault="0057152C" w:rsidP="00EA1653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0F1830" w:rsidRDefault="0057152C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0F1830" w:rsidRDefault="0057152C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0F1830" w:rsidRDefault="0057152C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Кузницина Ири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0F1830" w:rsidRDefault="0057152C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няк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0F1830" w:rsidRDefault="00086D8E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Лобанова Надежд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0F1830" w:rsidRDefault="00086D8E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0F1830" w:rsidRDefault="00086D8E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Копылов Владимир Серг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0F1830" w:rsidRDefault="00086D8E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0F1830" w:rsidRDefault="00086D8E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Большаков Николай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0F1830" w:rsidRDefault="00086D8E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0F1830" w:rsidRDefault="00086D8E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Пономаренко Татья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0F1830" w:rsidRDefault="00086D8E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 xml:space="preserve">учитель </w:t>
            </w:r>
            <w:proofErr w:type="gramStart"/>
            <w:r w:rsidRPr="000F1830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0F1830" w:rsidRDefault="00086D8E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Белозеров Петр Анатол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0F1830" w:rsidRDefault="000F1830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</w:t>
            </w:r>
            <w:r w:rsidR="00086D8E" w:rsidRPr="000F1830">
              <w:rPr>
                <w:color w:val="000000"/>
                <w:sz w:val="22"/>
                <w:szCs w:val="22"/>
              </w:rPr>
              <w:t>читель физической культуры</w:t>
            </w:r>
          </w:p>
        </w:tc>
      </w:tr>
      <w:tr w:rsidR="001750C4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бихская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750C4" w:rsidRPr="000F1830" w:rsidRDefault="001750C4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Сычев Роман Алекс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50C4" w:rsidRPr="000F1830" w:rsidRDefault="001750C4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750C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750C4" w:rsidRPr="000F1830" w:rsidRDefault="001750C4" w:rsidP="007C028C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Левина Ирина Конста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50C4" w:rsidRPr="000F1830" w:rsidRDefault="001750C4" w:rsidP="007C028C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750C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750C4" w:rsidRPr="000F1830" w:rsidRDefault="001750C4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Косинцева Светлана Семе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50C4" w:rsidRPr="000F1830" w:rsidRDefault="001750C4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 xml:space="preserve">учитель технологии и </w:t>
            </w:r>
            <w:proofErr w:type="gramStart"/>
            <w:r w:rsidRPr="000F1830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1750C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750C4" w:rsidRPr="000F1830" w:rsidRDefault="001750C4" w:rsidP="00CA3630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Глебова Ольг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50C4" w:rsidRPr="000F1830" w:rsidRDefault="001750C4" w:rsidP="00CA3630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85B6B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85B6B" w:rsidRPr="00D43AB1" w:rsidRDefault="00885B6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85B6B" w:rsidRPr="000F1830" w:rsidRDefault="00885B6B" w:rsidP="00CA3630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Эрнст Светла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85B6B" w:rsidRPr="000F1830" w:rsidRDefault="00885B6B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0F1830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чих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0F183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F1830">
              <w:rPr>
                <w:rFonts w:ascii="Times New Roman" w:hAnsi="Times New Roman"/>
                <w:color w:val="000000"/>
              </w:rPr>
              <w:t>Соколова Наталья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0F183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F1830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0F183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F1830">
              <w:rPr>
                <w:rFonts w:ascii="Times New Roman" w:hAnsi="Times New Roman"/>
                <w:color w:val="000000"/>
              </w:rPr>
              <w:t>Кузнецов Иван Ю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0F183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F1830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0F183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F1830">
              <w:rPr>
                <w:rFonts w:ascii="Times New Roman" w:hAnsi="Times New Roman"/>
                <w:color w:val="000000"/>
              </w:rPr>
              <w:t>Круглова Евгения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0F183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F1830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0F1830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0F1830">
              <w:rPr>
                <w:rFonts w:ascii="Times New Roman" w:hAnsi="Times New Roman"/>
              </w:rPr>
              <w:t>Бардина Ан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0F1830" w:rsidRDefault="004F7157" w:rsidP="00CA3630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0F1830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0F1830">
              <w:rPr>
                <w:rFonts w:ascii="Times New Roman" w:hAnsi="Times New Roman"/>
              </w:rPr>
              <w:t>Кондря Татья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0F1830" w:rsidRDefault="004F7157" w:rsidP="00CA3630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заместитель директора по ВР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расноткац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E1E25" w:rsidRPr="00D43AB1" w:rsidRDefault="00AE1E2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аленышева Марина Бори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E1E25" w:rsidRPr="00D43AB1" w:rsidRDefault="00AE1E2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E1E25" w:rsidRPr="00D43AB1" w:rsidRDefault="00AE1E2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алицина Людмил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E1E25" w:rsidRPr="00D43AB1" w:rsidRDefault="00AE1E2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AE1E25" w:rsidRPr="00D43AB1" w:rsidTr="001722F5">
        <w:trPr>
          <w:trHeight w:val="23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E1E25" w:rsidRPr="000F1830" w:rsidRDefault="00AE1E25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Медведев Михаил Михайл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E1E25" w:rsidRPr="000F1830" w:rsidRDefault="00AE1E25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AE1E25" w:rsidRPr="00D43AB1" w:rsidTr="001722F5">
        <w:trPr>
          <w:trHeight w:val="23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E1E25" w:rsidRPr="000F1830" w:rsidRDefault="00AE1E25" w:rsidP="00556831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Громова Юлия Дмитри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E1E25" w:rsidRPr="000F1830" w:rsidRDefault="000F1830" w:rsidP="00556831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</w:t>
            </w:r>
            <w:r w:rsidR="00AE1E25" w:rsidRPr="000F1830">
              <w:rPr>
                <w:color w:val="000000"/>
                <w:sz w:val="22"/>
                <w:szCs w:val="22"/>
              </w:rPr>
              <w:t xml:space="preserve">читель </w:t>
            </w:r>
            <w:proofErr w:type="gramStart"/>
            <w:r w:rsidR="00AE1E25" w:rsidRPr="000F1830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AE1E25" w:rsidRPr="00D43AB1" w:rsidTr="001722F5">
        <w:trPr>
          <w:trHeight w:val="23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E1E25" w:rsidRPr="000F1830" w:rsidRDefault="00AE1E25" w:rsidP="00556831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Чернецов Андрей Владими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E1E25" w:rsidRPr="000F1830" w:rsidRDefault="000F1830" w:rsidP="00556831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</w:t>
            </w:r>
            <w:r w:rsidR="00AE1E25" w:rsidRPr="000F1830">
              <w:rPr>
                <w:color w:val="000000"/>
                <w:sz w:val="22"/>
                <w:szCs w:val="22"/>
              </w:rPr>
              <w:t>читель физической культуры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знечихин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0F1830" w:rsidRDefault="00392B24" w:rsidP="00F03542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Титова Мари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0F1830" w:rsidRDefault="00392B24" w:rsidP="00F03542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0F1830" w:rsidRDefault="00392B24" w:rsidP="00C773CA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Мирзоева Ан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0F1830" w:rsidRDefault="00392B24" w:rsidP="00C773CA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0F1830" w:rsidRDefault="00392B24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Зобнева Лидия Конста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0F1830" w:rsidRDefault="00392B24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0F1830" w:rsidRDefault="00392B24" w:rsidP="00392B24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 xml:space="preserve">Кропанов Сергей Алексеевич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0F1830" w:rsidRDefault="000F1830" w:rsidP="00392B24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</w:t>
            </w:r>
            <w:r w:rsidR="00392B24" w:rsidRPr="000F1830">
              <w:rPr>
                <w:sz w:val="22"/>
                <w:szCs w:val="22"/>
              </w:rPr>
              <w:t>читель технологии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0F1830" w:rsidRDefault="00392B24" w:rsidP="00392B24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0F1830" w:rsidRDefault="00392B24" w:rsidP="00392B24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F1660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16603" w:rsidRPr="000F1830" w:rsidRDefault="00F16603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lastRenderedPageBreak/>
              <w:t>Кирсанова Наталья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16603" w:rsidRPr="000F1830" w:rsidRDefault="00F16603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1660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16603" w:rsidRPr="000F1830" w:rsidRDefault="00F16603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Кузьмина Светлана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16603" w:rsidRPr="000F1830" w:rsidRDefault="00F16603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F1660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16603" w:rsidRPr="000F1830" w:rsidRDefault="00F16603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Сустретов Иван Ю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16603" w:rsidRPr="000F1830" w:rsidRDefault="00F16603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F1660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16603" w:rsidRPr="000F1830" w:rsidRDefault="00F16603" w:rsidP="00556831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Яркушина Гал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16603" w:rsidRPr="000F1830" w:rsidRDefault="00F16603" w:rsidP="00556831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1660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16603" w:rsidRPr="000F1830" w:rsidRDefault="00F16603" w:rsidP="00556831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16603" w:rsidRPr="000F1830" w:rsidRDefault="00F16603" w:rsidP="00556831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Лучин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D43AB1" w:rsidRDefault="00B2782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D43AB1" w:rsidRDefault="00B2782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биологи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0F1830" w:rsidRDefault="00B27823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Егизарян Рита Лево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0F1830" w:rsidRDefault="00B27823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0F1830" w:rsidRDefault="00B27823" w:rsidP="00EA1653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Сибирякова Наталия Андр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0F1830" w:rsidRDefault="00B27823" w:rsidP="00EA1653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0F1830" w:rsidRDefault="00B27823" w:rsidP="00DD4727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Калашникова Наталья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0F1830" w:rsidRDefault="000F1830" w:rsidP="00DD4727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</w:t>
            </w:r>
            <w:r w:rsidR="00B27823" w:rsidRPr="000F1830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0F1830" w:rsidRDefault="00B27823" w:rsidP="00DD4727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Барабанова Татьян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0F1830" w:rsidRDefault="000F1830" w:rsidP="00DD4727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</w:t>
            </w:r>
            <w:r w:rsidR="00B27823" w:rsidRPr="000F1830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F3757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0F1830" w:rsidRDefault="00F37573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Мадонова Юлия Бори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0F1830" w:rsidRDefault="00F37573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F3757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0F1830" w:rsidRDefault="00F37573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Хитрук Еле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0F1830" w:rsidRDefault="00F37573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F3757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0F1830" w:rsidRDefault="00F37573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Лебедев Евгений Анатол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0F1830" w:rsidRDefault="00F37573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F3757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0F1830" w:rsidRDefault="00F37573" w:rsidP="007F3F5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Чекменев Константи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0F1830" w:rsidRDefault="000F1830" w:rsidP="007F3F5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</w:t>
            </w:r>
            <w:r w:rsidR="00F37573" w:rsidRPr="000F1830">
              <w:rPr>
                <w:sz w:val="22"/>
                <w:szCs w:val="22"/>
              </w:rPr>
              <w:t>читель истории</w:t>
            </w:r>
          </w:p>
        </w:tc>
      </w:tr>
      <w:tr w:rsidR="00F3757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0F1830" w:rsidRDefault="00F37573" w:rsidP="007F3F5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Холопова Екатери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0F1830" w:rsidRDefault="000F1830" w:rsidP="007F3F5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</w:t>
            </w:r>
            <w:r w:rsidR="00F37573" w:rsidRPr="000F1830">
              <w:rPr>
                <w:sz w:val="22"/>
                <w:szCs w:val="22"/>
              </w:rPr>
              <w:t>читель физической культуры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ке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0F1830" w:rsidRDefault="001A7105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0F1830" w:rsidRDefault="001A7105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0F1830" w:rsidRDefault="001A7105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Выхватынь Александр Пет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0F1830" w:rsidRDefault="001A7105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0F1830" w:rsidRDefault="001A7105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 xml:space="preserve">Яковлева Наталия Михайло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0F1830" w:rsidRDefault="001A7105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0F1830" w:rsidRDefault="001A7105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0F1830" w:rsidRDefault="001A7105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0F1830" w:rsidRDefault="001A7105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0F1830" w:rsidRDefault="001A7105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0F1830">
              <w:rPr>
                <w:color w:val="000000"/>
                <w:sz w:val="22"/>
                <w:szCs w:val="22"/>
              </w:rPr>
              <w:t>ИТ</w:t>
            </w:r>
            <w:proofErr w:type="gramEnd"/>
          </w:p>
        </w:tc>
      </w:tr>
      <w:tr w:rsidR="00D336FE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336FE" w:rsidRPr="00D43AB1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Пестрецовская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0F1830" w:rsidRDefault="00D336FE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Ландыре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0F1830" w:rsidRDefault="00D336FE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0F1830" w:rsidRDefault="00D336FE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Ремнева Валент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0F1830" w:rsidRDefault="00D336FE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D336F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0F1830" w:rsidRDefault="00D336FE" w:rsidP="00A674C7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 xml:space="preserve"> Мунилова Анн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0F1830" w:rsidRDefault="000F1830" w:rsidP="00A674C7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</w:t>
            </w:r>
            <w:r w:rsidR="00D336FE" w:rsidRPr="000F1830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D336F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0F1830" w:rsidRDefault="00D336FE" w:rsidP="00A674C7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Федоренкова Ан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0F1830" w:rsidRDefault="00D336FE" w:rsidP="00A674C7">
            <w:pPr>
              <w:rPr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0F1830" w:rsidRDefault="00D336FE" w:rsidP="00A674C7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Ландыре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0F1830" w:rsidRDefault="00D336FE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33091" w:rsidRPr="00D43AB1" w:rsidRDefault="0063309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арафон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D43AB1" w:rsidRDefault="00633091" w:rsidP="001722F5">
            <w:pPr>
              <w:rPr>
                <w:sz w:val="22"/>
                <w:szCs w:val="22"/>
                <w:lang w:val="en-US"/>
              </w:rPr>
            </w:pPr>
            <w:r w:rsidRPr="00D43AB1">
              <w:rPr>
                <w:sz w:val="22"/>
                <w:szCs w:val="22"/>
              </w:rPr>
              <w:t>Проворкова Ален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D43AB1" w:rsidRDefault="00633091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D43AB1" w:rsidRDefault="00633091" w:rsidP="001722F5">
            <w:pPr>
              <w:pStyle w:val="a6"/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ельников Александр Никола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D43AB1" w:rsidRDefault="00633091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D43AB1" w:rsidRDefault="00633091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влова Ольг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D43AB1" w:rsidRDefault="00633091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0F1830" w:rsidRDefault="00633091" w:rsidP="00DD4727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Новикова Светла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0F1830" w:rsidRDefault="00633091" w:rsidP="00DD4727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0F1830" w:rsidRDefault="00633091" w:rsidP="00DD4727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Карсанова Светлана Герм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0F1830" w:rsidRDefault="00633091" w:rsidP="00DD4727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0F1830" w:rsidRDefault="00151986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0F1830" w:rsidRDefault="00151986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0F1830" w:rsidRDefault="00151986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Нестеренко Николай Никола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0F1830" w:rsidRDefault="00151986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 и ОБЖ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0F1830" w:rsidRDefault="00151986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Махова Светла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0F1830" w:rsidRDefault="00151986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0F1830" w:rsidRDefault="00151986" w:rsidP="00151986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Гартунг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0F1830" w:rsidRDefault="00151986" w:rsidP="00151986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0F1830" w:rsidRDefault="00151986" w:rsidP="00151986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Курицин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0F1830" w:rsidRDefault="00151986" w:rsidP="00151986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0F1830" w:rsidRDefault="00815714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Иванова Елен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0F1830" w:rsidRDefault="00815714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педагог - психолог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0F1830" w:rsidRDefault="00815714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Тишинова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0F1830" w:rsidRDefault="00815714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0F1830" w:rsidRDefault="00815714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Дементьев Василий Иван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0F1830" w:rsidRDefault="00815714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0F1830" w:rsidRDefault="00815714" w:rsidP="00DD472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Самсонникова Ир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0F1830" w:rsidRDefault="00815714" w:rsidP="00DD472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rStyle w:val="mail-message-sender-email"/>
              </w:rPr>
              <w:t>заместитель директора по УВР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0F1830" w:rsidRDefault="00815714" w:rsidP="00DD472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Подобедова Татья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0F1830" w:rsidRDefault="00815714" w:rsidP="00DD472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rStyle w:val="mail-message-sender-email"/>
              </w:rPr>
              <w:t>заместитель директора по ВР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им. Ф.И. Толбухина ЯМР</w:t>
            </w:r>
          </w:p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0F1830" w:rsidRDefault="00CC2F6C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Давыдов Алексей Дмитри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0F1830" w:rsidRDefault="00CC2F6C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0F1830" w:rsidRDefault="00CC2F6C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Разгуляева Валентина Пет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0F1830" w:rsidRDefault="00CC2F6C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0F1830" w:rsidRDefault="00CC2F6C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Марченко Николай Владими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0F1830" w:rsidRDefault="00CC2F6C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0F1830" w:rsidRDefault="00CC2F6C" w:rsidP="00977F5E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0F1830" w:rsidRDefault="00CC2F6C" w:rsidP="00977F5E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истории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0F1830" w:rsidRDefault="00CC2F6C" w:rsidP="00977F5E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Мачулина Мария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0F1830" w:rsidRDefault="00CC2F6C" w:rsidP="00977F5E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математики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Туношен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0F1830" w:rsidRDefault="00C42C98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Иванова Валент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0F1830" w:rsidRDefault="00C42C98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0F1830" w:rsidRDefault="00C42C98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Яворский Дмитрий Васил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0F1830" w:rsidRDefault="00C42C98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0F1830" w:rsidRDefault="00C42C98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Ткаченко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0F1830" w:rsidRDefault="00C42C98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0F1830" w:rsidRDefault="00C42C98" w:rsidP="007F3F5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Жабронова Еле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0F1830" w:rsidRDefault="00C42C98" w:rsidP="007F3F5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-логопед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0F1830" w:rsidRDefault="00C42C98" w:rsidP="007F3F5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Галат Пол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0F1830" w:rsidRDefault="00C42C98" w:rsidP="007F3F5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педагог-психолог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B472A" w:rsidRPr="00D43AB1" w:rsidRDefault="003B472A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Ширинская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0F1830" w:rsidRDefault="003B472A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0F1830" w:rsidRDefault="003B472A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3B472A" w:rsidRPr="00D43AB1" w:rsidRDefault="003B472A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0F1830" w:rsidRDefault="003B472A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0F1830" w:rsidRDefault="003B472A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45245" w:rsidRPr="000F1830" w:rsidRDefault="00745245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5245" w:rsidRPr="000F1830" w:rsidRDefault="000F1830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</w:t>
            </w:r>
            <w:r w:rsidR="00745245" w:rsidRPr="000F1830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45245" w:rsidRPr="000F1830" w:rsidRDefault="00745245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5245" w:rsidRPr="000F1830" w:rsidRDefault="000F1830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</w:t>
            </w:r>
            <w:r w:rsidR="00745245" w:rsidRPr="000F1830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3B472A" w:rsidRPr="00194BBF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3B472A" w:rsidRPr="00D43AB1" w:rsidRDefault="003B472A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 Анатолий Константин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194BBF" w:rsidRDefault="003B472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</w:tbl>
    <w:p w:rsidR="0086421E" w:rsidRPr="00194BBF" w:rsidRDefault="0086421E" w:rsidP="000F1830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физической культуре</w:t>
      </w:r>
    </w:p>
    <w:tbl>
      <w:tblPr>
        <w:tblW w:w="10060" w:type="dxa"/>
        <w:tblInd w:w="-252" w:type="dxa"/>
        <w:tblLook w:val="0000"/>
      </w:tblPr>
      <w:tblGrid>
        <w:gridCol w:w="2160"/>
        <w:gridCol w:w="3780"/>
        <w:gridCol w:w="4120"/>
      </w:tblGrid>
      <w:tr w:rsidR="0086421E" w:rsidRPr="00D43AB1" w:rsidTr="001722F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Ананьи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F17EC" w:rsidRDefault="00556831" w:rsidP="00706A7A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Сустретова Ксения Дмитри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F17EC" w:rsidRDefault="00556831" w:rsidP="00706A7A">
            <w:pPr>
              <w:rPr>
                <w:color w:val="000000"/>
                <w:sz w:val="22"/>
                <w:szCs w:val="22"/>
                <w:lang w:val="en-US"/>
              </w:rPr>
            </w:pPr>
            <w:r w:rsidRPr="00DF17EC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F17EC" w:rsidRDefault="00556831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Пирогов Михаил Виталь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F17EC" w:rsidRDefault="00556831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F17EC" w:rsidRDefault="00556831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Блескин Евгений Владими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F17EC" w:rsidRDefault="00556831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F17EC" w:rsidRDefault="00556831" w:rsidP="00556831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Пахтусова Ирина Феликс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F17EC" w:rsidRDefault="00DF17EC" w:rsidP="00556831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</w:t>
            </w:r>
            <w:r w:rsidR="00556831" w:rsidRPr="00DF17EC">
              <w:rPr>
                <w:color w:val="000000"/>
                <w:sz w:val="22"/>
                <w:szCs w:val="22"/>
              </w:rPr>
              <w:t>читель истории и обществознания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F17EC" w:rsidRDefault="00556831" w:rsidP="00556831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Винокурова Алена Павл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F17EC" w:rsidRDefault="00DF17EC" w:rsidP="00556831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</w:t>
            </w:r>
            <w:r w:rsidR="00556831" w:rsidRPr="00DF17EC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лебов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F17EC" w:rsidRDefault="00DC639F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Иванова Анастасия Никола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F17EC" w:rsidRDefault="00DC639F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F17EC" w:rsidRDefault="00DC639F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Комшин Максим Владими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F17EC" w:rsidRDefault="00DC639F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F17EC" w:rsidRDefault="00DC639F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Семенова Любовь Вячеслав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F17EC" w:rsidRDefault="00DC639F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F17EC" w:rsidRDefault="00DC639F" w:rsidP="00CF601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Казберова Евгения Федо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F17EC" w:rsidRDefault="00DF17EC" w:rsidP="00CF601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</w:t>
            </w:r>
            <w:r w:rsidR="00DC639F" w:rsidRPr="00DF17EC">
              <w:rPr>
                <w:color w:val="000000"/>
                <w:sz w:val="22"/>
                <w:szCs w:val="22"/>
              </w:rPr>
              <w:t>читель географии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F17EC" w:rsidRDefault="00DC639F" w:rsidP="00CF601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Разгуляева Валентина Пет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F17EC" w:rsidRDefault="00DF17EC" w:rsidP="00CF601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</w:t>
            </w:r>
            <w:r w:rsidR="00DC639F" w:rsidRPr="00DF17EC">
              <w:rPr>
                <w:color w:val="000000"/>
                <w:sz w:val="22"/>
                <w:szCs w:val="22"/>
              </w:rPr>
              <w:t>читель технологии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F17EC" w:rsidRDefault="00C045E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Лобов Валерий Никола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F17EC" w:rsidRDefault="00C045E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F17EC" w:rsidRDefault="00C045E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Купцов Сергей Евгень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F17EC" w:rsidRDefault="00C045E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F17EC" w:rsidRDefault="004E602B" w:rsidP="001722F5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Степанов Владислав Алексе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F17EC" w:rsidRDefault="00C045E5" w:rsidP="001722F5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 xml:space="preserve">учитель </w:t>
            </w:r>
            <w:r w:rsidR="004E602B" w:rsidRPr="00DF17EC">
              <w:rPr>
                <w:sz w:val="22"/>
                <w:szCs w:val="22"/>
              </w:rPr>
              <w:t>физической культуры</w:t>
            </w:r>
          </w:p>
        </w:tc>
      </w:tr>
      <w:tr w:rsidR="001A176C" w:rsidRPr="00D43AB1" w:rsidTr="00556831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Дубковская СШ ЯМР</w:t>
            </w:r>
          </w:p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F17EC" w:rsidRDefault="001A176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Мещанинова Марина Юрь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F17EC" w:rsidRDefault="001A176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1A176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F17EC" w:rsidRDefault="001A176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Индюков Юрий Викторович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F17EC" w:rsidRDefault="001A176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1A176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F17EC" w:rsidRDefault="001A176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Панов Вячеслав Михайлович</w:t>
            </w:r>
          </w:p>
          <w:p w:rsidR="001A176C" w:rsidRPr="00DF17EC" w:rsidRDefault="001A176C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F17EC" w:rsidRDefault="001A176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1A176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F17EC" w:rsidRDefault="001A176C" w:rsidP="00556831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Васькова Дарья Серг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F17EC" w:rsidRDefault="001A176C" w:rsidP="00556831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1A176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F17EC" w:rsidRDefault="001A176C" w:rsidP="00556831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Голубева Таисия Андр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F17EC" w:rsidRDefault="001A176C" w:rsidP="00DF17EC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англ</w:t>
            </w:r>
            <w:r w:rsidR="00DF17EC">
              <w:rPr>
                <w:color w:val="000000"/>
                <w:sz w:val="22"/>
                <w:szCs w:val="22"/>
              </w:rPr>
              <w:t xml:space="preserve">ийского </w:t>
            </w:r>
            <w:r w:rsidRPr="00DF17EC">
              <w:rPr>
                <w:color w:val="000000"/>
                <w:sz w:val="22"/>
                <w:szCs w:val="22"/>
              </w:rPr>
              <w:t>языка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анище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F17EC" w:rsidRDefault="0057152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Филатова Татьяна Никоно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F17EC" w:rsidRDefault="0057152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F17EC" w:rsidRDefault="0057152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 xml:space="preserve">Косоротова Алена Геннадьевна 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F17EC" w:rsidRDefault="0057152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 xml:space="preserve">учитель физической культуры 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F17EC" w:rsidRDefault="0057152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Гусев Михаил Евгень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F17EC" w:rsidRDefault="0057152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преподаватель-организатор ОБЖ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F17EC" w:rsidRDefault="0057152C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F17EC" w:rsidRDefault="0057152C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F17EC" w:rsidRDefault="0057152C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Кузницина Ирина Витал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F17EC" w:rsidRDefault="0057152C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86D8E" w:rsidRPr="00D43AB1" w:rsidTr="00A674C7">
        <w:trPr>
          <w:trHeight w:val="3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няк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F17EC" w:rsidRDefault="00086D8E" w:rsidP="00EA1653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Галеева Ольга Серг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F17EC" w:rsidRDefault="00086D8E" w:rsidP="00EA1653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86D8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E" w:rsidRPr="00D43AB1" w:rsidRDefault="00086D8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F17EC" w:rsidRDefault="00086D8E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Белозеров Петр Анатоль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F17EC" w:rsidRDefault="00086D8E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086D8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E" w:rsidRPr="00D43AB1" w:rsidRDefault="00086D8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F17EC" w:rsidRDefault="00086D8E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Крошкин Евгений Александрович</w:t>
            </w:r>
          </w:p>
          <w:p w:rsidR="00086D8E" w:rsidRPr="00DF17EC" w:rsidRDefault="00086D8E" w:rsidP="001722F5">
            <w:pPr>
              <w:rPr>
                <w:color w:val="000000"/>
                <w:sz w:val="22"/>
                <w:szCs w:val="22"/>
              </w:rPr>
            </w:pPr>
          </w:p>
          <w:p w:rsidR="00086D8E" w:rsidRPr="00DF17EC" w:rsidRDefault="00086D8E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F17EC" w:rsidRDefault="00086D8E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086D8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E" w:rsidRPr="00D43AB1" w:rsidRDefault="00086D8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F17EC" w:rsidRDefault="00086D8E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Терентьев Денис Дмитри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F17EC" w:rsidRDefault="00086D8E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086D8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E" w:rsidRPr="00D43AB1" w:rsidRDefault="00086D8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F17EC" w:rsidRDefault="00086D8E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Ильина Надежда Серг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F17EC" w:rsidRDefault="00086D8E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885B6B" w:rsidRPr="00D43AB1" w:rsidTr="00CA3630">
        <w:trPr>
          <w:trHeight w:val="34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6B" w:rsidRPr="00D43AB1" w:rsidRDefault="00885B6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85B6B" w:rsidRPr="00D43AB1" w:rsidRDefault="00885B6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бихская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6B" w:rsidRPr="00DF17EC" w:rsidRDefault="00885B6B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Сычев Роман Алексеевич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6B" w:rsidRPr="00DF17EC" w:rsidRDefault="00885B6B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 и технологии</w:t>
            </w:r>
          </w:p>
        </w:tc>
      </w:tr>
      <w:tr w:rsidR="00885B6B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6B" w:rsidRPr="00D43AB1" w:rsidRDefault="00885B6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6B" w:rsidRPr="00DF17EC" w:rsidRDefault="00885B6B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Андреева Галина Иван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6B" w:rsidRPr="00DF17EC" w:rsidRDefault="00885B6B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начальных  классов</w:t>
            </w:r>
          </w:p>
        </w:tc>
      </w:tr>
      <w:tr w:rsidR="00885B6B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6B" w:rsidRPr="00D43AB1" w:rsidRDefault="00885B6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6B" w:rsidRPr="00DF17EC" w:rsidRDefault="00885B6B" w:rsidP="00EA1653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Гоох Надежда Юрьев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6B" w:rsidRPr="00DF17EC" w:rsidRDefault="00885B6B" w:rsidP="00EA1653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 и ОБЖ</w:t>
            </w:r>
          </w:p>
        </w:tc>
      </w:tr>
      <w:tr w:rsidR="00885B6B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6B" w:rsidRPr="00D43AB1" w:rsidRDefault="00885B6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6B" w:rsidRPr="00DF17EC" w:rsidRDefault="00885B6B" w:rsidP="00CA3630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Эрнст Кристина Юрьев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6B" w:rsidRPr="00DF17EC" w:rsidRDefault="00885B6B" w:rsidP="00CA3630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</w:rPr>
              <w:t>заместитель директора по УВР</w:t>
            </w:r>
          </w:p>
        </w:tc>
      </w:tr>
      <w:tr w:rsidR="00885B6B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6B" w:rsidRPr="00D43AB1" w:rsidRDefault="00885B6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6B" w:rsidRPr="00DF17EC" w:rsidRDefault="00885B6B" w:rsidP="00CA3630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Юдина Татьяна Николаев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6B" w:rsidRPr="00DF17EC" w:rsidRDefault="00885B6B" w:rsidP="00CA3630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начальных  классов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Карачихская </w:t>
            </w: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>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DF17EC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F17EC">
              <w:rPr>
                <w:rFonts w:ascii="Times New Roman" w:hAnsi="Times New Roman"/>
                <w:color w:val="000000"/>
              </w:rPr>
              <w:lastRenderedPageBreak/>
              <w:t>Дудкина Наталья Алекс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DF17EC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F17EC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DF17EC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F17EC">
              <w:rPr>
                <w:rFonts w:ascii="Times New Roman" w:hAnsi="Times New Roman"/>
                <w:color w:val="000000"/>
              </w:rPr>
              <w:t>Халилов Боиржон Заи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DF17EC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F17EC">
              <w:rPr>
                <w:rFonts w:ascii="Times New Roman" w:hAnsi="Times New Roman"/>
                <w:color w:val="000000"/>
              </w:rPr>
              <w:t>учитель физической культуры</w:t>
            </w:r>
          </w:p>
        </w:tc>
      </w:tr>
      <w:tr w:rsidR="004F7157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DF17EC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F17EC">
              <w:rPr>
                <w:rFonts w:ascii="Times New Roman" w:hAnsi="Times New Roman"/>
                <w:color w:val="000000"/>
              </w:rPr>
              <w:t>Мумрина Ксения Андр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DF17EC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F17EC">
              <w:rPr>
                <w:rFonts w:ascii="Times New Roman" w:hAnsi="Times New Roman"/>
                <w:color w:val="000000"/>
              </w:rPr>
              <w:t>учитель физической культуры</w:t>
            </w:r>
          </w:p>
        </w:tc>
      </w:tr>
      <w:tr w:rsidR="004F7157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DF17EC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DF17EC">
              <w:rPr>
                <w:rFonts w:ascii="Times New Roman" w:hAnsi="Times New Roman"/>
              </w:rPr>
              <w:t>Бардина Анна Никола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DF17EC" w:rsidRDefault="004F7157" w:rsidP="00CA3630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DF17EC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DF17EC">
              <w:rPr>
                <w:rFonts w:ascii="Times New Roman" w:hAnsi="Times New Roman"/>
              </w:rPr>
              <w:t>Кондря Татьяна Никола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DF17EC" w:rsidRDefault="004F7157" w:rsidP="00CA3630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заместитель директора по ВР</w:t>
            </w:r>
          </w:p>
        </w:tc>
      </w:tr>
      <w:tr w:rsidR="008B3D66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B3D66" w:rsidRPr="00D43AB1" w:rsidRDefault="008B3D6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озьмодемья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F17EC" w:rsidRDefault="008B3D66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Нуриев Максим Вячеслав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F17EC" w:rsidRDefault="008B3D66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8B3D6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B3D6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ихонов Олег Игор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сленикова Гали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8B3D6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F17EC" w:rsidRDefault="008B3D66" w:rsidP="00CA3630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Новикова Светла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F17EC" w:rsidRDefault="008B3D66" w:rsidP="00CA3630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расноткац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DF17EC" w:rsidRDefault="00AE1E2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Крошкина Юлия Александ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DF17EC" w:rsidRDefault="00AE1E2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DF17EC" w:rsidRDefault="00AE1E2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Талицин Сергей Геннадь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DF17EC" w:rsidRDefault="00AE1E2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AE1E25" w:rsidRPr="00D43AB1" w:rsidTr="001722F5">
        <w:trPr>
          <w:trHeight w:val="343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DF17EC" w:rsidRDefault="00AE1E2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 xml:space="preserve">Чернецов Андрей Владимирович,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DF17EC" w:rsidRDefault="00AE1E2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AE1E25" w:rsidRPr="00D43AB1" w:rsidTr="00556831">
        <w:trPr>
          <w:trHeight w:val="343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DF17EC" w:rsidRDefault="00AE1E2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Погорелова Анна Никола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DF17EC" w:rsidRDefault="00AE1E2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AE1E25" w:rsidRPr="00D43AB1" w:rsidTr="001722F5">
        <w:trPr>
          <w:trHeight w:val="343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DF17EC" w:rsidRDefault="00AE1E25" w:rsidP="00556831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Лодыгина Ольга Михайл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DF17EC" w:rsidRDefault="00DF17EC" w:rsidP="00556831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</w:t>
            </w:r>
            <w:r w:rsidR="00AE1E25" w:rsidRPr="00DF17EC">
              <w:rPr>
                <w:color w:val="000000"/>
                <w:sz w:val="22"/>
                <w:szCs w:val="22"/>
              </w:rPr>
              <w:t>читель физической культуры</w:t>
            </w:r>
          </w:p>
        </w:tc>
      </w:tr>
      <w:tr w:rsidR="00392B24" w:rsidRPr="00D43AB1" w:rsidTr="001722F5">
        <w:trPr>
          <w:trHeight w:val="33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знечихин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F17EC" w:rsidRDefault="00392B24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Юров Андрей Никола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F17EC" w:rsidRDefault="00392B24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F17EC" w:rsidRDefault="00392B24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Горнушкин Александр Владими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F17EC" w:rsidRDefault="00392B24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392B2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F17EC" w:rsidRDefault="00392B24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Тимошенко Татья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F17EC" w:rsidRDefault="00392B24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392B2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F17EC" w:rsidRDefault="00392B24" w:rsidP="00392B24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Веневцев Владислав Иван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F17EC" w:rsidRDefault="00392B24" w:rsidP="00392B24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F17EC" w:rsidRDefault="00392B24" w:rsidP="00392B24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Кузнецов Вячеслав Алексе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F17EC" w:rsidRDefault="00392B24" w:rsidP="00392B24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F16603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16603" w:rsidRPr="00D43AB1" w:rsidRDefault="00F1660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F17EC" w:rsidRDefault="00F16603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Мешков Анатолий Владими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F17EC" w:rsidRDefault="00F16603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F1660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F17EC" w:rsidRDefault="00F16603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Черепенина Надежда Викто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F17EC" w:rsidRDefault="00F16603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F17EC" w:rsidRDefault="00F16603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F17EC" w:rsidRDefault="00F16603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F17EC" w:rsidRDefault="00F16603" w:rsidP="00556831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Яркушина Галина Александ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F17EC" w:rsidRDefault="00F16603" w:rsidP="00556831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1660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F17EC" w:rsidRDefault="00F16603" w:rsidP="00556831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F17EC" w:rsidRDefault="00F16603" w:rsidP="00556831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Лучин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F17EC" w:rsidRDefault="00B27823" w:rsidP="00EA1653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Работнова Наталия Олег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F17EC" w:rsidRDefault="00DF17EC" w:rsidP="00EA1653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з</w:t>
            </w:r>
            <w:r w:rsidR="00B27823" w:rsidRPr="00DF17EC">
              <w:rPr>
                <w:sz w:val="22"/>
                <w:szCs w:val="22"/>
              </w:rPr>
              <w:t>аместитель директора по безопасност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43AB1" w:rsidRDefault="00B27823" w:rsidP="00EA1653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иселева Ирина Дмитри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43AB1" w:rsidRDefault="00B27823" w:rsidP="00EA1653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B27823" w:rsidRPr="00D43AB1" w:rsidTr="00DD4727">
        <w:trPr>
          <w:trHeight w:val="343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F17EC" w:rsidRDefault="00B27823" w:rsidP="00EA1653">
            <w:pPr>
              <w:pStyle w:val="p4"/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Хамилов Никита Серге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F17EC" w:rsidRDefault="00B27823" w:rsidP="00EA1653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B27823" w:rsidRPr="00D43AB1" w:rsidTr="00DD4727">
        <w:trPr>
          <w:trHeight w:val="343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F17EC" w:rsidRDefault="00B27823" w:rsidP="00DD4727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F17EC" w:rsidRDefault="00DF17EC" w:rsidP="00DD4727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з</w:t>
            </w:r>
            <w:r w:rsidR="00B27823" w:rsidRPr="00DF17EC">
              <w:rPr>
                <w:sz w:val="22"/>
                <w:szCs w:val="22"/>
              </w:rPr>
              <w:t>аместитель директора по УВР</w:t>
            </w:r>
          </w:p>
        </w:tc>
      </w:tr>
      <w:tr w:rsidR="00B27823" w:rsidRPr="00D43AB1" w:rsidTr="001722F5">
        <w:trPr>
          <w:trHeight w:val="343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F17EC" w:rsidRDefault="00B27823" w:rsidP="00DD4727">
            <w:pPr>
              <w:pStyle w:val="p4"/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Хамилов Никита Серге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F17EC" w:rsidRDefault="00B27823" w:rsidP="00DD4727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B417CF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417CF" w:rsidRPr="00D43AB1" w:rsidRDefault="00B417C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417CF" w:rsidRPr="00D43AB1" w:rsidRDefault="00B417C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едяги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DF17EC" w:rsidRDefault="00B417CF" w:rsidP="001722F5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DF17EC" w:rsidRDefault="00B417CF" w:rsidP="001722F5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B417CF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DF17EC" w:rsidRDefault="00B417CF" w:rsidP="001722F5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DF17EC" w:rsidRDefault="00B417CF" w:rsidP="001722F5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DF17EC" w:rsidRDefault="00B417CF" w:rsidP="00EA1653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DF17EC" w:rsidRDefault="00B417CF" w:rsidP="00EA1653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DF17EC" w:rsidRDefault="00B417CF" w:rsidP="00CA3630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Семеряк Роман Олег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DF17EC" w:rsidRDefault="00DF17EC" w:rsidP="00CA3630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у</w:t>
            </w:r>
            <w:r w:rsidR="00B417CF" w:rsidRPr="00DF17EC">
              <w:rPr>
                <w:sz w:val="22"/>
                <w:szCs w:val="22"/>
              </w:rPr>
              <w:t>читель ОБЖ</w:t>
            </w:r>
          </w:p>
        </w:tc>
      </w:tr>
      <w:tr w:rsidR="00B417CF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DF17EC" w:rsidRDefault="00B417CF" w:rsidP="00CA3630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Семеряк Ирина Дмитри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DF17EC" w:rsidRDefault="00DF17EC" w:rsidP="00CA3630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у</w:t>
            </w:r>
            <w:r w:rsidR="00B417CF" w:rsidRPr="00DF17EC">
              <w:rPr>
                <w:sz w:val="22"/>
                <w:szCs w:val="22"/>
              </w:rPr>
              <w:t>читель английского языка</w:t>
            </w:r>
          </w:p>
        </w:tc>
      </w:tr>
      <w:tr w:rsidR="00242CA6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42CA6" w:rsidRPr="00D43AB1" w:rsidRDefault="00242CA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A6" w:rsidRPr="00DF17EC" w:rsidRDefault="00242CA6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Цыганова Любовь Васил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A6" w:rsidRPr="00DF17EC" w:rsidRDefault="00242CA6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242CA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A6" w:rsidRPr="00DF17EC" w:rsidRDefault="00242CA6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Булохова Яна Иван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A6" w:rsidRPr="00DF17EC" w:rsidRDefault="00242CA6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педагог-психолог</w:t>
            </w:r>
          </w:p>
        </w:tc>
      </w:tr>
      <w:tr w:rsidR="00242CA6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A6" w:rsidRPr="00DF17EC" w:rsidRDefault="00242CA6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Чекменёв Константин Александ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A6" w:rsidRPr="00DF17EC" w:rsidRDefault="00242CA6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242CA6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A6" w:rsidRPr="00DF17EC" w:rsidRDefault="00242CA6" w:rsidP="007F3F5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Груздева Ан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A6" w:rsidRPr="00DF17EC" w:rsidRDefault="00DF17EC" w:rsidP="007F3F5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п</w:t>
            </w:r>
            <w:r w:rsidR="00242CA6" w:rsidRPr="00DF17EC">
              <w:rPr>
                <w:color w:val="000000"/>
                <w:sz w:val="22"/>
                <w:szCs w:val="22"/>
              </w:rPr>
              <w:t>едагог-психолог</w:t>
            </w:r>
          </w:p>
        </w:tc>
      </w:tr>
      <w:tr w:rsidR="00242CA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A6" w:rsidRPr="00DF17EC" w:rsidRDefault="00242CA6" w:rsidP="007F3F5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Холопова Екатерина Анатол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A6" w:rsidRPr="00DF17EC" w:rsidRDefault="00242CA6" w:rsidP="007F3F5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ке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F17EC" w:rsidRDefault="001A710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 xml:space="preserve">Серов Иван Александрович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F17EC" w:rsidRDefault="001A710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F17EC" w:rsidRDefault="001A710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Солдатенков Валерий Никит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F17EC" w:rsidRDefault="001A710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1A7105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F17EC" w:rsidRDefault="001A710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Выхватынь Александр Пет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F17EC" w:rsidRDefault="001A710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1A7105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F17EC" w:rsidRDefault="001A7105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F17EC" w:rsidRDefault="001A7105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1A7105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F17EC" w:rsidRDefault="001A7105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F17EC" w:rsidRDefault="001A7105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DF17EC">
              <w:rPr>
                <w:color w:val="000000"/>
                <w:sz w:val="22"/>
                <w:szCs w:val="22"/>
              </w:rPr>
              <w:t>ИТ</w:t>
            </w:r>
            <w:proofErr w:type="gramEnd"/>
          </w:p>
        </w:tc>
      </w:tr>
      <w:tr w:rsidR="009C34F9" w:rsidRPr="00D43AB1" w:rsidTr="00977F5E">
        <w:trPr>
          <w:trHeight w:val="3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C34F9" w:rsidRPr="00D43AB1" w:rsidRDefault="009C34F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Мордвиновская </w:t>
            </w: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>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D43AB1" w:rsidRDefault="009C34F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lastRenderedPageBreak/>
              <w:t>Куделина Юлия Александ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D43AB1" w:rsidRDefault="009C34F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9C34F9" w:rsidRPr="00D43AB1" w:rsidTr="00977F5E">
        <w:trPr>
          <w:trHeight w:val="332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D43AB1" w:rsidRDefault="009C34F9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идорова Людмила Никола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D43AB1" w:rsidRDefault="009C34F9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ой школы</w:t>
            </w:r>
          </w:p>
        </w:tc>
      </w:tr>
      <w:tr w:rsidR="009C34F9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DF17EC" w:rsidRDefault="009C34F9" w:rsidP="00604514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DF17EC" w:rsidRDefault="00DF17EC" w:rsidP="00604514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д</w:t>
            </w:r>
            <w:r w:rsidR="009C34F9" w:rsidRPr="00DF17EC">
              <w:rPr>
                <w:color w:val="000000"/>
                <w:sz w:val="22"/>
                <w:szCs w:val="22"/>
              </w:rPr>
              <w:t>иректор школы</w:t>
            </w:r>
          </w:p>
        </w:tc>
      </w:tr>
      <w:tr w:rsidR="009C34F9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DF17EC" w:rsidRDefault="009C34F9" w:rsidP="00977F5E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Акентьева Арина Павл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DF17EC" w:rsidRDefault="00DF17EC" w:rsidP="00977F5E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</w:t>
            </w:r>
            <w:r w:rsidR="009C34F9" w:rsidRPr="00DF17EC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9C34F9" w:rsidRPr="00D43AB1" w:rsidTr="00D336F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DF17EC" w:rsidRDefault="009C34F9" w:rsidP="00977F5E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Тестова Галина Вионо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DF17EC" w:rsidRDefault="00DF17EC" w:rsidP="00977F5E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 xml:space="preserve">заместитель </w:t>
            </w:r>
            <w:r w:rsidR="009C34F9" w:rsidRPr="00DF17EC">
              <w:rPr>
                <w:color w:val="000000"/>
                <w:sz w:val="22"/>
                <w:szCs w:val="22"/>
              </w:rPr>
              <w:t>директора по УВР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1B658A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336FE" w:rsidRPr="001B658A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336FE" w:rsidRPr="001B658A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B658A">
              <w:rPr>
                <w:b/>
                <w:color w:val="000000"/>
                <w:sz w:val="22"/>
                <w:szCs w:val="22"/>
              </w:rPr>
              <w:t>МОУ Пестрецовская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B658A" w:rsidRDefault="00D336FE" w:rsidP="004D2AD0">
            <w:pPr>
              <w:rPr>
                <w:sz w:val="22"/>
                <w:szCs w:val="22"/>
              </w:rPr>
            </w:pPr>
            <w:r w:rsidRPr="001B658A">
              <w:rPr>
                <w:sz w:val="22"/>
                <w:szCs w:val="22"/>
              </w:rPr>
              <w:t>Мельникова Ольга Викторов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DF17EC" w:rsidRDefault="00D336FE" w:rsidP="004D2AD0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1B658A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A4D0F" w:rsidRDefault="00D336FE" w:rsidP="00605FF3">
            <w:pPr>
              <w:rPr>
                <w:sz w:val="22"/>
                <w:szCs w:val="22"/>
                <w:lang w:val="en-US"/>
              </w:rPr>
            </w:pPr>
            <w:r w:rsidRPr="001A4D0F">
              <w:rPr>
                <w:sz w:val="22"/>
                <w:szCs w:val="22"/>
              </w:rPr>
              <w:t xml:space="preserve"> </w:t>
            </w:r>
            <w:r w:rsidRPr="001A4D0F">
              <w:rPr>
                <w:sz w:val="22"/>
                <w:szCs w:val="22"/>
                <w:shd w:val="clear" w:color="auto" w:fill="FFFF00"/>
              </w:rPr>
              <w:t>Федоренкова Анна Валер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A4D0F" w:rsidRDefault="00DF17EC" w:rsidP="00605FF3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A4D0F" w:rsidRDefault="00D336FE" w:rsidP="001722F5">
            <w:pPr>
              <w:rPr>
                <w:color w:val="FFFFFF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Громова Алена Андр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A4D0F" w:rsidRDefault="00D336F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A4D0F" w:rsidRDefault="00D336FE" w:rsidP="00A674C7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Ландырева Ирина Никола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A4D0F" w:rsidRDefault="00DF17EC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A4D0F" w:rsidRDefault="00D336FE" w:rsidP="00A674C7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Карханова Маргарита Александ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A4D0F" w:rsidRDefault="001A4D0F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 xml:space="preserve">заместитель </w:t>
            </w:r>
            <w:r w:rsidR="00D336FE" w:rsidRPr="001A4D0F">
              <w:rPr>
                <w:color w:val="000000"/>
                <w:sz w:val="22"/>
                <w:szCs w:val="22"/>
              </w:rPr>
              <w:t>директора по УВР</w:t>
            </w:r>
          </w:p>
        </w:tc>
      </w:tr>
      <w:tr w:rsidR="00633091" w:rsidRPr="00D43AB1" w:rsidTr="00D336FE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33091" w:rsidRPr="00D43AB1" w:rsidRDefault="0063309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арафон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Мельников Александр Никола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633091" w:rsidRPr="00D43AB1" w:rsidTr="00D336FE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арсанова Светлана Герман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633091" w:rsidRPr="00D43AB1" w:rsidTr="00D336FE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0A12C9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 xml:space="preserve"> Мариева Светлана Михайл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0A12C9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633091" w:rsidRPr="00D43AB1" w:rsidTr="00D336FE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Волкова Юлия Вячеслав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633091" w:rsidRPr="00D43AB1" w:rsidTr="00D336FE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Вдовушкина Еле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Баров Владимир Александ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706A7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именов Всеволод Владими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706A7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Гартунг Мари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урицина Ири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D43AB1" w:rsidRDefault="0081571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одобедова Татьяна Александ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D43AB1" w:rsidRDefault="0081571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 литературы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714" w:rsidRPr="00D43AB1" w:rsidRDefault="00815714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D43AB1" w:rsidRDefault="0081571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ушуев Александр Валерьевич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D43AB1" w:rsidRDefault="0081571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714" w:rsidRPr="00D43AB1" w:rsidRDefault="00815714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D43AB1" w:rsidRDefault="0081571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 Дементьев Василий Иван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D43AB1" w:rsidRDefault="0081571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714" w:rsidRPr="00D43AB1" w:rsidRDefault="00815714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амсонникова Ирина Александ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714" w:rsidRPr="00D43AB1" w:rsidRDefault="00815714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977F5E" w:rsidRPr="00D43AB1" w:rsidTr="00977F5E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им. Ф.И. Толбухина ЯМР</w:t>
            </w:r>
          </w:p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авыдов Алексей Дмитри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977F5E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Марченко Николай Владими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977F5E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77F5E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Перевозчикова Светлана Никола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читель истории</w:t>
            </w:r>
          </w:p>
        </w:tc>
      </w:tr>
      <w:tr w:rsidR="00977F5E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Голубева Ирина Григор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Туношен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A4D0F" w:rsidRDefault="00C42C98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Фролов Денис Владими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A4D0F" w:rsidRDefault="00C42C98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A4D0F" w:rsidRDefault="00C42C98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Батов Алексей Серге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A4D0F" w:rsidRDefault="00C42C98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A4D0F" w:rsidRDefault="00C42C98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Гаршин Иван Александ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A4D0F" w:rsidRDefault="00C42C98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A4D0F" w:rsidRDefault="00C42C98" w:rsidP="007F3F5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Яворский Дмитрий Василь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A4D0F" w:rsidRDefault="00C42C98" w:rsidP="007F3F5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A4D0F" w:rsidRDefault="00C42C98" w:rsidP="007F3F5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Челина Любовь Леонид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A4D0F" w:rsidRDefault="00C42C98" w:rsidP="007F3F5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727B08" w:rsidRPr="00D43AB1" w:rsidTr="001722F5">
        <w:trPr>
          <w:trHeight w:val="3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Ширинская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1A4D0F" w:rsidRDefault="00727B08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1A4D0F" w:rsidRDefault="00727B08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B08" w:rsidRPr="00D43AB1" w:rsidRDefault="00727B08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1A4D0F" w:rsidRDefault="00727B08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1A4D0F" w:rsidRDefault="00727B08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A4D0F" w:rsidRDefault="0074524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A4D0F" w:rsidRDefault="001A4D0F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745245" w:rsidRPr="001A4D0F">
              <w:rPr>
                <w:color w:val="000000"/>
                <w:sz w:val="22"/>
                <w:szCs w:val="22"/>
              </w:rPr>
              <w:t>читель биологии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A4D0F" w:rsidRDefault="0074524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A4D0F" w:rsidRDefault="0074524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727B08" w:rsidRPr="00194BBF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B08" w:rsidRPr="00D43AB1" w:rsidRDefault="00727B08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 Анатолий Константин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194BBF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</w:tbl>
    <w:p w:rsidR="00F20528" w:rsidRPr="00194BBF" w:rsidRDefault="00F20528" w:rsidP="00F20528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французскому языку</w:t>
      </w:r>
    </w:p>
    <w:tbl>
      <w:tblPr>
        <w:tblW w:w="10060" w:type="dxa"/>
        <w:tblInd w:w="-252" w:type="dxa"/>
        <w:tblLook w:val="0000"/>
      </w:tblPr>
      <w:tblGrid>
        <w:gridCol w:w="2160"/>
        <w:gridCol w:w="3780"/>
        <w:gridCol w:w="4120"/>
      </w:tblGrid>
      <w:tr w:rsidR="00F20528" w:rsidRPr="00D43AB1" w:rsidTr="008850C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D43AB1" w:rsidRDefault="00F20528" w:rsidP="00885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D43AB1" w:rsidRDefault="00F20528" w:rsidP="00885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D43AB1" w:rsidRDefault="00F20528" w:rsidP="00885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F20528" w:rsidRPr="00D43AB1" w:rsidTr="008850C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D43AB1" w:rsidRDefault="00F20528" w:rsidP="00885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У Кузнечихин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781B91" w:rsidP="00781B91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  <w:shd w:val="clear" w:color="auto" w:fill="FFFFFF"/>
              </w:rPr>
              <w:t xml:space="preserve">Алексеева Анна Викторовна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781B91" w:rsidP="008850CA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  <w:shd w:val="clear" w:color="auto" w:fill="FFFFFF"/>
              </w:rPr>
              <w:t>заместитель директора по УВР</w:t>
            </w:r>
          </w:p>
        </w:tc>
      </w:tr>
      <w:tr w:rsidR="00F20528" w:rsidRPr="00D43AB1" w:rsidTr="008850C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D43AB1" w:rsidRDefault="00F20528" w:rsidP="00885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781B91" w:rsidP="008850CA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  <w:shd w:val="clear" w:color="auto" w:fill="FFFFFF"/>
              </w:rPr>
              <w:t>Баранова Марина Геннад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781B91" w:rsidP="008850CA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  <w:shd w:val="clear" w:color="auto" w:fill="FFFFFF"/>
              </w:rPr>
              <w:t>заместитель директора по ВР</w:t>
            </w:r>
          </w:p>
        </w:tc>
      </w:tr>
      <w:tr w:rsidR="00F20528" w:rsidRPr="00D43AB1" w:rsidTr="008850C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D43AB1" w:rsidRDefault="00F20528" w:rsidP="00885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781B91" w:rsidP="008850CA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  <w:shd w:val="clear" w:color="auto" w:fill="FFFFFF"/>
              </w:rPr>
              <w:t>Кузьмичева Ольга Юр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781B91" w:rsidP="008850CA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  <w:shd w:val="clear" w:color="auto" w:fill="FFFFFF"/>
              </w:rPr>
              <w:t>учитель французского языка</w:t>
            </w:r>
          </w:p>
        </w:tc>
      </w:tr>
      <w:tr w:rsidR="00F20528" w:rsidRPr="00D43AB1" w:rsidTr="008850C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D43AB1" w:rsidRDefault="00F20528" w:rsidP="00885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781B91" w:rsidP="008850CA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  <w:shd w:val="clear" w:color="auto" w:fill="FFFFFF"/>
              </w:rPr>
              <w:t>Прозорова Ольга Евген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781B91" w:rsidP="008850CA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  <w:shd w:val="clear" w:color="auto" w:fill="FFFFFF"/>
              </w:rPr>
              <w:t>учитель английского и французского языка</w:t>
            </w:r>
          </w:p>
        </w:tc>
      </w:tr>
      <w:tr w:rsidR="00F20528" w:rsidRPr="00D43AB1" w:rsidTr="008850C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D43AB1" w:rsidRDefault="00F20528" w:rsidP="00885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781B91" w:rsidP="008850CA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  <w:shd w:val="clear" w:color="auto" w:fill="FFFFFF"/>
              </w:rPr>
              <w:t>Страхова Валенти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781B91" w:rsidP="008850CA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  <w:shd w:val="clear" w:color="auto" w:fill="FFFFFF"/>
              </w:rPr>
              <w:t>учитель английского языка</w:t>
            </w:r>
          </w:p>
        </w:tc>
      </w:tr>
      <w:tr w:rsidR="00F20528" w:rsidRPr="00D43AB1" w:rsidTr="008850C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D43AB1" w:rsidRDefault="00F20528" w:rsidP="00885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У Туношен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F52966" w:rsidP="00F52966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F52966">
              <w:rPr>
                <w:sz w:val="22"/>
                <w:szCs w:val="22"/>
              </w:rPr>
              <w:t xml:space="preserve">Боровкова Екатерина Александровна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F52966" w:rsidP="008850CA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</w:rPr>
              <w:t>учитель французского и английского языка </w:t>
            </w:r>
          </w:p>
        </w:tc>
      </w:tr>
      <w:tr w:rsidR="00F20528" w:rsidRPr="00D43AB1" w:rsidTr="008850C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28" w:rsidRPr="00D43AB1" w:rsidRDefault="00F20528" w:rsidP="008850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F52966" w:rsidP="008850CA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</w:rPr>
              <w:t>Дёмина Ирина Серг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F52966" w:rsidP="008850CA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</w:rPr>
              <w:t>учитель французского и английского языка </w:t>
            </w:r>
          </w:p>
        </w:tc>
      </w:tr>
      <w:tr w:rsidR="00F20528" w:rsidRPr="00D43AB1" w:rsidTr="008850C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28" w:rsidRPr="00D43AB1" w:rsidRDefault="00F20528" w:rsidP="008850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F52966" w:rsidP="008850CA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</w:rPr>
              <w:t>Корнилова Дарья Михайл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F52966" w:rsidP="008850CA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</w:rPr>
              <w:t>учитель английского языка </w:t>
            </w:r>
          </w:p>
        </w:tc>
      </w:tr>
      <w:tr w:rsidR="00F20528" w:rsidRPr="00D43AB1" w:rsidTr="008850C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28" w:rsidRPr="00D43AB1" w:rsidRDefault="00F20528" w:rsidP="008850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F52966" w:rsidP="008850CA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</w:rPr>
              <w:t>Соболева Ан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F52966" w:rsidP="008850CA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</w:rPr>
              <w:t>учитель английского и китайского языка </w:t>
            </w:r>
          </w:p>
        </w:tc>
      </w:tr>
      <w:tr w:rsidR="00F20528" w:rsidRPr="00D43AB1" w:rsidTr="008850C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28" w:rsidRPr="00D43AB1" w:rsidRDefault="00F20528" w:rsidP="008850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F52966" w:rsidP="008850CA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</w:rPr>
              <w:t>Сандер Эмма Александ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F52966" w:rsidP="008850CA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</w:rPr>
              <w:t>учитель английского языка  и истории</w:t>
            </w:r>
          </w:p>
        </w:tc>
      </w:tr>
    </w:tbl>
    <w:p w:rsidR="00F20528" w:rsidRDefault="00F20528" w:rsidP="001E353B">
      <w:pPr>
        <w:jc w:val="center"/>
        <w:rPr>
          <w:b/>
          <w:color w:val="000000"/>
          <w:sz w:val="22"/>
          <w:szCs w:val="22"/>
        </w:rPr>
      </w:pPr>
    </w:p>
    <w:p w:rsidR="003E4623" w:rsidRPr="00194BBF" w:rsidRDefault="003E4623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экологии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3E4623" w:rsidRPr="00D43AB1" w:rsidTr="001722F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23" w:rsidRPr="00D43AB1" w:rsidRDefault="003E46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23" w:rsidRPr="00D43AB1" w:rsidRDefault="003E46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23" w:rsidRPr="00D43AB1" w:rsidRDefault="003E46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4164E0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D43AB1" w:rsidRDefault="004164E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Ананьи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1A4D0F" w:rsidRDefault="004164E0" w:rsidP="00706A7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устретова Ксения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1A4D0F" w:rsidRDefault="004164E0" w:rsidP="00706A7A">
            <w:pPr>
              <w:rPr>
                <w:color w:val="000000"/>
                <w:sz w:val="22"/>
                <w:szCs w:val="22"/>
                <w:lang w:val="en-US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164E0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D43AB1" w:rsidRDefault="004164E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1A4D0F" w:rsidRDefault="004164E0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угачева Гал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1A4D0F" w:rsidRDefault="004164E0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4164E0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D43AB1" w:rsidRDefault="004164E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1A4D0F" w:rsidRDefault="004164E0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Гетманова Светла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1A4D0F" w:rsidRDefault="004164E0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4164E0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D43AB1" w:rsidRDefault="004164E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1A4D0F" w:rsidRDefault="004164E0" w:rsidP="00CA3630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олобова Людмил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1A4D0F" w:rsidRDefault="001A4D0F" w:rsidP="00CA3630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4164E0" w:rsidRPr="001A4D0F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4164E0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D43AB1" w:rsidRDefault="004164E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1A4D0F" w:rsidRDefault="004164E0" w:rsidP="00CA3630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Чистова Еле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1A4D0F" w:rsidRDefault="001A4D0F" w:rsidP="00CA3630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4164E0" w:rsidRPr="001A4D0F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DC639F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лебов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1A4D0F" w:rsidRDefault="00DC639F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Михай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1A4D0F" w:rsidRDefault="00DC639F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C639F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1A4D0F" w:rsidRDefault="00DC639F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азберова Евгения Фё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1A4D0F" w:rsidRDefault="00DC639F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1A4D0F" w:rsidRDefault="00DC639F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околова Надежда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1A4D0F" w:rsidRDefault="00DC639F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1A4D0F" w:rsidRDefault="00DC639F" w:rsidP="00CF601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Иванова Анастаси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1A4D0F" w:rsidRDefault="001A4D0F" w:rsidP="00CF601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DC639F" w:rsidRPr="001A4D0F">
              <w:rPr>
                <w:color w:val="000000"/>
                <w:sz w:val="22"/>
                <w:szCs w:val="22"/>
              </w:rPr>
              <w:t>читель физики</w:t>
            </w:r>
          </w:p>
        </w:tc>
      </w:tr>
      <w:tr w:rsidR="00DC639F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1A4D0F" w:rsidRDefault="00DC639F" w:rsidP="00CF601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туликова Майя Фе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1A4D0F" w:rsidRDefault="001A4D0F" w:rsidP="00CF601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DC639F" w:rsidRPr="001A4D0F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7A7F6D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6D" w:rsidRPr="00D43AB1" w:rsidRDefault="007A7F6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A7F6D" w:rsidRPr="00D43AB1" w:rsidRDefault="007A7F6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1A4D0F" w:rsidRDefault="007A7F6D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арава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1A4D0F" w:rsidRDefault="007A7F6D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7A7F6D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F6D" w:rsidRPr="00D43AB1" w:rsidRDefault="007A7F6D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1A4D0F" w:rsidRDefault="007A7F6D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уликова Мария Ль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1A4D0F" w:rsidRDefault="007A7F6D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биологии и географии</w:t>
            </w:r>
          </w:p>
        </w:tc>
      </w:tr>
      <w:tr w:rsidR="007A7F6D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F6D" w:rsidRPr="00D43AB1" w:rsidRDefault="007A7F6D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1A4D0F" w:rsidRDefault="007A7F6D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ечаткина Ирина Фе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1A4D0F" w:rsidRDefault="007A7F6D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анище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A4D0F" w:rsidRDefault="0057152C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Филатова Татьяна Никон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A4D0F" w:rsidRDefault="0057152C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A4D0F" w:rsidRDefault="0057152C" w:rsidP="00EA1653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Воронцова Надежд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A4D0F" w:rsidRDefault="0057152C" w:rsidP="00EA1653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химии и биологии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A4D0F" w:rsidRDefault="0057152C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Орехов  Николай Геннадь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A4D0F" w:rsidRDefault="0057152C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A4D0F" w:rsidRDefault="0057152C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A4D0F" w:rsidRDefault="0057152C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A4D0F" w:rsidRDefault="0057152C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узницина Ирина Вита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A4D0F" w:rsidRDefault="0057152C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няк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43AB1" w:rsidRDefault="00086D8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анова Надежд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43AB1" w:rsidRDefault="00086D8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43AB1" w:rsidRDefault="00086D8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ндакова  Екатер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43AB1" w:rsidRDefault="00086D8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086D8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43AB1" w:rsidRDefault="00086D8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ндратьев Сергей Никол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43AB1" w:rsidRDefault="00086D8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086D8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A4D0F" w:rsidRDefault="00086D8E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Игошина Валери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A4D0F" w:rsidRDefault="00086D8E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A4D0F" w:rsidRDefault="00086D8E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Тимакова Гал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A4D0F" w:rsidRDefault="00086D8E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</w:rPr>
              <w:t>учитель химии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чих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1A4D0F" w:rsidRDefault="004F7157" w:rsidP="00706A7A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Косарева Юлия Дмитри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1A4D0F" w:rsidRDefault="004F7157" w:rsidP="00706A7A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учитель химии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1A4D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Комарова Натэлл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1A4D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учитель биологии</w:t>
            </w:r>
          </w:p>
        </w:tc>
      </w:tr>
      <w:tr w:rsidR="004F7157" w:rsidRPr="00D43AB1" w:rsidTr="00CA3630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1A4D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Другова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1A4D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учитель географии</w:t>
            </w:r>
          </w:p>
        </w:tc>
      </w:tr>
      <w:tr w:rsidR="004F7157" w:rsidRPr="00D43AB1" w:rsidTr="00CA3630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1A4D0F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1A4D0F">
              <w:rPr>
                <w:rFonts w:ascii="Times New Roman" w:hAnsi="Times New Roman"/>
              </w:rPr>
              <w:t>Другова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1A4D0F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1A4D0F">
              <w:rPr>
                <w:rFonts w:ascii="Times New Roman" w:hAnsi="Times New Roman"/>
              </w:rPr>
              <w:t>учитель географии</w:t>
            </w:r>
          </w:p>
        </w:tc>
      </w:tr>
      <w:tr w:rsidR="004F7157" w:rsidRPr="00D43AB1" w:rsidTr="001722F5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1A4D0F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1A4D0F">
              <w:rPr>
                <w:rFonts w:ascii="Times New Roman" w:hAnsi="Times New Roman"/>
              </w:rPr>
              <w:t>Соколо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1A4D0F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1A4D0F">
              <w:rPr>
                <w:rFonts w:ascii="Times New Roman" w:hAnsi="Times New Roman"/>
              </w:rPr>
              <w:t>директор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расноткац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1A4D0F" w:rsidRDefault="00AE1E2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аленышева Мари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1A4D0F" w:rsidRDefault="00AE1E2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1A4D0F" w:rsidRDefault="00AE1E2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Горшкова Наталия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1A4D0F" w:rsidRDefault="00AE1E2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AE1E25" w:rsidRPr="00D43AB1" w:rsidTr="00556831">
        <w:trPr>
          <w:trHeight w:val="206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1A4D0F" w:rsidRDefault="00AE1E2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Яковле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1A4D0F" w:rsidRDefault="00AE1E2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AE1E25" w:rsidRPr="00D43AB1" w:rsidTr="00556831">
        <w:trPr>
          <w:trHeight w:val="206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1A4D0F" w:rsidRDefault="00AE1E25" w:rsidP="0055683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Ткач Мария Григо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1A4D0F" w:rsidRDefault="001A4D0F" w:rsidP="0055683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AE1E25" w:rsidRPr="001A4D0F">
              <w:rPr>
                <w:color w:val="000000"/>
                <w:sz w:val="22"/>
                <w:szCs w:val="22"/>
              </w:rPr>
              <w:t>читель химии</w:t>
            </w:r>
          </w:p>
        </w:tc>
      </w:tr>
      <w:tr w:rsidR="00AE1E25" w:rsidRPr="00D43AB1" w:rsidTr="001722F5">
        <w:trPr>
          <w:trHeight w:val="206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1A4D0F" w:rsidRDefault="00AE1E25" w:rsidP="0055683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Четвергова Еле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1A4D0F" w:rsidRDefault="001A4D0F" w:rsidP="0055683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</w:t>
            </w:r>
            <w:r w:rsidR="00AE1E25" w:rsidRPr="001A4D0F">
              <w:rPr>
                <w:color w:val="000000"/>
                <w:sz w:val="22"/>
                <w:szCs w:val="22"/>
              </w:rPr>
              <w:t>аместитель директора по УВР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знечихин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A4D0F" w:rsidRDefault="00392B2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A4D0F" w:rsidRDefault="00392B2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A4D0F" w:rsidRDefault="00392B2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мирнова Гал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A4D0F" w:rsidRDefault="00392B2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392B2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A4D0F" w:rsidRDefault="00392B24" w:rsidP="00C773CA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 xml:space="preserve">Коваленко Елена Николае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A4D0F" w:rsidRDefault="00392B24" w:rsidP="00C773CA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392B2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A4D0F" w:rsidRDefault="00392B24" w:rsidP="00392B24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Колосовская Юл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A4D0F" w:rsidRDefault="00392B24" w:rsidP="00392B24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392B24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A4D0F" w:rsidRDefault="00392B24" w:rsidP="00392B24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A4D0F" w:rsidRDefault="00392B24" w:rsidP="00392B24">
            <w:pPr>
              <w:rPr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27823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Лучин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1A4D0F" w:rsidRDefault="00B27823" w:rsidP="001722F5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1A4D0F" w:rsidRDefault="00B27823" w:rsidP="001722F5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читель химии</w:t>
            </w:r>
          </w:p>
        </w:tc>
      </w:tr>
      <w:tr w:rsidR="00B27823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1A4D0F" w:rsidRDefault="00B27823" w:rsidP="00EA1653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Куницына Юлия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1A4D0F" w:rsidRDefault="00B27823" w:rsidP="00EA1653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читель биологии</w:t>
            </w:r>
          </w:p>
        </w:tc>
      </w:tr>
      <w:tr w:rsidR="00B27823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1A4D0F" w:rsidRDefault="00B27823" w:rsidP="001722F5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Лапина Еле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1A4D0F" w:rsidRDefault="00B27823" w:rsidP="001722F5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читель математики</w:t>
            </w:r>
          </w:p>
        </w:tc>
      </w:tr>
      <w:tr w:rsidR="00B27823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1A4D0F" w:rsidRDefault="00B27823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Барабанова Татьян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1A4D0F" w:rsidRDefault="001A4D0F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B27823" w:rsidRPr="001A4D0F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1A4D0F" w:rsidRDefault="00B27823" w:rsidP="00DD4727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Киселева Ирина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1A4D0F" w:rsidRDefault="001A4D0F" w:rsidP="00DD4727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</w:t>
            </w:r>
            <w:r w:rsidR="00B27823" w:rsidRPr="001A4D0F">
              <w:rPr>
                <w:sz w:val="22"/>
                <w:szCs w:val="22"/>
              </w:rPr>
              <w:t>читель географии</w:t>
            </w:r>
          </w:p>
        </w:tc>
      </w:tr>
      <w:tr w:rsidR="00B417CF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417CF" w:rsidRPr="00D43AB1" w:rsidRDefault="00B417C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417CF" w:rsidRPr="00D43AB1" w:rsidRDefault="00B417C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едяги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D43AB1" w:rsidRDefault="00B417CF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Травникова Анжел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D43AB1" w:rsidRDefault="00B417CF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ки</w:t>
            </w:r>
          </w:p>
        </w:tc>
      </w:tr>
      <w:tr w:rsidR="00B417CF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D43AB1" w:rsidRDefault="00B417CF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D43AB1" w:rsidRDefault="00B417CF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A4D0F" w:rsidRDefault="00B417CF" w:rsidP="001722F5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A4D0F" w:rsidRDefault="00B417CF" w:rsidP="001722F5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читель биологии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A4D0F" w:rsidRDefault="00B417CF" w:rsidP="00CA3630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A4D0F" w:rsidRDefault="00B417CF" w:rsidP="00CA3630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417CF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CF" w:rsidRPr="00D43AB1" w:rsidRDefault="00B417C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A4D0F" w:rsidRDefault="00B417CF" w:rsidP="00CA3630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Семеряк Ирина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1A4D0F" w:rsidRDefault="001A4D0F" w:rsidP="00CA3630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</w:t>
            </w:r>
            <w:r w:rsidR="00B417CF" w:rsidRPr="001A4D0F">
              <w:rPr>
                <w:sz w:val="22"/>
                <w:szCs w:val="22"/>
              </w:rPr>
              <w:t>читель английского языка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ке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1A4D0F" w:rsidRDefault="001A710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1A4D0F" w:rsidRDefault="001A710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1A4D0F" w:rsidRDefault="001A7105" w:rsidP="00EA1653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 xml:space="preserve">Орешкова Ольга Валерье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1A4D0F" w:rsidRDefault="001A7105" w:rsidP="00EA1653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1A7105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1A4D0F" w:rsidRDefault="001A710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Макарова Ольг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1A4D0F" w:rsidRDefault="001A710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1A7105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1A4D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1A4D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1A4D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1A4D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1A4D0F">
              <w:rPr>
                <w:color w:val="000000"/>
                <w:sz w:val="22"/>
                <w:szCs w:val="22"/>
              </w:rPr>
              <w:t>ИТ</w:t>
            </w:r>
            <w:proofErr w:type="gramEnd"/>
          </w:p>
        </w:tc>
      </w:tr>
      <w:tr w:rsidR="009C34F9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C34F9" w:rsidRPr="00D43AB1" w:rsidRDefault="009C34F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рдвин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1A4D0F" w:rsidRDefault="009C34F9" w:rsidP="00604514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1A4D0F" w:rsidRDefault="001A4D0F" w:rsidP="00604514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</w:t>
            </w:r>
            <w:r w:rsidR="009C34F9" w:rsidRPr="001A4D0F">
              <w:rPr>
                <w:color w:val="000000"/>
                <w:sz w:val="22"/>
                <w:szCs w:val="22"/>
              </w:rPr>
              <w:t>иректор школы</w:t>
            </w:r>
          </w:p>
        </w:tc>
      </w:tr>
      <w:tr w:rsidR="009C34F9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1A4D0F" w:rsidRDefault="009C34F9" w:rsidP="00C773C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Воронцова Надежд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1A4D0F" w:rsidRDefault="009C34F9" w:rsidP="00C773C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9C34F9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1A4D0F" w:rsidRDefault="009C34F9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Велиуллаева Гульнур Нуриахмет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1A4D0F" w:rsidRDefault="009C34F9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9C34F9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1A4D0F" w:rsidRDefault="009C34F9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Тестова Галина Вион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1A4D0F" w:rsidRDefault="001A4D0F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 xml:space="preserve">заместитель </w:t>
            </w:r>
            <w:r w:rsidR="009C34F9" w:rsidRPr="001A4D0F">
              <w:rPr>
                <w:color w:val="000000"/>
                <w:sz w:val="22"/>
                <w:szCs w:val="22"/>
              </w:rPr>
              <w:t>директора по УВР</w:t>
            </w:r>
          </w:p>
        </w:tc>
      </w:tr>
      <w:tr w:rsidR="009C34F9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1A4D0F" w:rsidRDefault="009C34F9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идорова Людмил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1A4D0F" w:rsidRDefault="001A4D0F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9C34F9" w:rsidRPr="001A4D0F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633091" w:rsidRPr="00D43AB1" w:rsidTr="001722F5">
        <w:trPr>
          <w:trHeight w:val="329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33091" w:rsidRPr="00D43AB1" w:rsidRDefault="0063309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арафон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11380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арсанова Светлана Герм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1A4D0F" w:rsidP="0011380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633091" w:rsidRPr="001A4D0F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11380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роворкова Ален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11380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63309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11380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Вдовушкина Еле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11380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63309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Волкова Юлия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авыдова Еле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аутов Азамат Серикб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A4D0F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151986" w:rsidRPr="001A4D0F">
              <w:rPr>
                <w:color w:val="000000"/>
                <w:sz w:val="22"/>
                <w:szCs w:val="22"/>
              </w:rPr>
              <w:t>читель биологии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 и биологии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706A7A">
            <w:pPr>
              <w:tabs>
                <w:tab w:val="left" w:pos="2657"/>
              </w:tabs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Исаковская Анна Сергеевна</w:t>
            </w:r>
            <w:r w:rsidRPr="001A4D0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706A7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Гартунг Ма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урицин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706A7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етухова Ма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706A7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узьмичев Андрей Васи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алова Наталья Кенсор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амсонникова Ир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rStyle w:val="mail-message-sender-email"/>
              </w:rPr>
              <w:t>заместитель директора по УВР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одобедов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rStyle w:val="mail-message-sender-email"/>
              </w:rPr>
              <w:t>заместитель директора по ВР</w:t>
            </w:r>
          </w:p>
        </w:tc>
      </w:tr>
      <w:tr w:rsidR="00977F5E" w:rsidRPr="00D43AB1" w:rsidTr="001722F5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им. Ф.И. Толбухина ЯМР</w:t>
            </w:r>
          </w:p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очнев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географии и биологии</w:t>
            </w:r>
          </w:p>
        </w:tc>
      </w:tr>
      <w:tr w:rsidR="00977F5E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706A7A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Емельянова Светлана Георг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706A7A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читель химии</w:t>
            </w:r>
          </w:p>
        </w:tc>
      </w:tr>
      <w:tr w:rsidR="00977F5E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1722F5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Рахубенко К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1722F5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977F5E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Мачулина Мари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977F5E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r w:rsidRPr="001A4D0F">
              <w:t>Емельянова Светлана Георг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r w:rsidRPr="001A4D0F">
              <w:t>учитель химии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Ширинская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1A4D0F" w:rsidRDefault="00955E4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1A4D0F" w:rsidRDefault="00955E4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1A4D0F" w:rsidRDefault="00955E4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1A4D0F" w:rsidRDefault="00955E4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45" w:rsidRPr="00D43AB1" w:rsidRDefault="0074524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A4D0F" w:rsidRDefault="0074524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A4D0F" w:rsidRDefault="001A4D0F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745245" w:rsidRPr="001A4D0F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45" w:rsidRPr="00D43AB1" w:rsidRDefault="0074524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A4D0F" w:rsidRDefault="0074524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A4D0F" w:rsidRDefault="0074524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955E46" w:rsidRPr="00194BBF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194BBF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</w:tbl>
    <w:p w:rsidR="001722F5" w:rsidRPr="00194BBF" w:rsidRDefault="001722F5" w:rsidP="00194BBF">
      <w:pPr>
        <w:rPr>
          <w:b/>
          <w:color w:val="000000"/>
          <w:sz w:val="22"/>
          <w:szCs w:val="22"/>
        </w:rPr>
      </w:pPr>
    </w:p>
    <w:p w:rsidR="009975E4" w:rsidRPr="00194BBF" w:rsidRDefault="009975E4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экономике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3780"/>
        <w:gridCol w:w="4140"/>
      </w:tblGrid>
      <w:tr w:rsidR="009975E4" w:rsidRPr="00D43AB1" w:rsidTr="001722F5">
        <w:trPr>
          <w:trHeight w:val="315"/>
        </w:trPr>
        <w:tc>
          <w:tcPr>
            <w:tcW w:w="2160" w:type="dxa"/>
            <w:shd w:val="clear" w:color="auto" w:fill="auto"/>
            <w:vAlign w:val="center"/>
          </w:tcPr>
          <w:p w:rsidR="009975E4" w:rsidRPr="00D43AB1" w:rsidRDefault="009975E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975E4" w:rsidRPr="00D43AB1" w:rsidRDefault="009975E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975E4" w:rsidRPr="00D43AB1" w:rsidRDefault="009975E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4164E0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4164E0" w:rsidRPr="00D43AB1" w:rsidRDefault="004164E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Ананьинская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164E0" w:rsidRPr="001A4D0F" w:rsidRDefault="004164E0" w:rsidP="00706A7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Чистова Елен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164E0" w:rsidRPr="001A4D0F" w:rsidRDefault="004164E0" w:rsidP="00706A7A">
            <w:pPr>
              <w:rPr>
                <w:color w:val="000000"/>
                <w:sz w:val="22"/>
                <w:szCs w:val="22"/>
                <w:lang w:val="en-US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4164E0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4164E0" w:rsidRPr="00D43AB1" w:rsidRDefault="004164E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164E0" w:rsidRPr="001A4D0F" w:rsidRDefault="004164E0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Гетманова Светла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164E0" w:rsidRPr="001A4D0F" w:rsidRDefault="004164E0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4164E0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4164E0" w:rsidRPr="00D43AB1" w:rsidRDefault="004164E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164E0" w:rsidRPr="001A4D0F" w:rsidRDefault="004164E0" w:rsidP="0069341C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емейкина Татья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164E0" w:rsidRPr="001A4D0F" w:rsidRDefault="004164E0" w:rsidP="0069341C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164E0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4164E0" w:rsidRPr="00D43AB1" w:rsidRDefault="004164E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164E0" w:rsidRPr="001A4D0F" w:rsidRDefault="004164E0" w:rsidP="00CA3630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мирнова Наталия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164E0" w:rsidRPr="001A4D0F" w:rsidRDefault="001A4D0F" w:rsidP="00CA3630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4164E0" w:rsidRPr="001A4D0F">
              <w:rPr>
                <w:color w:val="000000"/>
                <w:sz w:val="22"/>
                <w:szCs w:val="22"/>
              </w:rPr>
              <w:t>читель русского языка и литературы</w:t>
            </w:r>
          </w:p>
        </w:tc>
      </w:tr>
      <w:tr w:rsidR="004164E0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4164E0" w:rsidRPr="00D43AB1" w:rsidRDefault="004164E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164E0" w:rsidRPr="001A4D0F" w:rsidRDefault="004164E0" w:rsidP="00CA3630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ирогов Михаил Витал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164E0" w:rsidRPr="001A4D0F" w:rsidRDefault="001A4D0F" w:rsidP="00CA3630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4164E0" w:rsidRPr="001A4D0F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C045E5" w:rsidRPr="00D43AB1" w:rsidTr="001722F5">
        <w:trPr>
          <w:trHeight w:val="288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1A4D0F" w:rsidRDefault="00C045E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Езелева Татья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1A4D0F" w:rsidRDefault="00C045E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ликова Мария Ль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C045E5" w:rsidRPr="00D43AB1" w:rsidTr="001722F5">
        <w:trPr>
          <w:trHeight w:val="30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1A4D0F" w:rsidRDefault="00C045E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урин Дмитрий Анатол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1A4D0F" w:rsidRDefault="00C045E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 географии</w:t>
            </w:r>
          </w:p>
        </w:tc>
      </w:tr>
      <w:tr w:rsidR="005C0B14" w:rsidRPr="00D43AB1" w:rsidTr="001722F5">
        <w:trPr>
          <w:trHeight w:val="300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5C0B14" w:rsidRPr="00D43AB1" w:rsidRDefault="005C0B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Дубк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C0B14" w:rsidRPr="001A4D0F" w:rsidRDefault="005C0B14" w:rsidP="00EA1653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Хомутова Анастасия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0B14" w:rsidRPr="001A4D0F" w:rsidRDefault="005C0B14" w:rsidP="00EA1653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5C0B14" w:rsidRPr="00D43AB1" w:rsidTr="001722F5">
        <w:trPr>
          <w:trHeight w:val="30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C0B14" w:rsidRPr="00D43AB1" w:rsidRDefault="005C0B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C0B14" w:rsidRPr="001A4D0F" w:rsidRDefault="005C0B1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оликарпов Сергей Серг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0B14" w:rsidRPr="001A4D0F" w:rsidRDefault="005C0B1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5C0B14" w:rsidRPr="00D43AB1" w:rsidTr="001722F5">
        <w:trPr>
          <w:trHeight w:val="30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C0B14" w:rsidRPr="00D43AB1" w:rsidRDefault="005C0B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C0B14" w:rsidRPr="001A4D0F" w:rsidRDefault="005C0B1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оролькова Ирина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0B14" w:rsidRPr="001A4D0F" w:rsidRDefault="005C0B1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5C0B14" w:rsidRPr="00D43AB1" w:rsidTr="001722F5">
        <w:trPr>
          <w:trHeight w:val="30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C0B14" w:rsidRPr="00D43AB1" w:rsidRDefault="005C0B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C0B14" w:rsidRPr="001A4D0F" w:rsidRDefault="005C0B14" w:rsidP="0055683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расильщикова  Любовь Рафаи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0B14" w:rsidRPr="001A4D0F" w:rsidRDefault="005C0B14" w:rsidP="0055683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5C0B14" w:rsidRPr="00D43AB1" w:rsidTr="001722F5">
        <w:trPr>
          <w:trHeight w:val="30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C0B14" w:rsidRPr="00D43AB1" w:rsidRDefault="005C0B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C0B14" w:rsidRPr="001A4D0F" w:rsidRDefault="005C0B14" w:rsidP="0055683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устретов Иван Ю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0B14" w:rsidRPr="001A4D0F" w:rsidRDefault="005C0B14" w:rsidP="0055683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анищ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A4D0F" w:rsidRDefault="0057152C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Филатова Татьяна Никон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A4D0F" w:rsidRDefault="0057152C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A4D0F" w:rsidRDefault="0057152C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убичев Олег Вале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A4D0F" w:rsidRDefault="0057152C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, обществознания и МХК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A4D0F" w:rsidRDefault="0057152C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тарчикова Эльвир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A4D0F" w:rsidRDefault="0057152C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A4D0F" w:rsidRDefault="0057152C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A4D0F" w:rsidRDefault="0057152C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A4D0F" w:rsidRDefault="0057152C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узницина Ири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A4D0F" w:rsidRDefault="0057152C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няк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1A4D0F" w:rsidRDefault="00086D8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Игошина Валерия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1A4D0F" w:rsidRDefault="00086D8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1A4D0F" w:rsidRDefault="00086D8E" w:rsidP="00EA1653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Медведева Мария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1A4D0F" w:rsidRDefault="00086D8E" w:rsidP="00EA1653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1A4D0F" w:rsidRDefault="00086D8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Рудницкая Евгения Вадим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1A4D0F" w:rsidRDefault="00086D8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1A4D0F" w:rsidRDefault="00086D8E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Гусева Екатерина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1A4D0F" w:rsidRDefault="001A4D0F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086D8E" w:rsidRPr="001A4D0F">
              <w:rPr>
                <w:color w:val="000000"/>
                <w:sz w:val="22"/>
                <w:szCs w:val="22"/>
              </w:rPr>
              <w:t>читель обществознания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1A4D0F" w:rsidRDefault="00086D8E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оркунова Светлан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1A4D0F" w:rsidRDefault="001A4D0F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086D8E" w:rsidRPr="001A4D0F">
              <w:rPr>
                <w:color w:val="000000"/>
                <w:sz w:val="22"/>
                <w:szCs w:val="22"/>
              </w:rPr>
              <w:t>читель английского языка, истории</w:t>
            </w:r>
          </w:p>
        </w:tc>
      </w:tr>
      <w:tr w:rsidR="004F7157" w:rsidRPr="00D43AB1" w:rsidTr="001722F5">
        <w:trPr>
          <w:trHeight w:val="390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чих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1A4D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Дудкина Наталья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1A4D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1A4D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Гвоздарева Нин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1A4D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учитель физики</w:t>
            </w:r>
          </w:p>
        </w:tc>
      </w:tr>
      <w:tr w:rsidR="004F7157" w:rsidRPr="00D43AB1" w:rsidTr="001722F5">
        <w:trPr>
          <w:trHeight w:val="27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1A4D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Другова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1A4D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учитель географии</w:t>
            </w:r>
          </w:p>
        </w:tc>
      </w:tr>
      <w:tr w:rsidR="004F7157" w:rsidRPr="00D43AB1" w:rsidTr="001722F5">
        <w:trPr>
          <w:trHeight w:val="27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1A4D0F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1A4D0F">
              <w:rPr>
                <w:rFonts w:ascii="Times New Roman" w:hAnsi="Times New Roman"/>
              </w:rPr>
              <w:t>Богомолова Кристин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1A4D0F" w:rsidRDefault="004F7157" w:rsidP="00CA3630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4F7157" w:rsidRPr="00D43AB1" w:rsidTr="001722F5">
        <w:trPr>
          <w:trHeight w:val="27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1A4D0F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1A4D0F">
              <w:rPr>
                <w:rFonts w:ascii="Times New Roman" w:hAnsi="Times New Roman"/>
              </w:rPr>
              <w:t>Кузнецов Иван Ю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1A4D0F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1A4D0F">
              <w:rPr>
                <w:rFonts w:ascii="Times New Roman" w:hAnsi="Times New Roman"/>
              </w:rPr>
              <w:t>учитель технологии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расноткац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1A4D0F" w:rsidRDefault="004D7AF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Топтунова Наталья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1A4D0F" w:rsidRDefault="004D7AF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E1E25" w:rsidRPr="001A4D0F" w:rsidRDefault="00AE1E25" w:rsidP="0055683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Москалевич Татьяна Вале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E1E25" w:rsidRPr="001A4D0F" w:rsidRDefault="001A4D0F" w:rsidP="0055683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AE1E25" w:rsidRPr="001A4D0F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E1E25" w:rsidRPr="001A4D0F" w:rsidRDefault="00AE1E25" w:rsidP="0055683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алькова Мари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E1E25" w:rsidRPr="001A4D0F" w:rsidRDefault="001A4D0F" w:rsidP="0055683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AE1E25" w:rsidRPr="001A4D0F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1A4D0F" w:rsidRDefault="004D7AF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Ваганова Гал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1A4D0F" w:rsidRDefault="004D7AF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экономики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1A4D0F" w:rsidRDefault="004D7AF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Вевель Анжелик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1A4D0F" w:rsidRDefault="004D7AF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знечихин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A4D0F" w:rsidRDefault="00392B2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вьялова Надежда Фед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A4D0F" w:rsidRDefault="00392B2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392B24" w:rsidRPr="00D43AB1" w:rsidTr="001722F5">
        <w:trPr>
          <w:trHeight w:val="36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A4D0F" w:rsidRDefault="00392B2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Чистякова Анна Григо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A4D0F" w:rsidRDefault="00392B2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392B24" w:rsidRPr="00D43AB1" w:rsidTr="001722F5">
        <w:trPr>
          <w:trHeight w:val="386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A4D0F" w:rsidRDefault="00392B24" w:rsidP="00C773C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 xml:space="preserve">Комиссарова Ольга Евгень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A4D0F" w:rsidRDefault="00392B24" w:rsidP="00C773C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392B24" w:rsidRPr="00D43AB1" w:rsidTr="001722F5">
        <w:trPr>
          <w:trHeight w:val="386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A4D0F" w:rsidRDefault="00392B24" w:rsidP="00392B24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оваленко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A4D0F" w:rsidRDefault="00392B24" w:rsidP="00392B24">
            <w:pPr>
              <w:rPr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392B24" w:rsidRPr="00D43AB1" w:rsidTr="001722F5">
        <w:trPr>
          <w:trHeight w:val="386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A4D0F" w:rsidRDefault="00392B24" w:rsidP="00392B24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A4D0F" w:rsidRDefault="00392B24" w:rsidP="00392B24">
            <w:pPr>
              <w:rPr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27823" w:rsidRPr="00D43AB1" w:rsidTr="001722F5">
        <w:trPr>
          <w:trHeight w:val="347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Лучин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1A4D0F" w:rsidRDefault="00B27823" w:rsidP="00EA1653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Асафьева Валенти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1A4D0F" w:rsidRDefault="00B27823" w:rsidP="00EA1653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1A4D0F" w:rsidRDefault="00B27823" w:rsidP="00EA1653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Лапина Еле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1A4D0F" w:rsidRDefault="00B27823" w:rsidP="00EA1653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1A4D0F" w:rsidRDefault="00B27823" w:rsidP="00DD4727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Козлова Ан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1A4D0F" w:rsidRDefault="001A4D0F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B27823" w:rsidRPr="001A4D0F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1A4D0F" w:rsidRDefault="00B27823" w:rsidP="00DD4727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Лобанова Светлана Стани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1A4D0F" w:rsidRDefault="001A4D0F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B27823" w:rsidRPr="001A4D0F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1A4D0F" w:rsidRDefault="00B27823" w:rsidP="00DD4727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1A4D0F" w:rsidRDefault="001A4D0F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</w:t>
            </w:r>
            <w:r w:rsidR="00B27823" w:rsidRPr="001A4D0F">
              <w:rPr>
                <w:color w:val="000000"/>
                <w:sz w:val="22"/>
                <w:szCs w:val="22"/>
              </w:rPr>
              <w:t>аместитель директора по УВР</w:t>
            </w:r>
          </w:p>
        </w:tc>
      </w:tr>
      <w:tr w:rsidR="00242CA6" w:rsidRPr="00D43AB1" w:rsidTr="001722F5">
        <w:trPr>
          <w:trHeight w:val="37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2CA6" w:rsidRPr="00D43AB1" w:rsidRDefault="00242CA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Фаламеева Еле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42CA6" w:rsidRPr="00D43AB1" w:rsidRDefault="00242CA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242CA6" w:rsidRPr="00D43AB1" w:rsidTr="001722F5">
        <w:trPr>
          <w:trHeight w:val="37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42CA6" w:rsidRPr="00D43AB1" w:rsidRDefault="00242CA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Чекменёв Константи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42CA6" w:rsidRPr="00D43AB1" w:rsidRDefault="00242CA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242CA6" w:rsidRPr="00D43AB1" w:rsidTr="001722F5">
        <w:trPr>
          <w:trHeight w:val="37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42CA6" w:rsidRPr="00D43AB1" w:rsidRDefault="00242CA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Русинова Валент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42CA6" w:rsidRPr="00D43AB1" w:rsidRDefault="00242CA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242CA6" w:rsidRPr="00D43AB1" w:rsidTr="001722F5">
        <w:trPr>
          <w:trHeight w:val="37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42CA6" w:rsidRPr="001A4D0F" w:rsidRDefault="00242CA6" w:rsidP="007F3F5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Яблокова Светл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42CA6" w:rsidRPr="001A4D0F" w:rsidRDefault="001A4D0F" w:rsidP="007F3F5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242CA6" w:rsidRPr="001A4D0F">
              <w:rPr>
                <w:color w:val="000000"/>
                <w:sz w:val="22"/>
                <w:szCs w:val="22"/>
              </w:rPr>
              <w:t>читель русского языка</w:t>
            </w:r>
          </w:p>
        </w:tc>
      </w:tr>
      <w:tr w:rsidR="00242CA6" w:rsidRPr="00D43AB1" w:rsidTr="001722F5">
        <w:trPr>
          <w:trHeight w:val="37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42CA6" w:rsidRPr="001A4D0F" w:rsidRDefault="00242CA6" w:rsidP="007F3F5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Щукина Елена Пет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42CA6" w:rsidRPr="001A4D0F" w:rsidRDefault="00242CA6" w:rsidP="007F3F5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ке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D43AB1" w:rsidRDefault="001A710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Парамонова Елена Игор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D43AB1" w:rsidRDefault="001A710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D43AB1" w:rsidRDefault="001A710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D43AB1" w:rsidRDefault="001A710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экономики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D43AB1" w:rsidRDefault="001A710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D43AB1" w:rsidRDefault="001A710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1A4D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 xml:space="preserve">Мякина Валентина Василь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1A4D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1A4D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Выхватынь Александр Пет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1A4D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proofErr w:type="gramStart"/>
            <w:r w:rsidRPr="001A4D0F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1A4D0F">
              <w:rPr>
                <w:color w:val="000000"/>
                <w:sz w:val="22"/>
                <w:szCs w:val="22"/>
              </w:rPr>
              <w:t xml:space="preserve"> ОБ</w:t>
            </w:r>
          </w:p>
        </w:tc>
      </w:tr>
      <w:tr w:rsidR="009C34F9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C34F9" w:rsidRPr="00D43AB1" w:rsidRDefault="009C34F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рдвин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C34F9" w:rsidRPr="001A4D0F" w:rsidRDefault="009C34F9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Голованова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C34F9" w:rsidRPr="001A4D0F" w:rsidRDefault="009C34F9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9C34F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C34F9" w:rsidRPr="001A4D0F" w:rsidRDefault="009C34F9" w:rsidP="00C773C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околова Але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C34F9" w:rsidRPr="001A4D0F" w:rsidRDefault="009C34F9" w:rsidP="00C773C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C34F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C34F9" w:rsidRPr="001A4D0F" w:rsidRDefault="009C34F9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Велиуллаева Гульнур Нуриахмет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C34F9" w:rsidRPr="001A4D0F" w:rsidRDefault="009C34F9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9C34F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C34F9" w:rsidRPr="001A4D0F" w:rsidRDefault="009C34F9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Николаева Елен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C34F9" w:rsidRPr="001A4D0F" w:rsidRDefault="001A4D0F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9C34F9" w:rsidRPr="001A4D0F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9C34F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C34F9" w:rsidRPr="00D43AB1" w:rsidRDefault="009C34F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C34F9" w:rsidRPr="001A4D0F" w:rsidRDefault="009C34F9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C34F9" w:rsidRPr="001A4D0F" w:rsidRDefault="001A4D0F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</w:t>
            </w:r>
            <w:r w:rsidR="009C34F9" w:rsidRPr="001A4D0F">
              <w:rPr>
                <w:color w:val="000000"/>
                <w:sz w:val="22"/>
                <w:szCs w:val="22"/>
              </w:rPr>
              <w:t>иректор школы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33091" w:rsidRPr="00D43AB1" w:rsidRDefault="0063309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арафон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1A4D0F" w:rsidRDefault="00633091" w:rsidP="000A12C9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1A4D0F" w:rsidRDefault="00633091" w:rsidP="000A12C9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1A4D0F" w:rsidRDefault="00633091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улькова Ни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1A4D0F" w:rsidRDefault="00633091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1A4D0F" w:rsidRDefault="00633091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 xml:space="preserve">Колпаков Илья Михайлович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1A4D0F" w:rsidRDefault="00633091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Волкова Юлия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авлова Ольг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>МОУ Спас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lastRenderedPageBreak/>
              <w:t>Петря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Морозова Нелли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азнина Ири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Гартунг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урицин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1A4D0F" w:rsidRDefault="0081571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Москвина Светла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1A4D0F" w:rsidRDefault="0081571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экономики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815714" w:rsidRPr="00D43AB1" w:rsidRDefault="00815714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1A4D0F" w:rsidRDefault="0081571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1A4D0F" w:rsidRDefault="0081571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815714" w:rsidRPr="00D43AB1" w:rsidRDefault="00815714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1A4D0F" w:rsidRDefault="00815714" w:rsidP="00B04529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Самсонникова Ир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1A4D0F" w:rsidRDefault="00815714" w:rsidP="00B04529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читель обществознания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815714" w:rsidRPr="00D43AB1" w:rsidRDefault="00815714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1A4D0F" w:rsidRDefault="00815714" w:rsidP="00DD4727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Подобедова Татья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1A4D0F" w:rsidRDefault="00815714" w:rsidP="00DD4727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заместитель директора по ВР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815714" w:rsidRPr="00D43AB1" w:rsidRDefault="00815714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1A4D0F" w:rsidRDefault="00815714" w:rsidP="00DD4727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Багрий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1A4D0F" w:rsidRDefault="00815714" w:rsidP="00DD4727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читель физики</w:t>
            </w:r>
          </w:p>
        </w:tc>
      </w:tr>
      <w:tr w:rsidR="00977F5E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</w:tcPr>
          <w:p w:rsidR="00977F5E" w:rsidRPr="00D43AB1" w:rsidRDefault="00977F5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77F5E" w:rsidRPr="00D43AB1" w:rsidRDefault="00977F5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77F5E" w:rsidRPr="00D43AB1" w:rsidRDefault="00977F5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им. Ф.И. Толбухина ЯМР</w:t>
            </w:r>
          </w:p>
          <w:p w:rsidR="00977F5E" w:rsidRPr="00D43AB1" w:rsidRDefault="00977F5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77F5E" w:rsidRPr="00D43AB1" w:rsidRDefault="00977F5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олубева Ирина Григо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77F5E" w:rsidRPr="00D43AB1" w:rsidRDefault="00977F5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977F5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977F5E" w:rsidRPr="00D43AB1" w:rsidRDefault="00977F5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77F5E" w:rsidRPr="001A4D0F" w:rsidRDefault="00977F5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 xml:space="preserve"> Привалов Евгений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77F5E" w:rsidRPr="001A4D0F" w:rsidRDefault="00977F5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77F5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977F5E" w:rsidRPr="00D43AB1" w:rsidRDefault="00977F5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77F5E" w:rsidRPr="001A4D0F" w:rsidRDefault="00977F5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еревозчикова Светла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77F5E" w:rsidRPr="001A4D0F" w:rsidRDefault="00977F5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77F5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977F5E" w:rsidRPr="00D43AB1" w:rsidRDefault="00977F5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авыдов Алексей Дмитри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977F5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977F5E" w:rsidRPr="00D43AB1" w:rsidRDefault="00977F5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Варваркина Наталия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7F3F55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</w:tcPr>
          <w:p w:rsidR="007F3F55" w:rsidRPr="00D43AB1" w:rsidRDefault="007F3F5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F3F55" w:rsidRPr="00D43AB1" w:rsidRDefault="007F3F5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Туношен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F3F55" w:rsidRPr="001A4D0F" w:rsidRDefault="007F3F5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Гильфанова Юлия Расим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F3F55" w:rsidRPr="001A4D0F" w:rsidRDefault="007F3F5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7F3F5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7F3F55" w:rsidRPr="00D43AB1" w:rsidRDefault="007F3F5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F3F55" w:rsidRPr="001A4D0F" w:rsidRDefault="007F3F5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Балкова Светлан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F3F55" w:rsidRPr="001A4D0F" w:rsidRDefault="007F3F5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7F3F55" w:rsidRPr="00194BBF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7F3F55" w:rsidRPr="00D43AB1" w:rsidRDefault="007F3F5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F3F55" w:rsidRPr="001A4D0F" w:rsidRDefault="007F3F5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Иванова Валент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F3F55" w:rsidRPr="001A4D0F" w:rsidRDefault="007F3F5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F3F55" w:rsidRPr="00194BBF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7F3F55" w:rsidRPr="00D43AB1" w:rsidRDefault="007F3F5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F3F55" w:rsidRPr="001A4D0F" w:rsidRDefault="007F3F55" w:rsidP="007F3F5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Гурова Наталья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F3F55" w:rsidRPr="001A4D0F" w:rsidRDefault="007F3F55" w:rsidP="007F3F5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7F3F55" w:rsidRPr="00194BBF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7F3F55" w:rsidRPr="00D43AB1" w:rsidRDefault="007F3F5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F3F55" w:rsidRPr="001A4D0F" w:rsidRDefault="007F3F55" w:rsidP="007F3F5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Волкова Ольг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F3F55" w:rsidRPr="001A4D0F" w:rsidRDefault="007F3F55" w:rsidP="007F3F5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ведующая школьной библиотекой</w:t>
            </w:r>
          </w:p>
        </w:tc>
      </w:tr>
    </w:tbl>
    <w:p w:rsidR="00194BBF" w:rsidRDefault="00194BBF" w:rsidP="00194BBF">
      <w:pPr>
        <w:rPr>
          <w:b/>
          <w:color w:val="000000"/>
          <w:sz w:val="22"/>
          <w:szCs w:val="22"/>
        </w:rPr>
      </w:pPr>
    </w:p>
    <w:p w:rsidR="001F6830" w:rsidRPr="00194BBF" w:rsidRDefault="00AE051D" w:rsidP="00194BBF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 xml:space="preserve">по </w:t>
      </w:r>
      <w:r w:rsidR="000F48AF" w:rsidRPr="00194BBF">
        <w:rPr>
          <w:b/>
          <w:color w:val="000000"/>
          <w:sz w:val="22"/>
          <w:szCs w:val="22"/>
        </w:rPr>
        <w:t>русскому языку (начальная школа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3780"/>
        <w:gridCol w:w="4140"/>
      </w:tblGrid>
      <w:tr w:rsidR="001F6830" w:rsidRPr="00D43AB1" w:rsidTr="001722F5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</w:tcPr>
          <w:p w:rsidR="001F6830" w:rsidRPr="00D43AB1" w:rsidRDefault="001F683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F6830" w:rsidRPr="00D43AB1" w:rsidRDefault="001F683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F6830" w:rsidRPr="00D43AB1" w:rsidRDefault="001F683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4164E0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164E0" w:rsidRPr="00D43AB1" w:rsidRDefault="004164E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Ананьинская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164E0" w:rsidRPr="00D43AB1" w:rsidRDefault="004164E0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улкаманова Екатери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164E0" w:rsidRPr="00D43AB1" w:rsidRDefault="004164E0" w:rsidP="001722F5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164E0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164E0" w:rsidRPr="00D43AB1" w:rsidRDefault="004164E0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164E0" w:rsidRPr="00D43AB1" w:rsidRDefault="004164E0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ихоманова Валентин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164E0" w:rsidRPr="00D43AB1" w:rsidRDefault="004164E0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164E0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164E0" w:rsidRPr="00D43AB1" w:rsidRDefault="004164E0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164E0" w:rsidRPr="00D43AB1" w:rsidRDefault="004164E0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Цимбалова Светлан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164E0" w:rsidRPr="00D43AB1" w:rsidRDefault="004164E0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164E0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164E0" w:rsidRPr="00D43AB1" w:rsidRDefault="004164E0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164E0" w:rsidRPr="00702F50" w:rsidRDefault="004164E0" w:rsidP="00CA3630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Винокурова Але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164E0" w:rsidRPr="00702F50" w:rsidRDefault="004164E0" w:rsidP="00CA3630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164E0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164E0" w:rsidRPr="00D43AB1" w:rsidRDefault="004164E0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164E0" w:rsidRPr="00702F50" w:rsidRDefault="004164E0" w:rsidP="00CA3630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Смирнова Наталия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164E0" w:rsidRPr="00702F50" w:rsidRDefault="00702F50" w:rsidP="00CA3630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</w:t>
            </w:r>
            <w:r w:rsidR="004164E0" w:rsidRPr="00702F50">
              <w:rPr>
                <w:color w:val="000000"/>
                <w:sz w:val="22"/>
                <w:szCs w:val="22"/>
              </w:rPr>
              <w:t>читель русского языка</w:t>
            </w:r>
          </w:p>
        </w:tc>
      </w:tr>
      <w:tr w:rsidR="00476194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76194" w:rsidRPr="00D43AB1" w:rsidRDefault="0047619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лебовская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76194" w:rsidRPr="00702F50" w:rsidRDefault="00476194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Склянкина Алл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76194" w:rsidRPr="00702F50" w:rsidRDefault="00476194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7619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476194" w:rsidRPr="00D43AB1" w:rsidRDefault="00476194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76194" w:rsidRPr="00702F50" w:rsidRDefault="00476194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Копейкина  Ир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76194" w:rsidRPr="00702F50" w:rsidRDefault="00476194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7619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476194" w:rsidRPr="00D43AB1" w:rsidRDefault="00476194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76194" w:rsidRPr="00702F50" w:rsidRDefault="00476194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Барушкова Наталья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76194" w:rsidRPr="00702F50" w:rsidRDefault="00476194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7619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476194" w:rsidRPr="00D43AB1" w:rsidRDefault="00476194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76194" w:rsidRPr="00702F50" w:rsidRDefault="00476194" w:rsidP="00CF601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Стуликова Майя Фед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76194" w:rsidRPr="00702F50" w:rsidRDefault="00702F50" w:rsidP="00CF601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</w:t>
            </w:r>
            <w:r w:rsidR="00476194" w:rsidRPr="00702F50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47619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476194" w:rsidRPr="00D43AB1" w:rsidRDefault="00476194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76194" w:rsidRPr="00702F50" w:rsidRDefault="00476194" w:rsidP="00CF601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Соколова Еле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76194" w:rsidRPr="00702F50" w:rsidRDefault="00702F50" w:rsidP="00CF601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</w:t>
            </w:r>
            <w:r w:rsidR="00476194" w:rsidRPr="00702F50">
              <w:rPr>
                <w:color w:val="000000"/>
                <w:sz w:val="22"/>
                <w:szCs w:val="22"/>
              </w:rPr>
              <w:t>читель русского языка</w:t>
            </w:r>
          </w:p>
        </w:tc>
      </w:tr>
      <w:tr w:rsidR="001F6830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F6830" w:rsidRPr="00D43AB1" w:rsidRDefault="001F683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F6830" w:rsidRPr="00D43AB1" w:rsidRDefault="001F683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F6830" w:rsidRPr="00702F50" w:rsidRDefault="001F6830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Печаткина Ирина Фед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F6830" w:rsidRPr="00702F50" w:rsidRDefault="001F6830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F6830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F6830" w:rsidRPr="00D43AB1" w:rsidRDefault="001F6830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F6830" w:rsidRPr="00702F50" w:rsidRDefault="001F6830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Жукова Валенти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F6830" w:rsidRPr="00702F50" w:rsidRDefault="001F6830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11F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11F23" w:rsidRPr="00D43AB1" w:rsidRDefault="00E11F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11F23" w:rsidRPr="00702F50" w:rsidRDefault="00E11F23" w:rsidP="001722F5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Анненкова Татьян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11F23" w:rsidRPr="00702F50" w:rsidRDefault="00E11F23" w:rsidP="001722F5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5C0B14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5C0B14" w:rsidRPr="00D43AB1" w:rsidRDefault="005C0B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Дубк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C0B14" w:rsidRPr="00702F50" w:rsidRDefault="005C0B14" w:rsidP="001722F5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Курацапова Елена Конста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0B14" w:rsidRPr="00702F50" w:rsidRDefault="005C0B14" w:rsidP="001722F5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5C0B14" w:rsidRPr="00D43AB1" w:rsidTr="001722F5">
        <w:trPr>
          <w:trHeight w:val="252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C0B14" w:rsidRPr="00D43AB1" w:rsidRDefault="005C0B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C0B14" w:rsidRPr="00702F50" w:rsidRDefault="005C0B14" w:rsidP="00EA1653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Кротова Ольг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0B14" w:rsidRPr="00702F50" w:rsidRDefault="005C0B14" w:rsidP="00EA1653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C0B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C0B14" w:rsidRPr="00D43AB1" w:rsidRDefault="005C0B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C0B14" w:rsidRPr="00702F50" w:rsidRDefault="005C0B14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Денисова Валент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0B14" w:rsidRPr="00702F50" w:rsidRDefault="005C0B14" w:rsidP="001722F5">
            <w:pPr>
              <w:rPr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C0B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C0B14" w:rsidRPr="00D43AB1" w:rsidRDefault="005C0B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C0B14" w:rsidRPr="00702F50" w:rsidRDefault="005C0B14" w:rsidP="00556831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Творогова Ири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0B14" w:rsidRPr="00702F50" w:rsidRDefault="005C0B14" w:rsidP="00556831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C0B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C0B14" w:rsidRPr="00D43AB1" w:rsidRDefault="005C0B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C0B14" w:rsidRPr="00702F50" w:rsidRDefault="005C0B14" w:rsidP="00556831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Ситникова Анжелик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0B14" w:rsidRPr="00702F50" w:rsidRDefault="005C0B14" w:rsidP="00556831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анищ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702F50" w:rsidRDefault="0057152C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Филатова Татьяна Никон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702F50" w:rsidRDefault="0057152C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702F50" w:rsidRDefault="0057152C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702F50" w:rsidRDefault="0057152C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702F50" w:rsidRDefault="0057152C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Кузницина Ири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702F50" w:rsidRDefault="0057152C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702F50" w:rsidRDefault="0057152C" w:rsidP="00A674C7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Смирнова Екате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702F50" w:rsidRDefault="0057152C" w:rsidP="00A674C7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702F50" w:rsidRDefault="0057152C" w:rsidP="00A674C7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Теплякова Ирин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702F50" w:rsidRDefault="0057152C" w:rsidP="00A674C7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Ивняк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702F50" w:rsidRDefault="00086D8E" w:rsidP="00DF0756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Тихомирова Светла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702F50" w:rsidRDefault="00086D8E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702F50" w:rsidRDefault="00086D8E" w:rsidP="00EA1653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Виноградо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702F50" w:rsidRDefault="00086D8E" w:rsidP="00EA1653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702F50" w:rsidRDefault="00086D8E" w:rsidP="00EA1653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Рашитова Наталья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702F50" w:rsidRDefault="00086D8E" w:rsidP="00EA1653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702F50" w:rsidRDefault="00086D8E" w:rsidP="00A674C7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Ализаде Миная Джейху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702F50" w:rsidRDefault="00086D8E" w:rsidP="00A674C7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702F50" w:rsidRDefault="00086D8E" w:rsidP="00A674C7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Абаева Пол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702F50" w:rsidRDefault="00086D8E" w:rsidP="00A674C7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85B6B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85B6B" w:rsidRPr="00D43AB1" w:rsidRDefault="00885B6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>МОУ Карабихская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85B6B" w:rsidRPr="00702F50" w:rsidRDefault="00885B6B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Егорычева Ирин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85B6B" w:rsidRPr="00702F50" w:rsidRDefault="00885B6B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85B6B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85B6B" w:rsidRPr="00D43AB1" w:rsidRDefault="00885B6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85B6B" w:rsidRPr="00702F50" w:rsidRDefault="00885B6B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 xml:space="preserve"> Андреева Галина Ивано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85B6B" w:rsidRPr="00702F50" w:rsidRDefault="00885B6B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85B6B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85B6B" w:rsidRPr="00D43AB1" w:rsidRDefault="00885B6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85B6B" w:rsidRPr="00702F50" w:rsidRDefault="00885B6B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Глебова Ольга 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85B6B" w:rsidRPr="00702F50" w:rsidRDefault="00885B6B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85B6B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85B6B" w:rsidRPr="00D43AB1" w:rsidRDefault="00885B6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85B6B" w:rsidRPr="00702F50" w:rsidRDefault="00885B6B" w:rsidP="00CA3630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Эрнст Кристин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85B6B" w:rsidRPr="00702F50" w:rsidRDefault="00885B6B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702F50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885B6B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85B6B" w:rsidRPr="00D43AB1" w:rsidRDefault="00885B6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85B6B" w:rsidRPr="00702F50" w:rsidRDefault="00885B6B" w:rsidP="00CA3630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Юдина Татья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85B6B" w:rsidRPr="00702F50" w:rsidRDefault="00885B6B" w:rsidP="00CA3630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арачих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702F50" w:rsidRDefault="004F7157" w:rsidP="001722F5">
            <w:pPr>
              <w:pStyle w:val="a5"/>
              <w:rPr>
                <w:rFonts w:ascii="Times New Roman" w:hAnsi="Times New Roman"/>
              </w:rPr>
            </w:pPr>
            <w:r w:rsidRPr="00702F50">
              <w:rPr>
                <w:rFonts w:ascii="Times New Roman" w:hAnsi="Times New Roman"/>
              </w:rPr>
              <w:t xml:space="preserve">Бардина Анна Никола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702F5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702F50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702F5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702F50">
              <w:rPr>
                <w:rFonts w:ascii="Times New Roman" w:hAnsi="Times New Roman"/>
                <w:color w:val="000000"/>
              </w:rPr>
              <w:t>Теплякова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702F5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702F50">
              <w:rPr>
                <w:rFonts w:ascii="Times New Roman" w:hAnsi="Times New Roman"/>
                <w:color w:val="000000"/>
              </w:rPr>
              <w:t>учитель начальных классов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702F5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702F50">
              <w:rPr>
                <w:rFonts w:ascii="Times New Roman" w:hAnsi="Times New Roman"/>
                <w:color w:val="000000"/>
              </w:rPr>
              <w:t>Маркова Юлия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702F5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702F50">
              <w:rPr>
                <w:rFonts w:ascii="Times New Roman" w:hAnsi="Times New Roman"/>
                <w:color w:val="000000"/>
              </w:rPr>
              <w:t>учитель начальных классов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702F50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702F50">
              <w:rPr>
                <w:rFonts w:ascii="Times New Roman" w:hAnsi="Times New Roman"/>
              </w:rPr>
              <w:t>Хасиева Кристина М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702F50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702F50">
              <w:rPr>
                <w:rFonts w:ascii="Times New Roman" w:hAnsi="Times New Roman"/>
              </w:rPr>
              <w:t>учитель музыки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702F50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702F50">
              <w:rPr>
                <w:rFonts w:ascii="Times New Roman" w:hAnsi="Times New Roman"/>
              </w:rPr>
              <w:t>Козловская Владислав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702F50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702F50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5D15E4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5D15E4" w:rsidRPr="00D43AB1" w:rsidRDefault="005D15E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озьмодемьянская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D15E4" w:rsidRPr="00702F50" w:rsidRDefault="005D15E4" w:rsidP="001722F5">
            <w:pPr>
              <w:rPr>
                <w:color w:val="000000"/>
                <w:sz w:val="22"/>
                <w:szCs w:val="22"/>
                <w:lang w:val="en-US"/>
              </w:rPr>
            </w:pPr>
            <w:r w:rsidRPr="00702F50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D15E4" w:rsidRPr="00702F50" w:rsidRDefault="005D15E4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D15E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D15E4" w:rsidRPr="00D43AB1" w:rsidRDefault="005D15E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D15E4" w:rsidRPr="00702F50" w:rsidRDefault="005D15E4" w:rsidP="00604514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Силова Мари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D15E4" w:rsidRPr="00702F50" w:rsidRDefault="005D15E4" w:rsidP="00604514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D15E4" w:rsidRPr="00D43AB1" w:rsidTr="001722F5">
        <w:trPr>
          <w:trHeight w:val="339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D15E4" w:rsidRPr="00D43AB1" w:rsidRDefault="005D15E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D15E4" w:rsidRPr="00702F50" w:rsidRDefault="005D15E4" w:rsidP="00CA3630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Игнатенко Иванна Андр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D15E4" w:rsidRPr="00702F50" w:rsidRDefault="005D15E4" w:rsidP="00CA3630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D15E4" w:rsidRPr="00D43AB1" w:rsidTr="001722F5">
        <w:trPr>
          <w:trHeight w:val="339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D15E4" w:rsidRPr="00D43AB1" w:rsidRDefault="005D15E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D15E4" w:rsidRPr="00702F50" w:rsidRDefault="005D15E4" w:rsidP="00CA3630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Лежнина Альби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D15E4" w:rsidRPr="00702F50" w:rsidRDefault="005D15E4" w:rsidP="00CA3630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5D15E4" w:rsidRPr="00D43AB1" w:rsidTr="001722F5">
        <w:trPr>
          <w:trHeight w:val="339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D15E4" w:rsidRPr="00D43AB1" w:rsidRDefault="005D15E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D15E4" w:rsidRPr="00702F50" w:rsidRDefault="005D15E4" w:rsidP="00CA3630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Сморчкова Виктория Андр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D15E4" w:rsidRPr="00702F50" w:rsidRDefault="005D15E4" w:rsidP="00CA3630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расноткац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E1E25" w:rsidRPr="00702F50" w:rsidRDefault="00AE1E25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Четвергова Елен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E1E25" w:rsidRPr="00702F50" w:rsidRDefault="00AE1E25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E1E25" w:rsidRPr="00702F50" w:rsidRDefault="00AE1E25" w:rsidP="00EA1653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Реут Светла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E1E25" w:rsidRPr="00702F50" w:rsidRDefault="00AE1E25" w:rsidP="00EA1653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E1E25" w:rsidRPr="00702F50" w:rsidRDefault="00AE1E25" w:rsidP="00EA1653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Лысова Людмила Вас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E1E25" w:rsidRPr="00702F50" w:rsidRDefault="00AE1E25" w:rsidP="00EA1653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E1E25" w:rsidRPr="00702F50" w:rsidRDefault="00AE1E25" w:rsidP="00EA1653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Касимова Н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E1E25" w:rsidRPr="00702F50" w:rsidRDefault="00AE1E25" w:rsidP="00EA1653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E1E25" w:rsidRPr="00702F50" w:rsidRDefault="00AE1E25" w:rsidP="00556831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Егорыче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E1E25" w:rsidRPr="00702F50" w:rsidRDefault="00702F50" w:rsidP="00556831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</w:t>
            </w:r>
            <w:r w:rsidR="00AE1E25" w:rsidRPr="00702F50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знечихин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702F50" w:rsidRDefault="00392B24" w:rsidP="00C773CA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Фроловская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702F50" w:rsidRDefault="00392B24" w:rsidP="00C773CA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702F50" w:rsidRDefault="00392B24" w:rsidP="00C773CA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Афанасьева Надежд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702F50" w:rsidRDefault="00392B24" w:rsidP="00C773CA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702F50" w:rsidRDefault="00392B24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Сорогина Любовь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702F50" w:rsidRDefault="00392B24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702F50" w:rsidRDefault="00392B24" w:rsidP="00392B24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 xml:space="preserve">Арефьева Елена Валентино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702F50" w:rsidRDefault="00392B24" w:rsidP="00392B24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702F50" w:rsidRDefault="00392B24" w:rsidP="00392B24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702F50" w:rsidRDefault="00392B24" w:rsidP="00392B24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740DB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A740DB" w:rsidRPr="00D43AB1" w:rsidRDefault="00A740D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740DB" w:rsidRPr="00702F50" w:rsidRDefault="00A740DB" w:rsidP="001722F5">
            <w:pPr>
              <w:spacing w:line="242" w:lineRule="atLeast"/>
              <w:rPr>
                <w:color w:val="000000"/>
                <w:sz w:val="22"/>
                <w:szCs w:val="22"/>
              </w:rPr>
            </w:pPr>
            <w:r w:rsidRPr="00702F5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702F50">
              <w:rPr>
                <w:color w:val="000000"/>
                <w:sz w:val="22"/>
                <w:szCs w:val="22"/>
              </w:rPr>
              <w:t>Никитина Елена Вале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740DB" w:rsidRPr="00702F50" w:rsidRDefault="00A740DB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740DB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740DB" w:rsidRPr="00D43AB1" w:rsidRDefault="00A740D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740DB" w:rsidRPr="00702F50" w:rsidRDefault="00A740DB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Андреева Я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740DB" w:rsidRPr="00702F50" w:rsidRDefault="00A740DB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740DB" w:rsidRPr="00D43AB1" w:rsidTr="001722F5">
        <w:trPr>
          <w:trHeight w:val="244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740DB" w:rsidRPr="00D43AB1" w:rsidRDefault="00A740D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740DB" w:rsidRPr="00702F50" w:rsidRDefault="00A740DB" w:rsidP="00EA1653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Ловецкая Татья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740DB" w:rsidRPr="00702F50" w:rsidRDefault="00A740DB" w:rsidP="00EA1653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A740DB" w:rsidRPr="00D43AB1" w:rsidTr="001722F5">
        <w:trPr>
          <w:trHeight w:val="244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740DB" w:rsidRPr="00D43AB1" w:rsidRDefault="00A740D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740DB" w:rsidRPr="00702F50" w:rsidRDefault="00A740DB" w:rsidP="00556831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Яркушина Гал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740DB" w:rsidRPr="00702F50" w:rsidRDefault="00A740DB" w:rsidP="00556831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A740DB" w:rsidRPr="00D43AB1" w:rsidTr="001722F5">
        <w:trPr>
          <w:trHeight w:val="244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740DB" w:rsidRPr="00D43AB1" w:rsidRDefault="00A740D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740DB" w:rsidRPr="00702F50" w:rsidRDefault="00A740DB" w:rsidP="00556831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740DB" w:rsidRPr="00702F50" w:rsidRDefault="00A740DB" w:rsidP="00556831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F6015" w:rsidRPr="00D43AB1" w:rsidTr="001722F5">
        <w:trPr>
          <w:trHeight w:val="271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F6015" w:rsidRPr="00D43AB1" w:rsidRDefault="00CF601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Леснополянская Н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F6015" w:rsidRPr="00D43AB1" w:rsidRDefault="00CF6015" w:rsidP="001722F5">
            <w:pPr>
              <w:spacing w:line="242" w:lineRule="atLeast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 Иванова Галина Бори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F6015" w:rsidRPr="00D43AB1" w:rsidRDefault="00CF601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F6015" w:rsidRPr="00D43AB1" w:rsidTr="001722F5">
        <w:trPr>
          <w:trHeight w:val="20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F6015" w:rsidRPr="00D43AB1" w:rsidRDefault="00CF601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F6015" w:rsidRPr="00D43AB1" w:rsidRDefault="00CF6015" w:rsidP="001722F5">
            <w:pPr>
              <w:spacing w:line="242" w:lineRule="atLeast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еселова Лидия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F6015" w:rsidRPr="00D43AB1" w:rsidRDefault="00CF601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F6015" w:rsidRPr="00D43AB1" w:rsidTr="001722F5">
        <w:trPr>
          <w:trHeight w:val="311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F6015" w:rsidRPr="00D43AB1" w:rsidRDefault="00CF601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F6015" w:rsidRPr="00D43AB1" w:rsidRDefault="00CF601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Ваганова Эмма Алексе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F6015" w:rsidRPr="00D43AB1" w:rsidRDefault="00CF601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F6015" w:rsidRPr="00D43AB1" w:rsidTr="001722F5">
        <w:trPr>
          <w:trHeight w:val="311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F6015" w:rsidRPr="00D43AB1" w:rsidRDefault="00CF601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F6015" w:rsidRPr="00702F50" w:rsidRDefault="00CF6015" w:rsidP="00CF601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Голованова Вероник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F6015" w:rsidRPr="00702F50" w:rsidRDefault="00CF6015" w:rsidP="00CF601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F6015" w:rsidRPr="00D43AB1" w:rsidTr="001722F5">
        <w:trPr>
          <w:trHeight w:val="311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F6015" w:rsidRPr="00D43AB1" w:rsidRDefault="00CF601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F6015" w:rsidRPr="00702F50" w:rsidRDefault="00CF6015" w:rsidP="00CF601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Кузнецова Юлия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F6015" w:rsidRPr="00702F50" w:rsidRDefault="00CF6015" w:rsidP="00CF601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Лучин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702F50" w:rsidRDefault="00B27823" w:rsidP="001722F5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Барабанова Татьян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702F50" w:rsidRDefault="00B27823" w:rsidP="001722F5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702F50" w:rsidRDefault="00B27823" w:rsidP="00EA1653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Волкова Наталья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702F50" w:rsidRDefault="00B27823" w:rsidP="00EA1653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702F50" w:rsidRDefault="00B27823" w:rsidP="001722F5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Часкин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702F50" w:rsidRDefault="00B27823" w:rsidP="001722F5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702F50" w:rsidRDefault="00B27823" w:rsidP="00DD4727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Сечина Наталья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702F50" w:rsidRDefault="00702F50" w:rsidP="00DD4727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у</w:t>
            </w:r>
            <w:r w:rsidR="00B27823" w:rsidRPr="00702F50">
              <w:rPr>
                <w:sz w:val="22"/>
                <w:szCs w:val="22"/>
              </w:rPr>
              <w:t>читель русского языка и литературы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702F50" w:rsidRDefault="00B27823" w:rsidP="00DD4727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Гусева Арина Ани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702F50" w:rsidRDefault="00702F50" w:rsidP="00DD4727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у</w:t>
            </w:r>
            <w:r w:rsidR="00B27823" w:rsidRPr="00702F50">
              <w:rPr>
                <w:sz w:val="22"/>
                <w:szCs w:val="22"/>
              </w:rPr>
              <w:t>читель русского языка и литературы</w:t>
            </w:r>
          </w:p>
        </w:tc>
      </w:tr>
      <w:tr w:rsidR="00B417CF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417CF" w:rsidRPr="00D43AB1" w:rsidRDefault="00B417CF" w:rsidP="001722F5">
            <w:pPr>
              <w:jc w:val="center"/>
              <w:rPr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едягинская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417CF" w:rsidRPr="00702F50" w:rsidRDefault="00B417CF" w:rsidP="00EA1653">
            <w:pPr>
              <w:tabs>
                <w:tab w:val="left" w:pos="2580"/>
              </w:tabs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417CF" w:rsidRPr="00702F50" w:rsidRDefault="00B417CF" w:rsidP="00EA1653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учитель русского языка</w:t>
            </w:r>
          </w:p>
        </w:tc>
      </w:tr>
      <w:tr w:rsidR="00B417CF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417CF" w:rsidRPr="00D43AB1" w:rsidRDefault="00B417C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417CF" w:rsidRPr="00702F50" w:rsidRDefault="00B417CF" w:rsidP="00EA1653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417CF" w:rsidRPr="00702F50" w:rsidRDefault="00B417CF" w:rsidP="00EA1653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417CF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417CF" w:rsidRPr="00D43AB1" w:rsidRDefault="00B417C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417CF" w:rsidRPr="00702F50" w:rsidRDefault="00B417CF" w:rsidP="00EA1653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Жилянина Ангел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417CF" w:rsidRPr="00702F50" w:rsidRDefault="00B417CF" w:rsidP="00EA1653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B417CF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417CF" w:rsidRPr="00D43AB1" w:rsidRDefault="00B417C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417CF" w:rsidRPr="00702F50" w:rsidRDefault="00B417CF" w:rsidP="00CA3630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Железова Елена Бори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417CF" w:rsidRPr="00702F50" w:rsidRDefault="00702F50" w:rsidP="00CA3630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у</w:t>
            </w:r>
            <w:r w:rsidR="00B417CF" w:rsidRPr="00702F50">
              <w:rPr>
                <w:sz w:val="22"/>
                <w:szCs w:val="22"/>
              </w:rPr>
              <w:t>читель немецкого языка</w:t>
            </w:r>
          </w:p>
        </w:tc>
      </w:tr>
      <w:tr w:rsidR="00B417CF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417CF" w:rsidRPr="00D43AB1" w:rsidRDefault="00B417C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417CF" w:rsidRPr="00702F50" w:rsidRDefault="00B417CF" w:rsidP="00CA3630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Семеряк Ирина Дмитри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417CF" w:rsidRPr="00702F50" w:rsidRDefault="00702F50" w:rsidP="00CA3630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у</w:t>
            </w:r>
            <w:r w:rsidR="00B417CF" w:rsidRPr="00702F50">
              <w:rPr>
                <w:sz w:val="22"/>
                <w:szCs w:val="22"/>
              </w:rPr>
              <w:t>читель английского языка</w:t>
            </w:r>
          </w:p>
        </w:tc>
      </w:tr>
      <w:tr w:rsidR="00242CA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2CA6" w:rsidRPr="00702F50" w:rsidRDefault="00242CA6" w:rsidP="00DF0756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Журавлева Наталья Бори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42CA6" w:rsidRPr="00702F50" w:rsidRDefault="00242CA6" w:rsidP="001722F5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учитель начальных классов,</w:t>
            </w:r>
          </w:p>
        </w:tc>
      </w:tr>
      <w:tr w:rsidR="00242CA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42CA6" w:rsidRPr="00702F50" w:rsidRDefault="00242CA6" w:rsidP="001722F5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Трифонова Мари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42CA6" w:rsidRPr="00702F50" w:rsidRDefault="00242CA6" w:rsidP="001722F5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242CA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42CA6" w:rsidRPr="00702F50" w:rsidRDefault="00242CA6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 xml:space="preserve">Данилова Светлана Юрь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42CA6" w:rsidRPr="00702F50" w:rsidRDefault="00242CA6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,</w:t>
            </w:r>
          </w:p>
        </w:tc>
      </w:tr>
      <w:tr w:rsidR="00242CA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42CA6" w:rsidRPr="00702F50" w:rsidRDefault="00242CA6" w:rsidP="007F3F5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Яблокова Светл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42CA6" w:rsidRPr="00702F50" w:rsidRDefault="00702F50" w:rsidP="007F3F5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</w:t>
            </w:r>
            <w:r w:rsidR="00242CA6" w:rsidRPr="00702F50">
              <w:rPr>
                <w:color w:val="000000"/>
                <w:sz w:val="22"/>
                <w:szCs w:val="22"/>
              </w:rPr>
              <w:t>читель русского языка</w:t>
            </w:r>
          </w:p>
        </w:tc>
      </w:tr>
      <w:tr w:rsidR="00242CA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42CA6" w:rsidRPr="007071F6" w:rsidRDefault="00242CA6" w:rsidP="007F3F55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Туманова Людмил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42CA6" w:rsidRPr="007071F6" w:rsidRDefault="007071F6" w:rsidP="007F3F55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у</w:t>
            </w:r>
            <w:r w:rsidR="00242CA6" w:rsidRPr="007071F6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ке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7071F6" w:rsidRDefault="001A7105" w:rsidP="001722F5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7071F6" w:rsidRDefault="001A7105" w:rsidP="001722F5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A7105" w:rsidRPr="00D43AB1" w:rsidRDefault="001A7105" w:rsidP="001E353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7071F6" w:rsidRDefault="001A7105" w:rsidP="001722F5">
            <w:pPr>
              <w:rPr>
                <w:sz w:val="22"/>
                <w:szCs w:val="22"/>
              </w:rPr>
            </w:pPr>
            <w:r w:rsidRPr="007071F6">
              <w:rPr>
                <w:sz w:val="22"/>
                <w:szCs w:val="22"/>
              </w:rPr>
              <w:t xml:space="preserve">Фанеева Анастасия Игор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7071F6" w:rsidRDefault="001A7105" w:rsidP="001722F5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A7105" w:rsidRPr="00D43AB1" w:rsidRDefault="001A710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7071F6" w:rsidRDefault="001A7105" w:rsidP="00EA1653">
            <w:pPr>
              <w:rPr>
                <w:sz w:val="22"/>
                <w:szCs w:val="22"/>
              </w:rPr>
            </w:pPr>
            <w:r w:rsidRPr="007071F6">
              <w:rPr>
                <w:sz w:val="22"/>
                <w:szCs w:val="22"/>
              </w:rPr>
              <w:t xml:space="preserve">Митрофанова Анастасия Андреевна 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7071F6" w:rsidRDefault="001A7105" w:rsidP="00EA1653">
            <w:pPr>
              <w:rPr>
                <w:sz w:val="22"/>
                <w:szCs w:val="22"/>
              </w:rPr>
            </w:pPr>
            <w:r w:rsidRPr="007071F6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A7105" w:rsidRPr="00D43AB1" w:rsidRDefault="001A710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7071F6" w:rsidRDefault="001A7105" w:rsidP="00A674C7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7071F6" w:rsidRDefault="001A7105" w:rsidP="00A674C7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A7105" w:rsidRPr="00D43AB1" w:rsidRDefault="001A710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7071F6" w:rsidRDefault="001A7105" w:rsidP="00A674C7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7071F6" w:rsidRDefault="001A7105" w:rsidP="00A674C7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7071F6">
              <w:rPr>
                <w:color w:val="000000"/>
                <w:sz w:val="22"/>
                <w:szCs w:val="22"/>
              </w:rPr>
              <w:t>ИТ</w:t>
            </w:r>
            <w:proofErr w:type="gramEnd"/>
          </w:p>
        </w:tc>
      </w:tr>
      <w:tr w:rsidR="009C34F9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9C34F9" w:rsidRPr="00D43AB1" w:rsidRDefault="009C34F9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C34F9" w:rsidRPr="00D43AB1" w:rsidRDefault="009C34F9" w:rsidP="00A26F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C34F9" w:rsidRPr="00D43AB1" w:rsidRDefault="009C34F9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C34F9" w:rsidRPr="00D43AB1" w:rsidRDefault="009C34F9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ордвин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C34F9" w:rsidRPr="007071F6" w:rsidRDefault="009C34F9" w:rsidP="00A26F47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Сидорова Людмил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C34F9" w:rsidRPr="007071F6" w:rsidRDefault="009C34F9" w:rsidP="00A26F47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9C34F9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C34F9" w:rsidRPr="00D43AB1" w:rsidRDefault="009C34F9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C34F9" w:rsidRPr="007071F6" w:rsidRDefault="009C34F9" w:rsidP="00A26F47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C34F9" w:rsidRPr="007071F6" w:rsidRDefault="009C34F9" w:rsidP="00A26F47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9C34F9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C34F9" w:rsidRPr="00D43AB1" w:rsidRDefault="009C34F9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C34F9" w:rsidRPr="007071F6" w:rsidRDefault="009C34F9" w:rsidP="00A26F47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Акентьева Ари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C34F9" w:rsidRPr="007071F6" w:rsidRDefault="009C34F9" w:rsidP="00A26F47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9C34F9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C34F9" w:rsidRPr="00D43AB1" w:rsidRDefault="009C34F9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C34F9" w:rsidRPr="007071F6" w:rsidRDefault="009C34F9" w:rsidP="00977F5E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Поплавская Ири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C34F9" w:rsidRPr="007071F6" w:rsidRDefault="007071F6" w:rsidP="00977F5E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у</w:t>
            </w:r>
            <w:r w:rsidR="009C34F9" w:rsidRPr="007071F6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9C34F9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C34F9" w:rsidRPr="00D43AB1" w:rsidRDefault="009C34F9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C34F9" w:rsidRPr="007071F6" w:rsidRDefault="009C34F9" w:rsidP="00977F5E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Тестова Галина Вион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C34F9" w:rsidRPr="007071F6" w:rsidRDefault="007071F6" w:rsidP="00977F5E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 xml:space="preserve">заместитель </w:t>
            </w:r>
            <w:r w:rsidR="009C34F9" w:rsidRPr="007071F6">
              <w:rPr>
                <w:color w:val="000000"/>
                <w:sz w:val="22"/>
                <w:szCs w:val="22"/>
              </w:rPr>
              <w:t>директора по УВР</w:t>
            </w:r>
          </w:p>
        </w:tc>
      </w:tr>
      <w:tr w:rsidR="004D2AD0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D2AD0" w:rsidRPr="00D43AB1" w:rsidRDefault="004D2AD0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НШ п. Заволжье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D2AD0" w:rsidRPr="00D43AB1" w:rsidRDefault="004D2AD0" w:rsidP="004D2AD0">
            <w:r w:rsidRPr="00D43AB1">
              <w:rPr>
                <w:color w:val="000000"/>
                <w:sz w:val="22"/>
                <w:szCs w:val="22"/>
              </w:rPr>
              <w:t>Быстрова Мария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2AD0" w:rsidRPr="00D43AB1" w:rsidRDefault="004D2AD0" w:rsidP="004D2AD0"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влева Татья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Валентин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D336FE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D336FE" w:rsidRPr="00D43AB1" w:rsidRDefault="00D336FE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Пестрецовская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D43AB1" w:rsidRDefault="00D336FE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арханова Маргарит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D43AB1" w:rsidRDefault="00D336FE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336FE" w:rsidRPr="00D43AB1" w:rsidRDefault="00D336FE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D43AB1" w:rsidRDefault="00D336FE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апранова Лариса Вале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D43AB1" w:rsidRDefault="00D336FE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D336FE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336FE" w:rsidRPr="00D43AB1" w:rsidRDefault="00D336FE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412DBB" w:rsidRDefault="00D336FE" w:rsidP="00A26F47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Чагина Анн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412DBB" w:rsidRDefault="00D336FE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D336FE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336FE" w:rsidRPr="00D43AB1" w:rsidRDefault="00D336FE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412DBB" w:rsidRDefault="00D336FE" w:rsidP="00A674C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Матвеева Нина Бори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412DBB" w:rsidRDefault="00D336FE" w:rsidP="00A674C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D336FE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336FE" w:rsidRPr="00D43AB1" w:rsidRDefault="00D336FE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412DBB" w:rsidRDefault="00D336FE" w:rsidP="00A674C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Слюсаренко Еле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412DBB" w:rsidRDefault="00412DBB" w:rsidP="00A674C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</w:t>
            </w:r>
            <w:r w:rsidR="00D336FE" w:rsidRPr="00412DBB">
              <w:rPr>
                <w:color w:val="000000"/>
                <w:sz w:val="22"/>
                <w:szCs w:val="22"/>
              </w:rPr>
              <w:t>читель русского языка</w:t>
            </w:r>
          </w:p>
        </w:tc>
      </w:tr>
      <w:tr w:rsidR="00633091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633091" w:rsidRPr="00D43AB1" w:rsidRDefault="00633091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33091" w:rsidRPr="00D43AB1" w:rsidRDefault="00633091" w:rsidP="00A26F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33091" w:rsidRPr="00D43AB1" w:rsidRDefault="00633091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арафон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412DBB" w:rsidRDefault="00633091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Вдовушкина Еле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412DBB" w:rsidRDefault="00633091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633091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412DBB" w:rsidRDefault="00633091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Карсанова Светлана Герм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412DBB" w:rsidRDefault="00633091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633091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412DBB" w:rsidRDefault="00633091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Новикова Светла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412DBB" w:rsidRDefault="00633091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633091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412DBB" w:rsidRDefault="00633091" w:rsidP="00DD4727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Мариева Светлан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412DBB" w:rsidRDefault="00633091" w:rsidP="00DD472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633091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412DBB" w:rsidRDefault="00633091" w:rsidP="00DD4727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Давыдова Еле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412DBB" w:rsidRDefault="00633091" w:rsidP="00DD472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51986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51986" w:rsidRPr="00D43AB1" w:rsidRDefault="00151986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A26F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51986" w:rsidRPr="00D43AB1" w:rsidRDefault="00151986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412DBB" w:rsidRDefault="00151986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412DBB" w:rsidRDefault="00151986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51986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412DBB" w:rsidRDefault="00151986" w:rsidP="00A26F47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Корабле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412DBB" w:rsidRDefault="00151986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51986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412DBB" w:rsidRDefault="00151986" w:rsidP="00A26F47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Гартунг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412DBB" w:rsidRDefault="00151986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51986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412DBB" w:rsidRDefault="00151986" w:rsidP="00151986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Хабарина Ирин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412DBB" w:rsidRDefault="00151986" w:rsidP="00151986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51986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412DBB" w:rsidRDefault="00151986" w:rsidP="00151986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Якушева Анн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412DBB" w:rsidRDefault="00151986" w:rsidP="00151986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15714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15714" w:rsidRPr="00D43AB1" w:rsidRDefault="00815714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412DBB" w:rsidRDefault="00815714" w:rsidP="00706A7A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Алексеева Ма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412DBB" w:rsidRDefault="00815714" w:rsidP="00706A7A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15714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412DBB" w:rsidRDefault="00815714" w:rsidP="00706A7A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Филиппова Еле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412DBB" w:rsidRDefault="00815714" w:rsidP="00706A7A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15714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412DBB" w:rsidRDefault="00815714" w:rsidP="00706A7A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Шурупова Анна 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412DBB" w:rsidRDefault="00815714" w:rsidP="00706A7A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15714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412DBB" w:rsidRDefault="00815714" w:rsidP="00DD472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412DBB" w:rsidRDefault="00815714" w:rsidP="00DD472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412DBB" w:rsidRDefault="00815714" w:rsidP="00DD472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Самсонникова Ир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412DBB" w:rsidRDefault="00815714" w:rsidP="00DD472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977F5E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977F5E" w:rsidRPr="00D43AB1" w:rsidRDefault="00977F5E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77F5E" w:rsidRPr="00D43AB1" w:rsidRDefault="00977F5E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77F5E" w:rsidRPr="00D43AB1" w:rsidRDefault="00977F5E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им. Ф.И. Толбухина ЯМР</w:t>
            </w:r>
          </w:p>
          <w:p w:rsidR="00977F5E" w:rsidRPr="00D43AB1" w:rsidRDefault="00977F5E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77F5E" w:rsidRPr="00412DBB" w:rsidRDefault="00977F5E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Рахубенко К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77F5E" w:rsidRPr="00412DBB" w:rsidRDefault="00977F5E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977F5E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77F5E" w:rsidRPr="00D43AB1" w:rsidRDefault="00977F5E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77F5E" w:rsidRPr="00412DBB" w:rsidRDefault="00977F5E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Алие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77F5E" w:rsidRPr="00412DBB" w:rsidRDefault="00977F5E" w:rsidP="00A26F47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977F5E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77F5E" w:rsidRPr="00D43AB1" w:rsidRDefault="00977F5E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77F5E" w:rsidRPr="00412DBB" w:rsidRDefault="00977F5E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Емельянова Ксения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77F5E" w:rsidRPr="00412DBB" w:rsidRDefault="00977F5E" w:rsidP="00A26F47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977F5E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77F5E" w:rsidRPr="00D43AB1" w:rsidRDefault="00977F5E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77F5E" w:rsidRPr="00412DBB" w:rsidRDefault="00977F5E" w:rsidP="00977F5E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Шалина Надежда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77F5E" w:rsidRPr="00412DBB" w:rsidRDefault="00977F5E" w:rsidP="00977F5E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977F5E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77F5E" w:rsidRPr="00D43AB1" w:rsidRDefault="00977F5E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77F5E" w:rsidRPr="00412DBB" w:rsidRDefault="00977F5E" w:rsidP="00977F5E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Симанова Александра Арту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77F5E" w:rsidRPr="00412DBB" w:rsidRDefault="00977F5E" w:rsidP="00977F5E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7F3F55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7F3F55" w:rsidRPr="00D43AB1" w:rsidRDefault="007F3F55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F3F55" w:rsidRPr="00D43AB1" w:rsidRDefault="007F3F55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Туношен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F3F55" w:rsidRPr="00412DBB" w:rsidRDefault="007F3F55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Смирнова Ни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F3F55" w:rsidRPr="00412DBB" w:rsidRDefault="007F3F55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заместитель директора  по УВР</w:t>
            </w:r>
          </w:p>
        </w:tc>
      </w:tr>
      <w:tr w:rsidR="007F3F55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7F3F55" w:rsidRPr="00D43AB1" w:rsidRDefault="007F3F55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F3F55" w:rsidRPr="00412DBB" w:rsidRDefault="007F3F55" w:rsidP="00706A7A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Серина Светлан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F3F55" w:rsidRPr="00412DBB" w:rsidRDefault="007F3F55" w:rsidP="00706A7A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7F3F55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7F3F55" w:rsidRPr="00D43AB1" w:rsidRDefault="007F3F55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F3F55" w:rsidRPr="00412DBB" w:rsidRDefault="007F3F55" w:rsidP="00706A7A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Румянцева Светла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F3F55" w:rsidRPr="00412DBB" w:rsidRDefault="007F3F55" w:rsidP="00706A7A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7F3F55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7F3F55" w:rsidRPr="00D43AB1" w:rsidRDefault="007F3F55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F3F55" w:rsidRPr="00412DBB" w:rsidRDefault="007F3F55" w:rsidP="007F3F55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Савадян Екатерина Рафаэ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F3F55" w:rsidRPr="00412DBB" w:rsidRDefault="007F3F55" w:rsidP="007F3F55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учитель-дефектолог</w:t>
            </w:r>
          </w:p>
        </w:tc>
      </w:tr>
      <w:tr w:rsidR="007F3F55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7F3F55" w:rsidRPr="00D43AB1" w:rsidRDefault="007F3F55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F3F55" w:rsidRPr="00412DBB" w:rsidRDefault="007F3F55" w:rsidP="007F3F55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Жабронова Еле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F3F55" w:rsidRPr="00412DBB" w:rsidRDefault="007F3F55" w:rsidP="007F3F55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учитель-логопед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Ширинская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412DBB" w:rsidRDefault="00E731B3" w:rsidP="00A26F47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412DBB" w:rsidRDefault="00E731B3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E731B3" w:rsidRPr="00D43AB1" w:rsidRDefault="00E731B3" w:rsidP="001E353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412DBB" w:rsidRDefault="00E731B3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412DBB" w:rsidRDefault="00E731B3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745245" w:rsidRPr="00D43AB1" w:rsidRDefault="00745245" w:rsidP="001E353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45245" w:rsidRPr="00412DBB" w:rsidRDefault="00745245" w:rsidP="00A674C7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5245" w:rsidRPr="00412DBB" w:rsidRDefault="00412DBB" w:rsidP="00A67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45245" w:rsidRPr="00412DBB">
              <w:rPr>
                <w:sz w:val="22"/>
                <w:szCs w:val="22"/>
              </w:rPr>
              <w:t>читель математики</w:t>
            </w:r>
          </w:p>
        </w:tc>
      </w:tr>
      <w:tr w:rsidR="00745245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745245" w:rsidRPr="00D43AB1" w:rsidRDefault="00745245" w:rsidP="001E353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45245" w:rsidRPr="00412DBB" w:rsidRDefault="00745245" w:rsidP="00A674C7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5245" w:rsidRPr="00412DBB" w:rsidRDefault="00412DBB" w:rsidP="00A67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45245" w:rsidRPr="00412DBB">
              <w:rPr>
                <w:sz w:val="22"/>
                <w:szCs w:val="22"/>
              </w:rPr>
              <w:t>читель иностранного языка</w:t>
            </w:r>
          </w:p>
        </w:tc>
      </w:tr>
      <w:tr w:rsidR="00DE5E05" w:rsidRPr="00194BBF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DE5E05" w:rsidRPr="00D43AB1" w:rsidRDefault="00DE5E0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E5E05" w:rsidRPr="00412DBB" w:rsidRDefault="00DE5E05" w:rsidP="00EA1653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Репникова Ларис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E5E05" w:rsidRPr="00412DBB" w:rsidRDefault="00DE5E05" w:rsidP="00EA1653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 начальных классов</w:t>
            </w:r>
          </w:p>
        </w:tc>
      </w:tr>
    </w:tbl>
    <w:p w:rsidR="000F48AF" w:rsidRDefault="000F48AF" w:rsidP="001E353B">
      <w:pPr>
        <w:jc w:val="center"/>
        <w:rPr>
          <w:b/>
        </w:rPr>
      </w:pPr>
    </w:p>
    <w:p w:rsidR="008B4415" w:rsidRPr="00F565CD" w:rsidRDefault="008B4415" w:rsidP="000A30B5">
      <w:pPr>
        <w:jc w:val="center"/>
        <w:rPr>
          <w:b/>
        </w:rPr>
      </w:pPr>
    </w:p>
    <w:sectPr w:rsidR="008B4415" w:rsidRPr="00F565CD" w:rsidSect="001B1389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96B"/>
    <w:multiLevelType w:val="multilevel"/>
    <w:tmpl w:val="7FE6FC4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0A30B5"/>
    <w:rsid w:val="0000308A"/>
    <w:rsid w:val="00004DAE"/>
    <w:rsid w:val="000101F0"/>
    <w:rsid w:val="00012316"/>
    <w:rsid w:val="00014C6A"/>
    <w:rsid w:val="0001577E"/>
    <w:rsid w:val="00016EBC"/>
    <w:rsid w:val="00021402"/>
    <w:rsid w:val="00021B6D"/>
    <w:rsid w:val="00021F51"/>
    <w:rsid w:val="0002340D"/>
    <w:rsid w:val="000240C9"/>
    <w:rsid w:val="00026CAA"/>
    <w:rsid w:val="00026E94"/>
    <w:rsid w:val="0003159C"/>
    <w:rsid w:val="00032AAB"/>
    <w:rsid w:val="00033DE5"/>
    <w:rsid w:val="000344BA"/>
    <w:rsid w:val="00034CDA"/>
    <w:rsid w:val="00035488"/>
    <w:rsid w:val="00035E9D"/>
    <w:rsid w:val="000364CC"/>
    <w:rsid w:val="000368F3"/>
    <w:rsid w:val="0003767D"/>
    <w:rsid w:val="000412EE"/>
    <w:rsid w:val="000415E7"/>
    <w:rsid w:val="000459E0"/>
    <w:rsid w:val="00046597"/>
    <w:rsid w:val="00052C9A"/>
    <w:rsid w:val="00053377"/>
    <w:rsid w:val="00055BA5"/>
    <w:rsid w:val="00056135"/>
    <w:rsid w:val="00060151"/>
    <w:rsid w:val="00060859"/>
    <w:rsid w:val="00066F02"/>
    <w:rsid w:val="000704EA"/>
    <w:rsid w:val="0007070A"/>
    <w:rsid w:val="00072CC4"/>
    <w:rsid w:val="000772C2"/>
    <w:rsid w:val="0008099F"/>
    <w:rsid w:val="000809CB"/>
    <w:rsid w:val="0008155C"/>
    <w:rsid w:val="00082208"/>
    <w:rsid w:val="00082549"/>
    <w:rsid w:val="000832B6"/>
    <w:rsid w:val="000838D3"/>
    <w:rsid w:val="000853CC"/>
    <w:rsid w:val="00086D71"/>
    <w:rsid w:val="00086D8E"/>
    <w:rsid w:val="00090091"/>
    <w:rsid w:val="0009198F"/>
    <w:rsid w:val="0009253A"/>
    <w:rsid w:val="000944CB"/>
    <w:rsid w:val="000953D8"/>
    <w:rsid w:val="00097E5A"/>
    <w:rsid w:val="000A0B56"/>
    <w:rsid w:val="000A12C9"/>
    <w:rsid w:val="000A1B22"/>
    <w:rsid w:val="000A2F9F"/>
    <w:rsid w:val="000A30B5"/>
    <w:rsid w:val="000A61A5"/>
    <w:rsid w:val="000B13C4"/>
    <w:rsid w:val="000B16C5"/>
    <w:rsid w:val="000B275D"/>
    <w:rsid w:val="000B2840"/>
    <w:rsid w:val="000B4085"/>
    <w:rsid w:val="000C3922"/>
    <w:rsid w:val="000C5DDD"/>
    <w:rsid w:val="000C5F85"/>
    <w:rsid w:val="000C6B4A"/>
    <w:rsid w:val="000C79A9"/>
    <w:rsid w:val="000C7A6A"/>
    <w:rsid w:val="000D0290"/>
    <w:rsid w:val="000E1535"/>
    <w:rsid w:val="000E52F7"/>
    <w:rsid w:val="000E5A38"/>
    <w:rsid w:val="000E64E2"/>
    <w:rsid w:val="000E67D2"/>
    <w:rsid w:val="000F1830"/>
    <w:rsid w:val="000F211D"/>
    <w:rsid w:val="000F3F33"/>
    <w:rsid w:val="000F4212"/>
    <w:rsid w:val="000F48AF"/>
    <w:rsid w:val="000F5420"/>
    <w:rsid w:val="000F615B"/>
    <w:rsid w:val="000F767C"/>
    <w:rsid w:val="000F78C7"/>
    <w:rsid w:val="001003A4"/>
    <w:rsid w:val="001019CB"/>
    <w:rsid w:val="00104242"/>
    <w:rsid w:val="00105E1F"/>
    <w:rsid w:val="00106CEE"/>
    <w:rsid w:val="00113805"/>
    <w:rsid w:val="001149E4"/>
    <w:rsid w:val="0011638D"/>
    <w:rsid w:val="00120335"/>
    <w:rsid w:val="00124524"/>
    <w:rsid w:val="001252A0"/>
    <w:rsid w:val="001254D2"/>
    <w:rsid w:val="00126BD7"/>
    <w:rsid w:val="00130F15"/>
    <w:rsid w:val="00136836"/>
    <w:rsid w:val="00144357"/>
    <w:rsid w:val="00146424"/>
    <w:rsid w:val="00150C36"/>
    <w:rsid w:val="00151986"/>
    <w:rsid w:val="00160D07"/>
    <w:rsid w:val="001616B8"/>
    <w:rsid w:val="00161C34"/>
    <w:rsid w:val="001650EA"/>
    <w:rsid w:val="00165E92"/>
    <w:rsid w:val="001722F5"/>
    <w:rsid w:val="001729AC"/>
    <w:rsid w:val="001750C4"/>
    <w:rsid w:val="00175C74"/>
    <w:rsid w:val="00176322"/>
    <w:rsid w:val="00180F43"/>
    <w:rsid w:val="00182AB3"/>
    <w:rsid w:val="00184691"/>
    <w:rsid w:val="001847F9"/>
    <w:rsid w:val="00186379"/>
    <w:rsid w:val="0018786B"/>
    <w:rsid w:val="00190C28"/>
    <w:rsid w:val="00194BBF"/>
    <w:rsid w:val="00196082"/>
    <w:rsid w:val="001A0D29"/>
    <w:rsid w:val="001A0D5E"/>
    <w:rsid w:val="001A176C"/>
    <w:rsid w:val="001A4D0F"/>
    <w:rsid w:val="001A574E"/>
    <w:rsid w:val="001A5DA3"/>
    <w:rsid w:val="001A7105"/>
    <w:rsid w:val="001B118E"/>
    <w:rsid w:val="001B1389"/>
    <w:rsid w:val="001B21D5"/>
    <w:rsid w:val="001B223A"/>
    <w:rsid w:val="001B624A"/>
    <w:rsid w:val="001B658A"/>
    <w:rsid w:val="001B6AD9"/>
    <w:rsid w:val="001C04F8"/>
    <w:rsid w:val="001C1071"/>
    <w:rsid w:val="001C18B4"/>
    <w:rsid w:val="001C25CC"/>
    <w:rsid w:val="001C2CD0"/>
    <w:rsid w:val="001C3505"/>
    <w:rsid w:val="001C4761"/>
    <w:rsid w:val="001C4895"/>
    <w:rsid w:val="001D0417"/>
    <w:rsid w:val="001D3E13"/>
    <w:rsid w:val="001D5597"/>
    <w:rsid w:val="001D5CD0"/>
    <w:rsid w:val="001E00E5"/>
    <w:rsid w:val="001E09E2"/>
    <w:rsid w:val="001E353B"/>
    <w:rsid w:val="001E469A"/>
    <w:rsid w:val="001F33F5"/>
    <w:rsid w:val="001F3D9C"/>
    <w:rsid w:val="001F4447"/>
    <w:rsid w:val="001F6830"/>
    <w:rsid w:val="001F765B"/>
    <w:rsid w:val="001F776F"/>
    <w:rsid w:val="001F7E12"/>
    <w:rsid w:val="002018ED"/>
    <w:rsid w:val="00204238"/>
    <w:rsid w:val="00204E6F"/>
    <w:rsid w:val="0020621B"/>
    <w:rsid w:val="00206C60"/>
    <w:rsid w:val="002128CC"/>
    <w:rsid w:val="00212D43"/>
    <w:rsid w:val="00213400"/>
    <w:rsid w:val="0021456B"/>
    <w:rsid w:val="002173AE"/>
    <w:rsid w:val="002202E5"/>
    <w:rsid w:val="00226760"/>
    <w:rsid w:val="00226D53"/>
    <w:rsid w:val="00226E87"/>
    <w:rsid w:val="0023199B"/>
    <w:rsid w:val="00233CA6"/>
    <w:rsid w:val="00234919"/>
    <w:rsid w:val="002367CD"/>
    <w:rsid w:val="00236EF6"/>
    <w:rsid w:val="00237D20"/>
    <w:rsid w:val="00237FA6"/>
    <w:rsid w:val="00240809"/>
    <w:rsid w:val="00242729"/>
    <w:rsid w:val="00242CA6"/>
    <w:rsid w:val="0025055C"/>
    <w:rsid w:val="00250D9A"/>
    <w:rsid w:val="00252197"/>
    <w:rsid w:val="002535E4"/>
    <w:rsid w:val="0025369F"/>
    <w:rsid w:val="00253927"/>
    <w:rsid w:val="00255BA0"/>
    <w:rsid w:val="002613D3"/>
    <w:rsid w:val="00261993"/>
    <w:rsid w:val="00261C17"/>
    <w:rsid w:val="002636B5"/>
    <w:rsid w:val="00271220"/>
    <w:rsid w:val="00276D50"/>
    <w:rsid w:val="00281B92"/>
    <w:rsid w:val="0028318A"/>
    <w:rsid w:val="002848ED"/>
    <w:rsid w:val="002874F7"/>
    <w:rsid w:val="0029020B"/>
    <w:rsid w:val="00291535"/>
    <w:rsid w:val="002935EA"/>
    <w:rsid w:val="002A6302"/>
    <w:rsid w:val="002B069F"/>
    <w:rsid w:val="002B0F75"/>
    <w:rsid w:val="002B1573"/>
    <w:rsid w:val="002B23AC"/>
    <w:rsid w:val="002B23B1"/>
    <w:rsid w:val="002B39BA"/>
    <w:rsid w:val="002B65A4"/>
    <w:rsid w:val="002B6F4E"/>
    <w:rsid w:val="002B7FF7"/>
    <w:rsid w:val="002C44E2"/>
    <w:rsid w:val="002C4668"/>
    <w:rsid w:val="002C666F"/>
    <w:rsid w:val="002D095A"/>
    <w:rsid w:val="002D237C"/>
    <w:rsid w:val="002D25D0"/>
    <w:rsid w:val="002D2CA7"/>
    <w:rsid w:val="002D2F33"/>
    <w:rsid w:val="002D6505"/>
    <w:rsid w:val="002D699C"/>
    <w:rsid w:val="002D6C2D"/>
    <w:rsid w:val="002E1592"/>
    <w:rsid w:val="002E2089"/>
    <w:rsid w:val="002E480D"/>
    <w:rsid w:val="002E48BE"/>
    <w:rsid w:val="002E4D8B"/>
    <w:rsid w:val="002E55E9"/>
    <w:rsid w:val="002E60A4"/>
    <w:rsid w:val="002F480F"/>
    <w:rsid w:val="002F5F67"/>
    <w:rsid w:val="002F617F"/>
    <w:rsid w:val="002F6F7F"/>
    <w:rsid w:val="002F7A7B"/>
    <w:rsid w:val="00302F19"/>
    <w:rsid w:val="003043FF"/>
    <w:rsid w:val="003051FF"/>
    <w:rsid w:val="00306082"/>
    <w:rsid w:val="003070F4"/>
    <w:rsid w:val="00310151"/>
    <w:rsid w:val="003124D7"/>
    <w:rsid w:val="003139B7"/>
    <w:rsid w:val="00314BBE"/>
    <w:rsid w:val="0031540E"/>
    <w:rsid w:val="00320660"/>
    <w:rsid w:val="003208C5"/>
    <w:rsid w:val="00321F45"/>
    <w:rsid w:val="00326220"/>
    <w:rsid w:val="00326B67"/>
    <w:rsid w:val="00330476"/>
    <w:rsid w:val="00331092"/>
    <w:rsid w:val="003324DA"/>
    <w:rsid w:val="00333A97"/>
    <w:rsid w:val="003359D9"/>
    <w:rsid w:val="00335D41"/>
    <w:rsid w:val="00335F6F"/>
    <w:rsid w:val="003360BC"/>
    <w:rsid w:val="0033728F"/>
    <w:rsid w:val="00340444"/>
    <w:rsid w:val="00345137"/>
    <w:rsid w:val="0034549F"/>
    <w:rsid w:val="003508AD"/>
    <w:rsid w:val="00350D15"/>
    <w:rsid w:val="003524CD"/>
    <w:rsid w:val="003534C4"/>
    <w:rsid w:val="003539DC"/>
    <w:rsid w:val="00357671"/>
    <w:rsid w:val="00362152"/>
    <w:rsid w:val="00363362"/>
    <w:rsid w:val="003728DF"/>
    <w:rsid w:val="00375520"/>
    <w:rsid w:val="003823E4"/>
    <w:rsid w:val="00382571"/>
    <w:rsid w:val="003921CE"/>
    <w:rsid w:val="00392B24"/>
    <w:rsid w:val="0039369A"/>
    <w:rsid w:val="003939C3"/>
    <w:rsid w:val="00394C9C"/>
    <w:rsid w:val="003A060B"/>
    <w:rsid w:val="003A16D2"/>
    <w:rsid w:val="003A238E"/>
    <w:rsid w:val="003A26D4"/>
    <w:rsid w:val="003A4BEA"/>
    <w:rsid w:val="003B472A"/>
    <w:rsid w:val="003B532D"/>
    <w:rsid w:val="003C105A"/>
    <w:rsid w:val="003C164A"/>
    <w:rsid w:val="003C386D"/>
    <w:rsid w:val="003C4131"/>
    <w:rsid w:val="003C4A62"/>
    <w:rsid w:val="003C53A6"/>
    <w:rsid w:val="003C63F3"/>
    <w:rsid w:val="003D5750"/>
    <w:rsid w:val="003D5DB6"/>
    <w:rsid w:val="003E12CA"/>
    <w:rsid w:val="003E2787"/>
    <w:rsid w:val="003E4623"/>
    <w:rsid w:val="003E4BD4"/>
    <w:rsid w:val="003E61E4"/>
    <w:rsid w:val="003E69B0"/>
    <w:rsid w:val="003E7FED"/>
    <w:rsid w:val="003F1C91"/>
    <w:rsid w:val="003F1CD8"/>
    <w:rsid w:val="003F1EA4"/>
    <w:rsid w:val="003F2A93"/>
    <w:rsid w:val="003F36B6"/>
    <w:rsid w:val="003F3831"/>
    <w:rsid w:val="003F392E"/>
    <w:rsid w:val="003F6297"/>
    <w:rsid w:val="003F78F9"/>
    <w:rsid w:val="00403A53"/>
    <w:rsid w:val="00403FAA"/>
    <w:rsid w:val="00404D1C"/>
    <w:rsid w:val="00405445"/>
    <w:rsid w:val="00406C65"/>
    <w:rsid w:val="004075E0"/>
    <w:rsid w:val="00412DBB"/>
    <w:rsid w:val="004131CE"/>
    <w:rsid w:val="00413EB8"/>
    <w:rsid w:val="004150BD"/>
    <w:rsid w:val="004164E0"/>
    <w:rsid w:val="00416DAF"/>
    <w:rsid w:val="00417253"/>
    <w:rsid w:val="004205F0"/>
    <w:rsid w:val="0042127D"/>
    <w:rsid w:val="00421866"/>
    <w:rsid w:val="00421E29"/>
    <w:rsid w:val="00425BEA"/>
    <w:rsid w:val="00426361"/>
    <w:rsid w:val="00441E19"/>
    <w:rsid w:val="00445BAB"/>
    <w:rsid w:val="004462B6"/>
    <w:rsid w:val="00446CEF"/>
    <w:rsid w:val="00452AA3"/>
    <w:rsid w:val="00453D00"/>
    <w:rsid w:val="00453D02"/>
    <w:rsid w:val="004548F8"/>
    <w:rsid w:val="00455A3F"/>
    <w:rsid w:val="00462EC3"/>
    <w:rsid w:val="00462F9C"/>
    <w:rsid w:val="00464137"/>
    <w:rsid w:val="00465551"/>
    <w:rsid w:val="004678D8"/>
    <w:rsid w:val="00470268"/>
    <w:rsid w:val="00470608"/>
    <w:rsid w:val="00470E9A"/>
    <w:rsid w:val="00475570"/>
    <w:rsid w:val="00476194"/>
    <w:rsid w:val="00476F47"/>
    <w:rsid w:val="00484808"/>
    <w:rsid w:val="00486BF1"/>
    <w:rsid w:val="00492242"/>
    <w:rsid w:val="004937AE"/>
    <w:rsid w:val="00493BF7"/>
    <w:rsid w:val="00494AA8"/>
    <w:rsid w:val="004960CD"/>
    <w:rsid w:val="0049618D"/>
    <w:rsid w:val="00497D65"/>
    <w:rsid w:val="00497DDA"/>
    <w:rsid w:val="004A02E3"/>
    <w:rsid w:val="004A4105"/>
    <w:rsid w:val="004A451C"/>
    <w:rsid w:val="004A4711"/>
    <w:rsid w:val="004A5FAD"/>
    <w:rsid w:val="004A7B8B"/>
    <w:rsid w:val="004B3684"/>
    <w:rsid w:val="004C6AB1"/>
    <w:rsid w:val="004C7AB2"/>
    <w:rsid w:val="004D2570"/>
    <w:rsid w:val="004D2AD0"/>
    <w:rsid w:val="004D34B2"/>
    <w:rsid w:val="004D6EB6"/>
    <w:rsid w:val="004D715E"/>
    <w:rsid w:val="004D7AF6"/>
    <w:rsid w:val="004E53CF"/>
    <w:rsid w:val="004E57E9"/>
    <w:rsid w:val="004E5A3A"/>
    <w:rsid w:val="004E5ADE"/>
    <w:rsid w:val="004E602B"/>
    <w:rsid w:val="004E62A3"/>
    <w:rsid w:val="004E73AF"/>
    <w:rsid w:val="004F1124"/>
    <w:rsid w:val="004F7157"/>
    <w:rsid w:val="00500608"/>
    <w:rsid w:val="005022E3"/>
    <w:rsid w:val="005029DE"/>
    <w:rsid w:val="00502AC4"/>
    <w:rsid w:val="00503DE9"/>
    <w:rsid w:val="00504245"/>
    <w:rsid w:val="005100C1"/>
    <w:rsid w:val="00511F17"/>
    <w:rsid w:val="00512B11"/>
    <w:rsid w:val="00513D69"/>
    <w:rsid w:val="00514FF3"/>
    <w:rsid w:val="00515C41"/>
    <w:rsid w:val="0051628A"/>
    <w:rsid w:val="0051768E"/>
    <w:rsid w:val="00520199"/>
    <w:rsid w:val="00520BA8"/>
    <w:rsid w:val="005215C7"/>
    <w:rsid w:val="00521D15"/>
    <w:rsid w:val="00525D8D"/>
    <w:rsid w:val="00530453"/>
    <w:rsid w:val="00531F88"/>
    <w:rsid w:val="005327F0"/>
    <w:rsid w:val="00536BC3"/>
    <w:rsid w:val="00537881"/>
    <w:rsid w:val="00540366"/>
    <w:rsid w:val="00541976"/>
    <w:rsid w:val="00542A27"/>
    <w:rsid w:val="0054549E"/>
    <w:rsid w:val="0054622C"/>
    <w:rsid w:val="00546B52"/>
    <w:rsid w:val="00546B7A"/>
    <w:rsid w:val="00547214"/>
    <w:rsid w:val="00550340"/>
    <w:rsid w:val="00550508"/>
    <w:rsid w:val="00551CC9"/>
    <w:rsid w:val="00552837"/>
    <w:rsid w:val="0055290A"/>
    <w:rsid w:val="00556831"/>
    <w:rsid w:val="00556F31"/>
    <w:rsid w:val="005604F9"/>
    <w:rsid w:val="005605E7"/>
    <w:rsid w:val="005635BC"/>
    <w:rsid w:val="00563CDE"/>
    <w:rsid w:val="00564D63"/>
    <w:rsid w:val="005653FA"/>
    <w:rsid w:val="00566CE6"/>
    <w:rsid w:val="005673BE"/>
    <w:rsid w:val="0057152C"/>
    <w:rsid w:val="0057502E"/>
    <w:rsid w:val="00575D73"/>
    <w:rsid w:val="00581986"/>
    <w:rsid w:val="00581F0F"/>
    <w:rsid w:val="005824F5"/>
    <w:rsid w:val="00586AA9"/>
    <w:rsid w:val="005904C9"/>
    <w:rsid w:val="00590CF0"/>
    <w:rsid w:val="00591C7A"/>
    <w:rsid w:val="00592109"/>
    <w:rsid w:val="005A2E90"/>
    <w:rsid w:val="005A4105"/>
    <w:rsid w:val="005A5AA5"/>
    <w:rsid w:val="005A7FC8"/>
    <w:rsid w:val="005B0DDB"/>
    <w:rsid w:val="005B45F5"/>
    <w:rsid w:val="005B57E3"/>
    <w:rsid w:val="005C0B14"/>
    <w:rsid w:val="005C10D8"/>
    <w:rsid w:val="005C4988"/>
    <w:rsid w:val="005C5E10"/>
    <w:rsid w:val="005C5FC3"/>
    <w:rsid w:val="005C6E03"/>
    <w:rsid w:val="005C7286"/>
    <w:rsid w:val="005D09B4"/>
    <w:rsid w:val="005D0A9B"/>
    <w:rsid w:val="005D15E4"/>
    <w:rsid w:val="005D2D58"/>
    <w:rsid w:val="005D496D"/>
    <w:rsid w:val="005D4AA0"/>
    <w:rsid w:val="005D69B1"/>
    <w:rsid w:val="005D7428"/>
    <w:rsid w:val="005E1318"/>
    <w:rsid w:val="005E18E5"/>
    <w:rsid w:val="005E2A8D"/>
    <w:rsid w:val="005E2DA0"/>
    <w:rsid w:val="005E5C51"/>
    <w:rsid w:val="005E6502"/>
    <w:rsid w:val="005E75CC"/>
    <w:rsid w:val="005E7C8C"/>
    <w:rsid w:val="005F0D90"/>
    <w:rsid w:val="005F101B"/>
    <w:rsid w:val="005F3275"/>
    <w:rsid w:val="005F436A"/>
    <w:rsid w:val="005F47E3"/>
    <w:rsid w:val="005F6711"/>
    <w:rsid w:val="00603727"/>
    <w:rsid w:val="006038EF"/>
    <w:rsid w:val="00604514"/>
    <w:rsid w:val="00605FF3"/>
    <w:rsid w:val="00606C3E"/>
    <w:rsid w:val="0060749B"/>
    <w:rsid w:val="00607E32"/>
    <w:rsid w:val="00610675"/>
    <w:rsid w:val="006119AC"/>
    <w:rsid w:val="006123FE"/>
    <w:rsid w:val="00612754"/>
    <w:rsid w:val="006136D1"/>
    <w:rsid w:val="0061414A"/>
    <w:rsid w:val="00616C93"/>
    <w:rsid w:val="00623285"/>
    <w:rsid w:val="006236F4"/>
    <w:rsid w:val="00632544"/>
    <w:rsid w:val="00632D52"/>
    <w:rsid w:val="00633091"/>
    <w:rsid w:val="00633382"/>
    <w:rsid w:val="0063357B"/>
    <w:rsid w:val="006343BE"/>
    <w:rsid w:val="0064058C"/>
    <w:rsid w:val="00640F93"/>
    <w:rsid w:val="00642DA8"/>
    <w:rsid w:val="006527B2"/>
    <w:rsid w:val="006557DA"/>
    <w:rsid w:val="00660CF6"/>
    <w:rsid w:val="006621C0"/>
    <w:rsid w:val="006638FE"/>
    <w:rsid w:val="00664CA7"/>
    <w:rsid w:val="006653F2"/>
    <w:rsid w:val="00665AB6"/>
    <w:rsid w:val="0066615D"/>
    <w:rsid w:val="00666F83"/>
    <w:rsid w:val="0067189B"/>
    <w:rsid w:val="0067330B"/>
    <w:rsid w:val="00674C5A"/>
    <w:rsid w:val="00677AD3"/>
    <w:rsid w:val="006812AE"/>
    <w:rsid w:val="00684504"/>
    <w:rsid w:val="00686911"/>
    <w:rsid w:val="00687724"/>
    <w:rsid w:val="00690295"/>
    <w:rsid w:val="0069341C"/>
    <w:rsid w:val="006938AD"/>
    <w:rsid w:val="006943E3"/>
    <w:rsid w:val="006957ED"/>
    <w:rsid w:val="00697D7F"/>
    <w:rsid w:val="006A07E6"/>
    <w:rsid w:val="006A086F"/>
    <w:rsid w:val="006A2443"/>
    <w:rsid w:val="006A3B74"/>
    <w:rsid w:val="006A6380"/>
    <w:rsid w:val="006A6C41"/>
    <w:rsid w:val="006A755F"/>
    <w:rsid w:val="006B1DA6"/>
    <w:rsid w:val="006B2263"/>
    <w:rsid w:val="006B273E"/>
    <w:rsid w:val="006B3698"/>
    <w:rsid w:val="006B5DD5"/>
    <w:rsid w:val="006B6E27"/>
    <w:rsid w:val="006B7127"/>
    <w:rsid w:val="006C68D9"/>
    <w:rsid w:val="006C6D5B"/>
    <w:rsid w:val="006C7760"/>
    <w:rsid w:val="006D22E3"/>
    <w:rsid w:val="006D390D"/>
    <w:rsid w:val="006D423A"/>
    <w:rsid w:val="006D5806"/>
    <w:rsid w:val="006D61AB"/>
    <w:rsid w:val="006D7340"/>
    <w:rsid w:val="006D73EE"/>
    <w:rsid w:val="006E0A1B"/>
    <w:rsid w:val="006E736B"/>
    <w:rsid w:val="006E7534"/>
    <w:rsid w:val="006F146B"/>
    <w:rsid w:val="006F2345"/>
    <w:rsid w:val="006F2F7E"/>
    <w:rsid w:val="006F5926"/>
    <w:rsid w:val="006F5DED"/>
    <w:rsid w:val="00701048"/>
    <w:rsid w:val="0070184E"/>
    <w:rsid w:val="00702F50"/>
    <w:rsid w:val="00706A7A"/>
    <w:rsid w:val="007071F6"/>
    <w:rsid w:val="007075B5"/>
    <w:rsid w:val="00707650"/>
    <w:rsid w:val="00707C9F"/>
    <w:rsid w:val="007128D8"/>
    <w:rsid w:val="00714112"/>
    <w:rsid w:val="00714D81"/>
    <w:rsid w:val="00720B8F"/>
    <w:rsid w:val="007249EA"/>
    <w:rsid w:val="00726276"/>
    <w:rsid w:val="00726EC5"/>
    <w:rsid w:val="00727B08"/>
    <w:rsid w:val="00731119"/>
    <w:rsid w:val="007327ED"/>
    <w:rsid w:val="00732DEB"/>
    <w:rsid w:val="00732E8C"/>
    <w:rsid w:val="00735208"/>
    <w:rsid w:val="00736694"/>
    <w:rsid w:val="00736CEC"/>
    <w:rsid w:val="00741975"/>
    <w:rsid w:val="00745245"/>
    <w:rsid w:val="00746730"/>
    <w:rsid w:val="007478A4"/>
    <w:rsid w:val="00747CC2"/>
    <w:rsid w:val="00747E7A"/>
    <w:rsid w:val="00747EB2"/>
    <w:rsid w:val="007532C2"/>
    <w:rsid w:val="007537DA"/>
    <w:rsid w:val="0075396B"/>
    <w:rsid w:val="00754777"/>
    <w:rsid w:val="00755F84"/>
    <w:rsid w:val="00757DF3"/>
    <w:rsid w:val="0076271F"/>
    <w:rsid w:val="007663F2"/>
    <w:rsid w:val="00771C6A"/>
    <w:rsid w:val="00773BE6"/>
    <w:rsid w:val="00775633"/>
    <w:rsid w:val="00775A1C"/>
    <w:rsid w:val="00781B91"/>
    <w:rsid w:val="007876FB"/>
    <w:rsid w:val="00792356"/>
    <w:rsid w:val="00793950"/>
    <w:rsid w:val="00793E1A"/>
    <w:rsid w:val="00795863"/>
    <w:rsid w:val="007A0719"/>
    <w:rsid w:val="007A0941"/>
    <w:rsid w:val="007A0AC6"/>
    <w:rsid w:val="007A60FD"/>
    <w:rsid w:val="007A7F6D"/>
    <w:rsid w:val="007B0014"/>
    <w:rsid w:val="007B2CF4"/>
    <w:rsid w:val="007B38D3"/>
    <w:rsid w:val="007B5E81"/>
    <w:rsid w:val="007C028C"/>
    <w:rsid w:val="007C1036"/>
    <w:rsid w:val="007C1FA1"/>
    <w:rsid w:val="007C36E4"/>
    <w:rsid w:val="007C3BB9"/>
    <w:rsid w:val="007C7B80"/>
    <w:rsid w:val="007D0396"/>
    <w:rsid w:val="007D1DDF"/>
    <w:rsid w:val="007D278C"/>
    <w:rsid w:val="007D5A33"/>
    <w:rsid w:val="007D6255"/>
    <w:rsid w:val="007D6F66"/>
    <w:rsid w:val="007D7579"/>
    <w:rsid w:val="007E4669"/>
    <w:rsid w:val="007E59A6"/>
    <w:rsid w:val="007E600B"/>
    <w:rsid w:val="007E79DB"/>
    <w:rsid w:val="007F0D76"/>
    <w:rsid w:val="007F101A"/>
    <w:rsid w:val="007F1F0D"/>
    <w:rsid w:val="007F345C"/>
    <w:rsid w:val="007F3C02"/>
    <w:rsid w:val="007F3F55"/>
    <w:rsid w:val="007F53EB"/>
    <w:rsid w:val="007F5BA0"/>
    <w:rsid w:val="007F6A4C"/>
    <w:rsid w:val="007F6D9B"/>
    <w:rsid w:val="00802357"/>
    <w:rsid w:val="008034F0"/>
    <w:rsid w:val="00806236"/>
    <w:rsid w:val="00806B6D"/>
    <w:rsid w:val="00811D46"/>
    <w:rsid w:val="0081358C"/>
    <w:rsid w:val="00814521"/>
    <w:rsid w:val="00815366"/>
    <w:rsid w:val="0081559D"/>
    <w:rsid w:val="00815714"/>
    <w:rsid w:val="00816043"/>
    <w:rsid w:val="00817B92"/>
    <w:rsid w:val="00820638"/>
    <w:rsid w:val="00820F0B"/>
    <w:rsid w:val="00822FF5"/>
    <w:rsid w:val="008274D4"/>
    <w:rsid w:val="0083262E"/>
    <w:rsid w:val="00836995"/>
    <w:rsid w:val="00850B31"/>
    <w:rsid w:val="00852537"/>
    <w:rsid w:val="00853917"/>
    <w:rsid w:val="00853D32"/>
    <w:rsid w:val="00853F61"/>
    <w:rsid w:val="008542FD"/>
    <w:rsid w:val="008547D7"/>
    <w:rsid w:val="00854908"/>
    <w:rsid w:val="00862074"/>
    <w:rsid w:val="008631F6"/>
    <w:rsid w:val="0086336F"/>
    <w:rsid w:val="00863602"/>
    <w:rsid w:val="0086421E"/>
    <w:rsid w:val="0086445B"/>
    <w:rsid w:val="00870907"/>
    <w:rsid w:val="00870C01"/>
    <w:rsid w:val="008710E0"/>
    <w:rsid w:val="00880B35"/>
    <w:rsid w:val="00884F51"/>
    <w:rsid w:val="00885B67"/>
    <w:rsid w:val="00885B6B"/>
    <w:rsid w:val="00886C5F"/>
    <w:rsid w:val="00886D24"/>
    <w:rsid w:val="00887042"/>
    <w:rsid w:val="0089156B"/>
    <w:rsid w:val="00891DC1"/>
    <w:rsid w:val="008947AA"/>
    <w:rsid w:val="008A6E7F"/>
    <w:rsid w:val="008B0203"/>
    <w:rsid w:val="008B1C2E"/>
    <w:rsid w:val="008B3CAE"/>
    <w:rsid w:val="008B3D66"/>
    <w:rsid w:val="008B4415"/>
    <w:rsid w:val="008B49CB"/>
    <w:rsid w:val="008C2292"/>
    <w:rsid w:val="008C24C0"/>
    <w:rsid w:val="008C3C63"/>
    <w:rsid w:val="008C474C"/>
    <w:rsid w:val="008C4E72"/>
    <w:rsid w:val="008C58C7"/>
    <w:rsid w:val="008D17B4"/>
    <w:rsid w:val="008D2FA6"/>
    <w:rsid w:val="008D634F"/>
    <w:rsid w:val="008D73C0"/>
    <w:rsid w:val="008E1474"/>
    <w:rsid w:val="008E36FE"/>
    <w:rsid w:val="008E54C4"/>
    <w:rsid w:val="008E7459"/>
    <w:rsid w:val="008F0F6E"/>
    <w:rsid w:val="008F2299"/>
    <w:rsid w:val="008F2AA5"/>
    <w:rsid w:val="008F353B"/>
    <w:rsid w:val="008F417A"/>
    <w:rsid w:val="008F757D"/>
    <w:rsid w:val="0090015B"/>
    <w:rsid w:val="00900300"/>
    <w:rsid w:val="00901A94"/>
    <w:rsid w:val="00901FC4"/>
    <w:rsid w:val="00904A7C"/>
    <w:rsid w:val="00905E45"/>
    <w:rsid w:val="00906689"/>
    <w:rsid w:val="00910470"/>
    <w:rsid w:val="009120FE"/>
    <w:rsid w:val="009130C3"/>
    <w:rsid w:val="009139D0"/>
    <w:rsid w:val="00913B62"/>
    <w:rsid w:val="00914B2C"/>
    <w:rsid w:val="00916166"/>
    <w:rsid w:val="0091695A"/>
    <w:rsid w:val="00920572"/>
    <w:rsid w:val="0092129E"/>
    <w:rsid w:val="009226A7"/>
    <w:rsid w:val="00923126"/>
    <w:rsid w:val="0092441E"/>
    <w:rsid w:val="00924E42"/>
    <w:rsid w:val="009265BC"/>
    <w:rsid w:val="009311CF"/>
    <w:rsid w:val="00932B28"/>
    <w:rsid w:val="00932C43"/>
    <w:rsid w:val="00935DF7"/>
    <w:rsid w:val="00936C0E"/>
    <w:rsid w:val="00936FE6"/>
    <w:rsid w:val="0094450F"/>
    <w:rsid w:val="00945437"/>
    <w:rsid w:val="0094587A"/>
    <w:rsid w:val="0094615D"/>
    <w:rsid w:val="0094642F"/>
    <w:rsid w:val="009472E7"/>
    <w:rsid w:val="00950906"/>
    <w:rsid w:val="00952BD6"/>
    <w:rsid w:val="00953A4C"/>
    <w:rsid w:val="00955E46"/>
    <w:rsid w:val="00956CED"/>
    <w:rsid w:val="00957556"/>
    <w:rsid w:val="00960634"/>
    <w:rsid w:val="00961BAD"/>
    <w:rsid w:val="00962FD5"/>
    <w:rsid w:val="00963B49"/>
    <w:rsid w:val="009663CD"/>
    <w:rsid w:val="009673E7"/>
    <w:rsid w:val="009716E5"/>
    <w:rsid w:val="00974766"/>
    <w:rsid w:val="0097690C"/>
    <w:rsid w:val="00976979"/>
    <w:rsid w:val="00977F5E"/>
    <w:rsid w:val="00980640"/>
    <w:rsid w:val="009815D3"/>
    <w:rsid w:val="0098197D"/>
    <w:rsid w:val="00983B8F"/>
    <w:rsid w:val="0098488D"/>
    <w:rsid w:val="0099024E"/>
    <w:rsid w:val="00992BBA"/>
    <w:rsid w:val="00993CE7"/>
    <w:rsid w:val="00995246"/>
    <w:rsid w:val="00996F75"/>
    <w:rsid w:val="00997355"/>
    <w:rsid w:val="009975E4"/>
    <w:rsid w:val="009A12A3"/>
    <w:rsid w:val="009A4ACB"/>
    <w:rsid w:val="009A62B6"/>
    <w:rsid w:val="009A6C06"/>
    <w:rsid w:val="009B0450"/>
    <w:rsid w:val="009B56EC"/>
    <w:rsid w:val="009B5768"/>
    <w:rsid w:val="009B7E23"/>
    <w:rsid w:val="009C092F"/>
    <w:rsid w:val="009C34F9"/>
    <w:rsid w:val="009C49F8"/>
    <w:rsid w:val="009C4FB6"/>
    <w:rsid w:val="009C5E73"/>
    <w:rsid w:val="009C792F"/>
    <w:rsid w:val="009C7E2B"/>
    <w:rsid w:val="009D0860"/>
    <w:rsid w:val="009D1858"/>
    <w:rsid w:val="009D24DD"/>
    <w:rsid w:val="009D2C9D"/>
    <w:rsid w:val="009D57D1"/>
    <w:rsid w:val="009E1A41"/>
    <w:rsid w:val="009E1A43"/>
    <w:rsid w:val="009E4694"/>
    <w:rsid w:val="009E6CD3"/>
    <w:rsid w:val="009E7E2F"/>
    <w:rsid w:val="009E7EA4"/>
    <w:rsid w:val="009F2E2D"/>
    <w:rsid w:val="00A01474"/>
    <w:rsid w:val="00A0186B"/>
    <w:rsid w:val="00A04A91"/>
    <w:rsid w:val="00A06DD9"/>
    <w:rsid w:val="00A11C95"/>
    <w:rsid w:val="00A1657E"/>
    <w:rsid w:val="00A221F9"/>
    <w:rsid w:val="00A223D8"/>
    <w:rsid w:val="00A26F47"/>
    <w:rsid w:val="00A273EA"/>
    <w:rsid w:val="00A27C6D"/>
    <w:rsid w:val="00A31959"/>
    <w:rsid w:val="00A32546"/>
    <w:rsid w:val="00A33565"/>
    <w:rsid w:val="00A3447C"/>
    <w:rsid w:val="00A534A5"/>
    <w:rsid w:val="00A55C45"/>
    <w:rsid w:val="00A569B3"/>
    <w:rsid w:val="00A56DE8"/>
    <w:rsid w:val="00A6212A"/>
    <w:rsid w:val="00A64998"/>
    <w:rsid w:val="00A65FF2"/>
    <w:rsid w:val="00A674C7"/>
    <w:rsid w:val="00A7408C"/>
    <w:rsid w:val="00A740DB"/>
    <w:rsid w:val="00A76017"/>
    <w:rsid w:val="00A806AA"/>
    <w:rsid w:val="00A816C2"/>
    <w:rsid w:val="00A82B79"/>
    <w:rsid w:val="00A8380E"/>
    <w:rsid w:val="00A84FC8"/>
    <w:rsid w:val="00A864B1"/>
    <w:rsid w:val="00A91331"/>
    <w:rsid w:val="00A926E4"/>
    <w:rsid w:val="00A945C3"/>
    <w:rsid w:val="00A94DAE"/>
    <w:rsid w:val="00A95A9D"/>
    <w:rsid w:val="00A95F7D"/>
    <w:rsid w:val="00A9733D"/>
    <w:rsid w:val="00A9774D"/>
    <w:rsid w:val="00AA1459"/>
    <w:rsid w:val="00AA24F3"/>
    <w:rsid w:val="00AA6CC0"/>
    <w:rsid w:val="00AB0FC7"/>
    <w:rsid w:val="00AB1B88"/>
    <w:rsid w:val="00AC2CBA"/>
    <w:rsid w:val="00AC7536"/>
    <w:rsid w:val="00AD0A0F"/>
    <w:rsid w:val="00AD0F71"/>
    <w:rsid w:val="00AD10C4"/>
    <w:rsid w:val="00AD1184"/>
    <w:rsid w:val="00AD119D"/>
    <w:rsid w:val="00AD1D4C"/>
    <w:rsid w:val="00AD3165"/>
    <w:rsid w:val="00AD401C"/>
    <w:rsid w:val="00AD52C1"/>
    <w:rsid w:val="00AD64B0"/>
    <w:rsid w:val="00AE0009"/>
    <w:rsid w:val="00AE051D"/>
    <w:rsid w:val="00AE1E25"/>
    <w:rsid w:val="00AE233F"/>
    <w:rsid w:val="00AE273A"/>
    <w:rsid w:val="00AE3E4A"/>
    <w:rsid w:val="00AE5C63"/>
    <w:rsid w:val="00AE61EE"/>
    <w:rsid w:val="00AE6729"/>
    <w:rsid w:val="00AE77E8"/>
    <w:rsid w:val="00AF0633"/>
    <w:rsid w:val="00AF09E2"/>
    <w:rsid w:val="00AF2AC3"/>
    <w:rsid w:val="00AF3D0E"/>
    <w:rsid w:val="00AF3E19"/>
    <w:rsid w:val="00AF4D60"/>
    <w:rsid w:val="00AF5FB7"/>
    <w:rsid w:val="00AF66D5"/>
    <w:rsid w:val="00AF6850"/>
    <w:rsid w:val="00AF6FB4"/>
    <w:rsid w:val="00B004AE"/>
    <w:rsid w:val="00B04018"/>
    <w:rsid w:val="00B04529"/>
    <w:rsid w:val="00B04596"/>
    <w:rsid w:val="00B048A7"/>
    <w:rsid w:val="00B05A2F"/>
    <w:rsid w:val="00B06387"/>
    <w:rsid w:val="00B0638D"/>
    <w:rsid w:val="00B06B47"/>
    <w:rsid w:val="00B07BDD"/>
    <w:rsid w:val="00B10467"/>
    <w:rsid w:val="00B10633"/>
    <w:rsid w:val="00B131AB"/>
    <w:rsid w:val="00B15A6A"/>
    <w:rsid w:val="00B171E9"/>
    <w:rsid w:val="00B21FAA"/>
    <w:rsid w:val="00B22379"/>
    <w:rsid w:val="00B22AB1"/>
    <w:rsid w:val="00B242B4"/>
    <w:rsid w:val="00B2445E"/>
    <w:rsid w:val="00B27351"/>
    <w:rsid w:val="00B27823"/>
    <w:rsid w:val="00B30E5E"/>
    <w:rsid w:val="00B3173F"/>
    <w:rsid w:val="00B32349"/>
    <w:rsid w:val="00B32469"/>
    <w:rsid w:val="00B32F16"/>
    <w:rsid w:val="00B34057"/>
    <w:rsid w:val="00B403D1"/>
    <w:rsid w:val="00B40917"/>
    <w:rsid w:val="00B417CF"/>
    <w:rsid w:val="00B42C4C"/>
    <w:rsid w:val="00B447A1"/>
    <w:rsid w:val="00B453F7"/>
    <w:rsid w:val="00B453FB"/>
    <w:rsid w:val="00B52405"/>
    <w:rsid w:val="00B52450"/>
    <w:rsid w:val="00B535F0"/>
    <w:rsid w:val="00B54BD0"/>
    <w:rsid w:val="00B55542"/>
    <w:rsid w:val="00B61057"/>
    <w:rsid w:val="00B6286D"/>
    <w:rsid w:val="00B65501"/>
    <w:rsid w:val="00B65D6D"/>
    <w:rsid w:val="00B67130"/>
    <w:rsid w:val="00B6721A"/>
    <w:rsid w:val="00B677A1"/>
    <w:rsid w:val="00B679F1"/>
    <w:rsid w:val="00B71AC8"/>
    <w:rsid w:val="00B71D86"/>
    <w:rsid w:val="00B76A9B"/>
    <w:rsid w:val="00B80F94"/>
    <w:rsid w:val="00B82187"/>
    <w:rsid w:val="00B82A36"/>
    <w:rsid w:val="00B8312B"/>
    <w:rsid w:val="00B83A04"/>
    <w:rsid w:val="00B863DC"/>
    <w:rsid w:val="00B87DD1"/>
    <w:rsid w:val="00B91812"/>
    <w:rsid w:val="00B926D8"/>
    <w:rsid w:val="00B94894"/>
    <w:rsid w:val="00B94D3B"/>
    <w:rsid w:val="00B972DA"/>
    <w:rsid w:val="00BA26DC"/>
    <w:rsid w:val="00BA4A0C"/>
    <w:rsid w:val="00BA4D34"/>
    <w:rsid w:val="00BA5827"/>
    <w:rsid w:val="00BA5A52"/>
    <w:rsid w:val="00BA60FA"/>
    <w:rsid w:val="00BA6203"/>
    <w:rsid w:val="00BA6E6A"/>
    <w:rsid w:val="00BA7C8E"/>
    <w:rsid w:val="00BB0A7C"/>
    <w:rsid w:val="00BB0BB7"/>
    <w:rsid w:val="00BB1F4D"/>
    <w:rsid w:val="00BC07BF"/>
    <w:rsid w:val="00BC1ED5"/>
    <w:rsid w:val="00BC2267"/>
    <w:rsid w:val="00BC32EB"/>
    <w:rsid w:val="00BC4B75"/>
    <w:rsid w:val="00BC59DE"/>
    <w:rsid w:val="00BC5CBF"/>
    <w:rsid w:val="00BC7243"/>
    <w:rsid w:val="00BD20D4"/>
    <w:rsid w:val="00BD7CBA"/>
    <w:rsid w:val="00BE018A"/>
    <w:rsid w:val="00BE13C6"/>
    <w:rsid w:val="00BE3B3B"/>
    <w:rsid w:val="00BE49D7"/>
    <w:rsid w:val="00BE4A10"/>
    <w:rsid w:val="00BE530E"/>
    <w:rsid w:val="00BE6AC9"/>
    <w:rsid w:val="00BE7785"/>
    <w:rsid w:val="00BF041F"/>
    <w:rsid w:val="00BF0EAB"/>
    <w:rsid w:val="00BF34AF"/>
    <w:rsid w:val="00C01A63"/>
    <w:rsid w:val="00C02B74"/>
    <w:rsid w:val="00C03F70"/>
    <w:rsid w:val="00C045E5"/>
    <w:rsid w:val="00C13B54"/>
    <w:rsid w:val="00C24BE2"/>
    <w:rsid w:val="00C258A7"/>
    <w:rsid w:val="00C267CE"/>
    <w:rsid w:val="00C3042C"/>
    <w:rsid w:val="00C30635"/>
    <w:rsid w:val="00C3122D"/>
    <w:rsid w:val="00C3255C"/>
    <w:rsid w:val="00C329E6"/>
    <w:rsid w:val="00C32C10"/>
    <w:rsid w:val="00C357E6"/>
    <w:rsid w:val="00C35BB7"/>
    <w:rsid w:val="00C3762E"/>
    <w:rsid w:val="00C40648"/>
    <w:rsid w:val="00C40B96"/>
    <w:rsid w:val="00C420A5"/>
    <w:rsid w:val="00C42C98"/>
    <w:rsid w:val="00C4390F"/>
    <w:rsid w:val="00C45417"/>
    <w:rsid w:val="00C45A68"/>
    <w:rsid w:val="00C47BE0"/>
    <w:rsid w:val="00C52FC8"/>
    <w:rsid w:val="00C557FD"/>
    <w:rsid w:val="00C55848"/>
    <w:rsid w:val="00C56123"/>
    <w:rsid w:val="00C62E8C"/>
    <w:rsid w:val="00C63D86"/>
    <w:rsid w:val="00C739B9"/>
    <w:rsid w:val="00C73A15"/>
    <w:rsid w:val="00C74CAF"/>
    <w:rsid w:val="00C75A3A"/>
    <w:rsid w:val="00C765F1"/>
    <w:rsid w:val="00C76814"/>
    <w:rsid w:val="00C770B7"/>
    <w:rsid w:val="00C770C7"/>
    <w:rsid w:val="00C773CA"/>
    <w:rsid w:val="00C829DA"/>
    <w:rsid w:val="00C8333E"/>
    <w:rsid w:val="00C8431C"/>
    <w:rsid w:val="00C85EBB"/>
    <w:rsid w:val="00C91249"/>
    <w:rsid w:val="00C925B4"/>
    <w:rsid w:val="00C974E4"/>
    <w:rsid w:val="00CA2567"/>
    <w:rsid w:val="00CA3630"/>
    <w:rsid w:val="00CB1581"/>
    <w:rsid w:val="00CB1906"/>
    <w:rsid w:val="00CB1B19"/>
    <w:rsid w:val="00CB254E"/>
    <w:rsid w:val="00CB33CA"/>
    <w:rsid w:val="00CB5403"/>
    <w:rsid w:val="00CB5CCF"/>
    <w:rsid w:val="00CB5D5E"/>
    <w:rsid w:val="00CB7887"/>
    <w:rsid w:val="00CC2F6C"/>
    <w:rsid w:val="00CC43F2"/>
    <w:rsid w:val="00CC5CCD"/>
    <w:rsid w:val="00CC5F54"/>
    <w:rsid w:val="00CC6449"/>
    <w:rsid w:val="00CC72FF"/>
    <w:rsid w:val="00CD0F1E"/>
    <w:rsid w:val="00CD17C5"/>
    <w:rsid w:val="00CD3351"/>
    <w:rsid w:val="00CD39E7"/>
    <w:rsid w:val="00CD43C5"/>
    <w:rsid w:val="00CD6CA8"/>
    <w:rsid w:val="00CE1EC6"/>
    <w:rsid w:val="00CE3002"/>
    <w:rsid w:val="00CE5064"/>
    <w:rsid w:val="00CE6085"/>
    <w:rsid w:val="00CE6792"/>
    <w:rsid w:val="00CE6D37"/>
    <w:rsid w:val="00CE702B"/>
    <w:rsid w:val="00CF0ECF"/>
    <w:rsid w:val="00CF39CF"/>
    <w:rsid w:val="00CF40FC"/>
    <w:rsid w:val="00CF5E62"/>
    <w:rsid w:val="00CF6015"/>
    <w:rsid w:val="00CF6F17"/>
    <w:rsid w:val="00D014BD"/>
    <w:rsid w:val="00D0168C"/>
    <w:rsid w:val="00D03504"/>
    <w:rsid w:val="00D061EF"/>
    <w:rsid w:val="00D06812"/>
    <w:rsid w:val="00D06D42"/>
    <w:rsid w:val="00D118D2"/>
    <w:rsid w:val="00D1237E"/>
    <w:rsid w:val="00D14D53"/>
    <w:rsid w:val="00D175B6"/>
    <w:rsid w:val="00D17C8B"/>
    <w:rsid w:val="00D20F53"/>
    <w:rsid w:val="00D20FE5"/>
    <w:rsid w:val="00D2619E"/>
    <w:rsid w:val="00D26FBD"/>
    <w:rsid w:val="00D27514"/>
    <w:rsid w:val="00D30073"/>
    <w:rsid w:val="00D32D67"/>
    <w:rsid w:val="00D336FE"/>
    <w:rsid w:val="00D35F0E"/>
    <w:rsid w:val="00D36B85"/>
    <w:rsid w:val="00D41BF6"/>
    <w:rsid w:val="00D41C05"/>
    <w:rsid w:val="00D42560"/>
    <w:rsid w:val="00D42773"/>
    <w:rsid w:val="00D42E21"/>
    <w:rsid w:val="00D43551"/>
    <w:rsid w:val="00D43AB1"/>
    <w:rsid w:val="00D447E5"/>
    <w:rsid w:val="00D46367"/>
    <w:rsid w:val="00D51FEF"/>
    <w:rsid w:val="00D53CE1"/>
    <w:rsid w:val="00D544CB"/>
    <w:rsid w:val="00D552A0"/>
    <w:rsid w:val="00D55C4C"/>
    <w:rsid w:val="00D57D04"/>
    <w:rsid w:val="00D62CCE"/>
    <w:rsid w:val="00D62E82"/>
    <w:rsid w:val="00D657E9"/>
    <w:rsid w:val="00D721FF"/>
    <w:rsid w:val="00D72FE1"/>
    <w:rsid w:val="00D74AD1"/>
    <w:rsid w:val="00D74ECE"/>
    <w:rsid w:val="00D77C20"/>
    <w:rsid w:val="00D77C71"/>
    <w:rsid w:val="00D835AD"/>
    <w:rsid w:val="00D83627"/>
    <w:rsid w:val="00D8534C"/>
    <w:rsid w:val="00D85672"/>
    <w:rsid w:val="00D9148B"/>
    <w:rsid w:val="00D9304C"/>
    <w:rsid w:val="00D94315"/>
    <w:rsid w:val="00D953F3"/>
    <w:rsid w:val="00D955BE"/>
    <w:rsid w:val="00D95D0A"/>
    <w:rsid w:val="00D968BD"/>
    <w:rsid w:val="00DA12AC"/>
    <w:rsid w:val="00DB04BB"/>
    <w:rsid w:val="00DB569E"/>
    <w:rsid w:val="00DB64D8"/>
    <w:rsid w:val="00DB72EE"/>
    <w:rsid w:val="00DC07F8"/>
    <w:rsid w:val="00DC1609"/>
    <w:rsid w:val="00DC19EC"/>
    <w:rsid w:val="00DC1ABF"/>
    <w:rsid w:val="00DC2D05"/>
    <w:rsid w:val="00DC5C64"/>
    <w:rsid w:val="00DC639F"/>
    <w:rsid w:val="00DD044D"/>
    <w:rsid w:val="00DD0C89"/>
    <w:rsid w:val="00DD166D"/>
    <w:rsid w:val="00DD1D4F"/>
    <w:rsid w:val="00DD2784"/>
    <w:rsid w:val="00DD4250"/>
    <w:rsid w:val="00DD4727"/>
    <w:rsid w:val="00DD5B76"/>
    <w:rsid w:val="00DD6C41"/>
    <w:rsid w:val="00DE15AF"/>
    <w:rsid w:val="00DE1923"/>
    <w:rsid w:val="00DE5AD1"/>
    <w:rsid w:val="00DE5E05"/>
    <w:rsid w:val="00DE655E"/>
    <w:rsid w:val="00DE6B1C"/>
    <w:rsid w:val="00DF0756"/>
    <w:rsid w:val="00DF0C78"/>
    <w:rsid w:val="00DF17EC"/>
    <w:rsid w:val="00DF5E77"/>
    <w:rsid w:val="00DF5EE0"/>
    <w:rsid w:val="00E0136E"/>
    <w:rsid w:val="00E01985"/>
    <w:rsid w:val="00E03250"/>
    <w:rsid w:val="00E0692C"/>
    <w:rsid w:val="00E11F23"/>
    <w:rsid w:val="00E12F2D"/>
    <w:rsid w:val="00E15048"/>
    <w:rsid w:val="00E172D6"/>
    <w:rsid w:val="00E20C1F"/>
    <w:rsid w:val="00E214E6"/>
    <w:rsid w:val="00E22A61"/>
    <w:rsid w:val="00E22E73"/>
    <w:rsid w:val="00E25755"/>
    <w:rsid w:val="00E2689C"/>
    <w:rsid w:val="00E279EE"/>
    <w:rsid w:val="00E34527"/>
    <w:rsid w:val="00E36DEB"/>
    <w:rsid w:val="00E37719"/>
    <w:rsid w:val="00E41755"/>
    <w:rsid w:val="00E449AA"/>
    <w:rsid w:val="00E46CFC"/>
    <w:rsid w:val="00E507E9"/>
    <w:rsid w:val="00E51D55"/>
    <w:rsid w:val="00E56713"/>
    <w:rsid w:val="00E6117B"/>
    <w:rsid w:val="00E62800"/>
    <w:rsid w:val="00E63945"/>
    <w:rsid w:val="00E63DF7"/>
    <w:rsid w:val="00E6543B"/>
    <w:rsid w:val="00E67026"/>
    <w:rsid w:val="00E71AF2"/>
    <w:rsid w:val="00E723DD"/>
    <w:rsid w:val="00E72E1F"/>
    <w:rsid w:val="00E731B3"/>
    <w:rsid w:val="00E74313"/>
    <w:rsid w:val="00E744BE"/>
    <w:rsid w:val="00E769A5"/>
    <w:rsid w:val="00E76B3E"/>
    <w:rsid w:val="00E77C6C"/>
    <w:rsid w:val="00E800B3"/>
    <w:rsid w:val="00E80120"/>
    <w:rsid w:val="00E812A8"/>
    <w:rsid w:val="00E81841"/>
    <w:rsid w:val="00E82754"/>
    <w:rsid w:val="00E827F8"/>
    <w:rsid w:val="00E83BA3"/>
    <w:rsid w:val="00E84883"/>
    <w:rsid w:val="00E855A3"/>
    <w:rsid w:val="00E86CD1"/>
    <w:rsid w:val="00E92565"/>
    <w:rsid w:val="00E92FEE"/>
    <w:rsid w:val="00EA035D"/>
    <w:rsid w:val="00EA0719"/>
    <w:rsid w:val="00EA1653"/>
    <w:rsid w:val="00EA2031"/>
    <w:rsid w:val="00EA49D3"/>
    <w:rsid w:val="00EB0857"/>
    <w:rsid w:val="00EB1F70"/>
    <w:rsid w:val="00EB2AAD"/>
    <w:rsid w:val="00EB4334"/>
    <w:rsid w:val="00EB447D"/>
    <w:rsid w:val="00EC074A"/>
    <w:rsid w:val="00EC14AA"/>
    <w:rsid w:val="00EC2CAE"/>
    <w:rsid w:val="00EC3E0E"/>
    <w:rsid w:val="00EC5926"/>
    <w:rsid w:val="00EC5D1A"/>
    <w:rsid w:val="00EC5E5A"/>
    <w:rsid w:val="00EC68F4"/>
    <w:rsid w:val="00ED2A6F"/>
    <w:rsid w:val="00ED30DD"/>
    <w:rsid w:val="00ED3EB9"/>
    <w:rsid w:val="00ED49B1"/>
    <w:rsid w:val="00ED4FDE"/>
    <w:rsid w:val="00ED6F64"/>
    <w:rsid w:val="00EE130F"/>
    <w:rsid w:val="00EE1BFD"/>
    <w:rsid w:val="00EE4D55"/>
    <w:rsid w:val="00EE7F7D"/>
    <w:rsid w:val="00EF4A36"/>
    <w:rsid w:val="00EF4D6D"/>
    <w:rsid w:val="00EF5263"/>
    <w:rsid w:val="00EF7668"/>
    <w:rsid w:val="00EF7984"/>
    <w:rsid w:val="00F00AF5"/>
    <w:rsid w:val="00F00F50"/>
    <w:rsid w:val="00F03542"/>
    <w:rsid w:val="00F0798F"/>
    <w:rsid w:val="00F15490"/>
    <w:rsid w:val="00F16603"/>
    <w:rsid w:val="00F17554"/>
    <w:rsid w:val="00F20528"/>
    <w:rsid w:val="00F22355"/>
    <w:rsid w:val="00F2242C"/>
    <w:rsid w:val="00F2279F"/>
    <w:rsid w:val="00F26A0C"/>
    <w:rsid w:val="00F30BCE"/>
    <w:rsid w:val="00F340A9"/>
    <w:rsid w:val="00F36565"/>
    <w:rsid w:val="00F37573"/>
    <w:rsid w:val="00F37C91"/>
    <w:rsid w:val="00F402E2"/>
    <w:rsid w:val="00F40556"/>
    <w:rsid w:val="00F43CD8"/>
    <w:rsid w:val="00F4494E"/>
    <w:rsid w:val="00F44B73"/>
    <w:rsid w:val="00F47D71"/>
    <w:rsid w:val="00F52966"/>
    <w:rsid w:val="00F54D63"/>
    <w:rsid w:val="00F562B4"/>
    <w:rsid w:val="00F562E9"/>
    <w:rsid w:val="00F565CD"/>
    <w:rsid w:val="00F57230"/>
    <w:rsid w:val="00F60397"/>
    <w:rsid w:val="00F6154A"/>
    <w:rsid w:val="00F62405"/>
    <w:rsid w:val="00F62770"/>
    <w:rsid w:val="00F630F4"/>
    <w:rsid w:val="00F64B5D"/>
    <w:rsid w:val="00F65A9C"/>
    <w:rsid w:val="00F70314"/>
    <w:rsid w:val="00F713BF"/>
    <w:rsid w:val="00F74E63"/>
    <w:rsid w:val="00F75B1E"/>
    <w:rsid w:val="00F76550"/>
    <w:rsid w:val="00F771D9"/>
    <w:rsid w:val="00F77304"/>
    <w:rsid w:val="00F779E4"/>
    <w:rsid w:val="00F8076E"/>
    <w:rsid w:val="00F80DBE"/>
    <w:rsid w:val="00F82F8D"/>
    <w:rsid w:val="00F8383D"/>
    <w:rsid w:val="00F85AE6"/>
    <w:rsid w:val="00F9167C"/>
    <w:rsid w:val="00F92C23"/>
    <w:rsid w:val="00F9329C"/>
    <w:rsid w:val="00F94A59"/>
    <w:rsid w:val="00F96902"/>
    <w:rsid w:val="00FA085F"/>
    <w:rsid w:val="00FA1D5B"/>
    <w:rsid w:val="00FA5715"/>
    <w:rsid w:val="00FB4C36"/>
    <w:rsid w:val="00FB5128"/>
    <w:rsid w:val="00FC0649"/>
    <w:rsid w:val="00FC083D"/>
    <w:rsid w:val="00FC376B"/>
    <w:rsid w:val="00FC549A"/>
    <w:rsid w:val="00FC5551"/>
    <w:rsid w:val="00FC7677"/>
    <w:rsid w:val="00FC7BE5"/>
    <w:rsid w:val="00FD1C85"/>
    <w:rsid w:val="00FD1F50"/>
    <w:rsid w:val="00FD3482"/>
    <w:rsid w:val="00FD50A4"/>
    <w:rsid w:val="00FD51EC"/>
    <w:rsid w:val="00FD79FA"/>
    <w:rsid w:val="00FD7FF3"/>
    <w:rsid w:val="00FE055B"/>
    <w:rsid w:val="00FE0C02"/>
    <w:rsid w:val="00FE15E7"/>
    <w:rsid w:val="00FE1F95"/>
    <w:rsid w:val="00FE2EEB"/>
    <w:rsid w:val="00FE3021"/>
    <w:rsid w:val="00FF04E3"/>
    <w:rsid w:val="00FF0958"/>
    <w:rsid w:val="00FF0AA1"/>
    <w:rsid w:val="00FF19B2"/>
    <w:rsid w:val="00FF204D"/>
    <w:rsid w:val="00FF3018"/>
    <w:rsid w:val="00FF309D"/>
    <w:rsid w:val="00FF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C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6C41"/>
    <w:rPr>
      <w:rFonts w:ascii="Tahoma" w:hAnsi="Tahoma" w:cs="Tahoma"/>
      <w:sz w:val="16"/>
      <w:szCs w:val="16"/>
    </w:rPr>
  </w:style>
  <w:style w:type="character" w:customStyle="1" w:styleId="s4">
    <w:name w:val="s4"/>
    <w:basedOn w:val="a0"/>
    <w:rsid w:val="007F0D76"/>
  </w:style>
  <w:style w:type="paragraph" w:customStyle="1" w:styleId="p4">
    <w:name w:val="p4"/>
    <w:basedOn w:val="a"/>
    <w:rsid w:val="007F0D76"/>
    <w:pPr>
      <w:spacing w:before="100" w:beforeAutospacing="1" w:after="100" w:afterAutospacing="1"/>
    </w:pPr>
  </w:style>
  <w:style w:type="character" w:customStyle="1" w:styleId="s3">
    <w:name w:val="s3"/>
    <w:basedOn w:val="a0"/>
    <w:rsid w:val="00980640"/>
  </w:style>
  <w:style w:type="character" w:customStyle="1" w:styleId="s5">
    <w:name w:val="s5"/>
    <w:basedOn w:val="a0"/>
    <w:rsid w:val="00980640"/>
  </w:style>
  <w:style w:type="paragraph" w:styleId="a5">
    <w:name w:val="No Spacing"/>
    <w:uiPriority w:val="1"/>
    <w:qFormat/>
    <w:rsid w:val="00884F51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60397"/>
  </w:style>
  <w:style w:type="paragraph" w:styleId="a6">
    <w:name w:val="Normal (Web)"/>
    <w:basedOn w:val="a"/>
    <w:uiPriority w:val="99"/>
    <w:unhideWhenUsed/>
    <w:rsid w:val="00665AB6"/>
    <w:pPr>
      <w:spacing w:before="100" w:beforeAutospacing="1" w:after="100" w:afterAutospacing="1"/>
    </w:pPr>
  </w:style>
  <w:style w:type="character" w:customStyle="1" w:styleId="mail-message-sender-email">
    <w:name w:val="mail-message-sender-email"/>
    <w:basedOn w:val="a0"/>
    <w:rsid w:val="008157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C288-E9D8-43E9-B234-8B7C1EA9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15214</Words>
  <Characters>8672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MoBIL GROUP</Company>
  <LinksUpToDate>false</LinksUpToDate>
  <CharactersWithSpaces>10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volkova</dc:creator>
  <cp:lastModifiedBy>Марина Соловьева</cp:lastModifiedBy>
  <cp:revision>5</cp:revision>
  <cp:lastPrinted>2021-08-11T06:37:00Z</cp:lastPrinted>
  <dcterms:created xsi:type="dcterms:W3CDTF">2021-09-24T12:39:00Z</dcterms:created>
  <dcterms:modified xsi:type="dcterms:W3CDTF">2021-09-24T12:47:00Z</dcterms:modified>
</cp:coreProperties>
</file>